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A1AEB" w14:textId="77777777" w:rsidR="006A6BEA" w:rsidRPr="005B2AB1" w:rsidRDefault="006A6BEA" w:rsidP="006A6BEA">
      <w:pPr>
        <w:pStyle w:val="a4"/>
        <w:tabs>
          <w:tab w:val="clear" w:pos="851"/>
          <w:tab w:val="left" w:pos="0"/>
        </w:tabs>
        <w:ind w:left="0" w:firstLine="0"/>
        <w:jc w:val="center"/>
        <w:rPr>
          <w:sz w:val="28"/>
        </w:rPr>
      </w:pPr>
      <w:r w:rsidRPr="005B2AB1">
        <w:rPr>
          <w:sz w:val="28"/>
        </w:rPr>
        <w:t>Федеральная служба по финансовому мониторингу</w:t>
      </w:r>
    </w:p>
    <w:p w14:paraId="06C79712" w14:textId="77777777" w:rsidR="006A6BEA" w:rsidRPr="005B2AB1" w:rsidRDefault="006A6BEA" w:rsidP="006A6BEA">
      <w:pPr>
        <w:pStyle w:val="a4"/>
        <w:tabs>
          <w:tab w:val="clear" w:pos="851"/>
          <w:tab w:val="left" w:pos="0"/>
        </w:tabs>
        <w:ind w:left="0"/>
        <w:jc w:val="center"/>
        <w:rPr>
          <w:sz w:val="28"/>
        </w:rPr>
      </w:pPr>
      <w:r w:rsidRPr="005B2AB1">
        <w:rPr>
          <w:sz w:val="28"/>
        </w:rPr>
        <w:t>(Росфинмониторинг)</w:t>
      </w:r>
    </w:p>
    <w:p w14:paraId="31FB3E05" w14:textId="77777777" w:rsidR="006A6BEA" w:rsidRPr="00EF3296" w:rsidRDefault="006A6BEA" w:rsidP="006A6BEA"/>
    <w:p w14:paraId="0E870D4D" w14:textId="77777777" w:rsidR="006A6BEA" w:rsidRPr="00EF3296" w:rsidRDefault="006A6BEA" w:rsidP="006A6BEA"/>
    <w:p w14:paraId="6E160163" w14:textId="77777777" w:rsidR="006A6BEA" w:rsidRDefault="006A6BEA" w:rsidP="006A6BEA"/>
    <w:p w14:paraId="5D401891" w14:textId="77777777" w:rsidR="00966CED" w:rsidRDefault="00966CED" w:rsidP="006A6BEA"/>
    <w:p w14:paraId="7EFB5833" w14:textId="77777777" w:rsidR="00966CED" w:rsidRDefault="00966CED" w:rsidP="006A6BEA"/>
    <w:p w14:paraId="0B73A174" w14:textId="77777777" w:rsidR="00966CED" w:rsidRDefault="00966CED" w:rsidP="006A6BEA"/>
    <w:p w14:paraId="6E059B9B" w14:textId="77777777" w:rsidR="00966CED" w:rsidRDefault="00966CED" w:rsidP="006A6BEA"/>
    <w:p w14:paraId="682F798D" w14:textId="77777777" w:rsidR="006A6BEA" w:rsidRPr="00EF3296" w:rsidRDefault="006A6BEA" w:rsidP="006A6BEA"/>
    <w:p w14:paraId="0056F3F6" w14:textId="4D682FF3" w:rsidR="00303594" w:rsidRPr="00966CED" w:rsidRDefault="00CC688A" w:rsidP="00303594">
      <w:pPr>
        <w:pStyle w:val="a6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Рекомендации</w:t>
      </w:r>
      <w:r w:rsidR="006A6BEA" w:rsidRPr="00966CED">
        <w:rPr>
          <w:color w:val="auto"/>
          <w:sz w:val="40"/>
          <w:szCs w:val="40"/>
        </w:rPr>
        <w:t xml:space="preserve"> по работе с личным кабинетом </w:t>
      </w:r>
      <w:r w:rsidR="00303594" w:rsidRPr="00966CED">
        <w:rPr>
          <w:color w:val="auto"/>
          <w:sz w:val="40"/>
          <w:szCs w:val="40"/>
        </w:rPr>
        <w:t xml:space="preserve">на </w:t>
      </w:r>
      <w:r w:rsidR="00272DFB">
        <w:rPr>
          <w:color w:val="auto"/>
          <w:sz w:val="40"/>
          <w:szCs w:val="40"/>
        </w:rPr>
        <w:t xml:space="preserve">официальном </w:t>
      </w:r>
      <w:r w:rsidR="00303594" w:rsidRPr="00966CED">
        <w:rPr>
          <w:color w:val="auto"/>
          <w:sz w:val="40"/>
          <w:szCs w:val="40"/>
        </w:rPr>
        <w:t>сайте Росфинмониторинга</w:t>
      </w:r>
    </w:p>
    <w:p w14:paraId="22D9E0C3" w14:textId="2DFDC804" w:rsidR="0098047B" w:rsidRPr="00966CED" w:rsidRDefault="00303594" w:rsidP="006A6BEA">
      <w:pPr>
        <w:pStyle w:val="a6"/>
        <w:jc w:val="center"/>
        <w:rPr>
          <w:color w:val="auto"/>
          <w:sz w:val="40"/>
          <w:szCs w:val="40"/>
        </w:rPr>
      </w:pPr>
      <w:r w:rsidRPr="00966CED">
        <w:rPr>
          <w:color w:val="auto"/>
          <w:sz w:val="40"/>
          <w:szCs w:val="40"/>
        </w:rPr>
        <w:t xml:space="preserve">для </w:t>
      </w:r>
      <w:r w:rsidR="005061C3">
        <w:rPr>
          <w:color w:val="auto"/>
          <w:sz w:val="40"/>
          <w:szCs w:val="40"/>
        </w:rPr>
        <w:t>орга</w:t>
      </w:r>
      <w:bookmarkStart w:id="0" w:name="_GoBack"/>
      <w:bookmarkEnd w:id="0"/>
      <w:r w:rsidR="005061C3">
        <w:rPr>
          <w:color w:val="auto"/>
          <w:sz w:val="40"/>
          <w:szCs w:val="40"/>
        </w:rPr>
        <w:t>низаций</w:t>
      </w:r>
      <w:r w:rsidR="003744F6">
        <w:rPr>
          <w:color w:val="auto"/>
          <w:sz w:val="40"/>
          <w:szCs w:val="40"/>
        </w:rPr>
        <w:t xml:space="preserve"> </w:t>
      </w:r>
      <w:r w:rsidRPr="00966CED">
        <w:rPr>
          <w:color w:val="auto"/>
          <w:sz w:val="40"/>
          <w:szCs w:val="40"/>
        </w:rPr>
        <w:t>и индивидуальных предпринимателей</w:t>
      </w:r>
      <w:r w:rsidR="0098047B" w:rsidRPr="00966CED">
        <w:rPr>
          <w:color w:val="auto"/>
          <w:sz w:val="40"/>
          <w:szCs w:val="40"/>
        </w:rPr>
        <w:t>, перечисленных в с</w:t>
      </w:r>
      <w:r w:rsidR="00C13830">
        <w:rPr>
          <w:color w:val="auto"/>
          <w:sz w:val="40"/>
          <w:szCs w:val="40"/>
        </w:rPr>
        <w:t>т</w:t>
      </w:r>
      <w:r w:rsidR="0098047B" w:rsidRPr="00966CED">
        <w:rPr>
          <w:color w:val="auto"/>
          <w:sz w:val="40"/>
          <w:szCs w:val="40"/>
        </w:rPr>
        <w:t>. 5 Федерального закон</w:t>
      </w:r>
      <w:r w:rsidR="005061C3">
        <w:rPr>
          <w:color w:val="auto"/>
          <w:sz w:val="40"/>
          <w:szCs w:val="40"/>
        </w:rPr>
        <w:t>а</w:t>
      </w:r>
      <w:r w:rsidR="0015557A">
        <w:rPr>
          <w:color w:val="auto"/>
          <w:sz w:val="40"/>
          <w:szCs w:val="40"/>
        </w:rPr>
        <w:t xml:space="preserve"> </w:t>
      </w:r>
      <w:r w:rsidR="0098047B" w:rsidRPr="00966CED">
        <w:rPr>
          <w:color w:val="auto"/>
          <w:sz w:val="40"/>
          <w:szCs w:val="40"/>
        </w:rPr>
        <w:t>№ 115-ФЗ от 07.08.2001 г</w:t>
      </w:r>
      <w:r w:rsidR="0015557A">
        <w:rPr>
          <w:color w:val="auto"/>
          <w:sz w:val="40"/>
          <w:szCs w:val="40"/>
        </w:rPr>
        <w:t>.</w:t>
      </w:r>
    </w:p>
    <w:p w14:paraId="1B905BC1" w14:textId="0B17B9C9" w:rsidR="006A6BEA" w:rsidRPr="00966CED" w:rsidRDefault="0098047B" w:rsidP="006A6BEA">
      <w:pPr>
        <w:pStyle w:val="a6"/>
        <w:jc w:val="center"/>
        <w:rPr>
          <w:color w:val="auto"/>
          <w:sz w:val="40"/>
          <w:szCs w:val="40"/>
        </w:rPr>
      </w:pPr>
      <w:r w:rsidRPr="00966CED">
        <w:rPr>
          <w:color w:val="auto"/>
          <w:sz w:val="40"/>
          <w:szCs w:val="40"/>
        </w:rPr>
        <w:t>«О противодействии легализации (отмыванию) доходов, полученных преступным путем, и финансированию терроризма»</w:t>
      </w:r>
      <w:r w:rsidR="0015557A">
        <w:rPr>
          <w:color w:val="auto"/>
          <w:sz w:val="40"/>
          <w:szCs w:val="40"/>
        </w:rPr>
        <w:t>, и неподнадзорных Банку России.</w:t>
      </w:r>
    </w:p>
    <w:p w14:paraId="0C1CC4D9" w14:textId="77777777" w:rsidR="006A6BEA" w:rsidRPr="00EF3296" w:rsidRDefault="006A6BEA" w:rsidP="006A6BEA"/>
    <w:p w14:paraId="46B8621E" w14:textId="77777777" w:rsidR="006A6BEA" w:rsidRDefault="006A6BEA" w:rsidP="006A6BEA"/>
    <w:p w14:paraId="2A98F5F6" w14:textId="2FE8E2ED" w:rsidR="0098047B" w:rsidRDefault="002F294D" w:rsidP="006A6BEA">
      <w:r>
        <w:t xml:space="preserve">  </w:t>
      </w:r>
    </w:p>
    <w:p w14:paraId="4920A8C5" w14:textId="77777777" w:rsidR="0098047B" w:rsidRDefault="0098047B" w:rsidP="006A6BEA"/>
    <w:p w14:paraId="04F77592" w14:textId="77777777" w:rsidR="0098047B" w:rsidRDefault="0098047B" w:rsidP="006A6BEA"/>
    <w:p w14:paraId="24661A03" w14:textId="77777777" w:rsidR="0098047B" w:rsidRDefault="0098047B" w:rsidP="006A6BEA"/>
    <w:p w14:paraId="7C00B2DD" w14:textId="77777777" w:rsidR="0098047B" w:rsidRDefault="0098047B" w:rsidP="006A6BEA"/>
    <w:p w14:paraId="41DAB6F4" w14:textId="77777777" w:rsidR="0098047B" w:rsidRDefault="0098047B" w:rsidP="006A6BEA"/>
    <w:p w14:paraId="7EA9936A" w14:textId="77777777" w:rsidR="0098047B" w:rsidRDefault="0098047B" w:rsidP="006A6BEA"/>
    <w:p w14:paraId="4A895579" w14:textId="77777777" w:rsidR="0098047B" w:rsidRPr="00EF3296" w:rsidRDefault="0098047B" w:rsidP="006A6BEA"/>
    <w:p w14:paraId="11A0E87D" w14:textId="3A5C187D" w:rsidR="0098047B" w:rsidRDefault="006A6BEA" w:rsidP="00966CED">
      <w:pPr>
        <w:jc w:val="center"/>
      </w:pPr>
      <w:r w:rsidRPr="00EF3296">
        <w:t>Москва 20</w:t>
      </w:r>
      <w:r w:rsidR="0001368C">
        <w:t>20</w:t>
      </w:r>
      <w:r w:rsidRPr="00EF3296">
        <w:t xml:space="preserve"> г.</w:t>
      </w:r>
    </w:p>
    <w:sdt>
      <w:sdtPr>
        <w:rPr>
          <w:sz w:val="26"/>
          <w:szCs w:val="26"/>
          <w:lang w:eastAsia="en-US"/>
        </w:rPr>
        <w:id w:val="-1017690000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sdt>
          <w:sdtPr>
            <w:rPr>
              <w:color w:val="auto"/>
              <w:sz w:val="26"/>
              <w:szCs w:val="26"/>
              <w:lang w:eastAsia="en-US"/>
            </w:rPr>
            <w:id w:val="453752707"/>
            <w:docPartObj>
              <w:docPartGallery w:val="Table of Contents"/>
              <w:docPartUnique/>
            </w:docPartObj>
          </w:sdtPr>
          <w:sdtEndPr>
            <w:rPr>
              <w:color w:val="2E74B5" w:themeColor="accent1" w:themeShade="BF"/>
              <w:sz w:val="32"/>
              <w:szCs w:val="32"/>
            </w:rPr>
          </w:sdtEndPr>
          <w:sdtContent>
            <w:p w14:paraId="189F535A" w14:textId="77777777" w:rsidR="00E65A5C" w:rsidRPr="00966E47" w:rsidRDefault="00E65A5C" w:rsidP="000A49A3">
              <w:pPr>
                <w:pStyle w:val="af2"/>
                <w:numPr>
                  <w:ilvl w:val="0"/>
                  <w:numId w:val="0"/>
                </w:numPr>
                <w:ind w:left="432"/>
                <w:rPr>
                  <w:rFonts w:ascii="Times New Roman" w:hAnsi="Times New Roman" w:cs="Times New Roman"/>
                  <w:b/>
                  <w:color w:val="auto"/>
                  <w:sz w:val="36"/>
                  <w:szCs w:val="36"/>
                </w:rPr>
              </w:pPr>
              <w:r w:rsidRPr="00966E47">
                <w:rPr>
                  <w:rFonts w:ascii="Times New Roman" w:hAnsi="Times New Roman" w:cs="Times New Roman"/>
                  <w:b/>
                  <w:color w:val="auto"/>
                  <w:sz w:val="36"/>
                  <w:szCs w:val="36"/>
                </w:rPr>
                <w:t>Оглавление</w:t>
              </w:r>
            </w:p>
            <w:p w14:paraId="334D7285" w14:textId="77777777" w:rsidR="00E65A5C" w:rsidRPr="00966E47" w:rsidRDefault="00E65A5C" w:rsidP="00E65A5C">
              <w:pPr>
                <w:rPr>
                  <w:lang w:eastAsia="ru-RU"/>
                </w:rPr>
              </w:pPr>
            </w:p>
            <w:p w14:paraId="3D2F3574" w14:textId="77777777" w:rsidR="00E65A5C" w:rsidRPr="00966E47" w:rsidRDefault="00427880" w:rsidP="00E65A5C">
              <w:pPr>
                <w:pStyle w:val="10"/>
                <w:rPr>
                  <w:rFonts w:ascii="Times New Roman" w:hAnsi="Times New Roman" w:cs="Times New Roman"/>
                  <w:color w:val="auto"/>
                </w:rPr>
              </w:pPr>
              <w:sdt>
                <w:sdtPr>
                  <w:rPr>
                    <w:rFonts w:ascii="Times New Roman" w:hAnsi="Times New Roman" w:cs="Times New Roman"/>
                    <w:color w:val="auto"/>
                  </w:rPr>
                  <w:id w:val="183865962"/>
                  <w:placeholder>
                    <w:docPart w:val="0297751EE2D44863AFCB668A4A86B73C"/>
                  </w:placeholder>
                </w:sdtPr>
                <w:sdtEndPr/>
                <w:sdtContent>
                  <w:r w:rsidR="00E65A5C" w:rsidRPr="00966E47">
                    <w:rPr>
                      <w:rFonts w:ascii="Times New Roman" w:hAnsi="Times New Roman" w:cs="Times New Roman"/>
                      <w:b/>
                      <w:color w:val="auto"/>
                    </w:rPr>
                    <w:t>Получение доступа к личному кабинету</w:t>
                  </w:r>
                  <w:r w:rsidR="00E65A5C" w:rsidRPr="00966E47"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</w:sdtContent>
              </w:sdt>
              <w:r w:rsidR="00E65A5C"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E65A5C" w:rsidRPr="00966E47">
                <w:rPr>
                  <w:rFonts w:ascii="Times New Roman" w:hAnsi="Times New Roman" w:cs="Times New Roman"/>
                  <w:color w:val="auto"/>
                </w:rPr>
                <w:t>4</w:t>
              </w:r>
            </w:p>
            <w:p w14:paraId="57227483" w14:textId="77777777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576"/>
                <w:rPr>
                  <w:rFonts w:ascii="Times New Roman" w:hAnsi="Times New Roman" w:cs="Times New Roman"/>
                  <w:color w:val="auto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</w:rPr>
                <w:t xml:space="preserve">1.1 Сроки подключения к личному кабинету. 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Pr="00966E47">
                <w:rPr>
                  <w:rFonts w:ascii="Times New Roman" w:hAnsi="Times New Roman" w:cs="Times New Roman"/>
                  <w:color w:val="auto"/>
                </w:rPr>
                <w:t>4</w:t>
              </w:r>
            </w:p>
            <w:p w14:paraId="5FDCA978" w14:textId="77777777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576"/>
                <w:rPr>
                  <w:rFonts w:ascii="Times New Roman" w:hAnsi="Times New Roman" w:cs="Times New Roman"/>
                  <w:color w:val="auto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</w:rPr>
                <w:t xml:space="preserve">1.2 Процедура регистрации в личном кабинете. 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Pr="00966E47">
                <w:rPr>
                  <w:rFonts w:ascii="Times New Roman" w:hAnsi="Times New Roman" w:cs="Times New Roman"/>
                  <w:color w:val="auto"/>
                </w:rPr>
                <w:t>4</w:t>
              </w:r>
            </w:p>
            <w:p w14:paraId="2F5E3F4E" w14:textId="77777777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1.2.1 Особенности заполнения заявки. </w:t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5</w:t>
              </w:r>
            </w:p>
            <w:p w14:paraId="4DAF5D97" w14:textId="77777777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1.2.2 Регистрация с использованием электронной подписи. </w:t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5</w:t>
              </w:r>
            </w:p>
            <w:p w14:paraId="5BA643EB" w14:textId="10FEBD23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1.2.3 Регистрация без использования электронной подписи. </w:t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="00AB0504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8</w:t>
              </w:r>
            </w:p>
            <w:p w14:paraId="148874F3" w14:textId="06D9DAEF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1.2.4 Получение логина и пароля от личного кабинета</w:t>
              </w:r>
              <w:r w:rsidRPr="00966E4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t xml:space="preserve"> 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AB0504">
                <w:rPr>
                  <w:rFonts w:ascii="Times New Roman" w:hAnsi="Times New Roman" w:cs="Times New Roman"/>
                  <w:color w:val="auto"/>
                </w:rPr>
                <w:t>11</w:t>
              </w:r>
            </w:p>
            <w:p w14:paraId="51FB5B4E" w14:textId="77777777" w:rsidR="00E65A5C" w:rsidRPr="00966E47" w:rsidRDefault="00E65A5C" w:rsidP="00E65A5C">
              <w:pPr>
                <w:rPr>
                  <w:rFonts w:ascii="Times New Roman" w:hAnsi="Times New Roman" w:cs="Times New Roman"/>
                </w:rPr>
              </w:pPr>
            </w:p>
            <w:p w14:paraId="32EA8EB0" w14:textId="0C7997B5" w:rsidR="00E65A5C" w:rsidRPr="00966E47" w:rsidRDefault="00427880" w:rsidP="00E65A5C">
              <w:pPr>
                <w:pStyle w:val="10"/>
                <w:rPr>
                  <w:rFonts w:ascii="Times New Roman" w:hAnsi="Times New Roman" w:cs="Times New Roman"/>
                  <w:color w:val="auto"/>
                </w:rPr>
              </w:pPr>
              <w:sdt>
                <w:sdtPr>
                  <w:rPr>
                    <w:rFonts w:ascii="Times New Roman" w:hAnsi="Times New Roman" w:cs="Times New Roman"/>
                    <w:color w:val="auto"/>
                  </w:rPr>
                  <w:id w:val="836350902"/>
                  <w:placeholder>
                    <w:docPart w:val="98D63B94601440F29632A35894ADFAF0"/>
                  </w:placeholder>
                </w:sdtPr>
                <w:sdtEndPr/>
                <w:sdtContent>
                  <w:r w:rsidR="00E65A5C" w:rsidRPr="00966E47">
                    <w:rPr>
                      <w:rFonts w:ascii="Times New Roman" w:hAnsi="Times New Roman" w:cs="Times New Roman"/>
                      <w:b/>
                      <w:color w:val="auto"/>
                    </w:rPr>
                    <w:t>Знакомство с личным кабинетом организации (ИП, лица).</w:t>
                  </w:r>
                </w:sdtContent>
              </w:sdt>
              <w:r w:rsidR="00E65A5C"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AB0504">
                <w:rPr>
                  <w:rFonts w:ascii="Times New Roman" w:hAnsi="Times New Roman" w:cs="Times New Roman"/>
                  <w:color w:val="auto"/>
                </w:rPr>
                <w:t>15</w:t>
              </w:r>
            </w:p>
            <w:p w14:paraId="6B70B71F" w14:textId="1CFF8605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576"/>
                <w:rPr>
                  <w:rFonts w:ascii="Times New Roman" w:hAnsi="Times New Roman" w:cs="Times New Roman"/>
                  <w:color w:val="auto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</w:rPr>
                <w:t xml:space="preserve">2.1 Главная страница личного кабинета. 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AB0504">
                <w:rPr>
                  <w:rFonts w:ascii="Times New Roman" w:hAnsi="Times New Roman" w:cs="Times New Roman"/>
                  <w:color w:val="auto"/>
                </w:rPr>
                <w:t>15</w:t>
              </w:r>
            </w:p>
            <w:p w14:paraId="5E2E2183" w14:textId="08BF30B0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576"/>
                <w:rPr>
                  <w:rFonts w:ascii="Times New Roman" w:hAnsi="Times New Roman" w:cs="Times New Roman"/>
                  <w:color w:val="auto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</w:rPr>
                <w:t xml:space="preserve">2.2 Меню личного кабинета. 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7599A">
                <w:rPr>
                  <w:rFonts w:ascii="Times New Roman" w:hAnsi="Times New Roman" w:cs="Times New Roman"/>
                  <w:color w:val="auto"/>
                </w:rPr>
                <w:t>17</w:t>
              </w:r>
            </w:p>
            <w:p w14:paraId="2AC8852B" w14:textId="17DE8001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2.2.1 Инструкции. </w:t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="00F7599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17</w:t>
              </w:r>
            </w:p>
            <w:p w14:paraId="69A98FA5" w14:textId="5AE12C06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2.2.2 Учетные данные. </w:t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="00F7599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20</w:t>
              </w:r>
            </w:p>
            <w:p w14:paraId="28F8A2A8" w14:textId="68326233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2.2.3 Обязательные требования. </w:t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="00F7599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21</w:t>
              </w:r>
            </w:p>
            <w:p w14:paraId="6584C838" w14:textId="1E03EA7C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2.2.4 Организация внутреннего контроля. </w:t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="00F7599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22</w:t>
              </w:r>
            </w:p>
            <w:p w14:paraId="3201E73C" w14:textId="2689B6C4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2.2.5 Проверка клиента. </w:t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="00F7599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22</w:t>
              </w:r>
            </w:p>
            <w:p w14:paraId="0E10A8F0" w14:textId="71C6FBCA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2.2.6 Сообщения и отчеты. </w:t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="00F7599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23</w:t>
              </w:r>
            </w:p>
            <w:p w14:paraId="302DC53F" w14:textId="687DE668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2.2.7 Запросы Росфинмониторинга. </w:t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="00F7599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26</w:t>
              </w:r>
            </w:p>
            <w:p w14:paraId="66F4D55B" w14:textId="4A65CBB3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2.2.8 Риски ОД/ФТ. </w:t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="00F7599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27</w:t>
              </w:r>
            </w:p>
            <w:p w14:paraId="59A9EB3C" w14:textId="65211055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2.2.9 Перечни. </w:t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="00F7599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27</w:t>
              </w:r>
            </w:p>
            <w:p w14:paraId="66B23B34" w14:textId="500448A2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2.2.10 Информация Росфинмониторинга. </w:t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28</w:t>
              </w:r>
            </w:p>
            <w:p w14:paraId="5E9634FF" w14:textId="530D98C5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2.2.11 Добровольное сотрудничество. </w:t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="00F7599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29</w:t>
              </w:r>
            </w:p>
            <w:p w14:paraId="437C052F" w14:textId="6D12F4CF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2.2.12 Обучение. </w:t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="00F7599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30</w:t>
              </w:r>
            </w:p>
            <w:p w14:paraId="6CB9A130" w14:textId="2E478737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2.2.13 Риск-оценка. </w:t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30</w:t>
              </w:r>
            </w:p>
            <w:p w14:paraId="07DFC128" w14:textId="711963B3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2.2.14 Техническая поддержка. </w:t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31</w:t>
              </w:r>
            </w:p>
            <w:p w14:paraId="2E01D048" w14:textId="48979A2F" w:rsidR="00E65A5C" w:rsidRPr="00966E47" w:rsidRDefault="000A49A3" w:rsidP="000A49A3">
              <w:pPr>
                <w:pStyle w:val="2"/>
                <w:numPr>
                  <w:ilvl w:val="0"/>
                  <w:numId w:val="0"/>
                </w:numPr>
                <w:ind w:left="576"/>
                <w:rPr>
                  <w:rFonts w:ascii="Times New Roman" w:hAnsi="Times New Roman" w:cs="Times New Roman"/>
                  <w:color w:val="auto"/>
                </w:rPr>
              </w:pPr>
              <w:r>
                <w:rPr>
                  <w:rFonts w:ascii="Times New Roman" w:hAnsi="Times New Roman" w:cs="Times New Roman"/>
                  <w:color w:val="auto"/>
                </w:rPr>
                <w:t>2</w:t>
              </w:r>
              <w:r w:rsidR="00E65A5C" w:rsidRPr="00966E47">
                <w:rPr>
                  <w:rFonts w:ascii="Times New Roman" w:hAnsi="Times New Roman" w:cs="Times New Roman"/>
                  <w:color w:val="auto"/>
                </w:rPr>
                <w:t xml:space="preserve">.3 Содержательная часть окна. </w:t>
              </w:r>
              <w:r w:rsidR="00E65A5C"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</w:rPr>
                <w:t>33</w:t>
              </w:r>
            </w:p>
            <w:p w14:paraId="16A02F34" w14:textId="34DF38FE" w:rsidR="00E65A5C" w:rsidRPr="00966E47" w:rsidRDefault="000A49A3" w:rsidP="000A49A3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2</w:t>
              </w:r>
              <w:r w:rsidR="00E65A5C"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.3.1 </w:t>
              </w:r>
              <w:r w:rsidR="00F93D52"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Функциональные кнопки быстрого доступа</w:t>
              </w:r>
              <w:r w:rsidR="00E65A5C"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. </w:t>
              </w:r>
              <w:r w:rsidR="00E65A5C"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33</w:t>
              </w:r>
            </w:p>
            <w:p w14:paraId="256EF36E" w14:textId="23FB17CB" w:rsidR="00E65A5C" w:rsidRPr="00966E47" w:rsidRDefault="000A49A3" w:rsidP="000A49A3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2</w:t>
              </w:r>
              <w:r w:rsidR="00F93D52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.3.2</w:t>
              </w:r>
              <w:r w:rsidR="00E65A5C"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 Риск-оценка. </w:t>
              </w:r>
              <w:r w:rsidR="00E65A5C"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37</w:t>
              </w:r>
            </w:p>
            <w:p w14:paraId="6C066A9A" w14:textId="77777777" w:rsidR="00E65A5C" w:rsidRPr="00966E47" w:rsidRDefault="00E65A5C" w:rsidP="00E65A5C"/>
            <w:p w14:paraId="4D348344" w14:textId="2D620160" w:rsidR="00E65A5C" w:rsidRPr="00966E47" w:rsidRDefault="00427880" w:rsidP="00E65A5C">
              <w:pPr>
                <w:pStyle w:val="10"/>
                <w:rPr>
                  <w:rFonts w:ascii="Times New Roman" w:hAnsi="Times New Roman" w:cs="Times New Roman"/>
                  <w:color w:val="auto"/>
                </w:rPr>
              </w:pPr>
              <w:sdt>
                <w:sdtPr>
                  <w:rPr>
                    <w:rFonts w:ascii="Times New Roman" w:hAnsi="Times New Roman" w:cs="Times New Roman"/>
                    <w:color w:val="auto"/>
                  </w:rPr>
                  <w:id w:val="-1895490990"/>
                  <w:placeholder>
                    <w:docPart w:val="1231EF7D1BE246E5B473B50106859896"/>
                  </w:placeholder>
                </w:sdtPr>
                <w:sdtEndPr/>
                <w:sdtContent>
                  <w:r w:rsidR="00E65A5C" w:rsidRPr="00966E47">
                    <w:rPr>
                      <w:rFonts w:ascii="Times New Roman" w:hAnsi="Times New Roman" w:cs="Times New Roman"/>
                      <w:b/>
                      <w:color w:val="auto"/>
                    </w:rPr>
                    <w:t>Начало работы в личном кабинете</w:t>
                  </w:r>
                </w:sdtContent>
              </w:sdt>
              <w:r w:rsidR="00E65A5C"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</w:rPr>
                <w:t>39</w:t>
              </w:r>
            </w:p>
            <w:p w14:paraId="729CA224" w14:textId="3865ED05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576"/>
                <w:rPr>
                  <w:rFonts w:ascii="Times New Roman" w:hAnsi="Times New Roman" w:cs="Times New Roman"/>
                  <w:color w:val="auto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</w:rPr>
                <w:t xml:space="preserve">3.1 Обязательные технические настройки рабочего места пользователем личного кабинета. 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</w:rPr>
                <w:t>39</w:t>
              </w:r>
            </w:p>
            <w:p w14:paraId="7E052221" w14:textId="4BC48B9F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576"/>
                <w:rPr>
                  <w:rFonts w:ascii="Times New Roman" w:hAnsi="Times New Roman" w:cs="Times New Roman"/>
                  <w:color w:val="auto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</w:rPr>
                <w:t xml:space="preserve">3.2 Заполнение учетных данных организации (ИП, лица). 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</w:rPr>
                <w:t>39</w:t>
              </w:r>
            </w:p>
            <w:p w14:paraId="25FB514A" w14:textId="36096223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576"/>
                <w:rPr>
                  <w:rFonts w:ascii="Times New Roman" w:hAnsi="Times New Roman" w:cs="Times New Roman"/>
                  <w:color w:val="auto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</w:rPr>
                <w:t xml:space="preserve">3.3 Заполнение раздела «Организация внутреннего контроля». 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</w:rPr>
                <w:t>41</w:t>
              </w:r>
            </w:p>
            <w:p w14:paraId="356A3CC1" w14:textId="15A429CD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3.3.1 Прикрепление правил внутреннего контроля. </w:t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41</w:t>
              </w:r>
            </w:p>
            <w:p w14:paraId="523E1EF2" w14:textId="33024BF3" w:rsidR="00E65A5C" w:rsidRPr="00966E47" w:rsidRDefault="00E65A5C" w:rsidP="000A49A3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3.3.2 Регистрация специального должностного лица. </w:t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44</w:t>
              </w:r>
            </w:p>
            <w:p w14:paraId="5137517E" w14:textId="77777777" w:rsidR="00E65A5C" w:rsidRPr="00966E47" w:rsidRDefault="00E65A5C" w:rsidP="00E65A5C"/>
            <w:p w14:paraId="3ACABEFF" w14:textId="7F29A858" w:rsidR="00E65A5C" w:rsidRPr="00966E47" w:rsidRDefault="00427880" w:rsidP="00E65A5C">
              <w:pPr>
                <w:pStyle w:val="10"/>
                <w:rPr>
                  <w:rFonts w:ascii="Times New Roman" w:hAnsi="Times New Roman" w:cs="Times New Roman"/>
                  <w:color w:val="auto"/>
                </w:rPr>
              </w:pPr>
              <w:sdt>
                <w:sdtPr>
                  <w:rPr>
                    <w:rFonts w:ascii="Times New Roman" w:hAnsi="Times New Roman" w:cs="Times New Roman"/>
                    <w:color w:val="auto"/>
                  </w:rPr>
                  <w:id w:val="-143507634"/>
                  <w:placeholder>
                    <w:docPart w:val="33ACA1EB232042898A485A14D03BC1AA"/>
                  </w:placeholder>
                </w:sdtPr>
                <w:sdtEndPr/>
                <w:sdtContent>
                  <w:r w:rsidR="00E65A5C" w:rsidRPr="00966E47">
                    <w:rPr>
                      <w:rFonts w:ascii="Times New Roman" w:hAnsi="Times New Roman" w:cs="Times New Roman"/>
                      <w:b/>
                      <w:color w:val="auto"/>
                    </w:rPr>
                    <w:t>Подготовка и отправка отчетов</w:t>
                  </w:r>
                </w:sdtContent>
              </w:sdt>
              <w:r w:rsidR="00E65A5C"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</w:rPr>
                <w:t>46</w:t>
              </w:r>
            </w:p>
            <w:p w14:paraId="0F0E1761" w14:textId="45575A0B" w:rsidR="00E65A5C" w:rsidRPr="00966E47" w:rsidRDefault="00E65A5C" w:rsidP="004F14AC">
              <w:pPr>
                <w:pStyle w:val="2"/>
                <w:numPr>
                  <w:ilvl w:val="0"/>
                  <w:numId w:val="0"/>
                </w:numPr>
                <w:ind w:left="576"/>
                <w:rPr>
                  <w:rFonts w:ascii="Times New Roman" w:hAnsi="Times New Roman" w:cs="Times New Roman"/>
                  <w:color w:val="auto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</w:rPr>
                <w:t xml:space="preserve">4.1 Подготовка </w:t>
              </w:r>
              <w:r w:rsidR="00DE09DC">
                <w:rPr>
                  <w:rFonts w:ascii="Times New Roman" w:hAnsi="Times New Roman" w:cs="Times New Roman"/>
                  <w:color w:val="auto"/>
                </w:rPr>
                <w:t>ФЭС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t xml:space="preserve">. 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</w:rPr>
                <w:t>46</w:t>
              </w:r>
            </w:p>
            <w:p w14:paraId="60CF3B59" w14:textId="2D6F181A" w:rsidR="00E65A5C" w:rsidRPr="00966E47" w:rsidRDefault="00E65A5C" w:rsidP="004F14AC">
              <w:pPr>
                <w:pStyle w:val="2"/>
                <w:numPr>
                  <w:ilvl w:val="0"/>
                  <w:numId w:val="0"/>
                </w:numPr>
                <w:ind w:left="576"/>
                <w:rPr>
                  <w:rFonts w:ascii="Times New Roman" w:hAnsi="Times New Roman" w:cs="Times New Roman"/>
                  <w:color w:val="auto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</w:rPr>
                <w:t xml:space="preserve">4.2 Проверка правильности заполнения ФЭС 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397B2B">
                <w:rPr>
                  <w:rFonts w:ascii="Times New Roman" w:hAnsi="Times New Roman" w:cs="Times New Roman"/>
                  <w:color w:val="auto"/>
                </w:rPr>
                <w:t>5</w:t>
              </w:r>
              <w:r w:rsidR="00FF0FDA">
                <w:rPr>
                  <w:rFonts w:ascii="Times New Roman" w:hAnsi="Times New Roman" w:cs="Times New Roman"/>
                  <w:color w:val="auto"/>
                </w:rPr>
                <w:t>0</w:t>
              </w:r>
            </w:p>
            <w:p w14:paraId="0924BE6B" w14:textId="04484AE7" w:rsidR="00E65A5C" w:rsidRPr="00966E47" w:rsidRDefault="00E65A5C" w:rsidP="004F14AC">
              <w:pPr>
                <w:pStyle w:val="2"/>
                <w:numPr>
                  <w:ilvl w:val="0"/>
                  <w:numId w:val="0"/>
                </w:numPr>
                <w:ind w:left="576"/>
                <w:rPr>
                  <w:rFonts w:ascii="Times New Roman" w:hAnsi="Times New Roman" w:cs="Times New Roman"/>
                  <w:color w:val="auto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</w:rPr>
                <w:t xml:space="preserve">4.3 Отправка ФЭС 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587E7F">
                <w:rPr>
                  <w:rFonts w:ascii="Times New Roman" w:hAnsi="Times New Roman" w:cs="Times New Roman"/>
                  <w:color w:val="auto"/>
                </w:rPr>
                <w:t>5</w:t>
              </w:r>
              <w:r w:rsidR="00FF0FDA">
                <w:rPr>
                  <w:rFonts w:ascii="Times New Roman" w:hAnsi="Times New Roman" w:cs="Times New Roman"/>
                  <w:color w:val="auto"/>
                </w:rPr>
                <w:t>3</w:t>
              </w:r>
            </w:p>
            <w:p w14:paraId="61A9D6BA" w14:textId="74DE6288" w:rsidR="00E65A5C" w:rsidRPr="00966E47" w:rsidRDefault="00E65A5C" w:rsidP="004F14AC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4.3.1 Отправка ФЭС с использованием электронной подписи. </w:t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53</w:t>
              </w:r>
              <w:r w:rsidR="004C1219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 </w:t>
              </w:r>
            </w:p>
            <w:p w14:paraId="4B9F7ED4" w14:textId="75F64B93" w:rsidR="00E65A5C" w:rsidRPr="00966E47" w:rsidRDefault="00E65A5C" w:rsidP="004F14AC">
              <w:pPr>
                <w:pStyle w:val="2"/>
                <w:numPr>
                  <w:ilvl w:val="0"/>
                  <w:numId w:val="0"/>
                </w:numPr>
                <w:ind w:left="708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4.3.2 Отправка ФЭС на носителе. </w:t>
              </w:r>
              <w:r w:rsidRPr="00966E47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54</w:t>
              </w:r>
            </w:p>
            <w:p w14:paraId="40D15C03" w14:textId="13BE4D70" w:rsidR="00E65A5C" w:rsidRDefault="00E65A5C" w:rsidP="004F14AC">
              <w:pPr>
                <w:pStyle w:val="2"/>
                <w:numPr>
                  <w:ilvl w:val="0"/>
                  <w:numId w:val="0"/>
                </w:numPr>
                <w:ind w:left="576"/>
                <w:rPr>
                  <w:rFonts w:ascii="Times New Roman" w:hAnsi="Times New Roman" w:cs="Times New Roman"/>
                  <w:color w:val="auto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</w:rPr>
                <w:t xml:space="preserve">4.4 Контроль получения и обработки ФЭС Росфинмониторингом. 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</w:rPr>
                <w:t>55</w:t>
              </w:r>
            </w:p>
            <w:p w14:paraId="79D3AA3B" w14:textId="4AB9184C" w:rsidR="008B6C9D" w:rsidRPr="00966E47" w:rsidRDefault="008B6C9D" w:rsidP="008B6C9D">
              <w:pPr>
                <w:pStyle w:val="2"/>
                <w:numPr>
                  <w:ilvl w:val="0"/>
                  <w:numId w:val="0"/>
                </w:numPr>
                <w:ind w:left="576"/>
                <w:rPr>
                  <w:rFonts w:ascii="Times New Roman" w:hAnsi="Times New Roman" w:cs="Times New Roman"/>
                  <w:color w:val="auto"/>
                </w:rPr>
              </w:pPr>
              <w:r>
                <w:rPr>
                  <w:rFonts w:ascii="Times New Roman" w:hAnsi="Times New Roman" w:cs="Times New Roman"/>
                  <w:color w:val="auto"/>
                </w:rPr>
                <w:t>4.5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t xml:space="preserve"> </w:t>
              </w:r>
              <w:r>
                <w:rPr>
                  <w:rFonts w:ascii="Times New Roman" w:hAnsi="Times New Roman" w:cs="Times New Roman"/>
                  <w:color w:val="auto"/>
                </w:rPr>
                <w:t>Подготовка и</w:t>
              </w:r>
              <w:r w:rsidR="00E74941">
                <w:rPr>
                  <w:rFonts w:ascii="Times New Roman" w:hAnsi="Times New Roman" w:cs="Times New Roman"/>
                  <w:color w:val="auto"/>
                </w:rPr>
                <w:t xml:space="preserve"> отправка отчета</w:t>
              </w:r>
              <w:r>
                <w:rPr>
                  <w:rFonts w:ascii="Times New Roman" w:hAnsi="Times New Roman" w:cs="Times New Roman"/>
                  <w:color w:val="auto"/>
                </w:rPr>
                <w:t xml:space="preserve"> о результатах внутреннего контроля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t xml:space="preserve">. 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</w:rPr>
                <w:t>56</w:t>
              </w:r>
            </w:p>
            <w:p w14:paraId="3AC3C67E" w14:textId="77777777" w:rsidR="00E65A5C" w:rsidRPr="00966E47" w:rsidRDefault="00E65A5C" w:rsidP="00E65A5C"/>
            <w:p w14:paraId="03A29CBB" w14:textId="4476806D" w:rsidR="00E65A5C" w:rsidRPr="00966E47" w:rsidRDefault="00427880" w:rsidP="00E65A5C">
              <w:pPr>
                <w:pStyle w:val="10"/>
                <w:rPr>
                  <w:rFonts w:ascii="Times New Roman" w:hAnsi="Times New Roman" w:cs="Times New Roman"/>
                  <w:color w:val="auto"/>
                </w:rPr>
              </w:pPr>
              <w:sdt>
                <w:sdtPr>
                  <w:rPr>
                    <w:rFonts w:ascii="Times New Roman" w:hAnsi="Times New Roman" w:cs="Times New Roman"/>
                    <w:color w:val="auto"/>
                  </w:rPr>
                  <w:id w:val="-806167608"/>
                  <w:placeholder>
                    <w:docPart w:val="06AB2B95948347BD8E887FC5DD77705B"/>
                  </w:placeholder>
                </w:sdtPr>
                <w:sdtEndPr/>
                <w:sdtContent>
                  <w:r w:rsidR="00E65A5C" w:rsidRPr="00966E47">
                    <w:rPr>
                      <w:rFonts w:ascii="Times New Roman" w:hAnsi="Times New Roman" w:cs="Times New Roman"/>
                      <w:b/>
                      <w:color w:val="auto"/>
                    </w:rPr>
                    <w:t>Работа с Перечнями</w:t>
                  </w:r>
                </w:sdtContent>
              </w:sdt>
              <w:r w:rsidR="00E65A5C"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</w:rPr>
                <w:t>59</w:t>
              </w:r>
            </w:p>
            <w:p w14:paraId="106353F4" w14:textId="06C652AA" w:rsidR="00E65A5C" w:rsidRPr="00966E47" w:rsidRDefault="00E65A5C" w:rsidP="004F14AC">
              <w:pPr>
                <w:pStyle w:val="2"/>
                <w:numPr>
                  <w:ilvl w:val="0"/>
                  <w:numId w:val="0"/>
                </w:numPr>
                <w:ind w:left="576"/>
                <w:rPr>
                  <w:rFonts w:ascii="Times New Roman" w:hAnsi="Times New Roman" w:cs="Times New Roman"/>
                  <w:color w:val="auto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</w:rPr>
                <w:t xml:space="preserve">5.1 Перечень организаций и физических лиц, в отношении которых имеются сведения об их причастности к экстремистской деятельности или терроризму 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</w:rPr>
                <w:t>61</w:t>
              </w:r>
            </w:p>
            <w:p w14:paraId="4D987CF3" w14:textId="0F24507A" w:rsidR="00E65A5C" w:rsidRPr="00966E47" w:rsidRDefault="00E65A5C" w:rsidP="004F14AC">
              <w:pPr>
                <w:pStyle w:val="2"/>
                <w:numPr>
                  <w:ilvl w:val="0"/>
                  <w:numId w:val="0"/>
                </w:numPr>
                <w:ind w:left="576"/>
                <w:rPr>
                  <w:rFonts w:ascii="Times New Roman" w:hAnsi="Times New Roman" w:cs="Times New Roman"/>
                  <w:color w:val="auto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</w:rPr>
                <w:t xml:space="preserve">5.2 Перечень лиц, в отношении которых действует решение Комиссии о замораживании (блокировании) принадлежащих им денежных средств или иного имущества 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</w:rPr>
                <w:t>62</w:t>
              </w:r>
            </w:p>
            <w:p w14:paraId="6DFE50CA" w14:textId="7388F407" w:rsidR="00E65A5C" w:rsidRPr="00966E47" w:rsidRDefault="00E65A5C" w:rsidP="004F14AC">
              <w:pPr>
                <w:pStyle w:val="2"/>
                <w:numPr>
                  <w:ilvl w:val="0"/>
                  <w:numId w:val="0"/>
                </w:numPr>
                <w:ind w:left="576"/>
                <w:rPr>
                  <w:rFonts w:ascii="Times New Roman" w:hAnsi="Times New Roman" w:cs="Times New Roman"/>
                  <w:color w:val="auto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</w:rPr>
                <w:t xml:space="preserve">5.3 Перечень организаций и физических лиц, в отношении которых имеются сведения об их причастности к распространению оружия массового уничтожения 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</w:rPr>
                <w:t>64</w:t>
              </w:r>
            </w:p>
            <w:p w14:paraId="506E3F68" w14:textId="77777777" w:rsidR="00E65A5C" w:rsidRPr="00966E47" w:rsidRDefault="00E65A5C" w:rsidP="00E65A5C"/>
            <w:p w14:paraId="76B05450" w14:textId="61393DD8" w:rsidR="00741266" w:rsidRPr="00966E47" w:rsidRDefault="00427880" w:rsidP="00741266">
              <w:pPr>
                <w:pStyle w:val="10"/>
                <w:rPr>
                  <w:rFonts w:ascii="Times New Roman" w:hAnsi="Times New Roman" w:cs="Times New Roman"/>
                  <w:color w:val="auto"/>
                </w:rPr>
              </w:pPr>
              <w:sdt>
                <w:sdtPr>
                  <w:rPr>
                    <w:rFonts w:ascii="Times New Roman" w:hAnsi="Times New Roman" w:cs="Times New Roman"/>
                    <w:color w:val="auto"/>
                  </w:rPr>
                  <w:id w:val="-536965052"/>
                  <w:placeholder>
                    <w:docPart w:val="0A52B8C482E44A7EACE895B3C4772470"/>
                  </w:placeholder>
                </w:sdtPr>
                <w:sdtEndPr/>
                <w:sdtContent>
                  <w:r w:rsidR="009374E5">
                    <w:rPr>
                      <w:rFonts w:ascii="Times New Roman" w:hAnsi="Times New Roman" w:cs="Times New Roman"/>
                      <w:b/>
                      <w:color w:val="auto"/>
                    </w:rPr>
                    <w:t>Риск-оценка</w:t>
                  </w:r>
                </w:sdtContent>
              </w:sdt>
              <w:r w:rsidR="00741266"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</w:rPr>
                <w:t>65</w:t>
              </w:r>
            </w:p>
            <w:p w14:paraId="659F7799" w14:textId="4BE9C435" w:rsidR="00741266" w:rsidRPr="00966E47" w:rsidRDefault="00741266" w:rsidP="004F14AC">
              <w:pPr>
                <w:pStyle w:val="2"/>
                <w:numPr>
                  <w:ilvl w:val="0"/>
                  <w:numId w:val="0"/>
                </w:numPr>
                <w:ind w:left="576"/>
                <w:rPr>
                  <w:rFonts w:ascii="Times New Roman" w:hAnsi="Times New Roman" w:cs="Times New Roman"/>
                  <w:color w:val="auto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</w:rPr>
                <w:t xml:space="preserve">6.1 Сроки выставления оценки и период проверки. 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</w:rPr>
                <w:t>65</w:t>
              </w:r>
            </w:p>
            <w:p w14:paraId="04C42B2B" w14:textId="74218BD6" w:rsidR="00741266" w:rsidRDefault="00741266" w:rsidP="004F14AC">
              <w:pPr>
                <w:pStyle w:val="2"/>
                <w:numPr>
                  <w:ilvl w:val="0"/>
                  <w:numId w:val="0"/>
                </w:numPr>
                <w:ind w:left="576"/>
                <w:rPr>
                  <w:rFonts w:ascii="Times New Roman" w:hAnsi="Times New Roman" w:cs="Times New Roman"/>
                  <w:color w:val="auto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</w:rPr>
                <w:t xml:space="preserve">6.2 Формирование риск-оценки. 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</w:rPr>
                <w:t>65</w:t>
              </w:r>
            </w:p>
            <w:p w14:paraId="578E60E1" w14:textId="5050B994" w:rsidR="004F14AC" w:rsidRPr="00966E47" w:rsidRDefault="004F14AC" w:rsidP="004F14AC">
              <w:pPr>
                <w:pStyle w:val="2"/>
                <w:numPr>
                  <w:ilvl w:val="0"/>
                  <w:numId w:val="0"/>
                </w:numPr>
                <w:ind w:left="576"/>
                <w:rPr>
                  <w:rFonts w:ascii="Times New Roman" w:hAnsi="Times New Roman" w:cs="Times New Roman"/>
                  <w:color w:val="auto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</w:rPr>
                <w:t>6</w:t>
              </w:r>
              <w:r>
                <w:rPr>
                  <w:rFonts w:ascii="Times New Roman" w:hAnsi="Times New Roman" w:cs="Times New Roman"/>
                  <w:color w:val="auto"/>
                </w:rPr>
                <w:t>.3</w:t>
              </w:r>
              <w:r w:rsidR="00B358DB">
                <w:rPr>
                  <w:rFonts w:ascii="Times New Roman" w:hAnsi="Times New Roman" w:cs="Times New Roman"/>
                  <w:color w:val="auto"/>
                </w:rPr>
                <w:t xml:space="preserve"> Уровни риска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t xml:space="preserve">. 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</w:rPr>
                <w:t>66</w:t>
              </w:r>
            </w:p>
            <w:p w14:paraId="30835385" w14:textId="57374AFE" w:rsidR="00E65A5C" w:rsidRPr="00966E47" w:rsidRDefault="00427880" w:rsidP="00E65A5C">
              <w:pPr>
                <w:pStyle w:val="10"/>
                <w:rPr>
                  <w:rFonts w:ascii="Times New Roman" w:hAnsi="Times New Roman" w:cs="Times New Roman"/>
                  <w:color w:val="auto"/>
                </w:rPr>
              </w:pPr>
              <w:sdt>
                <w:sdtPr>
                  <w:rPr>
                    <w:rFonts w:ascii="Times New Roman" w:hAnsi="Times New Roman" w:cs="Times New Roman"/>
                    <w:color w:val="auto"/>
                  </w:rPr>
                  <w:id w:val="-416632662"/>
                  <w:placeholder>
                    <w:docPart w:val="E58394F74DE04673AC3BCC1918FB4A20"/>
                  </w:placeholder>
                </w:sdtPr>
                <w:sdtEndPr/>
                <w:sdtContent>
                  <w:r w:rsidR="00E65A5C" w:rsidRPr="00966E47">
                    <w:rPr>
                      <w:rFonts w:ascii="Times New Roman" w:hAnsi="Times New Roman" w:cs="Times New Roman"/>
                      <w:b/>
                      <w:color w:val="auto"/>
                    </w:rPr>
                    <w:t>Опросы, анкетирование, тестирование</w:t>
                  </w:r>
                </w:sdtContent>
              </w:sdt>
              <w:r w:rsidR="00E65A5C"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</w:rPr>
                <w:t>67</w:t>
              </w:r>
            </w:p>
            <w:p w14:paraId="1A39E823" w14:textId="5CD0FFA0" w:rsidR="00741266" w:rsidRPr="00966E47" w:rsidRDefault="00741266" w:rsidP="004F14AC">
              <w:pPr>
                <w:pStyle w:val="2"/>
                <w:numPr>
                  <w:ilvl w:val="0"/>
                  <w:numId w:val="0"/>
                </w:numPr>
                <w:ind w:left="576"/>
                <w:rPr>
                  <w:rFonts w:ascii="Times New Roman" w:hAnsi="Times New Roman" w:cs="Times New Roman"/>
                  <w:color w:val="auto"/>
                </w:rPr>
              </w:pPr>
              <w:r w:rsidRPr="00966E47">
                <w:rPr>
                  <w:rFonts w:ascii="Times New Roman" w:hAnsi="Times New Roman" w:cs="Times New Roman"/>
                  <w:color w:val="auto"/>
                </w:rPr>
                <w:t>7</w:t>
              </w:r>
              <w:r w:rsidR="009374E5">
                <w:rPr>
                  <w:rFonts w:ascii="Times New Roman" w:hAnsi="Times New Roman" w:cs="Times New Roman"/>
                  <w:color w:val="auto"/>
                </w:rPr>
                <w:t>.1</w:t>
              </w:r>
              <w:r w:rsidR="00E65A5C" w:rsidRPr="00966E47">
                <w:rPr>
                  <w:rFonts w:ascii="Times New Roman" w:hAnsi="Times New Roman" w:cs="Times New Roman"/>
                  <w:color w:val="auto"/>
                </w:rPr>
                <w:t xml:space="preserve"> </w:t>
              </w:r>
              <w:r w:rsidRPr="00966E47">
                <w:rPr>
                  <w:rFonts w:ascii="Times New Roman" w:hAnsi="Times New Roman" w:cs="Times New Roman"/>
                  <w:color w:val="auto"/>
                </w:rPr>
                <w:t>Вопросник «Проверь свой риск» (раздел «Добровольное сотрудничество»)</w:t>
              </w:r>
              <w:r w:rsidR="00E65A5C"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</w:rPr>
                <w:t>67</w:t>
              </w:r>
            </w:p>
            <w:p w14:paraId="6C0FF010" w14:textId="58EB8CFE" w:rsidR="00741266" w:rsidRPr="00966E47" w:rsidRDefault="009374E5" w:rsidP="004F14AC">
              <w:pPr>
                <w:pStyle w:val="2"/>
                <w:numPr>
                  <w:ilvl w:val="0"/>
                  <w:numId w:val="0"/>
                </w:numPr>
                <w:ind w:left="576"/>
                <w:rPr>
                  <w:rFonts w:ascii="Times New Roman" w:hAnsi="Times New Roman" w:cs="Times New Roman"/>
                  <w:color w:val="auto"/>
                </w:rPr>
              </w:pPr>
              <w:r>
                <w:rPr>
                  <w:rFonts w:ascii="Times New Roman" w:hAnsi="Times New Roman" w:cs="Times New Roman"/>
                  <w:color w:val="auto"/>
                </w:rPr>
                <w:t>7.2</w:t>
              </w:r>
              <w:r w:rsidR="00741266" w:rsidRPr="00966E47">
                <w:rPr>
                  <w:rFonts w:ascii="Times New Roman" w:hAnsi="Times New Roman" w:cs="Times New Roman"/>
                  <w:color w:val="auto"/>
                </w:rPr>
                <w:t xml:space="preserve"> Анкетирование (раздел «Добровольное сотрудничество») </w:t>
              </w:r>
              <w:r w:rsidR="00741266"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</w:rPr>
                <w:t>70</w:t>
              </w:r>
            </w:p>
            <w:p w14:paraId="73B3681D" w14:textId="3967B7E0" w:rsidR="009A37B7" w:rsidRDefault="009374E5" w:rsidP="004F14AC">
              <w:pPr>
                <w:pStyle w:val="2"/>
                <w:numPr>
                  <w:ilvl w:val="0"/>
                  <w:numId w:val="0"/>
                </w:numPr>
                <w:ind w:left="576"/>
                <w:rPr>
                  <w:rFonts w:ascii="Times New Roman" w:hAnsi="Times New Roman" w:cs="Times New Roman"/>
                  <w:color w:val="auto"/>
                </w:rPr>
              </w:pPr>
              <w:r>
                <w:rPr>
                  <w:rFonts w:ascii="Times New Roman" w:hAnsi="Times New Roman" w:cs="Times New Roman"/>
                  <w:color w:val="auto"/>
                </w:rPr>
                <w:t>7.3</w:t>
              </w:r>
              <w:r w:rsidR="00741266" w:rsidRPr="00966E47">
                <w:rPr>
                  <w:rFonts w:ascii="Times New Roman" w:hAnsi="Times New Roman" w:cs="Times New Roman"/>
                  <w:color w:val="auto"/>
                </w:rPr>
                <w:t xml:space="preserve"> Тестирование (раздел «Обучение») </w:t>
              </w:r>
              <w:r w:rsidR="00741266"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</w:rPr>
                <w:t>74</w:t>
              </w:r>
            </w:p>
            <w:p w14:paraId="1357343D" w14:textId="0D2114DD" w:rsidR="00E65A5C" w:rsidRPr="00953927" w:rsidRDefault="00427880" w:rsidP="009A37B7">
              <w:pPr>
                <w:pStyle w:val="10"/>
                <w:rPr>
                  <w:rFonts w:ascii="Times New Roman" w:hAnsi="Times New Roman" w:cs="Times New Roman"/>
                  <w:color w:val="auto"/>
                </w:rPr>
              </w:pPr>
              <w:sdt>
                <w:sdtPr>
                  <w:rPr>
                    <w:rFonts w:ascii="Times New Roman" w:hAnsi="Times New Roman" w:cs="Times New Roman"/>
                    <w:color w:val="auto"/>
                  </w:rPr>
                  <w:id w:val="-797682235"/>
                  <w:placeholder>
                    <w:docPart w:val="CE3935E789BF4CAE87847D1491988089"/>
                  </w:placeholder>
                </w:sdtPr>
                <w:sdtEndPr/>
                <w:sdtContent>
                  <w:r w:rsidR="009A37B7">
                    <w:rPr>
                      <w:rFonts w:ascii="Times New Roman" w:hAnsi="Times New Roman" w:cs="Times New Roman"/>
                      <w:b/>
                      <w:color w:val="auto"/>
                    </w:rPr>
                    <w:t>Закрытие личного кабинета</w:t>
                  </w:r>
                </w:sdtContent>
              </w:sdt>
              <w:r w:rsidR="009A37B7" w:rsidRPr="00966E47">
                <w:rPr>
                  <w:rFonts w:ascii="Times New Roman" w:hAnsi="Times New Roman" w:cs="Times New Roman"/>
                  <w:color w:val="auto"/>
                </w:rPr>
                <w:ptab w:relativeTo="margin" w:alignment="right" w:leader="dot"/>
              </w:r>
              <w:r w:rsidR="00FF0FDA">
                <w:rPr>
                  <w:rFonts w:ascii="Times New Roman" w:hAnsi="Times New Roman" w:cs="Times New Roman"/>
                  <w:color w:val="auto"/>
                </w:rPr>
                <w:t>79</w:t>
              </w:r>
            </w:p>
          </w:sdtContent>
        </w:sdt>
      </w:sdtContent>
    </w:sdt>
    <w:p w14:paraId="34F7DC18" w14:textId="77777777" w:rsidR="00E65A5C" w:rsidRPr="00966E47" w:rsidRDefault="00E65A5C" w:rsidP="006A6BEA">
      <w:pPr>
        <w:rPr>
          <w:rFonts w:ascii="Times New Roman" w:hAnsi="Times New Roman" w:cs="Times New Roman"/>
          <w:b/>
          <w:sz w:val="32"/>
          <w:szCs w:val="28"/>
        </w:rPr>
      </w:pPr>
    </w:p>
    <w:p w14:paraId="6E92C56F" w14:textId="77777777" w:rsidR="006A6BEA" w:rsidRPr="00966E47" w:rsidRDefault="006A6BEA">
      <w:r w:rsidRPr="00966E47">
        <w:br w:type="page"/>
      </w:r>
    </w:p>
    <w:p w14:paraId="0FAD2179" w14:textId="77777777" w:rsidR="006A6BEA" w:rsidRPr="00966E47" w:rsidRDefault="006A6BEA" w:rsidP="0070537F">
      <w:pPr>
        <w:pStyle w:val="10"/>
        <w:numPr>
          <w:ilvl w:val="0"/>
          <w:numId w:val="23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966E47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олучение доступа к личному кабинету.</w:t>
      </w:r>
    </w:p>
    <w:p w14:paraId="7FE9D307" w14:textId="77777777" w:rsidR="006A6BEA" w:rsidRPr="00966E47" w:rsidRDefault="006A6BEA" w:rsidP="006A6BEA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851BCF6" w14:textId="0FA8488D" w:rsidR="006A6BEA" w:rsidRPr="00966E47" w:rsidRDefault="006A6BEA" w:rsidP="006A6BEA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6E47">
        <w:rPr>
          <w:rFonts w:ascii="Times New Roman" w:hAnsi="Times New Roman" w:cs="Times New Roman"/>
          <w:sz w:val="28"/>
          <w:szCs w:val="28"/>
        </w:rPr>
        <w:t>В соответствии с п. 7 Положения о представлении в Федеральную службу по финансовому мониторингу организациями, осуществляющими операции с денежными средствами или иным имуществом, и индивидуальными предпринимателями и направлении Федеральной службой по финансовому мониторингу запросов в организации, осуществляющие операции с денежными средствами или иным имуществом, и индивидуальным предпринимателям, утвержденным</w:t>
      </w:r>
      <w:r w:rsidR="00741266" w:rsidRPr="00966E47">
        <w:rPr>
          <w:rFonts w:ascii="Times New Roman" w:hAnsi="Times New Roman" w:cs="Times New Roman"/>
          <w:sz w:val="28"/>
          <w:szCs w:val="28"/>
        </w:rPr>
        <w:t xml:space="preserve"> </w:t>
      </w:r>
      <w:r w:rsidR="00816F74" w:rsidRPr="00966E47">
        <w:rPr>
          <w:rFonts w:ascii="Times New Roman" w:hAnsi="Times New Roman" w:cs="Times New Roman"/>
          <w:sz w:val="28"/>
          <w:szCs w:val="28"/>
        </w:rPr>
        <w:t>Постановлением</w:t>
      </w:r>
      <w:r w:rsidRPr="00966E47">
        <w:rPr>
          <w:rFonts w:ascii="Times New Roman" w:hAnsi="Times New Roman" w:cs="Times New Roman"/>
          <w:sz w:val="28"/>
          <w:szCs w:val="28"/>
        </w:rPr>
        <w:t xml:space="preserve"> Правительства РФ от 13.09.2014 № 209  (далее - Постановление), представление информации в Росфинмониторинг осуществляется только путем использования личного кабинета либо на машинном носителе. </w:t>
      </w:r>
    </w:p>
    <w:p w14:paraId="02CB084E" w14:textId="77777777" w:rsidR="006A6BEA" w:rsidRPr="00966E47" w:rsidRDefault="006A6BEA" w:rsidP="006A6BEA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6E47">
        <w:rPr>
          <w:rFonts w:ascii="Times New Roman" w:hAnsi="Times New Roman" w:cs="Times New Roman"/>
          <w:sz w:val="28"/>
          <w:szCs w:val="28"/>
        </w:rPr>
        <w:t>При этом представление формализованных электронных сообщений (далее - ФЭС) на носителе может осуществляться только до устранения причин, препятствующих представлению ФЭС через личный кабинет.</w:t>
      </w:r>
    </w:p>
    <w:p w14:paraId="420A5122" w14:textId="77777777" w:rsidR="006A6BEA" w:rsidRPr="00966E47" w:rsidRDefault="006A6BEA" w:rsidP="006A6BEA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20D7530F" w14:textId="77777777" w:rsidR="006A6BEA" w:rsidRPr="00966E47" w:rsidRDefault="006A6BEA" w:rsidP="0070537F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66E47">
        <w:rPr>
          <w:rFonts w:ascii="Times New Roman" w:hAnsi="Times New Roman" w:cs="Times New Roman"/>
          <w:b/>
          <w:color w:val="auto"/>
          <w:sz w:val="32"/>
          <w:szCs w:val="32"/>
        </w:rPr>
        <w:t>Сроки подключения к личному кабинету.</w:t>
      </w:r>
    </w:p>
    <w:p w14:paraId="7F9A186C" w14:textId="77777777" w:rsidR="006A6BEA" w:rsidRDefault="006A6BEA" w:rsidP="006A6BEA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7ED5B" w14:textId="477A8FF1" w:rsidR="00CB6349" w:rsidRPr="00DB6A26" w:rsidRDefault="00CB6349" w:rsidP="00CB6349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A26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м законодательством о ПОД/ФТ</w:t>
      </w:r>
      <w:r w:rsidR="0033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ФРОМУ</w:t>
      </w:r>
      <w:r w:rsidRPr="00DB6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становлен срок регистрации в Личном кабинете, вместе с тем в целях исполнения требований законодательства о </w:t>
      </w:r>
      <w:r w:rsidR="00332F0E" w:rsidRPr="00DB6A26">
        <w:rPr>
          <w:rFonts w:ascii="Times New Roman" w:hAnsi="Times New Roman" w:cs="Times New Roman"/>
          <w:color w:val="000000" w:themeColor="text1"/>
          <w:sz w:val="28"/>
          <w:szCs w:val="28"/>
        </w:rPr>
        <w:t>ПОД/ФТ</w:t>
      </w:r>
      <w:r w:rsidR="0033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ФРОМУ</w:t>
      </w:r>
      <w:r w:rsidR="00332F0E" w:rsidRPr="00DB6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6A26">
        <w:rPr>
          <w:rFonts w:ascii="Times New Roman" w:hAnsi="Times New Roman" w:cs="Times New Roman"/>
          <w:color w:val="000000" w:themeColor="text1"/>
          <w:sz w:val="28"/>
          <w:szCs w:val="28"/>
        </w:rPr>
        <w:t>субъект должен пройти регистрацию не позднее рабочего дня, предшествующего дню заключения первого договора об оказании соответствующих услуг.</w:t>
      </w:r>
    </w:p>
    <w:p w14:paraId="26499B4B" w14:textId="77777777" w:rsidR="006A6BEA" w:rsidRDefault="006A6BEA" w:rsidP="006A6BEA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D760EA" w14:textId="77777777" w:rsidR="006A6BEA" w:rsidRPr="00966E47" w:rsidRDefault="006A6BEA" w:rsidP="0070537F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66E47">
        <w:rPr>
          <w:rFonts w:ascii="Times New Roman" w:hAnsi="Times New Roman" w:cs="Times New Roman"/>
          <w:b/>
          <w:color w:val="auto"/>
          <w:sz w:val="32"/>
          <w:szCs w:val="32"/>
        </w:rPr>
        <w:t>Процедура регистрации в личном кабинете.</w:t>
      </w:r>
    </w:p>
    <w:p w14:paraId="11ADD497" w14:textId="77777777" w:rsidR="006A6BEA" w:rsidRDefault="006A6BEA" w:rsidP="006A6BEA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C167C4" w14:textId="77777777" w:rsidR="006A6BEA" w:rsidRDefault="006A6BEA" w:rsidP="006A6B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 xml:space="preserve">До вступления в законную силу </w:t>
      </w:r>
      <w:r>
        <w:rPr>
          <w:rFonts w:ascii="Times New Roman" w:hAnsi="Times New Roman" w:cs="Times New Roman"/>
          <w:sz w:val="28"/>
          <w:szCs w:val="28"/>
        </w:rPr>
        <w:t xml:space="preserve">порядка регистрации и использования личного кабинета </w:t>
      </w:r>
      <w:r w:rsidRPr="00C86C37">
        <w:rPr>
          <w:rFonts w:ascii="Times New Roman" w:hAnsi="Times New Roman" w:cs="Times New Roman"/>
          <w:sz w:val="28"/>
          <w:szCs w:val="28"/>
          <w:u w:val="single"/>
        </w:rPr>
        <w:t>организациям и индивидуальным предпринимателям</w:t>
      </w:r>
      <w:r>
        <w:rPr>
          <w:rFonts w:ascii="Times New Roman" w:hAnsi="Times New Roman" w:cs="Times New Roman"/>
          <w:sz w:val="28"/>
          <w:szCs w:val="28"/>
        </w:rPr>
        <w:t xml:space="preserve">, являющимся субъектами статьи 5 Федерального закона от 07.08.2001                   № 115-ФЗ </w:t>
      </w:r>
      <w:r w:rsidRPr="00C15D4B">
        <w:rPr>
          <w:rFonts w:ascii="Times New Roman" w:hAnsi="Times New Roman" w:cs="Times New Roman"/>
          <w:sz w:val="28"/>
          <w:szCs w:val="28"/>
        </w:rPr>
        <w:t>«О противодействии легализации (отмыванию) доходов, полученных преступным путем, и финансированию терроризм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6C37">
        <w:rPr>
          <w:rFonts w:ascii="Times New Roman" w:hAnsi="Times New Roman" w:cs="Times New Roman"/>
          <w:sz w:val="28"/>
          <w:szCs w:val="28"/>
          <w:u w:val="single"/>
        </w:rPr>
        <w:t>имеющ</w:t>
      </w:r>
      <w:r>
        <w:rPr>
          <w:rFonts w:ascii="Times New Roman" w:hAnsi="Times New Roman" w:cs="Times New Roman"/>
          <w:sz w:val="28"/>
          <w:szCs w:val="28"/>
          <w:u w:val="single"/>
        </w:rPr>
        <w:t>им надз</w:t>
      </w:r>
      <w:r w:rsidRPr="00C86C37">
        <w:rPr>
          <w:rFonts w:ascii="Times New Roman" w:hAnsi="Times New Roman" w:cs="Times New Roman"/>
          <w:sz w:val="28"/>
          <w:szCs w:val="28"/>
          <w:u w:val="single"/>
        </w:rPr>
        <w:t>орные органы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заполнить и отправить заявку на подключение к личному кабинету на официальном сайте </w:t>
      </w:r>
      <w:r w:rsidR="00AA771A">
        <w:rPr>
          <w:rFonts w:ascii="Times New Roman" w:hAnsi="Times New Roman" w:cs="Times New Roman"/>
          <w:sz w:val="28"/>
          <w:szCs w:val="28"/>
        </w:rPr>
        <w:t>Росфинмониторинг</w:t>
      </w:r>
      <w:r w:rsidR="001811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ую по адресу: </w:t>
      </w:r>
      <w:hyperlink r:id="rId8" w:history="1">
        <w:r w:rsidRPr="0004735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47353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04735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ortal</w:t>
        </w:r>
        <w:r w:rsidRPr="0004735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4735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edsfm</w:t>
        </w:r>
        <w:r w:rsidRPr="0004735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4735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AB6ABEA" w14:textId="77777777" w:rsidR="006A6BEA" w:rsidRDefault="006A6BEA" w:rsidP="006A6B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CEDDE16" w14:textId="77777777" w:rsidR="006A6BEA" w:rsidRDefault="006A6BEA" w:rsidP="006A6B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м и индивидуальным предпринимателям, которым необходимо встать </w:t>
      </w:r>
      <w:r w:rsidR="00AA771A">
        <w:rPr>
          <w:rFonts w:ascii="Times New Roman" w:hAnsi="Times New Roman" w:cs="Times New Roman"/>
          <w:sz w:val="28"/>
          <w:szCs w:val="28"/>
        </w:rPr>
        <w:t>на учет в Росфинмонитор</w:t>
      </w:r>
      <w:r>
        <w:rPr>
          <w:rFonts w:ascii="Times New Roman" w:hAnsi="Times New Roman" w:cs="Times New Roman"/>
          <w:sz w:val="28"/>
          <w:szCs w:val="28"/>
        </w:rPr>
        <w:t xml:space="preserve">инг, личный кабинет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уется автоматически. Заявку на подключение к личному кабинету направлять не нужно. К ним относятся:</w:t>
      </w:r>
    </w:p>
    <w:p w14:paraId="7C6DE707" w14:textId="77777777" w:rsidR="006A6BEA" w:rsidRDefault="006A6BEA" w:rsidP="006A6B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изинговые компании;</w:t>
      </w:r>
    </w:p>
    <w:p w14:paraId="1F44ED42" w14:textId="77777777" w:rsidR="006A6BEA" w:rsidRDefault="006A6BEA" w:rsidP="006A6B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ераторы по приему платежей;</w:t>
      </w:r>
    </w:p>
    <w:p w14:paraId="324EBE3E" w14:textId="77777777" w:rsidR="006A6BEA" w:rsidRDefault="006A6BEA" w:rsidP="006A6B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и, оказывающие посреднические услуги при осуществлении сделок купли-продажи недвижимого имущества;</w:t>
      </w:r>
    </w:p>
    <w:p w14:paraId="11E50C05" w14:textId="77777777" w:rsidR="006A6BEA" w:rsidRDefault="006A6BEA" w:rsidP="006A6B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предприниматели, оказывающие посреднические услуги при осуществлении сделок купли-продажи недвижимого имущества;</w:t>
      </w:r>
    </w:p>
    <w:p w14:paraId="1B0AD7D6" w14:textId="77777777" w:rsidR="006A6BEA" w:rsidRDefault="006A6BEA" w:rsidP="006A6B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ерческие организации, заключающие договоры финансирования под уступку денежного требования в качестве финансовых агентов.</w:t>
      </w:r>
    </w:p>
    <w:p w14:paraId="0A06F32E" w14:textId="77777777" w:rsidR="006158EF" w:rsidRDefault="006158EF" w:rsidP="006A6B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ABD54C" w14:textId="77777777" w:rsidR="006158EF" w:rsidRPr="00966E47" w:rsidRDefault="006158EF" w:rsidP="0070537F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66E47">
        <w:rPr>
          <w:rFonts w:ascii="Times New Roman" w:hAnsi="Times New Roman" w:cs="Times New Roman"/>
          <w:b/>
          <w:color w:val="auto"/>
          <w:sz w:val="32"/>
          <w:szCs w:val="32"/>
        </w:rPr>
        <w:t>Особенности заполнения заявки.</w:t>
      </w:r>
    </w:p>
    <w:p w14:paraId="2622972F" w14:textId="77777777" w:rsidR="006A6BEA" w:rsidRDefault="006A6BEA" w:rsidP="00C54C5B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0E9FFF" w14:textId="77777777" w:rsidR="00E3794E" w:rsidRDefault="00E3794E" w:rsidP="00E3794E">
      <w:pPr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41C">
        <w:rPr>
          <w:rFonts w:ascii="Times New Roman" w:hAnsi="Times New Roman" w:cs="Times New Roman"/>
          <w:color w:val="000000" w:themeColor="text1"/>
          <w:sz w:val="28"/>
          <w:szCs w:val="28"/>
        </w:rPr>
        <w:t>В случ</w:t>
      </w:r>
      <w:r w:rsidR="001C617F" w:rsidRPr="0081441C">
        <w:rPr>
          <w:rFonts w:ascii="Times New Roman" w:hAnsi="Times New Roman" w:cs="Times New Roman"/>
          <w:color w:val="000000" w:themeColor="text1"/>
          <w:sz w:val="28"/>
          <w:szCs w:val="28"/>
        </w:rPr>
        <w:t>ае одновременного осуществления</w:t>
      </w:r>
      <w:r w:rsidRPr="00814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их видов деятельности</w:t>
      </w:r>
      <w:r w:rsidR="001C617F" w:rsidRPr="00814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14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</w:t>
      </w:r>
      <w:r w:rsidR="001C617F" w:rsidRPr="0081441C">
        <w:rPr>
          <w:rFonts w:ascii="Times New Roman" w:hAnsi="Times New Roman" w:cs="Times New Roman"/>
          <w:color w:val="000000" w:themeColor="text1"/>
          <w:sz w:val="28"/>
          <w:szCs w:val="28"/>
        </w:rPr>
        <w:t>овании которых юридическое лицо или</w:t>
      </w:r>
      <w:r w:rsidRPr="00814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й предприниматель является субъектом Федерального закона № 115-ФЗ от 07.08.2001 г. «О противодействии легализации (отмыванию) доходов, полученных преступным путем, и финансированию терроризма»</w:t>
      </w:r>
      <w:r w:rsidR="001C617F" w:rsidRPr="0081441C">
        <w:rPr>
          <w:rFonts w:ascii="Times New Roman" w:hAnsi="Times New Roman" w:cs="Times New Roman"/>
          <w:color w:val="000000" w:themeColor="text1"/>
          <w:sz w:val="28"/>
          <w:szCs w:val="28"/>
        </w:rPr>
        <w:t>, при регистрации в л</w:t>
      </w:r>
      <w:r w:rsidRPr="00814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ном кабинете </w:t>
      </w:r>
      <w:r w:rsidR="001C617F" w:rsidRPr="00814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Росфинмониторинга можно указать </w:t>
      </w:r>
      <w:r w:rsidR="00206187">
        <w:rPr>
          <w:rFonts w:ascii="Times New Roman" w:hAnsi="Times New Roman" w:cs="Times New Roman"/>
          <w:color w:val="000000" w:themeColor="text1"/>
          <w:sz w:val="28"/>
          <w:szCs w:val="28"/>
        </w:rPr>
        <w:t>только один вид</w:t>
      </w:r>
      <w:r w:rsidR="00206187" w:rsidRPr="00F9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</w:t>
      </w:r>
      <w:r w:rsidR="001C617F" w:rsidRPr="0081441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(ИП).</w:t>
      </w:r>
    </w:p>
    <w:p w14:paraId="041CBCC7" w14:textId="77777777" w:rsidR="006158EF" w:rsidRDefault="006158EF" w:rsidP="006A6BEA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82C82D" w14:textId="77777777" w:rsidR="006A6BEA" w:rsidRPr="00966E47" w:rsidRDefault="006A6BEA" w:rsidP="0070537F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66E47">
        <w:rPr>
          <w:rFonts w:ascii="Times New Roman" w:hAnsi="Times New Roman" w:cs="Times New Roman"/>
          <w:b/>
          <w:color w:val="auto"/>
          <w:sz w:val="32"/>
          <w:szCs w:val="32"/>
        </w:rPr>
        <w:t>Регистрация с использованием электронной подписи.</w:t>
      </w:r>
    </w:p>
    <w:p w14:paraId="7D4654CA" w14:textId="77777777" w:rsidR="006A6BEA" w:rsidRDefault="006A6BEA" w:rsidP="006A6BEA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E2FBF8C" w14:textId="77777777" w:rsidR="006A6BEA" w:rsidRDefault="006A6BEA" w:rsidP="006A6B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7339">
        <w:rPr>
          <w:rFonts w:ascii="Times New Roman" w:hAnsi="Times New Roman" w:cs="Times New Roman"/>
          <w:sz w:val="28"/>
          <w:szCs w:val="28"/>
        </w:rPr>
        <w:t>При наличии у организации (</w:t>
      </w:r>
      <w:r>
        <w:rPr>
          <w:rFonts w:ascii="Times New Roman" w:hAnsi="Times New Roman" w:cs="Times New Roman"/>
          <w:sz w:val="28"/>
          <w:szCs w:val="28"/>
        </w:rPr>
        <w:t>ИП)</w:t>
      </w:r>
      <w:r w:rsidRPr="00337339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 xml:space="preserve"> (далее - УКЭП) необходимо заполнить заявку на регистрацию с использованием электронной подписи. </w:t>
      </w:r>
    </w:p>
    <w:p w14:paraId="58D42291" w14:textId="77777777" w:rsidR="004961CD" w:rsidRDefault="004961CD" w:rsidP="006A6B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D3F042B" w14:textId="4433AD9D" w:rsidR="006A6BEA" w:rsidRPr="0069428A" w:rsidRDefault="004961CD" w:rsidP="006A6BEA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0C9F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  <w:r w:rsidR="00F353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40C9F">
        <w:rPr>
          <w:rFonts w:ascii="Times New Roman" w:hAnsi="Times New Roman" w:cs="Times New Roman"/>
          <w:sz w:val="28"/>
          <w:szCs w:val="28"/>
        </w:rPr>
        <w:t>Сертификат УКЭП должен быть предварительно установлен и настроен на устройстве, с которого осуществляется регистрация.</w:t>
      </w:r>
    </w:p>
    <w:p w14:paraId="558FCA40" w14:textId="77777777" w:rsidR="004961CD" w:rsidRDefault="004961CD" w:rsidP="006A6B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84ED0EB" w14:textId="77777777" w:rsidR="006A6BEA" w:rsidRDefault="006A6BEA" w:rsidP="006A6B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14:paraId="52B18EC7" w14:textId="77777777" w:rsidR="006A6BEA" w:rsidRDefault="006A6BEA" w:rsidP="006A6B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0BF461B" w14:textId="77777777" w:rsidR="006A6BEA" w:rsidRPr="009D5F8A" w:rsidRDefault="006A6BEA" w:rsidP="006A6BE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3B1839">
        <w:rPr>
          <w:rFonts w:ascii="Times New Roman" w:hAnsi="Times New Roman" w:cs="Times New Roman"/>
          <w:sz w:val="28"/>
          <w:szCs w:val="28"/>
        </w:rPr>
        <w:t>айти на официальный сайт Росфинмонитор</w:t>
      </w:r>
      <w:r w:rsidR="00E408DF">
        <w:rPr>
          <w:rFonts w:ascii="Times New Roman" w:hAnsi="Times New Roman" w:cs="Times New Roman"/>
          <w:sz w:val="28"/>
          <w:szCs w:val="28"/>
        </w:rPr>
        <w:t>и</w:t>
      </w:r>
      <w:r w:rsidRPr="003B1839">
        <w:rPr>
          <w:rFonts w:ascii="Times New Roman" w:hAnsi="Times New Roman" w:cs="Times New Roman"/>
          <w:sz w:val="28"/>
          <w:szCs w:val="28"/>
        </w:rPr>
        <w:t xml:space="preserve">нга </w:t>
      </w:r>
      <w:hyperlink r:id="rId9" w:history="1">
        <w:r w:rsidRPr="003B183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B183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B183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edsfm</w:t>
        </w:r>
        <w:r w:rsidRPr="003B183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B183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B1839">
        <w:rPr>
          <w:rFonts w:ascii="Times New Roman" w:hAnsi="Times New Roman" w:cs="Times New Roman"/>
          <w:sz w:val="28"/>
          <w:szCs w:val="28"/>
        </w:rPr>
        <w:t>. и перейти на страницу личного кабинета</w:t>
      </w:r>
      <w:r>
        <w:rPr>
          <w:noProof/>
          <w:lang w:eastAsia="ru-RU"/>
        </w:rPr>
        <w:drawing>
          <wp:inline distT="0" distB="0" distL="0" distR="0" wp14:anchorId="46F80A9D" wp14:editId="34BBFE01">
            <wp:extent cx="5353050" cy="262302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йт переход на Л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66" cy="263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3D2B" w14:textId="77777777" w:rsidR="006A6BEA" w:rsidRPr="009D5F8A" w:rsidRDefault="006A6BEA" w:rsidP="006A6BEA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5C47FC6" w14:textId="77777777" w:rsidR="006A6BEA" w:rsidRPr="009D5F8A" w:rsidRDefault="006A6BEA" w:rsidP="006A6BEA">
      <w:pPr>
        <w:pStyle w:val="a3"/>
        <w:spacing w:after="0" w:line="276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перейти по ссылке </w:t>
      </w:r>
      <w:hyperlink r:id="rId11" w:history="1">
        <w:r w:rsidRPr="0004735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47353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04735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ortal</w:t>
        </w:r>
        <w:r w:rsidRPr="0004735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4735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edsfm</w:t>
        </w:r>
        <w:r w:rsidRPr="0004735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4735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E66BC7A" w14:textId="77777777" w:rsidR="006A6BEA" w:rsidRDefault="00C422A8" w:rsidP="00C422A8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0C4574" wp14:editId="10D14BDC">
            <wp:extent cx="5940425" cy="3775075"/>
            <wp:effectExtent l="0" t="0" r="317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аздел регистраци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5D61" w14:textId="77777777" w:rsidR="006A6BEA" w:rsidRPr="003B1839" w:rsidRDefault="006A6BEA" w:rsidP="006A6BEA">
      <w:pPr>
        <w:pStyle w:val="a3"/>
        <w:spacing w:after="0" w:line="276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14:paraId="7D600988" w14:textId="78BF6EC1" w:rsidR="006A6BEA" w:rsidRDefault="006A6BEA" w:rsidP="006A6BEA">
      <w:pPr>
        <w:pStyle w:val="ConsPlusNormal"/>
        <w:keepLines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Pr="009A5A76">
        <w:rPr>
          <w:rFonts w:ascii="Times New Roman" w:hAnsi="Times New Roman" w:cs="Times New Roman"/>
          <w:sz w:val="28"/>
          <w:szCs w:val="28"/>
        </w:rPr>
        <w:t>интера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A5A76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74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на регистрацию с использованием электронной подписи с указанием всех реквизитов, необходимых для идентификации пользователя, и адрес электронной почты.</w:t>
      </w:r>
    </w:p>
    <w:p w14:paraId="685AA88E" w14:textId="77777777" w:rsidR="006A6BEA" w:rsidRDefault="006A6BEA" w:rsidP="006A6BEA">
      <w:pPr>
        <w:pStyle w:val="ConsPlusNormal"/>
        <w:keepLines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13D0E" w14:textId="77777777" w:rsidR="006A6BEA" w:rsidRDefault="006D42CF" w:rsidP="006A6BEA">
      <w:pPr>
        <w:pStyle w:val="ConsPlusNormal"/>
        <w:keepLines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57ECCC" wp14:editId="70241896">
            <wp:extent cx="5940425" cy="377507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аздел регистрации с ЭЦП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2A63" w14:textId="77777777" w:rsidR="006A6BEA" w:rsidRPr="00B42095" w:rsidRDefault="006A6BEA" w:rsidP="006A6BEA">
      <w:pPr>
        <w:pStyle w:val="ConsPlusNormal"/>
        <w:keepLines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6EBD0" w14:textId="77777777" w:rsidR="006A6BEA" w:rsidRDefault="006A6BEA" w:rsidP="006A6BEA">
      <w:pPr>
        <w:pStyle w:val="ConsPlusNormal"/>
        <w:keepLines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дить правильность заполнения формы и согласие соблюдать правила работы в </w:t>
      </w:r>
      <w:r w:rsidRPr="009A5A76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м кабинете.</w:t>
      </w:r>
    </w:p>
    <w:p w14:paraId="3C8147DB" w14:textId="77777777" w:rsidR="006A6BEA" w:rsidRDefault="00D80395" w:rsidP="006A6BEA">
      <w:pPr>
        <w:pStyle w:val="ConsPlusNormal"/>
        <w:keepLines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жать</w:t>
      </w:r>
      <w:r w:rsidR="006A6BEA">
        <w:rPr>
          <w:rFonts w:ascii="Times New Roman" w:hAnsi="Times New Roman" w:cs="Times New Roman"/>
          <w:sz w:val="28"/>
          <w:szCs w:val="28"/>
        </w:rPr>
        <w:t xml:space="preserve"> «Отправить» и </w:t>
      </w:r>
      <w:r w:rsidR="006A6BEA" w:rsidRPr="00377E32">
        <w:rPr>
          <w:rFonts w:ascii="Times New Roman" w:hAnsi="Times New Roman" w:cs="Times New Roman"/>
          <w:sz w:val="28"/>
          <w:szCs w:val="28"/>
          <w:u w:val="single"/>
        </w:rPr>
        <w:t>подписать заявление на регистрацию УКЭП руководителя организации или индивидуального предпринимателя</w:t>
      </w:r>
      <w:r w:rsidR="006A6B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AE665D" w14:textId="77777777" w:rsidR="00BF4900" w:rsidRDefault="00BF4900" w:rsidP="00BF4900">
      <w:pPr>
        <w:pStyle w:val="ConsPlusNormal"/>
        <w:keepLines/>
        <w:spacing w:line="276" w:lineRule="auto"/>
        <w:ind w:left="79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B99D467" w14:textId="3ED67BB1" w:rsidR="00D00991" w:rsidRPr="007209D2" w:rsidRDefault="00D00991" w:rsidP="00D00991">
      <w:pPr>
        <w:pStyle w:val="ConsPlusNormal"/>
        <w:keepLines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191C">
        <w:rPr>
          <w:rFonts w:ascii="Times New Roman" w:hAnsi="Times New Roman" w:cs="Times New Roman"/>
          <w:sz w:val="28"/>
          <w:szCs w:val="28"/>
        </w:rPr>
        <w:t xml:space="preserve">В случае, если заявку подписывает </w:t>
      </w:r>
      <w:r>
        <w:rPr>
          <w:rFonts w:ascii="Times New Roman" w:hAnsi="Times New Roman" w:cs="Times New Roman"/>
          <w:sz w:val="28"/>
          <w:szCs w:val="28"/>
        </w:rPr>
        <w:t xml:space="preserve">доверенное лицо, то в дополнение </w:t>
      </w:r>
      <w:r w:rsidRPr="0094191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заявке</w:t>
      </w:r>
      <w:r w:rsidRPr="0094191C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направить в Росфинмониторинг</w:t>
      </w:r>
      <w:r w:rsidR="00F44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товым отправлением или на электронный адрес </w:t>
      </w:r>
      <w:r w:rsidR="00816F74">
        <w:rPr>
          <w:rFonts w:ascii="Times New Roman" w:hAnsi="Times New Roman" w:cs="Times New Roman"/>
          <w:sz w:val="28"/>
          <w:szCs w:val="28"/>
          <w:u w:val="single"/>
          <w:lang w:val="en-US"/>
        </w:rPr>
        <w:t>info</w:t>
      </w:r>
      <w:r w:rsidR="00816F74" w:rsidRPr="00391C0C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816F74">
        <w:rPr>
          <w:rFonts w:ascii="Times New Roman" w:hAnsi="Times New Roman" w:cs="Times New Roman"/>
          <w:sz w:val="28"/>
          <w:szCs w:val="28"/>
          <w:u w:val="single"/>
          <w:lang w:val="en-US"/>
        </w:rPr>
        <w:t>fedsfm</w:t>
      </w:r>
      <w:r w:rsidR="00816F74" w:rsidRPr="00391C0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16F7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816F74">
        <w:rPr>
          <w:rFonts w:ascii="Times New Roman" w:hAnsi="Times New Roman" w:cs="Times New Roman"/>
          <w:sz w:val="28"/>
          <w:szCs w:val="28"/>
        </w:rPr>
        <w:t xml:space="preserve"> </w:t>
      </w:r>
      <w:r w:rsidRPr="0094191C">
        <w:rPr>
          <w:rFonts w:ascii="Times New Roman" w:hAnsi="Times New Roman" w:cs="Times New Roman"/>
          <w:sz w:val="28"/>
          <w:szCs w:val="28"/>
        </w:rPr>
        <w:t>копию документа, по</w:t>
      </w:r>
      <w:r>
        <w:rPr>
          <w:rFonts w:ascii="Times New Roman" w:hAnsi="Times New Roman" w:cs="Times New Roman"/>
          <w:sz w:val="28"/>
          <w:szCs w:val="28"/>
        </w:rPr>
        <w:t>дтверждающего наличие полномочий</w:t>
      </w:r>
      <w:r w:rsidR="00F44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ренного лица.</w:t>
      </w:r>
    </w:p>
    <w:p w14:paraId="47764C5C" w14:textId="77777777" w:rsidR="004961CD" w:rsidRPr="0094191C" w:rsidRDefault="004961CD" w:rsidP="00BF4900">
      <w:pPr>
        <w:pStyle w:val="ConsPlusNormal"/>
        <w:keepLines/>
        <w:spacing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05C3034" w14:textId="77777777" w:rsidR="006A6BEA" w:rsidRDefault="006A6BEA" w:rsidP="006A6BEA">
      <w:pPr>
        <w:pStyle w:val="ConsPlusNormal"/>
        <w:keepLines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C264B">
        <w:rPr>
          <w:rFonts w:ascii="Times New Roman" w:hAnsi="Times New Roman" w:cs="Times New Roman"/>
          <w:sz w:val="28"/>
          <w:szCs w:val="28"/>
        </w:rPr>
        <w:t>осле подписания заявление на регистрацию автоматически направляется в Росфинмониторин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1F902" w14:textId="77777777" w:rsidR="006A6BEA" w:rsidRDefault="006A6BEA" w:rsidP="006A6BEA">
      <w:pPr>
        <w:pStyle w:val="ConsPlusNormal"/>
        <w:keepLines/>
        <w:spacing w:line="30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14:paraId="45AA8B75" w14:textId="77777777" w:rsidR="006A6BEA" w:rsidRDefault="00063C53" w:rsidP="00BF4900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й</w:t>
      </w:r>
      <w:r w:rsidR="006A6BEA">
        <w:rPr>
          <w:rFonts w:ascii="Times New Roman" w:hAnsi="Times New Roman" w:cs="Times New Roman"/>
          <w:sz w:val="28"/>
          <w:szCs w:val="28"/>
        </w:rPr>
        <w:t xml:space="preserve"> отправки 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6BEA">
        <w:rPr>
          <w:rFonts w:ascii="Times New Roman" w:hAnsi="Times New Roman" w:cs="Times New Roman"/>
          <w:sz w:val="28"/>
          <w:szCs w:val="28"/>
        </w:rPr>
        <w:t xml:space="preserve"> на эле</w:t>
      </w:r>
      <w:r>
        <w:rPr>
          <w:rFonts w:ascii="Times New Roman" w:hAnsi="Times New Roman" w:cs="Times New Roman"/>
          <w:sz w:val="28"/>
          <w:szCs w:val="28"/>
        </w:rPr>
        <w:t>ктронную почту организации (ИП) (указанную при регистрации)</w:t>
      </w:r>
      <w:r w:rsidR="006A6BEA">
        <w:rPr>
          <w:rFonts w:ascii="Times New Roman" w:hAnsi="Times New Roman" w:cs="Times New Roman"/>
          <w:sz w:val="28"/>
          <w:szCs w:val="28"/>
        </w:rPr>
        <w:t xml:space="preserve"> придет письмо с просьбой подтвердить электронный адрес. </w:t>
      </w:r>
      <w:r w:rsidR="00BF4900">
        <w:rPr>
          <w:rFonts w:ascii="Times New Roman" w:hAnsi="Times New Roman" w:cs="Times New Roman"/>
          <w:sz w:val="28"/>
          <w:szCs w:val="28"/>
        </w:rPr>
        <w:t>К</w:t>
      </w:r>
      <w:r w:rsidR="00BF4900" w:rsidRPr="00E46392">
        <w:rPr>
          <w:rFonts w:ascii="Times New Roman" w:hAnsi="Times New Roman" w:cs="Times New Roman"/>
          <w:sz w:val="28"/>
          <w:szCs w:val="28"/>
        </w:rPr>
        <w:t>ак правило, письмо поступает в течение нескольких минут после отправки</w:t>
      </w:r>
      <w:r w:rsidR="00BF4900">
        <w:rPr>
          <w:rFonts w:ascii="Times New Roman" w:hAnsi="Times New Roman" w:cs="Times New Roman"/>
          <w:sz w:val="28"/>
          <w:szCs w:val="28"/>
        </w:rPr>
        <w:t xml:space="preserve">. </w:t>
      </w:r>
      <w:r w:rsidR="006A6BEA">
        <w:rPr>
          <w:rFonts w:ascii="Times New Roman" w:hAnsi="Times New Roman" w:cs="Times New Roman"/>
          <w:sz w:val="28"/>
          <w:szCs w:val="28"/>
        </w:rPr>
        <w:t>После успешного подтверждения адреса и проверки УКЭП лицо получает на электронную почту письмо, что заявка на регистрацию прин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6BEA">
        <w:rPr>
          <w:rFonts w:ascii="Times New Roman" w:hAnsi="Times New Roman" w:cs="Times New Roman"/>
          <w:sz w:val="28"/>
          <w:szCs w:val="28"/>
        </w:rPr>
        <w:t xml:space="preserve"> и в ближайшее время</w:t>
      </w:r>
      <w:r w:rsidR="00454363">
        <w:rPr>
          <w:rFonts w:ascii="Times New Roman" w:hAnsi="Times New Roman" w:cs="Times New Roman"/>
          <w:sz w:val="28"/>
          <w:szCs w:val="28"/>
        </w:rPr>
        <w:t xml:space="preserve"> (в течении 3 дней)</w:t>
      </w:r>
      <w:r w:rsidR="006A6BEA">
        <w:rPr>
          <w:rFonts w:ascii="Times New Roman" w:hAnsi="Times New Roman" w:cs="Times New Roman"/>
          <w:sz w:val="28"/>
          <w:szCs w:val="28"/>
        </w:rPr>
        <w:t xml:space="preserve"> пользователь получит логин и пароль от личного кабинета.</w:t>
      </w:r>
    </w:p>
    <w:p w14:paraId="3AB4D727" w14:textId="77777777" w:rsidR="00CD3122" w:rsidRDefault="00CD3122" w:rsidP="00BF4900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6AED03B" w14:textId="77777777" w:rsidR="00CD3122" w:rsidRDefault="00B33D55" w:rsidP="00CD3122">
      <w:pPr>
        <w:pStyle w:val="ConsPlusNormal"/>
        <w:keepLines/>
        <w:spacing w:before="24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е</w:t>
      </w:r>
      <w:r w:rsidR="00CD3122" w:rsidRPr="00604E4D">
        <w:rPr>
          <w:rFonts w:ascii="Times New Roman" w:hAnsi="Times New Roman" w:cs="Times New Roman"/>
          <w:sz w:val="28"/>
          <w:szCs w:val="28"/>
        </w:rPr>
        <w:t>полу</w:t>
      </w:r>
      <w:r>
        <w:rPr>
          <w:rFonts w:ascii="Times New Roman" w:hAnsi="Times New Roman" w:cs="Times New Roman"/>
          <w:sz w:val="28"/>
          <w:szCs w:val="28"/>
        </w:rPr>
        <w:t>чении указанного письма</w:t>
      </w:r>
      <w:r w:rsidR="00CD3122">
        <w:rPr>
          <w:rFonts w:ascii="Times New Roman" w:hAnsi="Times New Roman" w:cs="Times New Roman"/>
          <w:sz w:val="28"/>
          <w:szCs w:val="28"/>
        </w:rPr>
        <w:t xml:space="preserve"> на электро</w:t>
      </w:r>
      <w:r>
        <w:rPr>
          <w:rFonts w:ascii="Times New Roman" w:hAnsi="Times New Roman" w:cs="Times New Roman"/>
          <w:sz w:val="28"/>
          <w:szCs w:val="28"/>
        </w:rPr>
        <w:t xml:space="preserve">нный адрес </w:t>
      </w:r>
      <w:r w:rsidR="00CD3122">
        <w:rPr>
          <w:rFonts w:ascii="Times New Roman" w:hAnsi="Times New Roman" w:cs="Times New Roman"/>
          <w:sz w:val="28"/>
          <w:szCs w:val="28"/>
        </w:rPr>
        <w:t>необходимо:</w:t>
      </w:r>
    </w:p>
    <w:p w14:paraId="3B7731D7" w14:textId="77777777" w:rsidR="00CD3122" w:rsidRPr="007220D2" w:rsidRDefault="00CD3122" w:rsidP="00CD312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входящие</w:t>
      </w:r>
      <w:r w:rsidRPr="007220D2">
        <w:rPr>
          <w:rFonts w:ascii="Times New Roman" w:hAnsi="Times New Roman" w:cs="Times New Roman"/>
          <w:sz w:val="28"/>
          <w:szCs w:val="28"/>
        </w:rPr>
        <w:t xml:space="preserve"> электронные письма в папке «СПАМ».</w:t>
      </w:r>
    </w:p>
    <w:p w14:paraId="66BFC6BE" w14:textId="77777777" w:rsidR="00CD3122" w:rsidRDefault="00432B99" w:rsidP="00CD312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B99">
        <w:rPr>
          <w:rFonts w:ascii="Times New Roman" w:hAnsi="Times New Roman" w:cs="Times New Roman"/>
          <w:sz w:val="28"/>
          <w:szCs w:val="28"/>
        </w:rPr>
        <w:t>При отсутствии</w:t>
      </w:r>
      <w:r w:rsidR="000A1E26">
        <w:rPr>
          <w:rFonts w:ascii="Times New Roman" w:hAnsi="Times New Roman" w:cs="Times New Roman"/>
          <w:sz w:val="28"/>
          <w:szCs w:val="28"/>
        </w:rPr>
        <w:t xml:space="preserve"> письма</w:t>
      </w:r>
      <w:r w:rsidRPr="00432B99">
        <w:rPr>
          <w:rFonts w:ascii="Times New Roman" w:hAnsi="Times New Roman" w:cs="Times New Roman"/>
          <w:sz w:val="28"/>
          <w:szCs w:val="28"/>
        </w:rPr>
        <w:t xml:space="preserve"> в папке «спам» </w:t>
      </w:r>
      <w:r w:rsidR="000A1E26">
        <w:rPr>
          <w:rFonts w:ascii="Times New Roman" w:hAnsi="Times New Roman" w:cs="Times New Roman"/>
          <w:sz w:val="28"/>
          <w:szCs w:val="28"/>
        </w:rPr>
        <w:t>связаться с сотрудниками</w:t>
      </w:r>
      <w:r w:rsidR="00CD3122" w:rsidRPr="007220D2">
        <w:rPr>
          <w:rFonts w:ascii="Times New Roman" w:hAnsi="Times New Roman" w:cs="Times New Roman"/>
          <w:sz w:val="28"/>
          <w:szCs w:val="28"/>
        </w:rPr>
        <w:t xml:space="preserve"> Росфинмониторинг</w:t>
      </w:r>
      <w:r w:rsidR="000A1E26">
        <w:rPr>
          <w:rFonts w:ascii="Times New Roman" w:hAnsi="Times New Roman" w:cs="Times New Roman"/>
          <w:sz w:val="28"/>
          <w:szCs w:val="28"/>
        </w:rPr>
        <w:t>а</w:t>
      </w:r>
      <w:r w:rsidR="00AE5F0B">
        <w:rPr>
          <w:rFonts w:ascii="Times New Roman" w:hAnsi="Times New Roman" w:cs="Times New Roman"/>
          <w:sz w:val="28"/>
          <w:szCs w:val="28"/>
        </w:rPr>
        <w:t xml:space="preserve"> по телефонам</w:t>
      </w:r>
      <w:r w:rsidR="00CD3122" w:rsidRPr="007220D2">
        <w:rPr>
          <w:rFonts w:ascii="Times New Roman" w:hAnsi="Times New Roman" w:cs="Times New Roman"/>
          <w:sz w:val="28"/>
          <w:szCs w:val="28"/>
        </w:rPr>
        <w:t xml:space="preserve"> «горячей</w:t>
      </w:r>
      <w:r w:rsidR="00CD3122">
        <w:rPr>
          <w:rFonts w:ascii="Times New Roman" w:hAnsi="Times New Roman" w:cs="Times New Roman"/>
          <w:sz w:val="28"/>
          <w:szCs w:val="28"/>
        </w:rPr>
        <w:t xml:space="preserve"> линии» </w:t>
      </w:r>
      <w:r w:rsidR="00AE5F0B">
        <w:rPr>
          <w:rFonts w:ascii="Times New Roman" w:hAnsi="Times New Roman" w:cs="Times New Roman"/>
          <w:sz w:val="28"/>
          <w:szCs w:val="28"/>
        </w:rPr>
        <w:t xml:space="preserve">8 (800) 300-61-61,   </w:t>
      </w:r>
      <w:r w:rsidR="00CD3122">
        <w:rPr>
          <w:rFonts w:ascii="Times New Roman" w:hAnsi="Times New Roman" w:cs="Times New Roman"/>
          <w:sz w:val="28"/>
          <w:szCs w:val="28"/>
        </w:rPr>
        <w:t>8 (495) 627-32-99</w:t>
      </w:r>
      <w:r w:rsidR="00E30F50">
        <w:rPr>
          <w:rFonts w:ascii="Times New Roman" w:hAnsi="Times New Roman" w:cs="Times New Roman"/>
          <w:sz w:val="28"/>
          <w:szCs w:val="28"/>
        </w:rPr>
        <w:t>, 8 (495) 627-33-98</w:t>
      </w:r>
      <w:r w:rsidR="00E30F50" w:rsidRPr="007220D2">
        <w:rPr>
          <w:rFonts w:ascii="Times New Roman" w:hAnsi="Times New Roman" w:cs="Times New Roman"/>
          <w:sz w:val="28"/>
          <w:szCs w:val="28"/>
        </w:rPr>
        <w:t>.</w:t>
      </w:r>
    </w:p>
    <w:p w14:paraId="6638455B" w14:textId="77777777" w:rsidR="006D42CF" w:rsidRPr="007220D2" w:rsidRDefault="006D42CF" w:rsidP="006D42C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9A833" w14:textId="636079E2" w:rsidR="006A6BEA" w:rsidRPr="00966E47" w:rsidRDefault="0070537F" w:rsidP="0070537F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66E4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6A6BEA" w:rsidRPr="00966E47">
        <w:rPr>
          <w:rFonts w:ascii="Times New Roman" w:hAnsi="Times New Roman" w:cs="Times New Roman"/>
          <w:b/>
          <w:color w:val="auto"/>
          <w:sz w:val="32"/>
          <w:szCs w:val="32"/>
        </w:rPr>
        <w:t>Регистрация без использования электронной подписи</w:t>
      </w:r>
    </w:p>
    <w:p w14:paraId="2E4674D6" w14:textId="77777777" w:rsidR="006A6BEA" w:rsidRDefault="006A6BEA" w:rsidP="006A6BEA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FCF415" w14:textId="77777777" w:rsidR="006A6BEA" w:rsidRDefault="006A6BEA" w:rsidP="006A6B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1518">
        <w:rPr>
          <w:rFonts w:ascii="Times New Roman" w:hAnsi="Times New Roman" w:cs="Times New Roman"/>
          <w:sz w:val="28"/>
          <w:szCs w:val="28"/>
        </w:rPr>
        <w:t xml:space="preserve">Если у организации </w:t>
      </w:r>
      <w:r>
        <w:rPr>
          <w:rFonts w:ascii="Times New Roman" w:hAnsi="Times New Roman" w:cs="Times New Roman"/>
          <w:sz w:val="28"/>
          <w:szCs w:val="28"/>
        </w:rPr>
        <w:t>(ИП) отсутствует электро</w:t>
      </w:r>
      <w:r w:rsidR="0076642D">
        <w:rPr>
          <w:rFonts w:ascii="Times New Roman" w:hAnsi="Times New Roman" w:cs="Times New Roman"/>
          <w:sz w:val="28"/>
          <w:szCs w:val="28"/>
        </w:rPr>
        <w:t xml:space="preserve">нная подпись, </w:t>
      </w:r>
      <w:r>
        <w:rPr>
          <w:rFonts w:ascii="Times New Roman" w:hAnsi="Times New Roman" w:cs="Times New Roman"/>
          <w:sz w:val="28"/>
          <w:szCs w:val="28"/>
        </w:rPr>
        <w:t>необходимо заполнить заявку на регистр</w:t>
      </w:r>
      <w:r w:rsidR="00A116A4">
        <w:rPr>
          <w:rFonts w:ascii="Times New Roman" w:hAnsi="Times New Roman" w:cs="Times New Roman"/>
          <w:sz w:val="28"/>
          <w:szCs w:val="28"/>
        </w:rPr>
        <w:t>ацию в электронном виде</w:t>
      </w:r>
      <w:r w:rsidR="0076642D">
        <w:rPr>
          <w:rFonts w:ascii="Times New Roman" w:hAnsi="Times New Roman" w:cs="Times New Roman"/>
          <w:sz w:val="28"/>
          <w:szCs w:val="28"/>
        </w:rPr>
        <w:t xml:space="preserve"> с последующим дублированием её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14:paraId="062CA844" w14:textId="77777777" w:rsidR="006A6BEA" w:rsidRDefault="006A6BEA" w:rsidP="006A6B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A3FFBFC" w14:textId="77777777" w:rsidR="006A6BEA" w:rsidRDefault="006A6BEA" w:rsidP="006A6B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14:paraId="03B2F719" w14:textId="77777777" w:rsidR="006A6BEA" w:rsidRDefault="006A6BEA" w:rsidP="006A6B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3BE3A00" w14:textId="77777777" w:rsidR="006A6BEA" w:rsidRDefault="006A6BEA" w:rsidP="006A6BE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B1839">
        <w:rPr>
          <w:rFonts w:ascii="Times New Roman" w:hAnsi="Times New Roman" w:cs="Times New Roman"/>
          <w:sz w:val="28"/>
          <w:szCs w:val="28"/>
        </w:rPr>
        <w:t>айти на официальный сайт Росфинмонитор</w:t>
      </w:r>
      <w:r w:rsidR="0076642D">
        <w:rPr>
          <w:rFonts w:ascii="Times New Roman" w:hAnsi="Times New Roman" w:cs="Times New Roman"/>
          <w:sz w:val="28"/>
          <w:szCs w:val="28"/>
        </w:rPr>
        <w:t>и</w:t>
      </w:r>
      <w:r w:rsidRPr="003B1839">
        <w:rPr>
          <w:rFonts w:ascii="Times New Roman" w:hAnsi="Times New Roman" w:cs="Times New Roman"/>
          <w:sz w:val="28"/>
          <w:szCs w:val="28"/>
        </w:rPr>
        <w:t xml:space="preserve">нга </w:t>
      </w:r>
      <w:hyperlink r:id="rId14" w:history="1">
        <w:r w:rsidRPr="003B183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B183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B183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edsfm</w:t>
        </w:r>
        <w:r w:rsidRPr="003B183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B183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B1839">
        <w:rPr>
          <w:rFonts w:ascii="Times New Roman" w:hAnsi="Times New Roman" w:cs="Times New Roman"/>
          <w:sz w:val="28"/>
          <w:szCs w:val="28"/>
        </w:rPr>
        <w:t>. и перейти на страницу личного кабинета</w:t>
      </w:r>
    </w:p>
    <w:p w14:paraId="33C3C327" w14:textId="77777777" w:rsidR="006A6BEA" w:rsidRPr="00C65072" w:rsidRDefault="006A6BEA" w:rsidP="006A6BE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02176" wp14:editId="52A08628">
            <wp:extent cx="4686300" cy="229631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йт переход на ЛК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75" cy="23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8F00" w14:textId="77777777" w:rsidR="006A6BEA" w:rsidRPr="008B211A" w:rsidRDefault="006A6BEA" w:rsidP="008B211A">
      <w:pPr>
        <w:pStyle w:val="a3"/>
        <w:spacing w:after="0" w:line="276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перейти по ссылке </w:t>
      </w:r>
      <w:hyperlink r:id="rId16" w:history="1">
        <w:r w:rsidRPr="0004735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47353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04735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ortal</w:t>
        </w:r>
        <w:r w:rsidRPr="0004735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4735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edsfm</w:t>
        </w:r>
        <w:r w:rsidRPr="0004735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4735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0D4D90D" w14:textId="77777777" w:rsidR="006A6BEA" w:rsidRDefault="00A42072" w:rsidP="008F1136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4781A6" wp14:editId="1945A455">
            <wp:extent cx="4448175" cy="2826766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аздел регистрации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115" cy="283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732E" w14:textId="77777777" w:rsidR="00AA59E7" w:rsidRPr="008F1136" w:rsidRDefault="00AA59E7" w:rsidP="008F1136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97B0D8" w14:textId="76798865" w:rsidR="006A6BEA" w:rsidRDefault="006A6BEA" w:rsidP="006A6BEA">
      <w:pPr>
        <w:pStyle w:val="ConsPlusNormal"/>
        <w:keepLines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Pr="009A5A76">
        <w:rPr>
          <w:rFonts w:ascii="Times New Roman" w:hAnsi="Times New Roman" w:cs="Times New Roman"/>
          <w:sz w:val="28"/>
          <w:szCs w:val="28"/>
        </w:rPr>
        <w:t>интера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A5A76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5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на регистрацию с указанием всех реквизитов, необходимых для идентификации пользователя, и адрес электронной почты.</w:t>
      </w:r>
    </w:p>
    <w:p w14:paraId="3668489A" w14:textId="77777777" w:rsidR="002E7A57" w:rsidRPr="00960ABC" w:rsidRDefault="002E7A57" w:rsidP="002E7A57">
      <w:pPr>
        <w:pStyle w:val="ConsPlusNormal"/>
        <w:keepLines/>
        <w:spacing w:line="276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14:paraId="59B618A1" w14:textId="77777777" w:rsidR="006A6BEA" w:rsidRDefault="008B211A" w:rsidP="008B211A">
      <w:pPr>
        <w:pStyle w:val="ConsPlusNormal"/>
        <w:keepLines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BE216E" wp14:editId="5C15368D">
            <wp:extent cx="5940425" cy="3775075"/>
            <wp:effectExtent l="0" t="0" r="317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аздел регистраци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CCC7" w14:textId="77777777" w:rsidR="00854D7E" w:rsidRDefault="00854D7E" w:rsidP="008B211A">
      <w:pPr>
        <w:pStyle w:val="ConsPlusNormal"/>
        <w:keepLines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BC489" w14:textId="77777777" w:rsidR="006A6BEA" w:rsidRDefault="006A6BEA" w:rsidP="006A6BEA">
      <w:pPr>
        <w:pStyle w:val="ConsPlusNormal"/>
        <w:keepLines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дить правильность заполнения формы и согласие соблюдать правила работы в </w:t>
      </w:r>
      <w:r w:rsidRPr="009A5A76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м кабинете.</w:t>
      </w:r>
    </w:p>
    <w:p w14:paraId="35BF983B" w14:textId="77777777" w:rsidR="006A6BEA" w:rsidRPr="00D42CD4" w:rsidRDefault="006A6BEA" w:rsidP="006A6BE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4CDF">
        <w:rPr>
          <w:rFonts w:ascii="Times New Roman" w:hAnsi="Times New Roman" w:cs="Times New Roman"/>
          <w:sz w:val="28"/>
          <w:szCs w:val="28"/>
        </w:rPr>
        <w:t>ажать</w:t>
      </w:r>
      <w:r w:rsidRPr="00D42CD4">
        <w:rPr>
          <w:rFonts w:ascii="Times New Roman" w:hAnsi="Times New Roman" w:cs="Times New Roman"/>
          <w:sz w:val="28"/>
          <w:szCs w:val="28"/>
        </w:rPr>
        <w:t xml:space="preserve"> «Отправить»</w:t>
      </w:r>
      <w:r w:rsidR="00594CDF">
        <w:rPr>
          <w:rFonts w:ascii="Times New Roman" w:hAnsi="Times New Roman" w:cs="Times New Roman"/>
          <w:sz w:val="28"/>
          <w:szCs w:val="28"/>
        </w:rPr>
        <w:t>.</w:t>
      </w:r>
    </w:p>
    <w:p w14:paraId="123FEED2" w14:textId="77777777" w:rsidR="006A6BEA" w:rsidRDefault="006A6BEA" w:rsidP="006A6BEA">
      <w:pPr>
        <w:pStyle w:val="ConsPlusNormal"/>
        <w:keepLines/>
        <w:spacing w:line="30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14:paraId="39B9AA88" w14:textId="77777777" w:rsidR="006A6BEA" w:rsidRDefault="00BC5F28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этого</w:t>
      </w:r>
      <w:r w:rsidR="006A6BEA">
        <w:rPr>
          <w:rFonts w:ascii="Times New Roman" w:hAnsi="Times New Roman" w:cs="Times New Roman"/>
          <w:sz w:val="28"/>
          <w:szCs w:val="28"/>
        </w:rPr>
        <w:t xml:space="preserve"> на электронную почту организации (ИП), указанную при регистрации, придет письмо с электронной формой заполненного заявления на регистрацию. </w:t>
      </w:r>
      <w:r w:rsidR="00D83504">
        <w:rPr>
          <w:rFonts w:ascii="Times New Roman" w:hAnsi="Times New Roman" w:cs="Times New Roman"/>
          <w:sz w:val="28"/>
          <w:szCs w:val="28"/>
        </w:rPr>
        <w:t>К</w:t>
      </w:r>
      <w:r w:rsidR="00D83504" w:rsidRPr="00E46392">
        <w:rPr>
          <w:rFonts w:ascii="Times New Roman" w:hAnsi="Times New Roman" w:cs="Times New Roman"/>
          <w:sz w:val="28"/>
          <w:szCs w:val="28"/>
        </w:rPr>
        <w:t>ак правило, письмо поступает в течение нескольких минут после отправки</w:t>
      </w:r>
      <w:r w:rsidR="00D83504">
        <w:rPr>
          <w:rFonts w:ascii="Times New Roman" w:hAnsi="Times New Roman" w:cs="Times New Roman"/>
          <w:sz w:val="28"/>
          <w:szCs w:val="28"/>
        </w:rPr>
        <w:t>.</w:t>
      </w:r>
    </w:p>
    <w:p w14:paraId="22CFFEBF" w14:textId="77777777" w:rsidR="00CF235B" w:rsidRDefault="00CF235B" w:rsidP="00CF235B">
      <w:pPr>
        <w:pStyle w:val="ConsPlusNormal"/>
        <w:keepLines/>
        <w:spacing w:before="24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E4D">
        <w:rPr>
          <w:rFonts w:ascii="Times New Roman" w:hAnsi="Times New Roman" w:cs="Times New Roman"/>
          <w:sz w:val="28"/>
          <w:szCs w:val="28"/>
        </w:rPr>
        <w:t>Если организация (ИП) не полу</w:t>
      </w:r>
      <w:r>
        <w:rPr>
          <w:rFonts w:ascii="Times New Roman" w:hAnsi="Times New Roman" w:cs="Times New Roman"/>
          <w:sz w:val="28"/>
          <w:szCs w:val="28"/>
        </w:rPr>
        <w:t xml:space="preserve">чили указанное </w:t>
      </w:r>
      <w:r w:rsidR="00A116A4">
        <w:rPr>
          <w:rFonts w:ascii="Times New Roman" w:hAnsi="Times New Roman" w:cs="Times New Roman"/>
          <w:sz w:val="28"/>
          <w:szCs w:val="28"/>
        </w:rPr>
        <w:t xml:space="preserve">письмо на электронный адрес </w:t>
      </w:r>
      <w:r>
        <w:rPr>
          <w:rFonts w:ascii="Times New Roman" w:hAnsi="Times New Roman" w:cs="Times New Roman"/>
          <w:sz w:val="28"/>
          <w:szCs w:val="28"/>
        </w:rPr>
        <w:t>необходимо:</w:t>
      </w:r>
    </w:p>
    <w:p w14:paraId="206CA8F9" w14:textId="77777777" w:rsidR="00CF235B" w:rsidRPr="007220D2" w:rsidRDefault="00CF235B" w:rsidP="00CF235B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входящие</w:t>
      </w:r>
      <w:r w:rsidRPr="007220D2">
        <w:rPr>
          <w:rFonts w:ascii="Times New Roman" w:hAnsi="Times New Roman" w:cs="Times New Roman"/>
          <w:sz w:val="28"/>
          <w:szCs w:val="28"/>
        </w:rPr>
        <w:t xml:space="preserve"> электронные письма в папке «СПАМ».</w:t>
      </w:r>
    </w:p>
    <w:p w14:paraId="039B2C28" w14:textId="77777777" w:rsidR="00CF235B" w:rsidRPr="007220D2" w:rsidRDefault="00576346" w:rsidP="00CF235B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346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6E2C00">
        <w:rPr>
          <w:rFonts w:ascii="Times New Roman" w:hAnsi="Times New Roman" w:cs="Times New Roman"/>
          <w:sz w:val="28"/>
          <w:szCs w:val="28"/>
        </w:rPr>
        <w:t xml:space="preserve">письма </w:t>
      </w:r>
      <w:r w:rsidRPr="00576346">
        <w:rPr>
          <w:rFonts w:ascii="Times New Roman" w:hAnsi="Times New Roman" w:cs="Times New Roman"/>
          <w:sz w:val="28"/>
          <w:szCs w:val="28"/>
        </w:rPr>
        <w:t>в папке «спам»</w:t>
      </w:r>
      <w:r w:rsidR="00A116A4">
        <w:rPr>
          <w:rFonts w:ascii="Times New Roman" w:hAnsi="Times New Roman" w:cs="Times New Roman"/>
          <w:sz w:val="28"/>
          <w:szCs w:val="28"/>
        </w:rPr>
        <w:t xml:space="preserve"> связаться с сотрудниками</w:t>
      </w:r>
      <w:r w:rsidR="00CF235B" w:rsidRPr="007220D2">
        <w:rPr>
          <w:rFonts w:ascii="Times New Roman" w:hAnsi="Times New Roman" w:cs="Times New Roman"/>
          <w:sz w:val="28"/>
          <w:szCs w:val="28"/>
        </w:rPr>
        <w:t xml:space="preserve"> Росфинмониторинг</w:t>
      </w:r>
      <w:r w:rsidR="00A116A4">
        <w:rPr>
          <w:rFonts w:ascii="Times New Roman" w:hAnsi="Times New Roman" w:cs="Times New Roman"/>
          <w:sz w:val="28"/>
          <w:szCs w:val="28"/>
        </w:rPr>
        <w:t>а</w:t>
      </w:r>
      <w:r w:rsidR="00CF235B" w:rsidRPr="007220D2">
        <w:rPr>
          <w:rFonts w:ascii="Times New Roman" w:hAnsi="Times New Roman" w:cs="Times New Roman"/>
          <w:sz w:val="28"/>
          <w:szCs w:val="28"/>
        </w:rPr>
        <w:t xml:space="preserve"> по </w:t>
      </w:r>
      <w:r w:rsidR="004B3E39" w:rsidRPr="007220D2">
        <w:rPr>
          <w:rFonts w:ascii="Times New Roman" w:hAnsi="Times New Roman" w:cs="Times New Roman"/>
          <w:sz w:val="28"/>
          <w:szCs w:val="28"/>
        </w:rPr>
        <w:t>Росфинмониторинг</w:t>
      </w:r>
      <w:r w:rsidR="004B3E39">
        <w:rPr>
          <w:rFonts w:ascii="Times New Roman" w:hAnsi="Times New Roman" w:cs="Times New Roman"/>
          <w:sz w:val="28"/>
          <w:szCs w:val="28"/>
        </w:rPr>
        <w:t>а по телефонам</w:t>
      </w:r>
      <w:r w:rsidR="004B3E39" w:rsidRPr="007220D2">
        <w:rPr>
          <w:rFonts w:ascii="Times New Roman" w:hAnsi="Times New Roman" w:cs="Times New Roman"/>
          <w:sz w:val="28"/>
          <w:szCs w:val="28"/>
        </w:rPr>
        <w:t xml:space="preserve"> «горячей</w:t>
      </w:r>
      <w:r w:rsidR="004B3E39">
        <w:rPr>
          <w:rFonts w:ascii="Times New Roman" w:hAnsi="Times New Roman" w:cs="Times New Roman"/>
          <w:sz w:val="28"/>
          <w:szCs w:val="28"/>
        </w:rPr>
        <w:t xml:space="preserve"> линии» 8 (800) 300-61-61, 8 (495) 627-32-99</w:t>
      </w:r>
      <w:r w:rsidR="006E2C00">
        <w:rPr>
          <w:rFonts w:ascii="Times New Roman" w:hAnsi="Times New Roman" w:cs="Times New Roman"/>
          <w:sz w:val="28"/>
          <w:szCs w:val="28"/>
        </w:rPr>
        <w:t>, 8 (495) 627-33-98</w:t>
      </w:r>
      <w:r w:rsidR="006E2C00" w:rsidRPr="007220D2">
        <w:rPr>
          <w:rFonts w:ascii="Times New Roman" w:hAnsi="Times New Roman" w:cs="Times New Roman"/>
          <w:sz w:val="28"/>
          <w:szCs w:val="28"/>
        </w:rPr>
        <w:t>.</w:t>
      </w:r>
    </w:p>
    <w:p w14:paraId="72F9A9E2" w14:textId="77777777" w:rsidR="006A6BEA" w:rsidRDefault="006A6BEA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EF73B82" w14:textId="77777777" w:rsidR="006A6BEA" w:rsidRDefault="006A6BEA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</w:t>
      </w:r>
      <w:r w:rsidR="009D223F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>
        <w:rPr>
          <w:rFonts w:ascii="Times New Roman" w:hAnsi="Times New Roman" w:cs="Times New Roman"/>
          <w:sz w:val="28"/>
          <w:szCs w:val="28"/>
        </w:rPr>
        <w:t>заявление на регистрацию необходимо:</w:t>
      </w:r>
    </w:p>
    <w:p w14:paraId="1DB2E689" w14:textId="77777777" w:rsidR="006A6BEA" w:rsidRDefault="006A6BEA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ечатать;</w:t>
      </w:r>
    </w:p>
    <w:p w14:paraId="7342D66E" w14:textId="77777777" w:rsidR="006A6BEA" w:rsidRDefault="006A6BEA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писать в него ФИО руководителя или специального должностного лица, ответственного за соблюдение правил внутреннего контроля;</w:t>
      </w:r>
    </w:p>
    <w:p w14:paraId="662930CC" w14:textId="567E396D" w:rsidR="00D83504" w:rsidRDefault="009D223F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 должны быть подписана</w:t>
      </w:r>
      <w:r w:rsidR="006A6BEA" w:rsidRPr="006A01EE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D83504">
        <w:rPr>
          <w:rFonts w:ascii="Times New Roman" w:hAnsi="Times New Roman" w:cs="Times New Roman"/>
          <w:sz w:val="28"/>
          <w:szCs w:val="28"/>
        </w:rPr>
        <w:t xml:space="preserve"> или</w:t>
      </w:r>
      <w:r w:rsidR="00AA59E7">
        <w:rPr>
          <w:rFonts w:ascii="Times New Roman" w:hAnsi="Times New Roman" w:cs="Times New Roman"/>
          <w:sz w:val="28"/>
          <w:szCs w:val="28"/>
        </w:rPr>
        <w:t xml:space="preserve"> </w:t>
      </w:r>
      <w:r w:rsidR="00D83504" w:rsidRPr="00E463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ым предпринимателем</w:t>
      </w:r>
      <w:r w:rsidR="00AA59E7">
        <w:rPr>
          <w:rFonts w:ascii="Times New Roman" w:hAnsi="Times New Roman" w:cs="Times New Roman"/>
          <w:sz w:val="28"/>
          <w:szCs w:val="28"/>
        </w:rPr>
        <w:t xml:space="preserve"> </w:t>
      </w:r>
      <w:r w:rsidR="00D83504" w:rsidRPr="00E21EA3">
        <w:rPr>
          <w:rFonts w:ascii="Times New Roman" w:hAnsi="Times New Roman" w:cs="Times New Roman"/>
          <w:sz w:val="28"/>
          <w:szCs w:val="28"/>
          <w:u w:val="single"/>
        </w:rPr>
        <w:t>с расшифровкой подписи</w:t>
      </w:r>
      <w:r w:rsidR="009E4D7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5541DF3F" w14:textId="77777777" w:rsidR="009E4D79" w:rsidRDefault="009E4D79" w:rsidP="009E4D79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вить печать организации или индивидуального предпринимателя (при наличии).</w:t>
      </w:r>
    </w:p>
    <w:p w14:paraId="5B1E4542" w14:textId="77777777" w:rsidR="00D83504" w:rsidRDefault="00D83504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353D8DB" w14:textId="77777777" w:rsidR="004213B3" w:rsidRPr="00CA68A5" w:rsidRDefault="004213B3" w:rsidP="004213B3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8A5">
        <w:rPr>
          <w:rFonts w:ascii="Times New Roman" w:hAnsi="Times New Roman" w:cs="Times New Roman"/>
          <w:sz w:val="28"/>
          <w:szCs w:val="28"/>
        </w:rPr>
        <w:t xml:space="preserve">Если заявление на регистрацию будет подписывать доверенное лицо –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CA68A5">
        <w:rPr>
          <w:rFonts w:ascii="Times New Roman" w:hAnsi="Times New Roman" w:cs="Times New Roman"/>
          <w:sz w:val="28"/>
          <w:szCs w:val="28"/>
        </w:rPr>
        <w:t xml:space="preserve">прикрепить к </w:t>
      </w:r>
      <w:r>
        <w:rPr>
          <w:rFonts w:ascii="Times New Roman" w:hAnsi="Times New Roman" w:cs="Times New Roman"/>
          <w:sz w:val="28"/>
          <w:szCs w:val="28"/>
        </w:rPr>
        <w:t xml:space="preserve">нему </w:t>
      </w:r>
      <w:r w:rsidRPr="00CA68A5">
        <w:rPr>
          <w:rFonts w:ascii="Times New Roman" w:hAnsi="Times New Roman" w:cs="Times New Roman"/>
          <w:sz w:val="28"/>
          <w:szCs w:val="28"/>
        </w:rPr>
        <w:t>копию документа, подтверждающего полномочия представителя руководителя организации (иного лица, уполномоченного действовать от имени организации).</w:t>
      </w:r>
    </w:p>
    <w:p w14:paraId="32B32845" w14:textId="77777777" w:rsidR="00D83504" w:rsidRDefault="00D83504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E1CA953" w14:textId="6E6CC907" w:rsidR="006A6BEA" w:rsidRDefault="006A6BEA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4AFB">
        <w:rPr>
          <w:rFonts w:ascii="Times New Roman" w:hAnsi="Times New Roman" w:cs="Times New Roman"/>
          <w:sz w:val="28"/>
          <w:szCs w:val="28"/>
        </w:rPr>
        <w:t>направить заявление на регистрацию</w:t>
      </w:r>
      <w:r w:rsidR="0097151F">
        <w:rPr>
          <w:rFonts w:ascii="Times New Roman" w:hAnsi="Times New Roman" w:cs="Times New Roman"/>
          <w:sz w:val="28"/>
          <w:szCs w:val="28"/>
        </w:rPr>
        <w:t xml:space="preserve"> </w:t>
      </w:r>
      <w:r w:rsidRPr="006A01EE">
        <w:rPr>
          <w:rFonts w:ascii="Times New Roman" w:hAnsi="Times New Roman" w:cs="Times New Roman"/>
          <w:sz w:val="28"/>
          <w:szCs w:val="28"/>
        </w:rPr>
        <w:t>в адрес центрального аппарата Федеральной службы по финансовому мониторингу</w:t>
      </w:r>
      <w:r>
        <w:rPr>
          <w:rFonts w:ascii="Times New Roman" w:hAnsi="Times New Roman" w:cs="Times New Roman"/>
          <w:sz w:val="28"/>
          <w:szCs w:val="28"/>
        </w:rPr>
        <w:t xml:space="preserve"> (107450, Москва, К</w:t>
      </w:r>
      <w:r w:rsidR="00D80395">
        <w:rPr>
          <w:rFonts w:ascii="Times New Roman" w:hAnsi="Times New Roman" w:cs="Times New Roman"/>
          <w:sz w:val="28"/>
          <w:szCs w:val="28"/>
        </w:rPr>
        <w:t xml:space="preserve">-450, ул. Мясницкая, д. 39, </w:t>
      </w:r>
      <w:r w:rsidR="0097151F">
        <w:rPr>
          <w:rFonts w:ascii="Times New Roman" w:hAnsi="Times New Roman" w:cs="Times New Roman"/>
          <w:sz w:val="28"/>
          <w:szCs w:val="28"/>
        </w:rPr>
        <w:t xml:space="preserve">стр. 1) </w:t>
      </w:r>
      <w:r w:rsidRPr="00931DD8">
        <w:rPr>
          <w:rFonts w:ascii="Times New Roman" w:hAnsi="Times New Roman" w:cs="Times New Roman"/>
          <w:sz w:val="28"/>
          <w:szCs w:val="28"/>
          <w:u w:val="single"/>
        </w:rPr>
        <w:t>заказным почтовым отправлением с уведомлением о вручении либо нарочным</w:t>
      </w:r>
      <w:r w:rsidRPr="006A01EE">
        <w:rPr>
          <w:rFonts w:ascii="Times New Roman" w:hAnsi="Times New Roman" w:cs="Times New Roman"/>
          <w:sz w:val="28"/>
          <w:szCs w:val="28"/>
        </w:rPr>
        <w:t>.</w:t>
      </w:r>
    </w:p>
    <w:p w14:paraId="4C9888DA" w14:textId="77777777" w:rsidR="006A6BEA" w:rsidRDefault="006A6BEA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0D0F668" w14:textId="77777777" w:rsidR="0097151F" w:rsidRDefault="0097151F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B89CD52" w14:textId="77777777" w:rsidR="0097151F" w:rsidRDefault="0097151F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0969EF3" w14:textId="77777777" w:rsidR="0097151F" w:rsidRDefault="0097151F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2C6F9C6" w14:textId="77777777" w:rsidR="006A6BEA" w:rsidRPr="00BF3D8D" w:rsidRDefault="006A6BEA" w:rsidP="0070537F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3D8D">
        <w:rPr>
          <w:rFonts w:ascii="Times New Roman" w:hAnsi="Times New Roman" w:cs="Times New Roman"/>
          <w:b/>
          <w:color w:val="auto"/>
          <w:sz w:val="32"/>
          <w:szCs w:val="32"/>
        </w:rPr>
        <w:t>Получение логина и пароля от личного кабинета</w:t>
      </w:r>
    </w:p>
    <w:p w14:paraId="7668EDF4" w14:textId="77777777" w:rsidR="006A6BEA" w:rsidRDefault="006A6BEA" w:rsidP="006A6BEA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7D9F5B" w14:textId="77777777" w:rsidR="006A6BEA" w:rsidRDefault="006A6BEA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обработки заявки на регистрацию </w:t>
      </w:r>
      <w:r w:rsidRPr="00FB30F9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A5E5E">
        <w:rPr>
          <w:rFonts w:ascii="Times New Roman" w:hAnsi="Times New Roman" w:cs="Times New Roman"/>
          <w:sz w:val="28"/>
          <w:szCs w:val="28"/>
        </w:rPr>
        <w:t>ад</w:t>
      </w:r>
      <w:r w:rsidR="00A8505C">
        <w:rPr>
          <w:rFonts w:ascii="Times New Roman" w:hAnsi="Times New Roman" w:cs="Times New Roman"/>
          <w:sz w:val="28"/>
          <w:szCs w:val="28"/>
        </w:rPr>
        <w:t>рес электронной почты, указанный</w:t>
      </w:r>
      <w:r w:rsidRPr="00BA5E5E">
        <w:rPr>
          <w:rFonts w:ascii="Times New Roman" w:hAnsi="Times New Roman" w:cs="Times New Roman"/>
          <w:sz w:val="28"/>
          <w:szCs w:val="28"/>
        </w:rPr>
        <w:t xml:space="preserve"> в заяв</w:t>
      </w:r>
      <w:r>
        <w:rPr>
          <w:rFonts w:ascii="Times New Roman" w:hAnsi="Times New Roman" w:cs="Times New Roman"/>
          <w:sz w:val="28"/>
          <w:szCs w:val="28"/>
        </w:rPr>
        <w:t>лении</w:t>
      </w:r>
      <w:r w:rsidRPr="00BA5E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сылается </w:t>
      </w:r>
      <w:r w:rsidRPr="00BA5E5E">
        <w:rPr>
          <w:rFonts w:ascii="Times New Roman" w:hAnsi="Times New Roman" w:cs="Times New Roman"/>
          <w:sz w:val="28"/>
          <w:szCs w:val="28"/>
        </w:rPr>
        <w:t xml:space="preserve">письмо с логином и </w:t>
      </w:r>
      <w:r w:rsidRPr="002820FD">
        <w:rPr>
          <w:rFonts w:ascii="Times New Roman" w:hAnsi="Times New Roman" w:cs="Times New Roman"/>
          <w:sz w:val="28"/>
          <w:szCs w:val="28"/>
          <w:u w:val="single"/>
        </w:rPr>
        <w:t>первичным пароле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действует только для активации)</w:t>
      </w:r>
      <w:r w:rsidRPr="00BA5E5E">
        <w:rPr>
          <w:rFonts w:ascii="Times New Roman" w:hAnsi="Times New Roman" w:cs="Times New Roman"/>
          <w:sz w:val="28"/>
          <w:szCs w:val="28"/>
        </w:rPr>
        <w:t xml:space="preserve"> для входа в 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 или письмо об</w:t>
      </w:r>
      <w:r w:rsidRPr="00FB30F9">
        <w:rPr>
          <w:rFonts w:ascii="Times New Roman" w:hAnsi="Times New Roman" w:cs="Times New Roman"/>
          <w:sz w:val="28"/>
          <w:szCs w:val="28"/>
        </w:rPr>
        <w:t xml:space="preserve"> отказе в регистрации в личном кабинете с указанием причины отказа</w:t>
      </w:r>
      <w:r w:rsidRPr="00BA5E5E">
        <w:rPr>
          <w:rFonts w:ascii="Times New Roman" w:hAnsi="Times New Roman" w:cs="Times New Roman"/>
          <w:sz w:val="28"/>
          <w:szCs w:val="28"/>
        </w:rPr>
        <w:t>.</w:t>
      </w:r>
    </w:p>
    <w:p w14:paraId="18572753" w14:textId="77777777" w:rsidR="006A6BEA" w:rsidRDefault="006A6BEA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м является:</w:t>
      </w:r>
    </w:p>
    <w:p w14:paraId="628C56A5" w14:textId="77777777" w:rsidR="006A6BEA" w:rsidRDefault="006A6BEA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юридических лиц - </w:t>
      </w:r>
      <w:r w:rsidRPr="009A5A76">
        <w:rPr>
          <w:rFonts w:ascii="Times New Roman" w:hAnsi="Times New Roman" w:cs="Times New Roman"/>
          <w:sz w:val="28"/>
          <w:szCs w:val="28"/>
        </w:rPr>
        <w:t xml:space="preserve">ИНН и КПП </w:t>
      </w:r>
      <w:r w:rsidRPr="002820FD">
        <w:rPr>
          <w:rFonts w:ascii="Times New Roman" w:hAnsi="Times New Roman" w:cs="Times New Roman"/>
          <w:sz w:val="28"/>
          <w:szCs w:val="28"/>
        </w:rPr>
        <w:t>(вводится слитно, без пробел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E4DA53" w14:textId="77777777" w:rsidR="006A6BEA" w:rsidRDefault="006A6BEA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П – ИНН.</w:t>
      </w:r>
    </w:p>
    <w:p w14:paraId="32986896" w14:textId="77777777" w:rsidR="006A6BEA" w:rsidRDefault="006A6BEA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BF11271" w14:textId="32EA1AB3" w:rsidR="006A6BEA" w:rsidRPr="007B3556" w:rsidRDefault="006A6BEA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3556">
        <w:rPr>
          <w:rFonts w:ascii="Times New Roman" w:hAnsi="Times New Roman" w:cs="Times New Roman"/>
          <w:sz w:val="28"/>
          <w:szCs w:val="28"/>
        </w:rPr>
        <w:t>Для организаций (ИП), направивших заявку с использованием УКЭП, письмо с логином и паролем об</w:t>
      </w:r>
      <w:r w:rsidR="00B12A3B" w:rsidRPr="007B3556">
        <w:rPr>
          <w:rFonts w:ascii="Times New Roman" w:hAnsi="Times New Roman" w:cs="Times New Roman"/>
          <w:sz w:val="28"/>
          <w:szCs w:val="28"/>
        </w:rPr>
        <w:t>ычно направляется в течение</w:t>
      </w:r>
      <w:r w:rsidR="00764432" w:rsidRPr="007B3556">
        <w:rPr>
          <w:rFonts w:ascii="Times New Roman" w:hAnsi="Times New Roman" w:cs="Times New Roman"/>
          <w:sz w:val="28"/>
          <w:szCs w:val="28"/>
        </w:rPr>
        <w:t xml:space="preserve"> 3</w:t>
      </w:r>
      <w:r w:rsidR="00950F3F">
        <w:rPr>
          <w:rFonts w:ascii="Times New Roman" w:hAnsi="Times New Roman" w:cs="Times New Roman"/>
          <w:sz w:val="28"/>
          <w:szCs w:val="28"/>
        </w:rPr>
        <w:t xml:space="preserve"> </w:t>
      </w:r>
      <w:r w:rsidR="00EA323E" w:rsidRPr="007B3556">
        <w:rPr>
          <w:rFonts w:ascii="Times New Roman" w:hAnsi="Times New Roman" w:cs="Times New Roman"/>
          <w:sz w:val="28"/>
          <w:szCs w:val="28"/>
        </w:rPr>
        <w:t>рабочих</w:t>
      </w:r>
      <w:r w:rsidRPr="007B3556">
        <w:rPr>
          <w:rFonts w:ascii="Times New Roman" w:hAnsi="Times New Roman" w:cs="Times New Roman"/>
          <w:sz w:val="28"/>
          <w:szCs w:val="28"/>
        </w:rPr>
        <w:t xml:space="preserve"> дней после направления заявки на регистрацию.</w:t>
      </w:r>
    </w:p>
    <w:p w14:paraId="0A5D4BA0" w14:textId="51373751" w:rsidR="006A6BEA" w:rsidRDefault="006A6BEA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3556">
        <w:rPr>
          <w:rFonts w:ascii="Times New Roman" w:hAnsi="Times New Roman" w:cs="Times New Roman"/>
          <w:sz w:val="28"/>
          <w:szCs w:val="28"/>
        </w:rPr>
        <w:t>Для организаций (ИП), направивших заявку без использования УКЭП, письмо с логином и парол</w:t>
      </w:r>
      <w:r w:rsidR="00B12A3B" w:rsidRPr="007B3556">
        <w:rPr>
          <w:rFonts w:ascii="Times New Roman" w:hAnsi="Times New Roman" w:cs="Times New Roman"/>
          <w:sz w:val="28"/>
          <w:szCs w:val="28"/>
        </w:rPr>
        <w:t>ем обычно направляется в течение</w:t>
      </w:r>
      <w:r w:rsidR="00F3370E">
        <w:rPr>
          <w:rFonts w:ascii="Times New Roman" w:hAnsi="Times New Roman" w:cs="Times New Roman"/>
          <w:sz w:val="28"/>
          <w:szCs w:val="28"/>
        </w:rPr>
        <w:t xml:space="preserve"> </w:t>
      </w:r>
      <w:r w:rsidR="00764432" w:rsidRPr="007B3556">
        <w:rPr>
          <w:rFonts w:ascii="Times New Roman" w:hAnsi="Times New Roman" w:cs="Times New Roman"/>
          <w:sz w:val="28"/>
          <w:szCs w:val="28"/>
        </w:rPr>
        <w:t>10 рабочих дней с момента регистрации почтового отправления в Росфинмониторинге</w:t>
      </w:r>
      <w:r w:rsidRPr="007B3556">
        <w:rPr>
          <w:rFonts w:ascii="Times New Roman" w:hAnsi="Times New Roman" w:cs="Times New Roman"/>
          <w:sz w:val="28"/>
          <w:szCs w:val="28"/>
        </w:rPr>
        <w:t>. Это связано со временем доставки документа Почтой России или курьерской службой в центральный аппарат Росфинмониторинга.</w:t>
      </w:r>
    </w:p>
    <w:p w14:paraId="382AF30C" w14:textId="77777777" w:rsidR="00746501" w:rsidRDefault="00746501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2BAD67E" w14:textId="77777777" w:rsidR="00746501" w:rsidRPr="00746501" w:rsidRDefault="00746501" w:rsidP="00746501">
      <w:pPr>
        <w:pStyle w:val="ConsPlusNormal"/>
        <w:keepLines/>
        <w:spacing w:before="24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501">
        <w:rPr>
          <w:rFonts w:ascii="Times New Roman" w:hAnsi="Times New Roman" w:cs="Times New Roman"/>
          <w:sz w:val="28"/>
          <w:szCs w:val="28"/>
        </w:rPr>
        <w:t xml:space="preserve">Если организация (ИП) </w:t>
      </w:r>
      <w:r w:rsidR="008D509C">
        <w:rPr>
          <w:rFonts w:ascii="Times New Roman" w:hAnsi="Times New Roman" w:cs="Times New Roman"/>
          <w:sz w:val="28"/>
          <w:szCs w:val="28"/>
        </w:rPr>
        <w:t xml:space="preserve">в указанные сроки </w:t>
      </w:r>
      <w:r w:rsidRPr="00746501">
        <w:rPr>
          <w:rFonts w:ascii="Times New Roman" w:hAnsi="Times New Roman" w:cs="Times New Roman"/>
          <w:sz w:val="28"/>
          <w:szCs w:val="28"/>
        </w:rPr>
        <w:t>не получили письмо с логином и паролем необходимо:</w:t>
      </w:r>
    </w:p>
    <w:p w14:paraId="34C39663" w14:textId="77777777" w:rsidR="00746501" w:rsidRPr="00746501" w:rsidRDefault="00746501" w:rsidP="00746501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01">
        <w:rPr>
          <w:rFonts w:ascii="Times New Roman" w:hAnsi="Times New Roman" w:cs="Times New Roman"/>
          <w:sz w:val="28"/>
          <w:szCs w:val="28"/>
        </w:rPr>
        <w:t>проверить входящие электронные письма в папке «спам»;</w:t>
      </w:r>
    </w:p>
    <w:p w14:paraId="4E6D1C0C" w14:textId="1E9C4DA8" w:rsidR="00746501" w:rsidRPr="00746501" w:rsidRDefault="00746501" w:rsidP="00746501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01">
        <w:rPr>
          <w:rFonts w:ascii="Times New Roman" w:hAnsi="Times New Roman" w:cs="Times New Roman"/>
          <w:sz w:val="28"/>
          <w:szCs w:val="28"/>
        </w:rPr>
        <w:t xml:space="preserve">при отсутствии письма в папке «спам» необходимо связаться с технической поддержкой </w:t>
      </w:r>
      <w:r w:rsidR="00623BB8">
        <w:rPr>
          <w:rFonts w:ascii="Times New Roman" w:hAnsi="Times New Roman" w:cs="Times New Roman"/>
          <w:sz w:val="28"/>
          <w:szCs w:val="28"/>
        </w:rPr>
        <w:t>по телефонам</w:t>
      </w:r>
      <w:r w:rsidR="00623BB8" w:rsidRPr="007220D2">
        <w:rPr>
          <w:rFonts w:ascii="Times New Roman" w:hAnsi="Times New Roman" w:cs="Times New Roman"/>
          <w:sz w:val="28"/>
          <w:szCs w:val="28"/>
        </w:rPr>
        <w:t xml:space="preserve"> «горячей</w:t>
      </w:r>
      <w:r w:rsidR="00623BB8">
        <w:rPr>
          <w:rFonts w:ascii="Times New Roman" w:hAnsi="Times New Roman" w:cs="Times New Roman"/>
          <w:sz w:val="28"/>
          <w:szCs w:val="28"/>
        </w:rPr>
        <w:t xml:space="preserve"> линии» </w:t>
      </w:r>
      <w:r w:rsidR="000178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3BB8">
        <w:rPr>
          <w:rFonts w:ascii="Times New Roman" w:hAnsi="Times New Roman" w:cs="Times New Roman"/>
          <w:sz w:val="28"/>
          <w:szCs w:val="28"/>
        </w:rPr>
        <w:t>8 (800) 300-61-61, 8 (495) 627-32-99</w:t>
      </w:r>
      <w:r w:rsidR="00F12C89">
        <w:rPr>
          <w:rFonts w:ascii="Times New Roman" w:hAnsi="Times New Roman" w:cs="Times New Roman"/>
          <w:sz w:val="28"/>
          <w:szCs w:val="28"/>
        </w:rPr>
        <w:t>, 8 (495) 627-33-98</w:t>
      </w:r>
      <w:r w:rsidRPr="00746501">
        <w:rPr>
          <w:rFonts w:ascii="Times New Roman" w:hAnsi="Times New Roman" w:cs="Times New Roman"/>
          <w:sz w:val="28"/>
          <w:szCs w:val="28"/>
        </w:rPr>
        <w:t>.</w:t>
      </w:r>
    </w:p>
    <w:p w14:paraId="4AD9C828" w14:textId="77777777" w:rsidR="00746501" w:rsidRDefault="00746501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FE09188" w14:textId="1C84D6B3" w:rsidR="005E5281" w:rsidRDefault="006A6BEA" w:rsidP="003F022C">
      <w:pPr>
        <w:pStyle w:val="ConsPlusNormal"/>
        <w:keepLines/>
        <w:spacing w:before="24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0783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АЖНО!</w:t>
      </w:r>
      <w:r w:rsidR="00BF3D8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40783B">
        <w:rPr>
          <w:rFonts w:ascii="Times New Roman" w:hAnsi="Times New Roman" w:cs="Times New Roman"/>
          <w:sz w:val="28"/>
          <w:szCs w:val="28"/>
          <w:u w:val="single"/>
        </w:rPr>
        <w:t>После успешного первого входа в личный кабинет пользователю необх</w:t>
      </w:r>
      <w:r w:rsidR="00EA323E" w:rsidRPr="0040783B">
        <w:rPr>
          <w:rFonts w:ascii="Times New Roman" w:hAnsi="Times New Roman" w:cs="Times New Roman"/>
          <w:sz w:val="28"/>
          <w:szCs w:val="28"/>
          <w:u w:val="single"/>
        </w:rPr>
        <w:t>одимо сменить первичный пароль.</w:t>
      </w:r>
    </w:p>
    <w:p w14:paraId="053BD092" w14:textId="77777777" w:rsidR="0040783B" w:rsidRPr="003F022C" w:rsidRDefault="0040783B" w:rsidP="003F022C">
      <w:pPr>
        <w:pStyle w:val="ConsPlusNormal"/>
        <w:keepLines/>
        <w:spacing w:before="24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62BD336C" w14:textId="2F2D49E6" w:rsidR="00594932" w:rsidRDefault="00594932" w:rsidP="00594932">
      <w:pPr>
        <w:spacing w:line="276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594932">
        <w:rPr>
          <w:rFonts w:ascii="Times New Roman" w:hAnsi="Times New Roman" w:cs="Times New Roman"/>
          <w:sz w:val="28"/>
          <w:szCs w:val="28"/>
        </w:rPr>
        <w:t>В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не сменил первичный пароль или забыл пароль, то</w:t>
      </w:r>
      <w:r w:rsidR="00BF3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для восстановления пароля к личному кабинету необходимо воспользоваться формой «Забыли пароль?», размещенной на сайте Росфинмониторинга в информационно - телекоммуникационной сети Интернет по адресу: </w:t>
      </w:r>
      <w:hyperlink r:id="rId19" w:history="1">
        <w:r w:rsidRPr="00B72006">
          <w:rPr>
            <w:rStyle w:val="a8"/>
            <w:rFonts w:ascii="Times New Roman CYR" w:eastAsia="Calibri" w:hAnsi="Times New Roman CYR" w:cs="Times New Roman CYR"/>
            <w:sz w:val="28"/>
            <w:szCs w:val="28"/>
          </w:rPr>
          <w:t>https://portal.fedsfm.ru/account/password-recover</w:t>
        </w:r>
      </w:hyperlink>
      <w:r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14:paraId="0F6AB3E4" w14:textId="77777777" w:rsidR="00594932" w:rsidRDefault="00594932" w:rsidP="00594932">
      <w:pPr>
        <w:spacing w:line="276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0B83FCC3" w14:textId="77777777" w:rsidR="00594932" w:rsidRDefault="00594932" w:rsidP="00842BBA">
      <w:pPr>
        <w:spacing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noProof/>
          <w:sz w:val="28"/>
          <w:szCs w:val="28"/>
          <w:lang w:eastAsia="ru-RU"/>
        </w:rPr>
        <w:lastRenderedPageBreak/>
        <w:drawing>
          <wp:inline distT="0" distB="0" distL="0" distR="0" wp14:anchorId="34DAA4E7" wp14:editId="42F4F80D">
            <wp:extent cx="4562475" cy="2201791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осстановление паролья шаг 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95" cy="22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6A87" w14:textId="77777777" w:rsidR="00594932" w:rsidRDefault="00594932" w:rsidP="00594932">
      <w:pPr>
        <w:spacing w:line="360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Также можно перейти на форму восстановления пароля следующим образом:</w:t>
      </w:r>
    </w:p>
    <w:p w14:paraId="2FF7A4E5" w14:textId="77777777" w:rsidR="00594932" w:rsidRDefault="00594932" w:rsidP="00594932">
      <w:pPr>
        <w:spacing w:line="360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highlight w:val="yellow"/>
        </w:rPr>
      </w:pPr>
      <w:r>
        <w:rPr>
          <w:rFonts w:ascii="Times New Roman CYR" w:eastAsia="Calibri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4ADCE529" wp14:editId="175038F4">
            <wp:extent cx="4572000" cy="3981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восстановление паролья шаг 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B597" w14:textId="77777777" w:rsidR="00594932" w:rsidRDefault="00594932" w:rsidP="00594932">
      <w:pPr>
        <w:spacing w:line="360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highlight w:val="yellow"/>
        </w:rPr>
      </w:pPr>
      <w:r>
        <w:rPr>
          <w:rFonts w:ascii="Times New Roman CYR" w:eastAsia="Calibri" w:hAnsi="Times New Roman CYR" w:cs="Times New Roman CYR"/>
          <w:noProof/>
          <w:sz w:val="28"/>
          <w:szCs w:val="28"/>
          <w:lang w:eastAsia="ru-RU"/>
        </w:rPr>
        <w:lastRenderedPageBreak/>
        <w:drawing>
          <wp:inline distT="0" distB="0" distL="0" distR="0" wp14:anchorId="7BA5A10F" wp14:editId="1C20B40A">
            <wp:extent cx="4591050" cy="453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осстановление паролья шаг 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37DF" w14:textId="77777777" w:rsidR="00594932" w:rsidRPr="005A2B58" w:rsidRDefault="00594932" w:rsidP="005A2B58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A79337" wp14:editId="10C76592">
            <wp:extent cx="5743575" cy="2771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осстановление паролья шаг 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53EF" w14:textId="77777777" w:rsidR="006A6BEA" w:rsidRDefault="006A6BEA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BE8BD35" w14:textId="77777777" w:rsidR="006A6BEA" w:rsidRDefault="006A6BEA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учения письма об отказе в регистрации в личном кабинете организации (ИП) необходимо направить заявку на регистрацию повторно, устранив указанные причины отказа.</w:t>
      </w:r>
    </w:p>
    <w:p w14:paraId="6AAF7BBC" w14:textId="77777777" w:rsidR="003B4151" w:rsidRDefault="003B4151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A98C5EE" w14:textId="77777777" w:rsidR="00A51B81" w:rsidRDefault="00A51B81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92AC132" w14:textId="77777777" w:rsidR="00C66A54" w:rsidRDefault="00C66A54" w:rsidP="006A6BEA">
      <w:pPr>
        <w:pStyle w:val="ConsPlusNormal"/>
        <w:keepLines/>
        <w:spacing w:line="30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чины отказа могут быть следующие:</w:t>
      </w:r>
    </w:p>
    <w:p w14:paraId="28429C91" w14:textId="77777777" w:rsidR="00C66A54" w:rsidRDefault="00C66A54" w:rsidP="00C66A5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ЭП не прошла проверку.</w:t>
      </w:r>
    </w:p>
    <w:p w14:paraId="1E7D34C1" w14:textId="77777777" w:rsidR="00C66A54" w:rsidRDefault="00C66A54" w:rsidP="00C66A5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рректно заполнены следующие поля:</w:t>
      </w:r>
    </w:p>
    <w:p w14:paraId="445D8DEE" w14:textId="77777777" w:rsidR="00C66A54" w:rsidRDefault="00C66A54" w:rsidP="00C66A5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правовая форма;</w:t>
      </w:r>
    </w:p>
    <w:p w14:paraId="541AB7AE" w14:textId="77777777" w:rsidR="00C66A54" w:rsidRDefault="00C66A54" w:rsidP="00C66A5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изации;</w:t>
      </w:r>
    </w:p>
    <w:p w14:paraId="20056E59" w14:textId="77777777" w:rsidR="00C66A54" w:rsidRDefault="00C66A54" w:rsidP="00C66A5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;</w:t>
      </w:r>
    </w:p>
    <w:p w14:paraId="0B670189" w14:textId="77777777" w:rsidR="00C66A54" w:rsidRDefault="00C66A54" w:rsidP="00C66A5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ПП;</w:t>
      </w:r>
    </w:p>
    <w:p w14:paraId="09B296E6" w14:textId="77777777" w:rsidR="00C66A54" w:rsidRPr="00E02F0D" w:rsidRDefault="00C66A54" w:rsidP="00C66A5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электронной почты.</w:t>
      </w:r>
    </w:p>
    <w:p w14:paraId="2353BCE3" w14:textId="77777777" w:rsidR="00C66A54" w:rsidRDefault="00C66A54" w:rsidP="00C66A5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 заявке вид деятельности организации (ИП) не соответствует присвоенным кодам ОКВЭД, указанным в выписке из ЕГРЮЛ/ЕГРИП.</w:t>
      </w:r>
    </w:p>
    <w:p w14:paraId="5E82274E" w14:textId="77777777" w:rsidR="00C66A54" w:rsidRDefault="00C66A54" w:rsidP="00C66A5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указанные в заявке, направленной в электронном виде, отличаются от информации, указанной в заявке, направленной на бумажном носителе.</w:t>
      </w:r>
    </w:p>
    <w:p w14:paraId="422AC92E" w14:textId="77777777" w:rsidR="00C66A54" w:rsidRDefault="00C66A54" w:rsidP="00C66A5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 на регистрацию не указано отчество индивидуального предпринимателя.</w:t>
      </w:r>
    </w:p>
    <w:p w14:paraId="7E74CE7C" w14:textId="77777777" w:rsidR="00C66A54" w:rsidRDefault="00C66A54" w:rsidP="00C66A5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A95">
        <w:rPr>
          <w:rFonts w:ascii="Times New Roman" w:hAnsi="Times New Roman" w:cs="Times New Roman"/>
          <w:sz w:val="28"/>
          <w:szCs w:val="28"/>
        </w:rPr>
        <w:t xml:space="preserve">Не указано ФИО </w:t>
      </w:r>
      <w:r>
        <w:rPr>
          <w:rFonts w:ascii="Times New Roman" w:hAnsi="Times New Roman" w:cs="Times New Roman"/>
          <w:sz w:val="28"/>
          <w:szCs w:val="28"/>
        </w:rPr>
        <w:t>руководителя или специального должностного лица, ответственного за соблюдение правил внутреннего контроля.</w:t>
      </w:r>
    </w:p>
    <w:p w14:paraId="62227703" w14:textId="77777777" w:rsidR="00642EFB" w:rsidRDefault="00642EFB" w:rsidP="00642EFB">
      <w:pPr>
        <w:pStyle w:val="a3"/>
        <w:numPr>
          <w:ilvl w:val="0"/>
          <w:numId w:val="6"/>
        </w:numPr>
        <w:spacing w:after="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дпись в заявке, направленной в бумажном виде.</w:t>
      </w:r>
    </w:p>
    <w:p w14:paraId="5F3C939E" w14:textId="77777777" w:rsidR="00642EFB" w:rsidRPr="00642EFB" w:rsidRDefault="00642EFB" w:rsidP="00642EFB">
      <w:pPr>
        <w:pStyle w:val="a3"/>
        <w:numPr>
          <w:ilvl w:val="0"/>
          <w:numId w:val="6"/>
        </w:numPr>
        <w:spacing w:after="0" w:line="276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, направленной в бумажном виде, о</w:t>
      </w:r>
      <w:r w:rsidRPr="00FD23F2">
        <w:rPr>
          <w:rFonts w:ascii="Times New Roman" w:hAnsi="Times New Roman" w:cs="Times New Roman"/>
          <w:sz w:val="28"/>
          <w:szCs w:val="28"/>
        </w:rPr>
        <w:t>тсутствует печать организации или индивидуального предпринимателя.</w:t>
      </w:r>
    </w:p>
    <w:p w14:paraId="3079F750" w14:textId="04A198EB" w:rsidR="00BA5D49" w:rsidRDefault="00BA5D49">
      <w:pPr>
        <w:rPr>
          <w:rFonts w:ascii="Times New Roman" w:hAnsi="Times New Roman" w:cs="Times New Roman"/>
          <w:b/>
          <w:sz w:val="36"/>
          <w:szCs w:val="36"/>
        </w:rPr>
      </w:pPr>
    </w:p>
    <w:p w14:paraId="6D9DF0B4" w14:textId="77777777" w:rsidR="002579A0" w:rsidRDefault="002579A0">
      <w:pPr>
        <w:rPr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103083B0" w14:textId="46741031" w:rsidR="006A6BEA" w:rsidRPr="00A51B81" w:rsidRDefault="006A6BEA" w:rsidP="0070537F">
      <w:pPr>
        <w:pStyle w:val="10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A51B8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Знакомство с личным кабинетом организации (ИП).</w:t>
      </w:r>
    </w:p>
    <w:p w14:paraId="3038B2E2" w14:textId="77777777" w:rsidR="006A6BEA" w:rsidRPr="00A51B81" w:rsidRDefault="006A6BEA" w:rsidP="006A6BEA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A334792" w14:textId="77777777" w:rsidR="006A6BEA" w:rsidRPr="00A51B81" w:rsidRDefault="006A6BEA" w:rsidP="0070537F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51B81">
        <w:rPr>
          <w:rFonts w:ascii="Times New Roman" w:hAnsi="Times New Roman" w:cs="Times New Roman"/>
          <w:b/>
          <w:color w:val="auto"/>
          <w:sz w:val="32"/>
          <w:szCs w:val="32"/>
        </w:rPr>
        <w:t>Главная страница личного кабинета</w:t>
      </w:r>
    </w:p>
    <w:p w14:paraId="6C4D59BE" w14:textId="77777777" w:rsidR="006A6BEA" w:rsidRDefault="006A6BEA" w:rsidP="006A6BEA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78C695" w14:textId="77777777" w:rsidR="006A6BEA" w:rsidRDefault="006A6BEA" w:rsidP="006A6BEA">
      <w:pPr>
        <w:pStyle w:val="a9"/>
        <w:spacing w:line="276" w:lineRule="auto"/>
        <w:rPr>
          <w:sz w:val="28"/>
          <w:szCs w:val="28"/>
        </w:rPr>
      </w:pPr>
      <w:r w:rsidRPr="001E58D4">
        <w:rPr>
          <w:sz w:val="28"/>
          <w:szCs w:val="28"/>
        </w:rPr>
        <w:t xml:space="preserve">При входе в личный </w:t>
      </w:r>
      <w:r>
        <w:rPr>
          <w:sz w:val="28"/>
          <w:szCs w:val="28"/>
        </w:rPr>
        <w:t xml:space="preserve">кабинет </w:t>
      </w:r>
      <w:r w:rsidRPr="001E58D4">
        <w:rPr>
          <w:sz w:val="28"/>
          <w:szCs w:val="28"/>
        </w:rPr>
        <w:t>отображается окно следующего вида:</w:t>
      </w:r>
    </w:p>
    <w:p w14:paraId="3CA1F575" w14:textId="77777777" w:rsidR="00506AC9" w:rsidRDefault="00506AC9" w:rsidP="006A6BEA">
      <w:pPr>
        <w:pStyle w:val="a9"/>
        <w:spacing w:line="276" w:lineRule="auto"/>
        <w:rPr>
          <w:sz w:val="28"/>
          <w:szCs w:val="28"/>
        </w:rPr>
      </w:pPr>
    </w:p>
    <w:p w14:paraId="2A672603" w14:textId="4E0964BB" w:rsidR="00643139" w:rsidRPr="00D05ADA" w:rsidRDefault="00991AC8" w:rsidP="003821E1">
      <w:pPr>
        <w:pStyle w:val="a9"/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6A2EE7" wp14:editId="2B84914A">
            <wp:extent cx="5940425" cy="38011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тартовая страница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F983" w14:textId="77777777" w:rsidR="00643139" w:rsidRDefault="00643139" w:rsidP="00D50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5E7D0" w14:textId="77777777" w:rsidR="004F4E6F" w:rsidRDefault="00D50997" w:rsidP="00D50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C8B">
        <w:rPr>
          <w:rFonts w:ascii="Times New Roman" w:hAnsi="Times New Roman" w:cs="Times New Roman"/>
          <w:sz w:val="28"/>
          <w:szCs w:val="28"/>
        </w:rPr>
        <w:t>Строка заголовка личного кабинета выглядит следующим образом:</w:t>
      </w:r>
    </w:p>
    <w:p w14:paraId="67A26EE1" w14:textId="77777777" w:rsidR="00506AC9" w:rsidRDefault="00506AC9" w:rsidP="00D50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AEC82" w14:textId="2C38A9F1" w:rsidR="00D50997" w:rsidRDefault="00440EC4" w:rsidP="00D509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DC4D2F" wp14:editId="1F919065">
            <wp:extent cx="5940425" cy="4362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трока заголовка 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F7D0" w14:textId="77777777" w:rsidR="00BA5206" w:rsidRDefault="00BA5206" w:rsidP="00D509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12D66E" w14:textId="77777777" w:rsidR="00D50997" w:rsidRDefault="00D50997" w:rsidP="00D509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иконки «Настройки» открывается меню быстрого доступа к основным настройкам личного кабинета пользователя.</w:t>
      </w:r>
    </w:p>
    <w:p w14:paraId="7D11A3A6" w14:textId="77777777" w:rsidR="0069445E" w:rsidRDefault="0069445E" w:rsidP="00D509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A8A713" w14:textId="377DE507" w:rsidR="0069445E" w:rsidRDefault="0069445E" w:rsidP="006944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7FFB4" wp14:editId="36F3002F">
            <wp:extent cx="5940425" cy="3384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1B24" w14:textId="49041B52" w:rsidR="00D50997" w:rsidRDefault="00506AC9" w:rsidP="00D5099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98E61E" wp14:editId="70A47A08">
            <wp:extent cx="2159541" cy="28626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трока заголовк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834" cy="28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88A1" w14:textId="77777777" w:rsidR="00506AC9" w:rsidRDefault="00506AC9" w:rsidP="00D5099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C195646" w14:textId="77777777" w:rsidR="00506AC9" w:rsidRDefault="00506AC9" w:rsidP="00506AC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иконки «Оповещения» пользователь переходит к новым документам, размещенным в личном кабинете.</w:t>
      </w:r>
    </w:p>
    <w:p w14:paraId="430F841C" w14:textId="77777777" w:rsidR="00506AC9" w:rsidRDefault="00506AC9" w:rsidP="00506AC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4C075B" w14:textId="56E8EEA8" w:rsidR="00506AC9" w:rsidRDefault="00440EC4" w:rsidP="00506A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187E38" wp14:editId="5860879B">
            <wp:extent cx="5940425" cy="44075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оповещения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6EEA" w14:textId="77777777" w:rsidR="00506AC9" w:rsidRDefault="00506AC9" w:rsidP="00D5099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F532479" w14:textId="77777777" w:rsidR="00D50997" w:rsidRDefault="00D50997" w:rsidP="00D509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AAFB1D" w14:textId="77777777" w:rsidR="00D50997" w:rsidRDefault="00D50997" w:rsidP="00D509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кнопки «МЕНЮ» раскрывается/скрывается главное меню по работе с личным кабинетом.</w:t>
      </w:r>
    </w:p>
    <w:p w14:paraId="61707A79" w14:textId="77777777" w:rsidR="00D50997" w:rsidRDefault="00D50997" w:rsidP="00D509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176639" w14:textId="141FE04E" w:rsidR="00D50997" w:rsidRDefault="002D16D8" w:rsidP="00D509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DBF8D" wp14:editId="5077846B">
                <wp:simplePos x="0" y="0"/>
                <wp:positionH relativeFrom="column">
                  <wp:posOffset>2996565</wp:posOffset>
                </wp:positionH>
                <wp:positionV relativeFrom="paragraph">
                  <wp:posOffset>403225</wp:posOffset>
                </wp:positionV>
                <wp:extent cx="542925" cy="723900"/>
                <wp:effectExtent l="19050" t="19050" r="47625" b="19050"/>
                <wp:wrapNone/>
                <wp:docPr id="308" name="Стрелка вверх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72390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28D2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308" o:spid="_x0000_s1026" type="#_x0000_t68" style="position:absolute;margin-left:235.95pt;margin-top:31.75pt;width:42.75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" adj="8100" fillcolor="white [3212]" strokecolor="#1f4d78 [1604]" strokeweight="1pt">
                <v:path arrowok="t"/>
              </v:shape>
            </w:pict>
          </mc:Fallback>
        </mc:AlternateContent>
      </w:r>
      <w:r w:rsidR="001B47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35C36" wp14:editId="57E41BD2">
            <wp:extent cx="4238625" cy="125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729F" w14:textId="77777777" w:rsidR="00D50997" w:rsidRDefault="00D50997" w:rsidP="00D5099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F1668" w14:textId="77777777" w:rsidR="00D50997" w:rsidRDefault="00D50997" w:rsidP="00D509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ая часть личного кабинета выглядит следующим образом:</w:t>
      </w:r>
    </w:p>
    <w:p w14:paraId="6CBB42AF" w14:textId="77777777" w:rsidR="00D50997" w:rsidRDefault="00D50997" w:rsidP="00D509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FA2889" w14:textId="1AEF329A" w:rsidR="00D50997" w:rsidRDefault="001B4749" w:rsidP="00D50997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574ED4C" wp14:editId="04B11790">
            <wp:extent cx="5940425" cy="427101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1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FE71" w14:textId="77777777" w:rsidR="00D50997" w:rsidRPr="0004296A" w:rsidRDefault="00D50997" w:rsidP="00D50997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FBAF364" w14:textId="77777777" w:rsidR="00D50997" w:rsidRPr="00BE456C" w:rsidRDefault="00D50997" w:rsidP="0070537F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BE456C">
        <w:rPr>
          <w:rFonts w:ascii="Times New Roman" w:hAnsi="Times New Roman" w:cs="Times New Roman"/>
          <w:b/>
          <w:color w:val="auto"/>
          <w:sz w:val="32"/>
          <w:szCs w:val="32"/>
        </w:rPr>
        <w:t>Меню личного кабинета</w:t>
      </w:r>
    </w:p>
    <w:p w14:paraId="521821F6" w14:textId="77777777" w:rsidR="00D50997" w:rsidRPr="00BE456C" w:rsidRDefault="00D50997" w:rsidP="00D50997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2DBC405" w14:textId="3D9C576B" w:rsidR="00D50997" w:rsidRPr="00BE456C" w:rsidRDefault="00D50997" w:rsidP="0070537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45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струкции.</w:t>
      </w:r>
    </w:p>
    <w:p w14:paraId="43FBABA3" w14:textId="77777777" w:rsidR="00D50997" w:rsidRDefault="00D50997" w:rsidP="00D50997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4D65A6C" w14:textId="7F58A9D5" w:rsidR="00D50997" w:rsidRDefault="00D50997" w:rsidP="004B0FEF">
      <w:pPr>
        <w:pStyle w:val="a9"/>
        <w:spacing w:line="276" w:lineRule="auto"/>
        <w:rPr>
          <w:sz w:val="28"/>
          <w:szCs w:val="28"/>
        </w:rPr>
      </w:pPr>
      <w:r w:rsidRPr="00925D8F">
        <w:rPr>
          <w:sz w:val="28"/>
          <w:szCs w:val="28"/>
        </w:rPr>
        <w:t>Для просмотра и изу</w:t>
      </w:r>
      <w:r>
        <w:rPr>
          <w:sz w:val="28"/>
          <w:szCs w:val="28"/>
        </w:rPr>
        <w:t>чения инструкций пользователя личного кабинета</w:t>
      </w:r>
      <w:r w:rsidR="00BE456C">
        <w:rPr>
          <w:sz w:val="28"/>
          <w:szCs w:val="28"/>
        </w:rPr>
        <w:t xml:space="preserve"> </w:t>
      </w:r>
      <w:r w:rsidR="00261F51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выбрать одноименный пункт в главном меню</w:t>
      </w:r>
      <w:r w:rsidRPr="00361E4B">
        <w:rPr>
          <w:sz w:val="28"/>
          <w:szCs w:val="28"/>
        </w:rPr>
        <w:t>.</w:t>
      </w:r>
    </w:p>
    <w:p w14:paraId="6E57BC1F" w14:textId="77777777" w:rsidR="00D50997" w:rsidRDefault="00ED22D6" w:rsidP="00D50997">
      <w:pPr>
        <w:pStyle w:val="a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5624EC8" wp14:editId="3775226D">
            <wp:extent cx="1962150" cy="257175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как перейти в инструкции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D7C4" w14:textId="77777777" w:rsidR="00D50997" w:rsidRPr="00925D8F" w:rsidRDefault="00D50997" w:rsidP="00D50997">
      <w:pPr>
        <w:pStyle w:val="a9"/>
        <w:rPr>
          <w:sz w:val="28"/>
          <w:szCs w:val="28"/>
        </w:rPr>
      </w:pPr>
    </w:p>
    <w:p w14:paraId="37DA4043" w14:textId="77777777" w:rsidR="00D50997" w:rsidRDefault="00D50997" w:rsidP="00D5099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16BD">
        <w:rPr>
          <w:rFonts w:ascii="Times New Roman" w:hAnsi="Times New Roman" w:cs="Times New Roman"/>
          <w:sz w:val="28"/>
          <w:szCs w:val="28"/>
        </w:rPr>
        <w:t>Данный раздел меню содержит</w:t>
      </w:r>
      <w:r>
        <w:rPr>
          <w:rFonts w:ascii="Times New Roman" w:hAnsi="Times New Roman" w:cs="Times New Roman"/>
          <w:sz w:val="28"/>
          <w:szCs w:val="28"/>
        </w:rPr>
        <w:t xml:space="preserve"> следующие инструкции:</w:t>
      </w:r>
    </w:p>
    <w:p w14:paraId="4AE01DCF" w14:textId="77777777" w:rsidR="00795DFD" w:rsidRDefault="00795DFD" w:rsidP="00D5099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2E47561" w14:textId="77777777" w:rsidR="00D50997" w:rsidRDefault="00ED22D6" w:rsidP="00ED22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68C49" wp14:editId="2D309A72">
            <wp:extent cx="5940425" cy="3529965"/>
            <wp:effectExtent l="0" t="0" r="317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2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C248" w14:textId="77777777" w:rsidR="00795DFD" w:rsidRDefault="00795DFD" w:rsidP="00ED22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53F43" w14:textId="77777777" w:rsidR="00D50997" w:rsidRDefault="00D50997" w:rsidP="00D50997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BD">
        <w:rPr>
          <w:rFonts w:ascii="Times New Roman" w:hAnsi="Times New Roman" w:cs="Times New Roman"/>
          <w:sz w:val="28"/>
          <w:szCs w:val="28"/>
        </w:rPr>
        <w:t>Инструкции с описанием форматов и структур</w:t>
      </w:r>
      <w:r>
        <w:rPr>
          <w:rFonts w:ascii="Times New Roman" w:hAnsi="Times New Roman" w:cs="Times New Roman"/>
          <w:sz w:val="28"/>
          <w:szCs w:val="28"/>
        </w:rPr>
        <w:t xml:space="preserve"> размещаемой в личном кабинете информации, чтобы при необходимости п</w:t>
      </w:r>
      <w:r w:rsidR="00E6329E">
        <w:rPr>
          <w:rFonts w:ascii="Times New Roman" w:hAnsi="Times New Roman" w:cs="Times New Roman"/>
          <w:sz w:val="28"/>
          <w:szCs w:val="28"/>
        </w:rPr>
        <w:t>ользователи могли настроить св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й работы с этими документами, а именно:</w:t>
      </w:r>
    </w:p>
    <w:p w14:paraId="2938D7E4" w14:textId="77777777" w:rsidR="00D50997" w:rsidRPr="00574B7A" w:rsidRDefault="00D50997" w:rsidP="00D50997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B7A">
        <w:rPr>
          <w:rFonts w:ascii="Times New Roman" w:hAnsi="Times New Roman" w:cs="Times New Roman"/>
          <w:sz w:val="28"/>
          <w:szCs w:val="28"/>
          <w:u w:val="single"/>
        </w:rPr>
        <w:t>Структура и формат решений МВК;</w:t>
      </w:r>
    </w:p>
    <w:p w14:paraId="04BF048C" w14:textId="77777777" w:rsidR="00D50997" w:rsidRPr="00574B7A" w:rsidRDefault="00D50997" w:rsidP="00D50997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4B7A">
        <w:rPr>
          <w:rFonts w:ascii="Times New Roman" w:hAnsi="Times New Roman" w:cs="Times New Roman"/>
          <w:sz w:val="28"/>
          <w:szCs w:val="28"/>
          <w:u w:val="single"/>
        </w:rPr>
        <w:t>- Описание структуры и формата Перечня организаций и физических лиц, в отношении которых имеются сведения об их причастности к терроризму;</w:t>
      </w:r>
    </w:p>
    <w:p w14:paraId="2F1E239C" w14:textId="77777777" w:rsidR="00D50997" w:rsidRPr="00574B7A" w:rsidRDefault="00D50997" w:rsidP="00D50997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4B7A">
        <w:rPr>
          <w:rFonts w:ascii="Times New Roman" w:hAnsi="Times New Roman" w:cs="Times New Roman"/>
          <w:sz w:val="28"/>
          <w:szCs w:val="28"/>
          <w:u w:val="single"/>
        </w:rPr>
        <w:lastRenderedPageBreak/>
        <w:t>- Структура и формат Перечня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3248ECB7" w14:textId="77777777" w:rsidR="00D50997" w:rsidRDefault="00D50997" w:rsidP="00D50997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2AE088A" w14:textId="77777777" w:rsidR="00D50997" w:rsidRDefault="00D50997" w:rsidP="00D50997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3D2">
        <w:rPr>
          <w:rFonts w:ascii="Times New Roman" w:hAnsi="Times New Roman" w:cs="Times New Roman"/>
          <w:sz w:val="28"/>
          <w:szCs w:val="28"/>
          <w:u w:val="single"/>
        </w:rPr>
        <w:t>«Инструкция по настройке рабочего места»</w:t>
      </w:r>
      <w:r w:rsidRPr="0014243F">
        <w:rPr>
          <w:rFonts w:ascii="Times New Roman" w:hAnsi="Times New Roman" w:cs="Times New Roman"/>
          <w:sz w:val="28"/>
          <w:szCs w:val="28"/>
        </w:rPr>
        <w:t xml:space="preserve"> содержит информацию о технических настройках рабочего места пользователя</w:t>
      </w:r>
      <w:r w:rsidR="00261F51">
        <w:rPr>
          <w:rFonts w:ascii="Times New Roman" w:hAnsi="Times New Roman" w:cs="Times New Roman"/>
          <w:sz w:val="28"/>
          <w:szCs w:val="28"/>
        </w:rPr>
        <w:t>,</w:t>
      </w:r>
      <w:r w:rsidRPr="0014243F">
        <w:rPr>
          <w:rFonts w:ascii="Times New Roman" w:hAnsi="Times New Roman" w:cs="Times New Roman"/>
          <w:sz w:val="28"/>
          <w:szCs w:val="28"/>
        </w:rPr>
        <w:t xml:space="preserve"> с которого будет осуществляться работа с личным кабинетом и отправка ФЭС с использованием УКЭП</w:t>
      </w:r>
      <w:r>
        <w:rPr>
          <w:rFonts w:ascii="Times New Roman" w:hAnsi="Times New Roman" w:cs="Times New Roman"/>
          <w:sz w:val="28"/>
          <w:szCs w:val="28"/>
        </w:rPr>
        <w:t xml:space="preserve"> (операционная система, версии используемых браузеров, драйвера, настройка це</w:t>
      </w:r>
      <w:r w:rsidR="00261F51">
        <w:rPr>
          <w:rFonts w:ascii="Times New Roman" w:hAnsi="Times New Roman" w:cs="Times New Roman"/>
          <w:sz w:val="28"/>
          <w:szCs w:val="28"/>
        </w:rPr>
        <w:t>почки сертификатов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4243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98A6ABA" w14:textId="77777777" w:rsidR="00D50997" w:rsidRPr="0014243F" w:rsidRDefault="00D50997" w:rsidP="00D5099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D3E2F" w14:textId="77777777" w:rsidR="00D50997" w:rsidRDefault="00A20DBB" w:rsidP="00D50997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Инструкция</w:t>
      </w:r>
      <w:r w:rsidRPr="00D24F09">
        <w:rPr>
          <w:rFonts w:ascii="Times New Roman" w:hAnsi="Times New Roman" w:cs="Times New Roman"/>
          <w:sz w:val="28"/>
          <w:szCs w:val="28"/>
          <w:u w:val="single"/>
        </w:rPr>
        <w:t xml:space="preserve"> по регистрации СДЛ</w:t>
      </w:r>
      <w:r>
        <w:rPr>
          <w:rFonts w:ascii="Times New Roman" w:hAnsi="Times New Roman" w:cs="Times New Roman"/>
          <w:sz w:val="28"/>
          <w:szCs w:val="28"/>
        </w:rPr>
        <w:t>» содержит пошаговую информацию как</w:t>
      </w:r>
      <w:r w:rsidR="00D50997">
        <w:rPr>
          <w:rFonts w:ascii="Times New Roman" w:hAnsi="Times New Roman" w:cs="Times New Roman"/>
          <w:sz w:val="28"/>
          <w:szCs w:val="28"/>
        </w:rPr>
        <w:t xml:space="preserve"> зарегистрировать в личном кабинете специальное должностное лицо (далее - СДЛ), которое будет формировать, подписывать и отпра</w:t>
      </w:r>
      <w:r>
        <w:rPr>
          <w:rFonts w:ascii="Times New Roman" w:hAnsi="Times New Roman" w:cs="Times New Roman"/>
          <w:sz w:val="28"/>
          <w:szCs w:val="28"/>
        </w:rPr>
        <w:t>влять ФЭС в Росфинмониторинг.</w:t>
      </w:r>
    </w:p>
    <w:p w14:paraId="18B75809" w14:textId="77777777" w:rsidR="00D50997" w:rsidRPr="00D24F09" w:rsidRDefault="00D50997" w:rsidP="00D5099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B90545" w14:textId="77777777" w:rsidR="00D50997" w:rsidRDefault="00D50997" w:rsidP="00D50997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24F09">
        <w:rPr>
          <w:rFonts w:ascii="Times New Roman" w:hAnsi="Times New Roman" w:cs="Times New Roman"/>
          <w:sz w:val="28"/>
          <w:szCs w:val="28"/>
          <w:u w:val="single"/>
        </w:rPr>
        <w:t>110. Инструкция по представлению сообщений</w:t>
      </w:r>
      <w:r w:rsidR="00577BD9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описывает порядок заполнения и отправки сообщений в Росфи</w:t>
      </w:r>
      <w:r w:rsidR="00B92C2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мониторинг.</w:t>
      </w:r>
    </w:p>
    <w:p w14:paraId="710C0427" w14:textId="77777777" w:rsidR="00D50997" w:rsidRPr="00702885" w:rsidRDefault="00D50997" w:rsidP="00D5099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082F12" w14:textId="77777777" w:rsidR="00D50997" w:rsidRDefault="00D50997" w:rsidP="00D50997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учить полную информацию о пр</w:t>
      </w:r>
      <w:r w:rsidR="00B92C29">
        <w:rPr>
          <w:rFonts w:ascii="Times New Roman" w:hAnsi="Times New Roman" w:cs="Times New Roman"/>
          <w:sz w:val="28"/>
          <w:szCs w:val="28"/>
        </w:rPr>
        <w:t>инципах формирования риск-оценки</w:t>
      </w:r>
      <w:r>
        <w:rPr>
          <w:rFonts w:ascii="Times New Roman" w:hAnsi="Times New Roman" w:cs="Times New Roman"/>
          <w:sz w:val="28"/>
          <w:szCs w:val="28"/>
        </w:rPr>
        <w:t>, сроках ее выставления и фактора</w:t>
      </w:r>
      <w:r w:rsidR="00577BD9">
        <w:rPr>
          <w:rFonts w:ascii="Times New Roman" w:hAnsi="Times New Roman" w:cs="Times New Roman"/>
          <w:sz w:val="28"/>
          <w:szCs w:val="28"/>
        </w:rPr>
        <w:t>х, влияющих на ее уровень, необходимо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«</w:t>
      </w:r>
      <w:r w:rsidRPr="00702885">
        <w:rPr>
          <w:rFonts w:ascii="Times New Roman" w:hAnsi="Times New Roman" w:cs="Times New Roman"/>
          <w:sz w:val="28"/>
          <w:szCs w:val="28"/>
          <w:u w:val="single"/>
        </w:rPr>
        <w:t>Инструкцией о риск-оценке и принципах ее формир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602BCC0" w14:textId="77777777" w:rsidR="00D50997" w:rsidRPr="00D239C6" w:rsidRDefault="00D50997" w:rsidP="00D5099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0FEB4A" w14:textId="77777777" w:rsidR="00D50997" w:rsidRDefault="00577BD9" w:rsidP="00D50997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знакомления</w:t>
      </w:r>
      <w:r w:rsidR="00D50997">
        <w:rPr>
          <w:rFonts w:ascii="Times New Roman" w:hAnsi="Times New Roman" w:cs="Times New Roman"/>
          <w:sz w:val="28"/>
          <w:szCs w:val="28"/>
        </w:rPr>
        <w:t xml:space="preserve"> с порядком заполнения и отправки вопросника «Проверь свой риск» можно ознакомиться с инструкцией «</w:t>
      </w:r>
      <w:r w:rsidR="00D50997" w:rsidRPr="006B7C9B">
        <w:rPr>
          <w:rFonts w:ascii="Times New Roman" w:hAnsi="Times New Roman" w:cs="Times New Roman"/>
          <w:sz w:val="28"/>
          <w:szCs w:val="28"/>
          <w:u w:val="single"/>
        </w:rPr>
        <w:t>Вопросник «Проверь свой риск. Инструкция по заполнению</w:t>
      </w:r>
      <w:r w:rsidR="00D50997">
        <w:rPr>
          <w:rFonts w:ascii="Times New Roman" w:hAnsi="Times New Roman" w:cs="Times New Roman"/>
          <w:sz w:val="28"/>
          <w:szCs w:val="28"/>
        </w:rPr>
        <w:t>».</w:t>
      </w:r>
    </w:p>
    <w:p w14:paraId="77C2520B" w14:textId="77777777" w:rsidR="003E0902" w:rsidRPr="003E0902" w:rsidRDefault="003E0902" w:rsidP="003E090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D259DE" w14:textId="77777777" w:rsidR="00A67027" w:rsidRDefault="003E0902" w:rsidP="002D626C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24F09">
        <w:rPr>
          <w:rFonts w:ascii="Times New Roman" w:hAnsi="Times New Roman" w:cs="Times New Roman"/>
          <w:sz w:val="28"/>
          <w:szCs w:val="28"/>
          <w:u w:val="single"/>
        </w:rPr>
        <w:t xml:space="preserve">Инструкция по </w:t>
      </w:r>
      <w:r>
        <w:rPr>
          <w:rFonts w:ascii="Times New Roman" w:hAnsi="Times New Roman" w:cs="Times New Roman"/>
          <w:sz w:val="28"/>
          <w:szCs w:val="28"/>
          <w:u w:val="single"/>
        </w:rPr>
        <w:t>работе с личным кабинетом на официальном сайте Росфинмониторинга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577BD9">
        <w:rPr>
          <w:rFonts w:ascii="Times New Roman" w:hAnsi="Times New Roman" w:cs="Times New Roman"/>
          <w:sz w:val="28"/>
          <w:szCs w:val="28"/>
        </w:rPr>
        <w:t>содержит информацию</w:t>
      </w:r>
      <w:r w:rsidR="00377F87">
        <w:rPr>
          <w:rFonts w:ascii="Times New Roman" w:hAnsi="Times New Roman" w:cs="Times New Roman"/>
          <w:sz w:val="28"/>
          <w:szCs w:val="28"/>
        </w:rPr>
        <w:t xml:space="preserve"> о</w:t>
      </w:r>
      <w:r w:rsidR="00B240D9">
        <w:rPr>
          <w:rFonts w:ascii="Times New Roman" w:hAnsi="Times New Roman" w:cs="Times New Roman"/>
          <w:sz w:val="28"/>
          <w:szCs w:val="28"/>
        </w:rPr>
        <w:t xml:space="preserve"> каждом разделе меню</w:t>
      </w:r>
      <w:r w:rsidR="00377F87">
        <w:rPr>
          <w:rFonts w:ascii="Times New Roman" w:hAnsi="Times New Roman" w:cs="Times New Roman"/>
          <w:sz w:val="28"/>
          <w:szCs w:val="28"/>
        </w:rPr>
        <w:t xml:space="preserve"> личного</w:t>
      </w:r>
      <w:r w:rsidR="00B240D9">
        <w:rPr>
          <w:rFonts w:ascii="Times New Roman" w:hAnsi="Times New Roman" w:cs="Times New Roman"/>
          <w:sz w:val="28"/>
          <w:szCs w:val="28"/>
        </w:rPr>
        <w:t xml:space="preserve"> кабин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CE8CD0" w14:textId="77777777" w:rsidR="00345202" w:rsidRDefault="00345202" w:rsidP="003452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CE872" w14:textId="77777777" w:rsidR="00345202" w:rsidRDefault="00345202" w:rsidP="003452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E31EE" w14:textId="77777777" w:rsidR="00345202" w:rsidRDefault="00345202" w:rsidP="003452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E7377" w14:textId="77777777" w:rsidR="00345202" w:rsidRDefault="00345202" w:rsidP="003452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08DC0" w14:textId="77777777" w:rsidR="00345202" w:rsidRDefault="00345202" w:rsidP="003452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AB959" w14:textId="77777777" w:rsidR="00345202" w:rsidRDefault="00345202" w:rsidP="003452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54074" w14:textId="77777777" w:rsidR="00345202" w:rsidRDefault="00345202" w:rsidP="003452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69A07" w14:textId="77777777" w:rsidR="00345202" w:rsidRDefault="00345202" w:rsidP="003452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FC9FF" w14:textId="77777777" w:rsidR="00345202" w:rsidRPr="00345202" w:rsidRDefault="00345202" w:rsidP="003452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5121A" w14:textId="77777777" w:rsidR="00A67027" w:rsidRPr="006B23C5" w:rsidRDefault="00345202" w:rsidP="0070537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23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четные данные</w:t>
      </w:r>
      <w:r w:rsidR="00953D4D" w:rsidRPr="006B23C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C104DF5" w14:textId="77777777" w:rsidR="006B23C5" w:rsidRDefault="006B23C5" w:rsidP="00A67027">
      <w:pPr>
        <w:pStyle w:val="a9"/>
        <w:spacing w:line="276" w:lineRule="auto"/>
        <w:ind w:left="720" w:firstLine="0"/>
        <w:rPr>
          <w:sz w:val="28"/>
          <w:szCs w:val="28"/>
        </w:rPr>
      </w:pPr>
    </w:p>
    <w:p w14:paraId="5AE460CF" w14:textId="77777777" w:rsidR="00A67027" w:rsidRDefault="00345202" w:rsidP="00A67027">
      <w:pPr>
        <w:pStyle w:val="a9"/>
        <w:spacing w:line="276" w:lineRule="auto"/>
        <w:ind w:left="72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A1DDA8" wp14:editId="28C1527F">
            <wp:extent cx="2181225" cy="1828800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как перейти в учетные данные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DEA9" w14:textId="77777777" w:rsidR="00A67027" w:rsidRDefault="00A67027" w:rsidP="00A67027">
      <w:pPr>
        <w:pStyle w:val="a9"/>
        <w:spacing w:line="276" w:lineRule="auto"/>
        <w:ind w:firstLine="708"/>
        <w:rPr>
          <w:sz w:val="28"/>
          <w:szCs w:val="28"/>
        </w:rPr>
      </w:pPr>
    </w:p>
    <w:p w14:paraId="1A04BDBB" w14:textId="188BAD10" w:rsidR="00A67027" w:rsidRDefault="00A67027" w:rsidP="00A67027">
      <w:pPr>
        <w:pStyle w:val="a9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данном разделе</w:t>
      </w:r>
      <w:r w:rsidR="006B23C5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</w:t>
      </w:r>
      <w:r w:rsidR="00AA610C">
        <w:rPr>
          <w:sz w:val="28"/>
          <w:szCs w:val="28"/>
        </w:rPr>
        <w:t xml:space="preserve">ется информация </w:t>
      </w:r>
      <w:r w:rsidR="00F076C7">
        <w:rPr>
          <w:sz w:val="28"/>
          <w:szCs w:val="28"/>
        </w:rPr>
        <w:t>о пользователе</w:t>
      </w:r>
      <w:r>
        <w:rPr>
          <w:sz w:val="28"/>
          <w:szCs w:val="28"/>
        </w:rPr>
        <w:t xml:space="preserve"> личного кабинета.</w:t>
      </w:r>
    </w:p>
    <w:p w14:paraId="42EF7B96" w14:textId="417AF86F" w:rsidR="00E9740E" w:rsidRDefault="00A67027" w:rsidP="00552AA3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ле выбора данного пункта открывается дополнительное меню раздела.</w:t>
      </w:r>
      <w:r w:rsidR="006B23C5">
        <w:rPr>
          <w:sz w:val="28"/>
          <w:szCs w:val="28"/>
        </w:rPr>
        <w:t xml:space="preserve"> </w:t>
      </w:r>
      <w:r w:rsidR="00552AA3">
        <w:rPr>
          <w:sz w:val="28"/>
          <w:szCs w:val="28"/>
        </w:rPr>
        <w:t>Здесь можно</w:t>
      </w:r>
      <w:r w:rsidR="00552AA3" w:rsidRPr="002C120E">
        <w:rPr>
          <w:sz w:val="28"/>
          <w:szCs w:val="28"/>
        </w:rPr>
        <w:t xml:space="preserve"> просматривать и изменять данные</w:t>
      </w:r>
      <w:r w:rsidR="00552AA3">
        <w:rPr>
          <w:sz w:val="28"/>
          <w:szCs w:val="28"/>
        </w:rPr>
        <w:t xml:space="preserve">. </w:t>
      </w:r>
    </w:p>
    <w:p w14:paraId="7864FC5C" w14:textId="259987F4" w:rsidR="00552AA3" w:rsidRPr="00577BD9" w:rsidRDefault="00E9740E" w:rsidP="00552AA3">
      <w:pPr>
        <w:pStyle w:val="a9"/>
        <w:spacing w:line="276" w:lineRule="auto"/>
        <w:rPr>
          <w:color w:val="FF0000"/>
          <w:sz w:val="28"/>
          <w:szCs w:val="28"/>
        </w:rPr>
      </w:pPr>
      <w:r w:rsidRPr="00D222A1">
        <w:rPr>
          <w:b/>
          <w:color w:val="FF0000"/>
          <w:sz w:val="28"/>
          <w:szCs w:val="28"/>
        </w:rPr>
        <w:t>ВАЖНО!</w:t>
      </w:r>
      <w:r w:rsidR="006B23C5">
        <w:rPr>
          <w:b/>
          <w:color w:val="FF0000"/>
          <w:sz w:val="28"/>
          <w:szCs w:val="28"/>
        </w:rPr>
        <w:t xml:space="preserve"> </w:t>
      </w:r>
      <w:r w:rsidR="00EA145F" w:rsidRPr="00D222A1">
        <w:rPr>
          <w:sz w:val="28"/>
          <w:szCs w:val="28"/>
        </w:rPr>
        <w:t>Д</w:t>
      </w:r>
      <w:r w:rsidR="00577BD9" w:rsidRPr="00D222A1">
        <w:rPr>
          <w:sz w:val="28"/>
          <w:szCs w:val="28"/>
        </w:rPr>
        <w:t>анные об организации, ИП</w:t>
      </w:r>
      <w:r w:rsidR="009276BC" w:rsidRPr="00D222A1">
        <w:rPr>
          <w:sz w:val="28"/>
          <w:szCs w:val="28"/>
        </w:rPr>
        <w:t xml:space="preserve"> необходимо обязательно </w:t>
      </w:r>
      <w:r w:rsidR="00EA145F" w:rsidRPr="00D222A1">
        <w:rPr>
          <w:sz w:val="28"/>
          <w:szCs w:val="28"/>
        </w:rPr>
        <w:t xml:space="preserve">внести </w:t>
      </w:r>
      <w:r w:rsidR="009276BC" w:rsidRPr="00D222A1">
        <w:rPr>
          <w:sz w:val="28"/>
          <w:szCs w:val="28"/>
        </w:rPr>
        <w:t xml:space="preserve">перед тем, как начать заполнять ФЭС, так как </w:t>
      </w:r>
      <w:r w:rsidR="00EA145F" w:rsidRPr="00D222A1">
        <w:rPr>
          <w:sz w:val="28"/>
          <w:szCs w:val="28"/>
        </w:rPr>
        <w:t xml:space="preserve">указанные </w:t>
      </w:r>
      <w:r w:rsidR="009276BC" w:rsidRPr="00D222A1">
        <w:rPr>
          <w:sz w:val="28"/>
          <w:szCs w:val="28"/>
        </w:rPr>
        <w:t>данные из этого раздела автоматически загружаются в формируемые сообщения.</w:t>
      </w:r>
    </w:p>
    <w:p w14:paraId="55325194" w14:textId="77777777" w:rsidR="00A67027" w:rsidRDefault="00A67027" w:rsidP="00552AA3">
      <w:pPr>
        <w:pStyle w:val="a9"/>
        <w:spacing w:line="276" w:lineRule="auto"/>
        <w:ind w:firstLine="0"/>
        <w:rPr>
          <w:sz w:val="28"/>
          <w:szCs w:val="28"/>
        </w:rPr>
      </w:pPr>
    </w:p>
    <w:p w14:paraId="067073DC" w14:textId="77777777" w:rsidR="00E35B1B" w:rsidRDefault="00C61093" w:rsidP="00E35B1B">
      <w:pPr>
        <w:pStyle w:val="a9"/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868B29" wp14:editId="579195BB">
            <wp:extent cx="4121063" cy="436863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подробные учетные данные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730" cy="439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7147" w14:textId="77777777" w:rsidR="00E35B1B" w:rsidRDefault="00E35B1B" w:rsidP="00E35B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BF4">
        <w:rPr>
          <w:rFonts w:ascii="Times New Roman" w:hAnsi="Times New Roman" w:cs="Times New Roman"/>
          <w:sz w:val="28"/>
          <w:szCs w:val="28"/>
        </w:rPr>
        <w:lastRenderedPageBreak/>
        <w:t>Всю историю внесенных изменений можно посмотреть в разделе «История изменений».</w:t>
      </w:r>
    </w:p>
    <w:p w14:paraId="221B66AB" w14:textId="77777777" w:rsidR="00E35B1B" w:rsidRPr="005E2BF4" w:rsidRDefault="00E35B1B" w:rsidP="00E35B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3E789A" w14:textId="77777777" w:rsidR="00E35B1B" w:rsidRDefault="00E35B1B" w:rsidP="00E35B1B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5FA0D" wp14:editId="68A6AEAB">
            <wp:extent cx="2085975" cy="1790700"/>
            <wp:effectExtent l="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как посмотреть историю изменений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748D" w14:textId="77777777" w:rsidR="00E35B1B" w:rsidRPr="00A65908" w:rsidRDefault="00E35B1B" w:rsidP="008C2A5B">
      <w:pPr>
        <w:pStyle w:val="a9"/>
        <w:spacing w:line="276" w:lineRule="auto"/>
        <w:ind w:firstLine="0"/>
        <w:rPr>
          <w:sz w:val="28"/>
          <w:szCs w:val="28"/>
        </w:rPr>
      </w:pPr>
    </w:p>
    <w:p w14:paraId="31751F70" w14:textId="77777777" w:rsidR="00953D4D" w:rsidRPr="006D5BE0" w:rsidRDefault="00953D4D" w:rsidP="0070537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BE0">
        <w:rPr>
          <w:rFonts w:ascii="Times New Roman" w:hAnsi="Times New Roman" w:cs="Times New Roman"/>
          <w:b/>
          <w:color w:val="auto"/>
          <w:sz w:val="28"/>
          <w:szCs w:val="28"/>
        </w:rPr>
        <w:t>Обязательные требования.</w:t>
      </w:r>
    </w:p>
    <w:p w14:paraId="6A9E531E" w14:textId="77777777" w:rsidR="005C3EBC" w:rsidRDefault="005C3EBC" w:rsidP="0075746C">
      <w:pPr>
        <w:pStyle w:val="a9"/>
        <w:spacing w:line="276" w:lineRule="auto"/>
        <w:rPr>
          <w:sz w:val="28"/>
          <w:szCs w:val="28"/>
        </w:rPr>
      </w:pPr>
    </w:p>
    <w:p w14:paraId="7543D9D6" w14:textId="0CC72B38" w:rsidR="004F4A03" w:rsidRDefault="004F4A03" w:rsidP="0075746C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содержатся нормативные документы, </w:t>
      </w:r>
      <w:r w:rsidRPr="004F24D6">
        <w:rPr>
          <w:sz w:val="28"/>
          <w:szCs w:val="28"/>
        </w:rPr>
        <w:t>сод</w:t>
      </w:r>
      <w:r>
        <w:rPr>
          <w:sz w:val="28"/>
          <w:szCs w:val="28"/>
        </w:rPr>
        <w:t>ержащие</w:t>
      </w:r>
      <w:r w:rsidRPr="004F24D6">
        <w:rPr>
          <w:sz w:val="28"/>
          <w:szCs w:val="28"/>
        </w:rPr>
        <w:t xml:space="preserve"> обязательные требования по соблюдению законодательства Р</w:t>
      </w:r>
      <w:r>
        <w:rPr>
          <w:sz w:val="28"/>
          <w:szCs w:val="28"/>
        </w:rPr>
        <w:t xml:space="preserve">оссийский Федерации в сфере противодействия легализации (отмыванию) доходов, полученных преступным путем, и финансированию терроризма (далее – </w:t>
      </w:r>
      <w:r w:rsidR="00332F0E" w:rsidRPr="00DB6A26">
        <w:rPr>
          <w:color w:val="000000" w:themeColor="text1"/>
          <w:sz w:val="28"/>
          <w:szCs w:val="28"/>
        </w:rPr>
        <w:t>ПОД/ФТ</w:t>
      </w:r>
      <w:r w:rsidR="00332F0E">
        <w:rPr>
          <w:color w:val="000000" w:themeColor="text1"/>
          <w:sz w:val="28"/>
          <w:szCs w:val="28"/>
        </w:rPr>
        <w:t xml:space="preserve"> / ФРОМУ</w:t>
      </w:r>
      <w:r>
        <w:rPr>
          <w:sz w:val="28"/>
          <w:szCs w:val="28"/>
        </w:rPr>
        <w:t>).</w:t>
      </w:r>
    </w:p>
    <w:p w14:paraId="72836F1C" w14:textId="77777777" w:rsidR="0058506A" w:rsidRDefault="0058506A" w:rsidP="0075746C">
      <w:pPr>
        <w:pStyle w:val="a9"/>
        <w:spacing w:line="276" w:lineRule="auto"/>
        <w:rPr>
          <w:sz w:val="28"/>
          <w:szCs w:val="28"/>
        </w:rPr>
      </w:pPr>
    </w:p>
    <w:p w14:paraId="4708D1E4" w14:textId="722A561A" w:rsidR="002B332E" w:rsidRDefault="0058506A" w:rsidP="0046001B">
      <w:pPr>
        <w:pStyle w:val="a9"/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3629B7" wp14:editId="290CFE45">
            <wp:extent cx="5940425" cy="2626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бязательные требования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E814" w14:textId="77777777" w:rsidR="004F4A03" w:rsidRDefault="004F4A03" w:rsidP="0075746C">
      <w:pPr>
        <w:pStyle w:val="a9"/>
        <w:spacing w:line="276" w:lineRule="auto"/>
        <w:ind w:firstLine="0"/>
        <w:rPr>
          <w:sz w:val="28"/>
          <w:szCs w:val="28"/>
        </w:rPr>
      </w:pPr>
    </w:p>
    <w:p w14:paraId="2B9C0F59" w14:textId="77777777" w:rsidR="000E536A" w:rsidRDefault="000E536A" w:rsidP="0075746C">
      <w:pPr>
        <w:pStyle w:val="a9"/>
        <w:spacing w:line="276" w:lineRule="auto"/>
        <w:ind w:firstLine="0"/>
        <w:rPr>
          <w:sz w:val="28"/>
          <w:szCs w:val="28"/>
        </w:rPr>
      </w:pPr>
    </w:p>
    <w:p w14:paraId="1D059922" w14:textId="77777777" w:rsidR="000E536A" w:rsidRDefault="000E536A" w:rsidP="0075746C">
      <w:pPr>
        <w:pStyle w:val="a9"/>
        <w:spacing w:line="276" w:lineRule="auto"/>
        <w:ind w:firstLine="0"/>
        <w:rPr>
          <w:sz w:val="28"/>
          <w:szCs w:val="28"/>
        </w:rPr>
      </w:pPr>
    </w:p>
    <w:p w14:paraId="7AD071FC" w14:textId="77777777" w:rsidR="000E536A" w:rsidRDefault="000E536A" w:rsidP="0075746C">
      <w:pPr>
        <w:pStyle w:val="a9"/>
        <w:spacing w:line="276" w:lineRule="auto"/>
        <w:ind w:firstLine="0"/>
        <w:rPr>
          <w:sz w:val="28"/>
          <w:szCs w:val="28"/>
        </w:rPr>
      </w:pPr>
    </w:p>
    <w:p w14:paraId="29B1B913" w14:textId="77777777" w:rsidR="000E536A" w:rsidRDefault="000E536A" w:rsidP="0075746C">
      <w:pPr>
        <w:pStyle w:val="a9"/>
        <w:spacing w:line="276" w:lineRule="auto"/>
        <w:ind w:firstLine="0"/>
        <w:rPr>
          <w:sz w:val="28"/>
          <w:szCs w:val="28"/>
        </w:rPr>
      </w:pPr>
    </w:p>
    <w:p w14:paraId="2215D05E" w14:textId="77777777" w:rsidR="004F4A03" w:rsidRDefault="004F4A03" w:rsidP="004F4A03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E75E0C" w14:textId="77777777" w:rsidR="00953D4D" w:rsidRPr="006D5BE0" w:rsidRDefault="00953D4D" w:rsidP="0070537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B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рганизация внутреннего контроля.</w:t>
      </w:r>
    </w:p>
    <w:p w14:paraId="7C0FB92A" w14:textId="77777777" w:rsidR="00D144D1" w:rsidRDefault="00D144D1" w:rsidP="00D144D1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F730D" w14:textId="77777777" w:rsidR="00D144D1" w:rsidRDefault="000E536A" w:rsidP="00A65908">
      <w:pPr>
        <w:spacing w:after="0" w:line="276" w:lineRule="auto"/>
        <w:ind w:left="19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163002" wp14:editId="453C9298">
            <wp:extent cx="2495550" cy="2905125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1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77B0" w14:textId="77777777" w:rsidR="000E536A" w:rsidRPr="00A65908" w:rsidRDefault="000E536A" w:rsidP="00A65908">
      <w:pPr>
        <w:spacing w:after="0" w:line="276" w:lineRule="auto"/>
        <w:ind w:left="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557D1A" w14:textId="77777777" w:rsidR="00D144D1" w:rsidRPr="00D144D1" w:rsidRDefault="00D144D1" w:rsidP="00D144D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44D1">
        <w:rPr>
          <w:rFonts w:ascii="Times New Roman" w:hAnsi="Times New Roman" w:cs="Times New Roman"/>
          <w:sz w:val="28"/>
          <w:szCs w:val="28"/>
        </w:rPr>
        <w:t>В данном разделе пользователем личного кабинета размещается информация, влияющая на уровень риска и выставляемую оценку. Поэтому указанный раздел меню должен быть полностью заполнен и содержать актуальные сведения.</w:t>
      </w:r>
    </w:p>
    <w:p w14:paraId="18ACF09E" w14:textId="77777777" w:rsidR="00D144D1" w:rsidRPr="006D5BE0" w:rsidRDefault="00D144D1" w:rsidP="00D144D1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978A48" w14:textId="77777777" w:rsidR="00953D4D" w:rsidRPr="006D5BE0" w:rsidRDefault="00171726" w:rsidP="0070537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BE0">
        <w:rPr>
          <w:rFonts w:ascii="Times New Roman" w:hAnsi="Times New Roman" w:cs="Times New Roman"/>
          <w:b/>
          <w:color w:val="auto"/>
          <w:sz w:val="28"/>
          <w:szCs w:val="28"/>
        </w:rPr>
        <w:t>Проверка клиента</w:t>
      </w:r>
      <w:r w:rsidR="00953D4D" w:rsidRPr="006D5BE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9A0BE6D" w14:textId="77777777" w:rsidR="00171726" w:rsidRDefault="00171726" w:rsidP="00171726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B6465F" w14:textId="581600D2" w:rsidR="00171726" w:rsidRDefault="007A2AE8" w:rsidP="00171726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2A4B3C" wp14:editId="35C873F3">
            <wp:extent cx="3683725" cy="30740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734" cy="307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8CF9" w14:textId="543DCDA9" w:rsidR="00171726" w:rsidRPr="007A2AE8" w:rsidRDefault="00171726" w:rsidP="007A2AE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189B">
        <w:rPr>
          <w:rFonts w:ascii="Times New Roman" w:hAnsi="Times New Roman" w:cs="Times New Roman"/>
          <w:sz w:val="28"/>
          <w:szCs w:val="28"/>
        </w:rPr>
        <w:t xml:space="preserve">В данном разделе можно провести проверку своего клиента по </w:t>
      </w:r>
      <w:r>
        <w:rPr>
          <w:rFonts w:ascii="Times New Roman" w:hAnsi="Times New Roman" w:cs="Times New Roman"/>
          <w:sz w:val="28"/>
          <w:szCs w:val="28"/>
        </w:rPr>
        <w:t>другим информационным сервисам.</w:t>
      </w:r>
    </w:p>
    <w:p w14:paraId="1470FE82" w14:textId="77777777" w:rsidR="00171726" w:rsidRPr="006D5BE0" w:rsidRDefault="00171726" w:rsidP="0070537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B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общения и отчеты.</w:t>
      </w:r>
    </w:p>
    <w:p w14:paraId="4DE070BB" w14:textId="77777777" w:rsidR="00D43181" w:rsidRDefault="00D43181" w:rsidP="00D43181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5195EB" w14:textId="77777777" w:rsidR="001E22C9" w:rsidRDefault="000E536A" w:rsidP="001E22C9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B3D9B0" wp14:editId="5AB2FB85">
            <wp:extent cx="2002125" cy="3171825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общий раздел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336" cy="317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25FE" w14:textId="77777777" w:rsidR="001E22C9" w:rsidRDefault="001E22C9" w:rsidP="001E22C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84B885F" w14:textId="77777777" w:rsidR="00E85C06" w:rsidRDefault="006253B5" w:rsidP="001E22C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1E22C9" w:rsidRPr="006A3C88">
        <w:rPr>
          <w:rFonts w:ascii="Times New Roman" w:hAnsi="Times New Roman" w:cs="Times New Roman"/>
          <w:sz w:val="28"/>
          <w:szCs w:val="28"/>
        </w:rPr>
        <w:t xml:space="preserve"> раздел является одним из самых часто используемых</w:t>
      </w:r>
      <w:r w:rsidR="001E22C9">
        <w:rPr>
          <w:rFonts w:ascii="Times New Roman" w:hAnsi="Times New Roman" w:cs="Times New Roman"/>
          <w:sz w:val="28"/>
          <w:szCs w:val="28"/>
        </w:rPr>
        <w:t xml:space="preserve"> и основных</w:t>
      </w:r>
      <w:r w:rsidR="001E22C9" w:rsidRPr="006A3C88">
        <w:rPr>
          <w:rFonts w:ascii="Times New Roman" w:hAnsi="Times New Roman" w:cs="Times New Roman"/>
          <w:sz w:val="28"/>
          <w:szCs w:val="28"/>
        </w:rPr>
        <w:t xml:space="preserve"> разделов личного кабинета</w:t>
      </w:r>
      <w:r w:rsidR="001E22C9">
        <w:rPr>
          <w:rFonts w:ascii="Times New Roman" w:hAnsi="Times New Roman" w:cs="Times New Roman"/>
          <w:sz w:val="28"/>
          <w:szCs w:val="28"/>
        </w:rPr>
        <w:t xml:space="preserve"> и большая часть вопросов по работе с личным кабинетом связана именно с этим подразделом главного меню</w:t>
      </w:r>
      <w:r w:rsidR="001E22C9" w:rsidRPr="006A3C88">
        <w:rPr>
          <w:rFonts w:ascii="Times New Roman" w:hAnsi="Times New Roman" w:cs="Times New Roman"/>
          <w:sz w:val="28"/>
          <w:szCs w:val="28"/>
        </w:rPr>
        <w:t>.</w:t>
      </w:r>
      <w:r w:rsidR="001E22C9">
        <w:rPr>
          <w:rFonts w:ascii="Times New Roman" w:hAnsi="Times New Roman" w:cs="Times New Roman"/>
          <w:sz w:val="28"/>
          <w:szCs w:val="28"/>
        </w:rPr>
        <w:t xml:space="preserve"> В нем осуществляется подготовка и отправка ФЭС, ведутся реестры принятых и отв</w:t>
      </w:r>
      <w:r w:rsidR="00F86D4C">
        <w:rPr>
          <w:rFonts w:ascii="Times New Roman" w:hAnsi="Times New Roman" w:cs="Times New Roman"/>
          <w:sz w:val="28"/>
          <w:szCs w:val="28"/>
        </w:rPr>
        <w:t xml:space="preserve">ергнутых сообщений, а также </w:t>
      </w:r>
      <w:r w:rsidR="001E22C9">
        <w:rPr>
          <w:rFonts w:ascii="Times New Roman" w:hAnsi="Times New Roman" w:cs="Times New Roman"/>
          <w:sz w:val="28"/>
          <w:szCs w:val="28"/>
        </w:rPr>
        <w:t>размещают</w:t>
      </w:r>
      <w:r w:rsidR="00E85C06">
        <w:rPr>
          <w:rFonts w:ascii="Times New Roman" w:hAnsi="Times New Roman" w:cs="Times New Roman"/>
          <w:sz w:val="28"/>
          <w:szCs w:val="28"/>
        </w:rPr>
        <w:t xml:space="preserve">ся квитанции об обработке ФЭС. </w:t>
      </w:r>
    </w:p>
    <w:p w14:paraId="74BB6B2B" w14:textId="77777777" w:rsidR="0074448D" w:rsidRDefault="0074448D" w:rsidP="0074448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работа с данным разделом позже будет разобрана более детально.</w:t>
      </w:r>
    </w:p>
    <w:p w14:paraId="550B3579" w14:textId="77777777" w:rsidR="00D84E21" w:rsidRDefault="00D84E21" w:rsidP="0074448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0F4FAE" w14:textId="77777777" w:rsidR="00450C12" w:rsidRDefault="00D84E21" w:rsidP="000255E0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B93">
        <w:rPr>
          <w:rFonts w:ascii="Times New Roman" w:hAnsi="Times New Roman" w:cs="Times New Roman"/>
          <w:b/>
          <w:sz w:val="28"/>
          <w:szCs w:val="28"/>
        </w:rPr>
        <w:t>Подготовка/Корректировка/Удаление</w:t>
      </w:r>
    </w:p>
    <w:p w14:paraId="28708F31" w14:textId="199BC20A" w:rsidR="006966A0" w:rsidRPr="006966A0" w:rsidRDefault="007879AB" w:rsidP="006966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раздел содержит</w:t>
      </w:r>
      <w:r w:rsidR="00D84E21">
        <w:rPr>
          <w:rFonts w:ascii="Times New Roman" w:hAnsi="Times New Roman" w:cs="Times New Roman"/>
          <w:sz w:val="28"/>
          <w:szCs w:val="28"/>
        </w:rPr>
        <w:t xml:space="preserve"> все </w:t>
      </w:r>
      <w:r w:rsidR="00D84E21" w:rsidRPr="003B1B93">
        <w:rPr>
          <w:rFonts w:ascii="Times New Roman" w:hAnsi="Times New Roman" w:cs="Times New Roman"/>
          <w:sz w:val="28"/>
          <w:szCs w:val="28"/>
          <w:u w:val="single"/>
        </w:rPr>
        <w:t>актуальные</w:t>
      </w:r>
      <w:r w:rsidR="00B604B7" w:rsidRPr="00B604B7">
        <w:rPr>
          <w:rFonts w:ascii="Times New Roman" w:hAnsi="Times New Roman" w:cs="Times New Roman"/>
          <w:sz w:val="28"/>
          <w:szCs w:val="28"/>
        </w:rPr>
        <w:t xml:space="preserve"> </w:t>
      </w:r>
      <w:r w:rsidR="00D84E21" w:rsidRPr="003B1B93">
        <w:rPr>
          <w:rFonts w:ascii="Times New Roman" w:hAnsi="Times New Roman" w:cs="Times New Roman"/>
          <w:sz w:val="28"/>
          <w:szCs w:val="28"/>
        </w:rPr>
        <w:t>формы</w:t>
      </w:r>
      <w:r w:rsidR="00D84E21">
        <w:rPr>
          <w:rFonts w:ascii="Times New Roman" w:hAnsi="Times New Roman" w:cs="Times New Roman"/>
          <w:sz w:val="28"/>
          <w:szCs w:val="28"/>
        </w:rPr>
        <w:t xml:space="preserve"> отчетности, предусмотренные </w:t>
      </w:r>
      <w:r w:rsidR="00D84E21" w:rsidRPr="0001199B">
        <w:rPr>
          <w:rFonts w:ascii="Times New Roman" w:hAnsi="Times New Roman" w:cs="Times New Roman"/>
          <w:sz w:val="28"/>
          <w:szCs w:val="28"/>
        </w:rPr>
        <w:t>положениями Инструкции о представлении в Федеральную службу по финансовому мониторингу информации, предусмотренной Федеральным законом от 07.08.2001 г. № 115-ФЗ "О противодействии легализации (отмыванию) доходов, полученных преступным путем, и финансированию терроризма" (далее - Инструкция), утвержденной приказом Росфинмониторинга от 22.04.2015 г. № 110.</w:t>
      </w:r>
    </w:p>
    <w:p w14:paraId="0132217F" w14:textId="77777777" w:rsidR="005E7D6B" w:rsidRDefault="005E7D6B" w:rsidP="00C33BB9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править сообщение.</w:t>
      </w:r>
    </w:p>
    <w:p w14:paraId="7B3BBEAE" w14:textId="77777777" w:rsidR="005E7D6B" w:rsidRDefault="005E7D6B" w:rsidP="005E7D6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ого раздела осуществляется отправка подготовленного ФЭС.</w:t>
      </w:r>
    </w:p>
    <w:p w14:paraId="3E0F063C" w14:textId="77777777" w:rsidR="005E7D6B" w:rsidRDefault="005E7D6B" w:rsidP="005E7D6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76FBDE5" w14:textId="77777777" w:rsidR="00B604B7" w:rsidRDefault="00B604B7" w:rsidP="005E7D6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4D4BFDF" w14:textId="77777777" w:rsidR="00B604B7" w:rsidRPr="005E7D6B" w:rsidRDefault="00B604B7" w:rsidP="005E7D6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16EF5E6" w14:textId="77777777" w:rsidR="005E7D6B" w:rsidRDefault="005E7D6B" w:rsidP="00C33BB9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нятые сообщения.</w:t>
      </w:r>
    </w:p>
    <w:p w14:paraId="78DC6B0B" w14:textId="77777777" w:rsidR="00C33BB9" w:rsidRDefault="005E7D6B" w:rsidP="005E7D6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содержит реестр отправленных</w:t>
      </w:r>
      <w:r w:rsidR="00C33BB9">
        <w:rPr>
          <w:rFonts w:ascii="Times New Roman" w:hAnsi="Times New Roman" w:cs="Times New Roman"/>
          <w:sz w:val="28"/>
          <w:szCs w:val="28"/>
        </w:rPr>
        <w:t xml:space="preserve"> и принятых Росфинмониторингом сообщений. </w:t>
      </w:r>
    </w:p>
    <w:p w14:paraId="3B0373D1" w14:textId="77777777" w:rsidR="005E7D6B" w:rsidRPr="005E7D6B" w:rsidRDefault="005E7D6B" w:rsidP="005E7D6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E7EE548" w14:textId="77777777" w:rsidR="00C33BB9" w:rsidRDefault="005E7D6B" w:rsidP="00C33BB9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ргнутые сообщения.</w:t>
      </w:r>
    </w:p>
    <w:p w14:paraId="352EB228" w14:textId="77777777" w:rsidR="00C33BB9" w:rsidRDefault="00C33BB9" w:rsidP="00C33BB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содержит реестр отправленных и не принятых Росфинмониторингом сообщений. </w:t>
      </w:r>
    </w:p>
    <w:p w14:paraId="5B756872" w14:textId="77777777" w:rsidR="00C33BB9" w:rsidRDefault="00C33BB9" w:rsidP="005E7D6B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34B4EE" w14:textId="77777777" w:rsidR="005E7D6B" w:rsidRDefault="005E7D6B" w:rsidP="005E7D6B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я в работе.</w:t>
      </w:r>
    </w:p>
    <w:p w14:paraId="7B0DEE4A" w14:textId="77777777" w:rsidR="00C33BB9" w:rsidRDefault="00C33BB9" w:rsidP="00695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содержит реестр отправленных и еще не обработанных </w:t>
      </w:r>
      <w:r w:rsidR="00695CEB">
        <w:rPr>
          <w:rFonts w:ascii="Times New Roman" w:hAnsi="Times New Roman" w:cs="Times New Roman"/>
          <w:sz w:val="28"/>
          <w:szCs w:val="28"/>
        </w:rPr>
        <w:t xml:space="preserve">Росфинмониторингом сообщений. </w:t>
      </w:r>
    </w:p>
    <w:p w14:paraId="607B994C" w14:textId="77777777" w:rsidR="00695CEB" w:rsidRDefault="00695CEB" w:rsidP="00695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0B4E1BD" w14:textId="77777777" w:rsidR="00695CEB" w:rsidRDefault="00695CEB" w:rsidP="00695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ы </w:t>
      </w:r>
      <w:r w:rsidRPr="00695CEB">
        <w:rPr>
          <w:rFonts w:ascii="Times New Roman" w:hAnsi="Times New Roman" w:cs="Times New Roman"/>
          <w:sz w:val="28"/>
          <w:szCs w:val="28"/>
          <w:u w:val="single"/>
        </w:rPr>
        <w:t>«Принятые сообщения», «Отвергнутые сообщения», «Сообщения в работе»</w:t>
      </w:r>
      <w:r>
        <w:rPr>
          <w:rFonts w:ascii="Times New Roman" w:hAnsi="Times New Roman" w:cs="Times New Roman"/>
          <w:sz w:val="28"/>
          <w:szCs w:val="28"/>
        </w:rPr>
        <w:t xml:space="preserve"> содержат следующую информацию:</w:t>
      </w:r>
    </w:p>
    <w:p w14:paraId="3644BD11" w14:textId="77777777" w:rsidR="00695CEB" w:rsidRDefault="00695CEB" w:rsidP="00695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 файла электронного сообщения;</w:t>
      </w:r>
    </w:p>
    <w:p w14:paraId="061611DE" w14:textId="77777777" w:rsidR="00695CEB" w:rsidRDefault="00695CEB" w:rsidP="00695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сообщения;</w:t>
      </w:r>
    </w:p>
    <w:p w14:paraId="17B824AD" w14:textId="77777777" w:rsidR="00695CEB" w:rsidRDefault="00695CEB" w:rsidP="00695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отправки сообщения;</w:t>
      </w:r>
    </w:p>
    <w:p w14:paraId="0E63CF13" w14:textId="77777777" w:rsidR="00695CEB" w:rsidRDefault="00695CEB" w:rsidP="00695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обработки сообщения;</w:t>
      </w:r>
    </w:p>
    <w:p w14:paraId="260BD7A8" w14:textId="77777777" w:rsidR="00695CEB" w:rsidRDefault="00695CEB" w:rsidP="00695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ус обработки;</w:t>
      </w:r>
    </w:p>
    <w:p w14:paraId="2F5D1403" w14:textId="77777777" w:rsidR="00695CEB" w:rsidRDefault="00695CEB" w:rsidP="00695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итанция об обработке;</w:t>
      </w:r>
    </w:p>
    <w:p w14:paraId="20D5719C" w14:textId="77777777" w:rsidR="00695CEB" w:rsidRDefault="00695CEB" w:rsidP="00695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ая информация об обработке;</w:t>
      </w:r>
    </w:p>
    <w:p w14:paraId="37744231" w14:textId="77777777" w:rsidR="00695CEB" w:rsidRDefault="00695CEB" w:rsidP="00695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ус ЭЦП документа;</w:t>
      </w:r>
    </w:p>
    <w:p w14:paraId="021C2773" w14:textId="77777777" w:rsidR="00695CEB" w:rsidRDefault="00695CEB" w:rsidP="00695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ЭЦП;</w:t>
      </w:r>
    </w:p>
    <w:p w14:paraId="0D220B7F" w14:textId="77777777" w:rsidR="00695CEB" w:rsidRPr="00A76EBC" w:rsidRDefault="00695CEB" w:rsidP="00695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сообщения.</w:t>
      </w:r>
    </w:p>
    <w:p w14:paraId="6E1FBAC3" w14:textId="77777777" w:rsidR="00695CEB" w:rsidRPr="00695CEB" w:rsidRDefault="00695CEB" w:rsidP="00695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24CC171" w14:textId="77777777" w:rsidR="005E7D6B" w:rsidRDefault="005E7D6B" w:rsidP="005E7D6B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ск сообщений.</w:t>
      </w:r>
    </w:p>
    <w:p w14:paraId="65A5EB48" w14:textId="77777777" w:rsidR="00695CEB" w:rsidRDefault="008C754D" w:rsidP="00A3099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можно осуществить быстрый поис</w:t>
      </w:r>
      <w:r w:rsidR="0057205E">
        <w:rPr>
          <w:rFonts w:ascii="Times New Roman" w:hAnsi="Times New Roman" w:cs="Times New Roman"/>
          <w:sz w:val="28"/>
          <w:szCs w:val="28"/>
        </w:rPr>
        <w:t>к интересующего файла ФЭС</w:t>
      </w:r>
      <w:r w:rsidR="00A30999">
        <w:rPr>
          <w:rFonts w:ascii="Times New Roman" w:hAnsi="Times New Roman" w:cs="Times New Roman"/>
          <w:sz w:val="28"/>
          <w:szCs w:val="28"/>
        </w:rPr>
        <w:t>.</w:t>
      </w:r>
    </w:p>
    <w:p w14:paraId="29402431" w14:textId="77777777" w:rsidR="00655D99" w:rsidRPr="00A30999" w:rsidRDefault="00013AA6" w:rsidP="005720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67FB34" wp14:editId="731CC437">
            <wp:extent cx="4295775" cy="287732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поиск сообщений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194" cy="28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CD84" w14:textId="77777777" w:rsidR="00E25D55" w:rsidRDefault="00E25D55" w:rsidP="005E7D6B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B92905" w14:textId="77777777" w:rsidR="005E7D6B" w:rsidRDefault="005E7D6B" w:rsidP="005E7D6B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ск сведений в сообщениях.</w:t>
      </w:r>
    </w:p>
    <w:p w14:paraId="066767A8" w14:textId="77777777" w:rsidR="0057205E" w:rsidRDefault="0057205E" w:rsidP="0057205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можно осуществить быстрый поиск интересующего сведения в отправленных файлах ФЭС</w:t>
      </w:r>
      <w:r w:rsidR="002A4788">
        <w:rPr>
          <w:rFonts w:ascii="Times New Roman" w:hAnsi="Times New Roman" w:cs="Times New Roman"/>
          <w:sz w:val="28"/>
          <w:szCs w:val="28"/>
        </w:rPr>
        <w:t>, так как одно электронное сообщение может содержать до десяти вложенных в него отдельных сведений об операциях.</w:t>
      </w:r>
    </w:p>
    <w:p w14:paraId="48004C68" w14:textId="77777777" w:rsidR="0057205E" w:rsidRDefault="0057205E" w:rsidP="005E7D6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E800A59" w14:textId="77777777" w:rsidR="004134A5" w:rsidRDefault="004134A5" w:rsidP="004134A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A07961" wp14:editId="745D3A67">
            <wp:extent cx="5940425" cy="3089910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поиск сведений в сообщениях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C6A2" w14:textId="77777777" w:rsidR="004134A5" w:rsidRDefault="004134A5" w:rsidP="005E7D6B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E60792" w14:textId="77777777" w:rsidR="005E7D6B" w:rsidRDefault="005E7D6B" w:rsidP="005E7D6B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итанции Росфинмониторинга (по месяцам).</w:t>
      </w:r>
    </w:p>
    <w:p w14:paraId="37BD5A42" w14:textId="77777777" w:rsidR="005D07F3" w:rsidRDefault="005D07F3" w:rsidP="005E7D6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можно скачать все квитанции, содержащие результаты обработки отправленных сообщений. Для удобства пользователей все квитанции сгруппированы по месяцам и годам.</w:t>
      </w:r>
    </w:p>
    <w:p w14:paraId="763C774E" w14:textId="77777777" w:rsidR="005D07F3" w:rsidRDefault="005D07F3" w:rsidP="005E7D6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8B9E9AB" w14:textId="77777777" w:rsidR="00655D99" w:rsidRDefault="00655D99" w:rsidP="00655D9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967C27" wp14:editId="2325AC07">
            <wp:extent cx="5940425" cy="2563495"/>
            <wp:effectExtent l="0" t="0" r="3175" b="825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квитанции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C6B4" w14:textId="77777777" w:rsidR="0079472C" w:rsidRDefault="0079472C" w:rsidP="005E7D6B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2411C5D" w14:textId="77777777" w:rsidR="00E25D55" w:rsidRDefault="00E25D55" w:rsidP="005E7D6B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6A9A401" w14:textId="77777777" w:rsidR="0079472C" w:rsidRDefault="0079472C" w:rsidP="005E7D6B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05B88C" w14:textId="77777777" w:rsidR="005E7D6B" w:rsidRPr="004201BA" w:rsidRDefault="005E7D6B" w:rsidP="005E7D6B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1BA">
        <w:rPr>
          <w:rFonts w:ascii="Times New Roman" w:hAnsi="Times New Roman" w:cs="Times New Roman"/>
          <w:b/>
          <w:sz w:val="28"/>
          <w:szCs w:val="28"/>
        </w:rPr>
        <w:t>Сообщения по форме 4-СПД.</w:t>
      </w:r>
    </w:p>
    <w:p w14:paraId="178581D8" w14:textId="19CE2461" w:rsidR="00D43181" w:rsidRPr="005505A6" w:rsidRDefault="0079472C" w:rsidP="005505A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содержится информация по отправленным сообщениям по форме 4-СПД (не действует с 2015 года), а также осуществляется поиск и подготовка </w:t>
      </w:r>
      <w:r w:rsidRPr="004201BA">
        <w:rPr>
          <w:rFonts w:ascii="Times New Roman" w:hAnsi="Times New Roman" w:cs="Times New Roman"/>
          <w:sz w:val="28"/>
          <w:szCs w:val="28"/>
          <w:u w:val="single"/>
        </w:rPr>
        <w:t>исправленного или заменяющего</w:t>
      </w:r>
      <w:r w:rsidR="00F74D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 по форме 4-СПД.</w:t>
      </w:r>
    </w:p>
    <w:p w14:paraId="77D2EAAC" w14:textId="77777777" w:rsidR="00D43181" w:rsidRDefault="00D43181" w:rsidP="00D43181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81B2F4" w14:textId="77777777" w:rsidR="00953D4D" w:rsidRPr="00F74D9F" w:rsidRDefault="00690167" w:rsidP="0070537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4D9F">
        <w:rPr>
          <w:rFonts w:ascii="Times New Roman" w:hAnsi="Times New Roman" w:cs="Times New Roman"/>
          <w:b/>
          <w:color w:val="auto"/>
          <w:sz w:val="28"/>
          <w:szCs w:val="28"/>
        </w:rPr>
        <w:t>Запросы Росфинмониторинга</w:t>
      </w:r>
      <w:r w:rsidR="00953D4D" w:rsidRPr="00F74D9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7BB3F31" w14:textId="77777777" w:rsidR="00690167" w:rsidRDefault="00690167" w:rsidP="00690167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73FAB8" w14:textId="77777777" w:rsidR="002B332E" w:rsidRDefault="005505A6" w:rsidP="0069016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45436F" wp14:editId="3738F0B0">
            <wp:extent cx="2447925" cy="2257425"/>
            <wp:effectExtent l="0" t="0" r="9525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15FF" w14:textId="77777777" w:rsidR="002B332E" w:rsidRDefault="002B332E" w:rsidP="0069016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6B778" w14:textId="77777777" w:rsidR="005505A6" w:rsidRDefault="005505A6" w:rsidP="005505A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змещаются поступающие от Росфинмониторинга запросы и публикуются ответы на них</w:t>
      </w:r>
      <w:r w:rsidRPr="00A4581C">
        <w:rPr>
          <w:rFonts w:ascii="Times New Roman" w:hAnsi="Times New Roman" w:cs="Times New Roman"/>
          <w:sz w:val="28"/>
          <w:szCs w:val="28"/>
        </w:rPr>
        <w:t>.</w:t>
      </w:r>
    </w:p>
    <w:p w14:paraId="5F995CA5" w14:textId="77777777" w:rsidR="002B332E" w:rsidRDefault="002B332E" w:rsidP="002B332E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814145C" w14:textId="77777777" w:rsidR="004D567F" w:rsidRDefault="004D567F" w:rsidP="002B332E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55DB763" w14:textId="77777777" w:rsidR="004D567F" w:rsidRDefault="004D567F" w:rsidP="002B332E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750F9A6" w14:textId="77777777" w:rsidR="004D567F" w:rsidRPr="00F74D9F" w:rsidRDefault="004D567F" w:rsidP="002B332E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9840EEB" w14:textId="77777777" w:rsidR="00690167" w:rsidRPr="00F74D9F" w:rsidRDefault="003557CA" w:rsidP="0070537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4D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иски </w:t>
      </w:r>
      <w:r w:rsidR="00690167" w:rsidRPr="00F74D9F">
        <w:rPr>
          <w:rFonts w:ascii="Times New Roman" w:hAnsi="Times New Roman" w:cs="Times New Roman"/>
          <w:b/>
          <w:color w:val="auto"/>
          <w:sz w:val="28"/>
          <w:szCs w:val="28"/>
        </w:rPr>
        <w:t>ОД/ФТ.</w:t>
      </w:r>
    </w:p>
    <w:p w14:paraId="7A3D1333" w14:textId="77777777" w:rsidR="00690167" w:rsidRPr="00690167" w:rsidRDefault="00690167" w:rsidP="006901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41696D2" w14:textId="658EB32B" w:rsidR="00690167" w:rsidRPr="006C0CD4" w:rsidRDefault="00BD770A" w:rsidP="00B300E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7C5D1A" wp14:editId="1D6B2600">
            <wp:extent cx="2238375" cy="2162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C38A" w14:textId="77777777" w:rsidR="00764C8F" w:rsidRDefault="00764C8F" w:rsidP="00B300E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AB22AA6" w14:textId="12C86A3C" w:rsidR="000E4DAC" w:rsidRPr="00997112" w:rsidRDefault="00D217D6" w:rsidP="0099711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7A17">
        <w:rPr>
          <w:rFonts w:ascii="Times New Roman" w:hAnsi="Times New Roman" w:cs="Times New Roman"/>
          <w:sz w:val="28"/>
          <w:szCs w:val="28"/>
        </w:rPr>
        <w:t>Здесь</w:t>
      </w:r>
      <w:r w:rsidR="00BC3841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ознакомиться с отчетами, с</w:t>
      </w:r>
      <w:r w:rsidR="004F4FA6">
        <w:rPr>
          <w:rFonts w:ascii="Times New Roman" w:hAnsi="Times New Roman" w:cs="Times New Roman"/>
          <w:sz w:val="28"/>
          <w:szCs w:val="28"/>
        </w:rPr>
        <w:t xml:space="preserve">правками и типологиями по теме </w:t>
      </w:r>
      <w:r>
        <w:rPr>
          <w:rFonts w:ascii="Times New Roman" w:hAnsi="Times New Roman" w:cs="Times New Roman"/>
          <w:sz w:val="28"/>
          <w:szCs w:val="28"/>
        </w:rPr>
        <w:t>ОД/ФТ.</w:t>
      </w:r>
    </w:p>
    <w:p w14:paraId="001AF747" w14:textId="77777777" w:rsidR="000E4DAC" w:rsidRDefault="000E4DAC" w:rsidP="000E4DAC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8D1185" w14:textId="77777777" w:rsidR="00953D4D" w:rsidRPr="004D567F" w:rsidRDefault="00953D4D" w:rsidP="0070537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67F">
        <w:rPr>
          <w:rFonts w:ascii="Times New Roman" w:hAnsi="Times New Roman" w:cs="Times New Roman"/>
          <w:b/>
          <w:color w:val="auto"/>
          <w:sz w:val="28"/>
          <w:szCs w:val="28"/>
        </w:rPr>
        <w:t>Перечни.</w:t>
      </w:r>
    </w:p>
    <w:p w14:paraId="2FE5F409" w14:textId="77777777" w:rsidR="00A20F4B" w:rsidRDefault="00A20F4B" w:rsidP="00FF315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3CFC188" w14:textId="77777777" w:rsidR="00FF3150" w:rsidRPr="00FF3150" w:rsidRDefault="00FF3150" w:rsidP="00FF315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3150">
        <w:rPr>
          <w:rFonts w:ascii="Times New Roman" w:hAnsi="Times New Roman" w:cs="Times New Roman"/>
          <w:sz w:val="28"/>
          <w:szCs w:val="28"/>
        </w:rPr>
        <w:t>Данный раздел меню также является одним из самых востребованных пользователями, так как в нем размещаются перечни, по которым организациями (ИП) должна проводится проверка своих клиентов, а также должен направляться отчет о проверке клиентов за определенный период, а именно:</w:t>
      </w:r>
    </w:p>
    <w:p w14:paraId="74404416" w14:textId="77777777" w:rsidR="00FF3150" w:rsidRPr="00FF3150" w:rsidRDefault="00FF3150" w:rsidP="00FF315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3150">
        <w:rPr>
          <w:rFonts w:ascii="Times New Roman" w:hAnsi="Times New Roman" w:cs="Times New Roman"/>
          <w:sz w:val="28"/>
          <w:szCs w:val="28"/>
        </w:rPr>
        <w:t>- Перечень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080FD58" w14:textId="77777777" w:rsidR="00FF3150" w:rsidRPr="00FF3150" w:rsidRDefault="00FF3150" w:rsidP="00FF315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3150">
        <w:rPr>
          <w:rFonts w:ascii="Times New Roman" w:hAnsi="Times New Roman" w:cs="Times New Roman"/>
          <w:sz w:val="28"/>
          <w:szCs w:val="28"/>
        </w:rPr>
        <w:t>- Перечень лиц, в отношении которых действует решение Комиссии о замораживании (блокировании) принадлежащих им денежных средств или иного имущества;</w:t>
      </w:r>
    </w:p>
    <w:p w14:paraId="4F8414D3" w14:textId="77777777" w:rsidR="00FF3150" w:rsidRPr="00FF3150" w:rsidRDefault="00FF3150" w:rsidP="00FF315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3150">
        <w:rPr>
          <w:rFonts w:ascii="Times New Roman" w:hAnsi="Times New Roman" w:cs="Times New Roman"/>
          <w:sz w:val="28"/>
          <w:szCs w:val="28"/>
        </w:rPr>
        <w:t>- Перечень организаций и физических лиц, в отношении которых имеются сведения об из причастности к распространению оружия массового уничтожения.</w:t>
      </w:r>
    </w:p>
    <w:p w14:paraId="191FC629" w14:textId="77777777" w:rsidR="00FF3150" w:rsidRPr="00FF3150" w:rsidRDefault="00FF3150" w:rsidP="00FF31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1CEC2" w14:textId="5154A522" w:rsidR="00FF3150" w:rsidRDefault="00CE0014" w:rsidP="00FF3150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4FE42A" wp14:editId="0C7E0632">
            <wp:extent cx="5940425" cy="3439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бщий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EDB3" w14:textId="77777777" w:rsidR="00F23B31" w:rsidRDefault="00F23B31" w:rsidP="00F23B3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C5CC45F" w14:textId="77777777" w:rsidR="00F23B31" w:rsidRDefault="00F23B31" w:rsidP="00F23B3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C88">
        <w:rPr>
          <w:rFonts w:ascii="Times New Roman" w:hAnsi="Times New Roman" w:cs="Times New Roman"/>
          <w:sz w:val="28"/>
          <w:szCs w:val="28"/>
        </w:rPr>
        <w:t xml:space="preserve">Этот раздел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A3C88">
        <w:rPr>
          <w:rFonts w:ascii="Times New Roman" w:hAnsi="Times New Roman" w:cs="Times New Roman"/>
          <w:sz w:val="28"/>
          <w:szCs w:val="28"/>
        </w:rPr>
        <w:t>является одним из самых часто 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и основных</w:t>
      </w:r>
      <w:r w:rsidRPr="006A3C88">
        <w:rPr>
          <w:rFonts w:ascii="Times New Roman" w:hAnsi="Times New Roman" w:cs="Times New Roman"/>
          <w:sz w:val="28"/>
          <w:szCs w:val="28"/>
        </w:rPr>
        <w:t xml:space="preserve"> разделов личного</w:t>
      </w:r>
      <w:r w:rsidR="00EA145F">
        <w:rPr>
          <w:rFonts w:ascii="Times New Roman" w:hAnsi="Times New Roman" w:cs="Times New Roman"/>
          <w:sz w:val="28"/>
          <w:szCs w:val="28"/>
        </w:rPr>
        <w:t xml:space="preserve"> кабинета</w:t>
      </w:r>
      <w:r w:rsidRPr="006A3C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робная работа с Перечнями позже будет разобрана более детально.</w:t>
      </w:r>
    </w:p>
    <w:p w14:paraId="4B97BB5F" w14:textId="77777777" w:rsidR="004D567F" w:rsidRDefault="004D567F" w:rsidP="00FF3150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E2885D" w14:textId="541081EE" w:rsidR="00953D4D" w:rsidRPr="004D567F" w:rsidRDefault="004D567F" w:rsidP="0070537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6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53D4D" w:rsidRPr="004D567F">
        <w:rPr>
          <w:rFonts w:ascii="Times New Roman" w:hAnsi="Times New Roman" w:cs="Times New Roman"/>
          <w:b/>
          <w:color w:val="auto"/>
          <w:sz w:val="28"/>
          <w:szCs w:val="28"/>
        </w:rPr>
        <w:t>Информация Росфинмониторинга.</w:t>
      </w:r>
    </w:p>
    <w:p w14:paraId="4A9644E1" w14:textId="77777777" w:rsidR="00796174" w:rsidRDefault="00796174" w:rsidP="00796174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74F167" w14:textId="0E9FCE18" w:rsidR="000400A5" w:rsidRPr="00A2570A" w:rsidRDefault="004220EC" w:rsidP="000400A5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9D7CC4" wp14:editId="100AEFD7">
            <wp:extent cx="3620572" cy="383177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нформация росфинмониторинга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926" cy="38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B7D6" w14:textId="3B73870E" w:rsidR="00796174" w:rsidRPr="000400A5" w:rsidRDefault="008216EB" w:rsidP="000400A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можно </w:t>
      </w:r>
      <w:r w:rsidR="000400A5" w:rsidRPr="00F60B8B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0400A5">
        <w:rPr>
          <w:rFonts w:ascii="Times New Roman" w:hAnsi="Times New Roman" w:cs="Times New Roman"/>
          <w:sz w:val="28"/>
          <w:szCs w:val="28"/>
        </w:rPr>
        <w:t xml:space="preserve">информационными письмами уполномоченного органа, решениями Межведомственной комиссии, решениями судов и другой актуальной информацией по теме </w:t>
      </w:r>
      <w:r w:rsidR="00332F0E" w:rsidRPr="00DB6A26">
        <w:rPr>
          <w:rFonts w:ascii="Times New Roman" w:hAnsi="Times New Roman" w:cs="Times New Roman"/>
          <w:color w:val="000000" w:themeColor="text1"/>
          <w:sz w:val="28"/>
          <w:szCs w:val="28"/>
        </w:rPr>
        <w:t>ПОД/ФТ</w:t>
      </w:r>
      <w:r w:rsidR="0033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ФРОМУ</w:t>
      </w:r>
      <w:r w:rsidR="000400A5" w:rsidRPr="00F60B8B">
        <w:rPr>
          <w:rFonts w:ascii="Times New Roman" w:hAnsi="Times New Roman" w:cs="Times New Roman"/>
          <w:sz w:val="28"/>
          <w:szCs w:val="28"/>
        </w:rPr>
        <w:t>.</w:t>
      </w:r>
    </w:p>
    <w:p w14:paraId="1E627F29" w14:textId="77777777" w:rsidR="00796174" w:rsidRDefault="00796174" w:rsidP="00796174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B50962" w14:textId="7B073CB0" w:rsidR="00953D4D" w:rsidRPr="004D567F" w:rsidRDefault="00B42C52" w:rsidP="0070537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53D4D" w:rsidRPr="004D567F">
        <w:rPr>
          <w:rFonts w:ascii="Times New Roman" w:hAnsi="Times New Roman" w:cs="Times New Roman"/>
          <w:b/>
          <w:color w:val="auto"/>
          <w:sz w:val="28"/>
          <w:szCs w:val="28"/>
        </w:rPr>
        <w:t>Добровольное сотрудничество.</w:t>
      </w:r>
    </w:p>
    <w:p w14:paraId="1335C501" w14:textId="77777777" w:rsidR="001D335F" w:rsidRDefault="001D335F" w:rsidP="00C8488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0D36705" w14:textId="77777777" w:rsidR="00C84889" w:rsidRDefault="00C84889" w:rsidP="00C8488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4889">
        <w:rPr>
          <w:rFonts w:ascii="Times New Roman" w:hAnsi="Times New Roman" w:cs="Times New Roman"/>
          <w:sz w:val="28"/>
          <w:szCs w:val="28"/>
        </w:rPr>
        <w:t>Данный раздел включает себя «Опр</w:t>
      </w:r>
      <w:r w:rsidR="006E07DF">
        <w:rPr>
          <w:rFonts w:ascii="Times New Roman" w:hAnsi="Times New Roman" w:cs="Times New Roman"/>
          <w:sz w:val="28"/>
          <w:szCs w:val="28"/>
        </w:rPr>
        <w:t>осные листы» и «Анкетирование».</w:t>
      </w:r>
    </w:p>
    <w:p w14:paraId="1923F260" w14:textId="77777777" w:rsidR="00566281" w:rsidRDefault="00566281" w:rsidP="00C8488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3161243" w14:textId="77777777" w:rsidR="00566281" w:rsidRPr="00DB6A26" w:rsidRDefault="00566281" w:rsidP="0056628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A2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м предлагается заполнить вопросники, которые направлены на получение дополнительной информации о деятельности организации.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ходимо отметить, что раздел </w:t>
      </w:r>
      <w:r w:rsidRPr="00DB6A26">
        <w:rPr>
          <w:rFonts w:ascii="Times New Roman" w:hAnsi="Times New Roman" w:cs="Times New Roman"/>
          <w:color w:val="000000" w:themeColor="text1"/>
          <w:sz w:val="28"/>
          <w:szCs w:val="28"/>
        </w:rPr>
        <w:t>«Добров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е сотрудничество» не участвует</w:t>
      </w:r>
      <w:r w:rsidRPr="00DB6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счете Риск-оценки.</w:t>
      </w:r>
    </w:p>
    <w:p w14:paraId="50C74F75" w14:textId="0E77AFC5" w:rsidR="00566281" w:rsidRDefault="004220EC" w:rsidP="00C8488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EC3BA" wp14:editId="2EAE68E5">
            <wp:extent cx="1888435" cy="30185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добровольное сотрудничество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649" cy="302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2169" w14:textId="77777777" w:rsidR="00C84889" w:rsidRDefault="00C84889" w:rsidP="00421629">
      <w:pPr>
        <w:pStyle w:val="a9"/>
        <w:spacing w:line="276" w:lineRule="auto"/>
        <w:ind w:firstLine="0"/>
        <w:rPr>
          <w:rFonts w:eastAsiaTheme="minorHAnsi"/>
          <w:bCs w:val="0"/>
          <w:iCs w:val="0"/>
          <w:sz w:val="28"/>
          <w:szCs w:val="28"/>
          <w:lang w:eastAsia="en-US"/>
        </w:rPr>
      </w:pPr>
    </w:p>
    <w:p w14:paraId="7C4E6DD1" w14:textId="515F1F3D" w:rsidR="00227E24" w:rsidRDefault="00227E24" w:rsidP="00227E24">
      <w:pPr>
        <w:pStyle w:val="a9"/>
        <w:spacing w:line="276" w:lineRule="auto"/>
        <w:ind w:firstLine="360"/>
        <w:rPr>
          <w:sz w:val="28"/>
          <w:szCs w:val="28"/>
        </w:rPr>
      </w:pPr>
      <w:r>
        <w:rPr>
          <w:rFonts w:eastAsiaTheme="minorHAnsi"/>
          <w:bCs w:val="0"/>
          <w:iCs w:val="0"/>
          <w:sz w:val="28"/>
          <w:szCs w:val="28"/>
          <w:lang w:eastAsia="en-US"/>
        </w:rPr>
        <w:t>Подраздел «Анкетирование» позже будет разобран более детально.</w:t>
      </w:r>
    </w:p>
    <w:p w14:paraId="4DD8E7C4" w14:textId="77777777" w:rsidR="00BE6B4B" w:rsidRDefault="00BE6B4B" w:rsidP="00C84889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B23108" w14:textId="77777777" w:rsidR="00B06390" w:rsidRDefault="00B06390" w:rsidP="00C84889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FD03C" w14:textId="77777777" w:rsidR="00B06390" w:rsidRDefault="00B06390" w:rsidP="00C84889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B4367C" w14:textId="77777777" w:rsidR="00B06390" w:rsidRDefault="00B06390" w:rsidP="00C84889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9AFEB9" w14:textId="77777777" w:rsidR="00B06390" w:rsidRDefault="00B06390" w:rsidP="00C84889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2AEA95" w14:textId="77777777" w:rsidR="00B06390" w:rsidRDefault="00B06390" w:rsidP="00C84889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7614C5" w14:textId="77777777" w:rsidR="00B06390" w:rsidRDefault="00B06390" w:rsidP="00C84889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79DB6" w14:textId="77777777" w:rsidR="00B06390" w:rsidRDefault="00B06390" w:rsidP="00C84889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3A2848" w14:textId="77777777" w:rsidR="00B06390" w:rsidRDefault="00B06390" w:rsidP="00C84889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2831D6" w14:textId="77777777" w:rsidR="00B06390" w:rsidRDefault="00B06390" w:rsidP="00C84889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020C0" w14:textId="78D271DE" w:rsidR="00953D4D" w:rsidRPr="009E1353" w:rsidRDefault="009E1353" w:rsidP="0070537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135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953D4D" w:rsidRPr="009E1353">
        <w:rPr>
          <w:rFonts w:ascii="Times New Roman" w:hAnsi="Times New Roman" w:cs="Times New Roman"/>
          <w:b/>
          <w:color w:val="auto"/>
          <w:sz w:val="28"/>
          <w:szCs w:val="28"/>
        </w:rPr>
        <w:t>Обучение.</w:t>
      </w:r>
    </w:p>
    <w:p w14:paraId="5835115B" w14:textId="77777777" w:rsidR="001B26AB" w:rsidRDefault="001B26AB" w:rsidP="001B26AB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E7C553" w14:textId="3DB14A49" w:rsidR="00D4023E" w:rsidRDefault="004220EC" w:rsidP="00C9493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7BB559" wp14:editId="15053506">
            <wp:extent cx="5188226" cy="32560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обучение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032" cy="325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BEE6" w14:textId="77777777" w:rsidR="00571B89" w:rsidRDefault="00571B89" w:rsidP="00C9493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6D2472" w14:textId="5A460F1F" w:rsidR="00BE6B4B" w:rsidRDefault="00BE6B4B" w:rsidP="00BE6B4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размещаются электронный курсы по теме </w:t>
      </w:r>
      <w:r w:rsidR="00332F0E" w:rsidRPr="00DB6A26">
        <w:rPr>
          <w:rFonts w:ascii="Times New Roman" w:hAnsi="Times New Roman" w:cs="Times New Roman"/>
          <w:color w:val="000000" w:themeColor="text1"/>
          <w:sz w:val="28"/>
          <w:szCs w:val="28"/>
        </w:rPr>
        <w:t>ПОД/ФТ</w:t>
      </w:r>
      <w:r w:rsidR="0033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ФРОМУ</w:t>
      </w:r>
      <w:r>
        <w:rPr>
          <w:rFonts w:ascii="Times New Roman" w:hAnsi="Times New Roman" w:cs="Times New Roman"/>
          <w:sz w:val="28"/>
          <w:szCs w:val="28"/>
        </w:rPr>
        <w:t>, целевой инструктаж, библиотека документов, календарь обучающих мероприятий и тесты для проверки полученных знаний</w:t>
      </w:r>
      <w:r w:rsidRPr="00A4581C">
        <w:rPr>
          <w:rFonts w:ascii="Times New Roman" w:hAnsi="Times New Roman" w:cs="Times New Roman"/>
          <w:sz w:val="28"/>
          <w:szCs w:val="28"/>
        </w:rPr>
        <w:t>.</w:t>
      </w:r>
    </w:p>
    <w:p w14:paraId="7D1BE74D" w14:textId="77777777" w:rsidR="00BE6B4B" w:rsidRDefault="00BE6B4B" w:rsidP="00BE6B4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20CEC4" w14:textId="56AB4039" w:rsidR="00B03A12" w:rsidRDefault="00BE6B4B" w:rsidP="004220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«Тестирование» </w:t>
      </w:r>
      <w:r w:rsidRPr="00150EAC">
        <w:rPr>
          <w:rFonts w:ascii="Times New Roman" w:hAnsi="Times New Roman" w:cs="Times New Roman"/>
          <w:sz w:val="28"/>
          <w:szCs w:val="28"/>
        </w:rPr>
        <w:t>позже будет разобран более детально</w:t>
      </w:r>
      <w:r w:rsidR="004220EC">
        <w:rPr>
          <w:rFonts w:ascii="Times New Roman" w:hAnsi="Times New Roman" w:cs="Times New Roman"/>
          <w:sz w:val="28"/>
          <w:szCs w:val="28"/>
        </w:rPr>
        <w:t>.</w:t>
      </w:r>
    </w:p>
    <w:p w14:paraId="5C0CDD38" w14:textId="77777777" w:rsidR="00B06390" w:rsidRDefault="00B06390" w:rsidP="004220EC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A9181C" w14:textId="3C674257" w:rsidR="00953D4D" w:rsidRPr="009E1353" w:rsidRDefault="009E1353" w:rsidP="0070537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13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53D4D" w:rsidRPr="009E1353">
        <w:rPr>
          <w:rFonts w:ascii="Times New Roman" w:hAnsi="Times New Roman" w:cs="Times New Roman"/>
          <w:b/>
          <w:color w:val="auto"/>
          <w:sz w:val="28"/>
          <w:szCs w:val="28"/>
        </w:rPr>
        <w:t>Риск-оценка.</w:t>
      </w:r>
    </w:p>
    <w:p w14:paraId="700EBB04" w14:textId="77777777" w:rsidR="00AC1A61" w:rsidRDefault="00AC1A61" w:rsidP="00AC1A61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528F12" w14:textId="748F9E8F" w:rsidR="00F66AFB" w:rsidRPr="00B06390" w:rsidRDefault="00AC4FA6" w:rsidP="00B06390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D4201B" wp14:editId="5D77F376">
            <wp:extent cx="2385392" cy="22718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аздел риск-оценка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762" cy="227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780A" w14:textId="0C83C3D7" w:rsidR="00A84514" w:rsidRDefault="00A84514" w:rsidP="002D42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14">
        <w:rPr>
          <w:rFonts w:ascii="Times New Roman" w:hAnsi="Times New Roman" w:cs="Times New Roman"/>
          <w:sz w:val="28"/>
          <w:szCs w:val="28"/>
        </w:rPr>
        <w:t>Цель риск-оценки –</w:t>
      </w:r>
      <w:r w:rsidRPr="0071002B">
        <w:rPr>
          <w:rFonts w:ascii="Times New Roman" w:hAnsi="Times New Roman" w:cs="Times New Roman"/>
          <w:sz w:val="28"/>
          <w:szCs w:val="28"/>
        </w:rPr>
        <w:t xml:space="preserve"> стимулирование к соблюдению требований законодательства в сфере </w:t>
      </w:r>
      <w:r w:rsidRPr="00935D3C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5D3C">
        <w:rPr>
          <w:rFonts w:ascii="Times New Roman" w:hAnsi="Times New Roman" w:cs="Times New Roman"/>
          <w:sz w:val="28"/>
          <w:szCs w:val="28"/>
        </w:rPr>
        <w:t xml:space="preserve"> легализации (отмыванию) доходов, полученных преступным путем, и финансированию терроризма</w:t>
      </w:r>
      <w:r w:rsidR="00332F0E">
        <w:rPr>
          <w:rFonts w:ascii="Times New Roman" w:hAnsi="Times New Roman" w:cs="Times New Roman"/>
          <w:sz w:val="28"/>
          <w:szCs w:val="28"/>
        </w:rPr>
        <w:t>.</w:t>
      </w:r>
    </w:p>
    <w:p w14:paraId="08D4CA96" w14:textId="77777777" w:rsidR="002D42FE" w:rsidRDefault="002D42FE" w:rsidP="002D42FE">
      <w:pPr>
        <w:pStyle w:val="ConsPlusNormal"/>
        <w:keepLine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риск-оценка отображается в центре фигуры, а блоки, влияющие на выставленную оценку, представлены «лепестками».</w:t>
      </w:r>
    </w:p>
    <w:p w14:paraId="19594F11" w14:textId="77777777" w:rsidR="005A56CC" w:rsidRDefault="005A56CC" w:rsidP="002D42FE">
      <w:pPr>
        <w:pStyle w:val="ConsPlusNormal"/>
        <w:keepLine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CA3BF" w14:textId="249271CF" w:rsidR="002D42FE" w:rsidRDefault="00574916" w:rsidP="002D42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4C694" wp14:editId="30235A2C">
            <wp:extent cx="3367454" cy="2909221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18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201" cy="291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CC9F" w14:textId="28AA3D0D" w:rsidR="002D42FE" w:rsidRDefault="002D42FE" w:rsidP="002D42F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C88">
        <w:rPr>
          <w:rFonts w:ascii="Times New Roman" w:hAnsi="Times New Roman" w:cs="Times New Roman"/>
          <w:sz w:val="28"/>
          <w:szCs w:val="28"/>
        </w:rPr>
        <w:t xml:space="preserve">Этот раздел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A3C88">
        <w:rPr>
          <w:rFonts w:ascii="Times New Roman" w:hAnsi="Times New Roman" w:cs="Times New Roman"/>
          <w:sz w:val="28"/>
          <w:szCs w:val="28"/>
        </w:rPr>
        <w:t>является одним из самых часто 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и важных для пользователя</w:t>
      </w:r>
      <w:r w:rsidRPr="006A3C88">
        <w:rPr>
          <w:rFonts w:ascii="Times New Roman" w:hAnsi="Times New Roman" w:cs="Times New Roman"/>
          <w:sz w:val="28"/>
          <w:szCs w:val="28"/>
        </w:rPr>
        <w:t xml:space="preserve"> разделов личного </w:t>
      </w:r>
      <w:r w:rsidR="005E21A5">
        <w:rPr>
          <w:rFonts w:ascii="Times New Roman" w:hAnsi="Times New Roman" w:cs="Times New Roman"/>
          <w:sz w:val="28"/>
          <w:szCs w:val="28"/>
        </w:rPr>
        <w:t xml:space="preserve">кабинета. </w:t>
      </w:r>
      <w:r>
        <w:rPr>
          <w:rFonts w:ascii="Times New Roman" w:hAnsi="Times New Roman" w:cs="Times New Roman"/>
          <w:sz w:val="28"/>
          <w:szCs w:val="28"/>
        </w:rPr>
        <w:t>Подробная работа с данным разделом</w:t>
      </w:r>
      <w:r w:rsidR="0034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же будет разобрана более детально.</w:t>
      </w:r>
    </w:p>
    <w:p w14:paraId="56E0810C" w14:textId="5DC3EAFB" w:rsidR="0020357C" w:rsidRDefault="002D42FE" w:rsidP="00AC4FA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информация</w:t>
      </w:r>
      <w:r w:rsidRPr="00187ACD">
        <w:rPr>
          <w:rFonts w:ascii="Times New Roman" w:hAnsi="Times New Roman" w:cs="Times New Roman"/>
          <w:sz w:val="28"/>
          <w:szCs w:val="28"/>
        </w:rPr>
        <w:t xml:space="preserve"> о принципах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риск-оценки</w:t>
      </w:r>
      <w:r w:rsidRPr="00187ACD">
        <w:rPr>
          <w:rFonts w:ascii="Times New Roman" w:hAnsi="Times New Roman" w:cs="Times New Roman"/>
          <w:sz w:val="28"/>
          <w:szCs w:val="28"/>
        </w:rPr>
        <w:t xml:space="preserve">, сроках ее выставления и факторах, влияющих на ее уровень, </w:t>
      </w:r>
      <w:r w:rsidR="005E21A5">
        <w:rPr>
          <w:rFonts w:ascii="Times New Roman" w:hAnsi="Times New Roman" w:cs="Times New Roman"/>
          <w:sz w:val="28"/>
          <w:szCs w:val="28"/>
        </w:rPr>
        <w:t>приведен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87A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Инструкции</w:t>
      </w:r>
      <w:r w:rsidRPr="00187ACD">
        <w:rPr>
          <w:rFonts w:ascii="Times New Roman" w:hAnsi="Times New Roman" w:cs="Times New Roman"/>
          <w:sz w:val="28"/>
          <w:szCs w:val="28"/>
          <w:u w:val="single"/>
        </w:rPr>
        <w:t xml:space="preserve"> о риск-оценке и принципах ее формирования</w:t>
      </w:r>
      <w:r w:rsidRPr="00187ACD">
        <w:rPr>
          <w:rFonts w:ascii="Times New Roman" w:hAnsi="Times New Roman" w:cs="Times New Roman"/>
          <w:sz w:val="28"/>
          <w:szCs w:val="28"/>
        </w:rPr>
        <w:t>».</w:t>
      </w:r>
    </w:p>
    <w:p w14:paraId="44C2BF65" w14:textId="77777777" w:rsidR="00B06390" w:rsidRPr="0071002B" w:rsidRDefault="00B06390" w:rsidP="00AC4FA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67E8D2E" w14:textId="25F4DDA9" w:rsidR="00953D4D" w:rsidRPr="00344253" w:rsidRDefault="00344253" w:rsidP="0070537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42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53D4D" w:rsidRPr="00344253">
        <w:rPr>
          <w:rFonts w:ascii="Times New Roman" w:hAnsi="Times New Roman" w:cs="Times New Roman"/>
          <w:b/>
          <w:color w:val="auto"/>
          <w:sz w:val="28"/>
          <w:szCs w:val="28"/>
        </w:rPr>
        <w:t>Техническая поддержка.</w:t>
      </w:r>
    </w:p>
    <w:p w14:paraId="1FFB0B09" w14:textId="77777777" w:rsidR="000B6BF4" w:rsidRDefault="000B6BF4" w:rsidP="000B6BF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D5A8F28" w14:textId="0FEC47FA" w:rsidR="00ED367B" w:rsidRDefault="00DB49C7" w:rsidP="005A56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89FC8" wp14:editId="751B547C">
            <wp:extent cx="5878509" cy="31507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техническая поддержка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780" cy="316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AE27" w14:textId="77777777" w:rsidR="00773E72" w:rsidRDefault="00773E72" w:rsidP="00773E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6BF4"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вопросов по работе с личным кабинетом через данный раздел</w:t>
      </w:r>
      <w:r>
        <w:rPr>
          <w:rFonts w:ascii="Times New Roman" w:hAnsi="Times New Roman" w:cs="Times New Roman"/>
          <w:sz w:val="28"/>
          <w:szCs w:val="28"/>
        </w:rPr>
        <w:t xml:space="preserve"> можно направить заявку в служб</w:t>
      </w:r>
      <w:r w:rsidR="00687EB5">
        <w:rPr>
          <w:rFonts w:ascii="Times New Roman" w:hAnsi="Times New Roman" w:cs="Times New Roman"/>
          <w:sz w:val="28"/>
          <w:szCs w:val="28"/>
        </w:rPr>
        <w:t>у технической поддержки Росфинмо</w:t>
      </w:r>
      <w:r>
        <w:rPr>
          <w:rFonts w:ascii="Times New Roman" w:hAnsi="Times New Roman" w:cs="Times New Roman"/>
          <w:sz w:val="28"/>
          <w:szCs w:val="28"/>
        </w:rPr>
        <w:t>ниторинга, выбрав подпункт меню «Заполнить заявку».</w:t>
      </w:r>
    </w:p>
    <w:p w14:paraId="7E3571CF" w14:textId="77777777" w:rsidR="00B06390" w:rsidRDefault="00B06390" w:rsidP="00773E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14FBF9E" w14:textId="77777777" w:rsidR="00773E72" w:rsidRDefault="00773E72" w:rsidP="00773E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9C34E" wp14:editId="08C91DAC">
            <wp:extent cx="5227983" cy="5045241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заполнить заявку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83" cy="50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0C1B" w14:textId="77777777" w:rsidR="00773E72" w:rsidRDefault="00773E72" w:rsidP="00773E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1183D61" w14:textId="77777777" w:rsidR="000B6BF4" w:rsidRDefault="000B6BF4" w:rsidP="000B6BF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десь отображается список всех отправленных пользователем заявок.</w:t>
      </w:r>
    </w:p>
    <w:p w14:paraId="09F7765A" w14:textId="77777777" w:rsidR="00B65D27" w:rsidRDefault="00B65D27">
      <w:pPr>
        <w:rPr>
          <w:rFonts w:ascii="Times New Roman" w:hAnsi="Times New Roman" w:cs="Times New Roman"/>
          <w:sz w:val="28"/>
          <w:szCs w:val="28"/>
        </w:rPr>
      </w:pPr>
    </w:p>
    <w:p w14:paraId="66C45848" w14:textId="36397D40" w:rsidR="001D478B" w:rsidRDefault="00686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B8576" wp14:editId="11CBE4E0">
            <wp:extent cx="5940425" cy="1412240"/>
            <wp:effectExtent l="0" t="0" r="317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список отправленных заявок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BD44" w14:textId="77777777" w:rsidR="00773E72" w:rsidRDefault="00773E72" w:rsidP="00773E72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, что п</w:t>
      </w:r>
      <w:r w:rsidRPr="00A43135">
        <w:rPr>
          <w:rFonts w:ascii="Times New Roman" w:hAnsi="Times New Roman" w:cs="Times New Roman"/>
          <w:sz w:val="28"/>
          <w:szCs w:val="28"/>
        </w:rPr>
        <w:t xml:space="preserve">ри возникновении вопросов </w:t>
      </w:r>
      <w:r>
        <w:rPr>
          <w:rFonts w:ascii="Times New Roman" w:hAnsi="Times New Roman" w:cs="Times New Roman"/>
          <w:sz w:val="28"/>
          <w:szCs w:val="28"/>
        </w:rPr>
        <w:t xml:space="preserve">по настройке личного кабинета </w:t>
      </w:r>
      <w:r w:rsidRPr="00A43135">
        <w:rPr>
          <w:rFonts w:ascii="Times New Roman" w:hAnsi="Times New Roman" w:cs="Times New Roman"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A43135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A43135">
        <w:rPr>
          <w:rFonts w:ascii="Times New Roman" w:eastAsia="Calibri" w:hAnsi="Times New Roman" w:cs="Times New Roman"/>
          <w:sz w:val="28"/>
          <w:szCs w:val="28"/>
        </w:rPr>
        <w:t xml:space="preserve">обращаться за консультаци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«горячую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нию» Росфинмониторинга </w:t>
      </w:r>
      <w:r w:rsidRPr="00A43135">
        <w:rPr>
          <w:rFonts w:ascii="Times New Roman" w:eastAsia="Calibri" w:hAnsi="Times New Roman" w:cs="Times New Roman"/>
          <w:sz w:val="28"/>
          <w:szCs w:val="28"/>
        </w:rPr>
        <w:t xml:space="preserve">с понедельника по четверг с 9.00 до 18.00, в пятницу с 9.00 до 16.45 (по </w:t>
      </w:r>
      <w:r>
        <w:rPr>
          <w:rFonts w:ascii="Times New Roman" w:eastAsia="Calibri" w:hAnsi="Times New Roman" w:cs="Times New Roman"/>
          <w:sz w:val="28"/>
          <w:szCs w:val="28"/>
        </w:rPr>
        <w:t>московскому времени) по телефонам                                8 (800) 300-61-61,</w:t>
      </w:r>
      <w:r>
        <w:rPr>
          <w:rFonts w:ascii="Times New Roman" w:hAnsi="Times New Roman" w:cs="Times New Roman"/>
          <w:sz w:val="28"/>
          <w:szCs w:val="28"/>
        </w:rPr>
        <w:t>8 (495) 627-32-99</w:t>
      </w:r>
      <w:r w:rsidR="00145F2F">
        <w:rPr>
          <w:rFonts w:ascii="Times New Roman" w:hAnsi="Times New Roman" w:cs="Times New Roman"/>
          <w:sz w:val="28"/>
          <w:szCs w:val="28"/>
        </w:rPr>
        <w:t>, 8 (495) 627-33-9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189DE3" w14:textId="77777777" w:rsidR="001D478B" w:rsidRDefault="001D478B">
      <w:pPr>
        <w:rPr>
          <w:rFonts w:ascii="Times New Roman" w:hAnsi="Times New Roman" w:cs="Times New Roman"/>
          <w:sz w:val="28"/>
          <w:szCs w:val="28"/>
        </w:rPr>
      </w:pPr>
    </w:p>
    <w:p w14:paraId="166DF28C" w14:textId="77777777" w:rsidR="00B65D27" w:rsidRPr="00831CF3" w:rsidRDefault="000131BC" w:rsidP="0070537F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31CF3">
        <w:rPr>
          <w:rFonts w:ascii="Times New Roman" w:hAnsi="Times New Roman" w:cs="Times New Roman"/>
          <w:b/>
          <w:color w:val="auto"/>
          <w:sz w:val="32"/>
          <w:szCs w:val="32"/>
        </w:rPr>
        <w:t>Содержательная часть окна.</w:t>
      </w:r>
    </w:p>
    <w:p w14:paraId="12FE999D" w14:textId="77777777" w:rsidR="00A238CD" w:rsidRDefault="00A238CD" w:rsidP="000131BC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8B02C83" w14:textId="1A093E8D" w:rsidR="006620AB" w:rsidRPr="006620AB" w:rsidRDefault="0047678C" w:rsidP="006620A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кнопки быстрого доступа</w:t>
      </w:r>
      <w:r w:rsidR="00B65D27" w:rsidRPr="00831CF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F08AE89" w14:textId="77777777" w:rsidR="000131BC" w:rsidRDefault="000131BC" w:rsidP="000131BC">
      <w:pPr>
        <w:spacing w:after="0" w:line="276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7E3B1" w14:textId="26438B7C" w:rsidR="0047678C" w:rsidRPr="001579D3" w:rsidRDefault="0047678C" w:rsidP="001579D3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78C">
        <w:rPr>
          <w:rFonts w:ascii="Times New Roman" w:hAnsi="Times New Roman" w:cs="Times New Roman"/>
          <w:b/>
          <w:sz w:val="28"/>
          <w:szCs w:val="28"/>
        </w:rPr>
        <w:t>Поиск организаций и лиц по перечням/спискам.</w:t>
      </w:r>
    </w:p>
    <w:p w14:paraId="47E7942E" w14:textId="5D03075A" w:rsidR="002F3511" w:rsidRPr="000131BC" w:rsidRDefault="002D16D8" w:rsidP="002F351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181328" wp14:editId="2032EEE2">
                <wp:simplePos x="0" y="0"/>
                <wp:positionH relativeFrom="column">
                  <wp:posOffset>3158490</wp:posOffset>
                </wp:positionH>
                <wp:positionV relativeFrom="paragraph">
                  <wp:posOffset>111125</wp:posOffset>
                </wp:positionV>
                <wp:extent cx="247650" cy="342900"/>
                <wp:effectExtent l="19050" t="0" r="19050" b="38100"/>
                <wp:wrapNone/>
                <wp:docPr id="277" name="Стрелка вниз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7DC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" o:spid="_x0000_s1026" type="#_x0000_t67" style="position:absolute;margin-left:248.7pt;margin-top:8.75pt;width:19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" adj="13800" fillcolor="#5b9bd5 [3204]" strokecolor="#1f4d78 [1604]" strokeweight="1pt">
                <v:path arrowok="t"/>
              </v:shape>
            </w:pict>
          </mc:Fallback>
        </mc:AlternateContent>
      </w:r>
    </w:p>
    <w:p w14:paraId="52FF4EF3" w14:textId="2784A608" w:rsidR="00272BA7" w:rsidRDefault="007F281F" w:rsidP="002F351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3457C5" wp14:editId="5456A765">
            <wp:extent cx="4238172" cy="2711887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4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640" cy="27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31C" w14:textId="77777777" w:rsidR="001579D3" w:rsidRDefault="001579D3" w:rsidP="001579D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блоке можно произвести поиск организаций и лиц по перечням/спискам. </w:t>
      </w:r>
    </w:p>
    <w:p w14:paraId="7EF7C4C6" w14:textId="77777777" w:rsidR="006620AB" w:rsidRDefault="006620AB" w:rsidP="002F351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3A487A" w14:textId="08F0606F" w:rsidR="006620AB" w:rsidRPr="006620AB" w:rsidRDefault="006620AB" w:rsidP="003E221B">
      <w:pPr>
        <w:pStyle w:val="3"/>
        <w:numPr>
          <w:ilvl w:val="0"/>
          <w:numId w:val="0"/>
        </w:numPr>
        <w:ind w:left="720" w:hanging="1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иски ОД/ФТ</w:t>
      </w:r>
      <w:r w:rsidR="009825D2" w:rsidRPr="00831CF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22A61D4" w14:textId="77777777" w:rsidR="006620AB" w:rsidRDefault="006620AB" w:rsidP="006620AB"/>
    <w:p w14:paraId="4203DE43" w14:textId="2A198C9F" w:rsidR="0047678C" w:rsidRDefault="0047678C" w:rsidP="006620AB">
      <w:r>
        <w:rPr>
          <w:noProof/>
          <w:lang w:eastAsia="ru-RU"/>
        </w:rPr>
        <w:drawing>
          <wp:inline distT="0" distB="0" distL="0" distR="0" wp14:anchorId="3134669C" wp14:editId="297BCF42">
            <wp:extent cx="4020457" cy="2572576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5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205" cy="25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EBAA" w14:textId="084AE460" w:rsidR="003E221B" w:rsidRDefault="003E221B" w:rsidP="001579D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2AB9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функциональную кнопку </w:t>
      </w:r>
      <w:r>
        <w:rPr>
          <w:rFonts w:ascii="Times New Roman" w:hAnsi="Times New Roman" w:cs="Times New Roman"/>
          <w:sz w:val="28"/>
          <w:szCs w:val="28"/>
        </w:rPr>
        <w:t>осуществляется переход в подраздел «Входящие» раздела «Риски ОД/ФТ» личного кабинета.</w:t>
      </w:r>
    </w:p>
    <w:p w14:paraId="01F6016C" w14:textId="77777777" w:rsidR="00A56C00" w:rsidRPr="001579D3" w:rsidRDefault="00A56C00" w:rsidP="001579D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651F6F6" w14:textId="541F8040" w:rsidR="009825D2" w:rsidRDefault="006620AB" w:rsidP="003E221B">
      <w:pPr>
        <w:pStyle w:val="3"/>
        <w:numPr>
          <w:ilvl w:val="0"/>
          <w:numId w:val="0"/>
        </w:numPr>
        <w:ind w:firstLine="36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аправить сообщение об операции (сделке)</w:t>
      </w:r>
      <w:r w:rsidR="003E22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длежащей обязательному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нтролю</w:t>
      </w:r>
      <w:r w:rsidR="009825D2" w:rsidRPr="00831CF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723EC44" w14:textId="75EFE278" w:rsidR="006620AB" w:rsidRDefault="003E221B" w:rsidP="006620AB">
      <w:r>
        <w:tab/>
      </w:r>
    </w:p>
    <w:p w14:paraId="682BEC3B" w14:textId="03AFF8BA" w:rsidR="006620AB" w:rsidRDefault="001579D3" w:rsidP="006620AB">
      <w:r>
        <w:tab/>
      </w:r>
      <w:r>
        <w:rPr>
          <w:noProof/>
          <w:lang w:eastAsia="ru-RU"/>
        </w:rPr>
        <w:drawing>
          <wp:inline distT="0" distB="0" distL="0" distR="0" wp14:anchorId="23077904" wp14:editId="0E947B11">
            <wp:extent cx="4351283" cy="2784264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6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083" cy="279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B1B3" w14:textId="75DD5FA6" w:rsidR="001579D3" w:rsidRDefault="001579D3" w:rsidP="001579D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2AB9">
        <w:rPr>
          <w:rFonts w:ascii="Times New Roman" w:hAnsi="Times New Roman" w:cs="Times New Roman"/>
          <w:sz w:val="28"/>
          <w:szCs w:val="28"/>
        </w:rPr>
        <w:t xml:space="preserve">При нажатии на функциональную кнопку </w:t>
      </w:r>
      <w:r>
        <w:rPr>
          <w:rFonts w:ascii="Times New Roman" w:hAnsi="Times New Roman" w:cs="Times New Roman"/>
          <w:sz w:val="28"/>
          <w:szCs w:val="28"/>
        </w:rPr>
        <w:t>осуществляется переход к форме для заполнения сообщения об операциях с денежными средствами или иным имуществом, подлежащих обязательному контролю (ФЭС 110 1-ФМ 01).</w:t>
      </w:r>
    </w:p>
    <w:p w14:paraId="7812731D" w14:textId="77777777" w:rsidR="006620AB" w:rsidRPr="006620AB" w:rsidRDefault="006620AB" w:rsidP="006620AB"/>
    <w:p w14:paraId="417C3640" w14:textId="17AD538E" w:rsidR="009825D2" w:rsidRDefault="006620AB" w:rsidP="003E221B">
      <w:pPr>
        <w:pStyle w:val="3"/>
        <w:numPr>
          <w:ilvl w:val="0"/>
          <w:numId w:val="0"/>
        </w:numPr>
        <w:ind w:left="72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аправить сообщение о подозрительной операции</w:t>
      </w:r>
      <w:r w:rsidR="009825D2" w:rsidRPr="00831CF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0E59F83" w14:textId="77777777" w:rsidR="001579D3" w:rsidRDefault="001579D3" w:rsidP="001579D3"/>
    <w:p w14:paraId="542510F2" w14:textId="5E6538AB" w:rsidR="001579D3" w:rsidRDefault="001579D3" w:rsidP="001579D3">
      <w:r>
        <w:rPr>
          <w:noProof/>
          <w:lang w:eastAsia="ru-RU"/>
        </w:rPr>
        <w:drawing>
          <wp:inline distT="0" distB="0" distL="0" distR="0" wp14:anchorId="6C3BDF85" wp14:editId="78925B94">
            <wp:extent cx="4499429" cy="2879058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7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795" cy="288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09F0" w14:textId="647B09D9" w:rsidR="001579D3" w:rsidRDefault="001579D3" w:rsidP="001579D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2AB9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функциональную кнопку </w:t>
      </w:r>
      <w:r>
        <w:rPr>
          <w:rFonts w:ascii="Times New Roman" w:hAnsi="Times New Roman" w:cs="Times New Roman"/>
          <w:sz w:val="28"/>
          <w:szCs w:val="28"/>
        </w:rPr>
        <w:t>осуществляется переход к форме для заполнения сообщения об операциях с денежными средствами или иным имуществом внутреннего контроля (ФЭС 110 1-ФМ 02).</w:t>
      </w:r>
    </w:p>
    <w:p w14:paraId="2D080223" w14:textId="77777777" w:rsidR="001579D3" w:rsidRPr="001579D3" w:rsidRDefault="001579D3" w:rsidP="001579D3"/>
    <w:p w14:paraId="553A0AE4" w14:textId="07666AAE" w:rsidR="009825D2" w:rsidRDefault="006620AB" w:rsidP="003E221B">
      <w:pPr>
        <w:pStyle w:val="3"/>
        <w:numPr>
          <w:ilvl w:val="0"/>
          <w:numId w:val="0"/>
        </w:numPr>
        <w:ind w:left="72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аправить ежеквартальный отчет по проверке своих клиентов</w:t>
      </w:r>
      <w:r w:rsidR="009825D2" w:rsidRPr="00831CF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F35BD72" w14:textId="77777777" w:rsidR="001579D3" w:rsidRDefault="001579D3" w:rsidP="001579D3"/>
    <w:p w14:paraId="58BA554F" w14:textId="5B8499E3" w:rsidR="001579D3" w:rsidRDefault="008B2D8F" w:rsidP="001579D3">
      <w:r>
        <w:rPr>
          <w:noProof/>
          <w:lang w:eastAsia="ru-RU"/>
        </w:rPr>
        <w:drawing>
          <wp:inline distT="0" distB="0" distL="0" distR="0" wp14:anchorId="09108D15" wp14:editId="70F39343">
            <wp:extent cx="4317023" cy="2762341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540" cy="27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3047" w14:textId="5A4A847D" w:rsidR="008B2D8F" w:rsidRDefault="008B2D8F" w:rsidP="008B2D8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2AB9">
        <w:rPr>
          <w:rFonts w:ascii="Times New Roman" w:hAnsi="Times New Roman" w:cs="Times New Roman"/>
          <w:sz w:val="28"/>
          <w:szCs w:val="28"/>
        </w:rPr>
        <w:t xml:space="preserve">При нажатии на функциональную кнопку </w:t>
      </w:r>
      <w:r>
        <w:rPr>
          <w:rFonts w:ascii="Times New Roman" w:hAnsi="Times New Roman" w:cs="Times New Roman"/>
          <w:sz w:val="28"/>
          <w:szCs w:val="28"/>
        </w:rPr>
        <w:t>осуществляется переход к форме для заполнения сообщения результатах проверки среди своих клиентов, в отношении которых должны применяться меры по замораживанию (блокированию) денежных средств или иного имущества (ФЭС 110 3-ФМ 04).</w:t>
      </w:r>
    </w:p>
    <w:p w14:paraId="7F6793B5" w14:textId="77777777" w:rsidR="001579D3" w:rsidRPr="001579D3" w:rsidRDefault="001579D3" w:rsidP="001579D3"/>
    <w:p w14:paraId="2EC0BE45" w14:textId="75220BD9" w:rsidR="009825D2" w:rsidRDefault="006620AB" w:rsidP="003E221B">
      <w:pPr>
        <w:pStyle w:val="3"/>
        <w:numPr>
          <w:ilvl w:val="0"/>
          <w:numId w:val="0"/>
        </w:numPr>
        <w:ind w:left="72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r w:rsidR="009825D2" w:rsidRPr="00831CF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D618F66" w14:textId="77777777" w:rsidR="00CE11BA" w:rsidRDefault="00CE11BA" w:rsidP="00CE11BA"/>
    <w:p w14:paraId="12C70770" w14:textId="086219F1" w:rsidR="00CE11BA" w:rsidRDefault="00CE11BA" w:rsidP="00CE11BA">
      <w:r>
        <w:rPr>
          <w:noProof/>
          <w:lang w:eastAsia="ru-RU"/>
        </w:rPr>
        <w:drawing>
          <wp:inline distT="0" distB="0" distL="0" distR="0" wp14:anchorId="3689F371" wp14:editId="756D6BA0">
            <wp:extent cx="4404946" cy="2818601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9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610" cy="28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5B14" w14:textId="3A42A809" w:rsidR="00CE11BA" w:rsidRPr="001579D3" w:rsidRDefault="00CE11BA" w:rsidP="00CE11B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2AB9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функциональную кнопку </w:t>
      </w:r>
      <w:r>
        <w:rPr>
          <w:rFonts w:ascii="Times New Roman" w:hAnsi="Times New Roman" w:cs="Times New Roman"/>
          <w:sz w:val="28"/>
          <w:szCs w:val="28"/>
        </w:rPr>
        <w:t>осуществляется переход к тестам, размещенным в подраздел «Тестирование» раздела «Обучение» личного кабинета.</w:t>
      </w:r>
    </w:p>
    <w:p w14:paraId="7874FCD2" w14:textId="77777777" w:rsidR="00CE11BA" w:rsidRPr="00CE11BA" w:rsidRDefault="00CE11BA" w:rsidP="00CE11BA"/>
    <w:p w14:paraId="5619D62C" w14:textId="701DDE45" w:rsidR="006620AB" w:rsidRPr="00F10D7B" w:rsidRDefault="006620AB" w:rsidP="00F10D7B">
      <w:pPr>
        <w:pStyle w:val="3"/>
        <w:numPr>
          <w:ilvl w:val="0"/>
          <w:numId w:val="0"/>
        </w:numPr>
        <w:ind w:left="72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Штрафы</w:t>
      </w:r>
      <w:r w:rsidR="009825D2" w:rsidRPr="00831CF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8A08D09" w14:textId="55DE026F" w:rsidR="00024C7E" w:rsidRDefault="00024C7E" w:rsidP="006620AB">
      <w:r>
        <w:rPr>
          <w:noProof/>
          <w:lang w:eastAsia="ru-RU"/>
        </w:rPr>
        <w:drawing>
          <wp:inline distT="0" distB="0" distL="0" distR="0" wp14:anchorId="41103DCE" wp14:editId="32DF7300">
            <wp:extent cx="4703884" cy="3009882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1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412" cy="301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6849" w14:textId="2DFE90FE" w:rsidR="00024C7E" w:rsidRPr="00F94816" w:rsidRDefault="00024C7E" w:rsidP="00F9481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2AB9">
        <w:rPr>
          <w:rFonts w:ascii="Times New Roman" w:hAnsi="Times New Roman" w:cs="Times New Roman"/>
          <w:sz w:val="28"/>
          <w:szCs w:val="28"/>
        </w:rPr>
        <w:t xml:space="preserve">При нажатии на функциональную кнопку </w:t>
      </w:r>
      <w:r w:rsidR="00F94816">
        <w:rPr>
          <w:rFonts w:ascii="Times New Roman" w:hAnsi="Times New Roman" w:cs="Times New Roman"/>
          <w:sz w:val="28"/>
          <w:szCs w:val="28"/>
        </w:rPr>
        <w:t>можно проверить наличие или отсутствие наложенных и неоплаченных штрафов.</w:t>
      </w:r>
      <w:r w:rsidR="00F10D7B">
        <w:rPr>
          <w:rFonts w:ascii="Times New Roman" w:hAnsi="Times New Roman" w:cs="Times New Roman"/>
          <w:sz w:val="28"/>
          <w:szCs w:val="28"/>
        </w:rPr>
        <w:t xml:space="preserve"> Данный раздел функционирует только для организаций (лиц), поднадзорных Росфинмониторингу.</w:t>
      </w:r>
    </w:p>
    <w:p w14:paraId="3B848B45" w14:textId="77777777" w:rsidR="000D6CE8" w:rsidRPr="000131BC" w:rsidRDefault="000D6CE8" w:rsidP="00A238C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DFB227" w14:textId="6CCB9DB6" w:rsidR="00B65D27" w:rsidRDefault="006620AB" w:rsidP="003E221B">
      <w:pPr>
        <w:pStyle w:val="3"/>
        <w:numPr>
          <w:ilvl w:val="0"/>
          <w:numId w:val="0"/>
        </w:numPr>
        <w:ind w:left="72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иски ОД/ФТ от Росфинмониторинга</w:t>
      </w:r>
      <w:r w:rsidR="00B65D27" w:rsidRPr="002F2F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4615085" w14:textId="77777777" w:rsidR="00F94816" w:rsidRDefault="00F94816" w:rsidP="00F94816"/>
    <w:p w14:paraId="645AE890" w14:textId="1A0D3EC3" w:rsidR="00F94816" w:rsidRPr="00F94816" w:rsidRDefault="0064393B" w:rsidP="00F94816">
      <w:r>
        <w:rPr>
          <w:noProof/>
          <w:lang w:eastAsia="ru-RU"/>
        </w:rPr>
        <w:drawing>
          <wp:inline distT="0" distB="0" distL="0" distR="0" wp14:anchorId="2E23F57C" wp14:editId="1483DD42">
            <wp:extent cx="4607169" cy="2947997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13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780" cy="294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4588" w14:textId="02AC7325" w:rsidR="0064393B" w:rsidRDefault="0064393B" w:rsidP="00A3425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2AB9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функциональную кнопк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ереход к </w:t>
      </w:r>
      <w:r w:rsidR="00A3425A">
        <w:rPr>
          <w:rFonts w:ascii="Times New Roman" w:hAnsi="Times New Roman" w:cs="Times New Roman"/>
          <w:sz w:val="28"/>
          <w:szCs w:val="28"/>
        </w:rPr>
        <w:t>информации о рисках, выявленных в деятельности отдельных секторов, а также международные исследования в сфере ПОД/ФТ и ФР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4BE9DB" w14:textId="77777777" w:rsidR="0064393B" w:rsidRDefault="0064393B" w:rsidP="003E221B">
      <w:pPr>
        <w:pStyle w:val="3"/>
        <w:numPr>
          <w:ilvl w:val="0"/>
          <w:numId w:val="0"/>
        </w:numPr>
        <w:ind w:left="72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C3246D2" w14:textId="528749BF" w:rsidR="006620AB" w:rsidRPr="002F2F84" w:rsidRDefault="006620AB" w:rsidP="003E221B">
      <w:pPr>
        <w:pStyle w:val="3"/>
        <w:numPr>
          <w:ilvl w:val="0"/>
          <w:numId w:val="0"/>
        </w:numPr>
        <w:ind w:left="72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формация Росфинмониторинга</w:t>
      </w:r>
      <w:r w:rsidRPr="002F2F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9225137" w14:textId="77777777" w:rsidR="00BE0858" w:rsidRPr="00AF1C05" w:rsidRDefault="00BE0858" w:rsidP="00AF1C0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928054" w14:textId="40F2F5A7" w:rsidR="000D6CE8" w:rsidRDefault="00AF1C05" w:rsidP="000D6CE8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C6E3D4" wp14:editId="7F22DF3A">
            <wp:extent cx="4325815" cy="2767967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14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389" cy="27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F77E" w14:textId="77777777" w:rsidR="00A56C00" w:rsidRDefault="00A56C00" w:rsidP="000D6CE8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3D32A0" w14:textId="194A8078" w:rsidR="00AF1C05" w:rsidRPr="001B2AB9" w:rsidRDefault="00AF1C05" w:rsidP="00AF1C05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AB9">
        <w:rPr>
          <w:rFonts w:ascii="Times New Roman" w:hAnsi="Times New Roman" w:cs="Times New Roman"/>
          <w:sz w:val="28"/>
          <w:szCs w:val="28"/>
        </w:rPr>
        <w:t xml:space="preserve">При нажатии на функциональную кнопк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56C00">
        <w:rPr>
          <w:rFonts w:ascii="Times New Roman" w:hAnsi="Times New Roman" w:cs="Times New Roman"/>
          <w:sz w:val="28"/>
          <w:szCs w:val="28"/>
        </w:rPr>
        <w:t>переход в раздел «Информация</w:t>
      </w:r>
      <w:r>
        <w:rPr>
          <w:rFonts w:ascii="Times New Roman" w:hAnsi="Times New Roman" w:cs="Times New Roman"/>
          <w:sz w:val="28"/>
          <w:szCs w:val="28"/>
        </w:rPr>
        <w:t xml:space="preserve"> Росфинмониторинга».</w:t>
      </w:r>
    </w:p>
    <w:p w14:paraId="5351C5B8" w14:textId="77777777" w:rsidR="002F0BE8" w:rsidRPr="00AF1C05" w:rsidRDefault="002F0BE8" w:rsidP="00AF1C0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1B0E52" w14:textId="60C7D76C" w:rsidR="002F0BE8" w:rsidRPr="002F2F84" w:rsidRDefault="006620AB" w:rsidP="0070537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F0BE8" w:rsidRPr="002F2F84">
        <w:rPr>
          <w:rFonts w:ascii="Times New Roman" w:hAnsi="Times New Roman" w:cs="Times New Roman"/>
          <w:b/>
          <w:color w:val="auto"/>
          <w:sz w:val="28"/>
          <w:szCs w:val="28"/>
        </w:rPr>
        <w:t>Риск-оценка.</w:t>
      </w:r>
    </w:p>
    <w:p w14:paraId="234F8C0A" w14:textId="77777777" w:rsidR="00842798" w:rsidRPr="008319E0" w:rsidRDefault="00842798" w:rsidP="008319E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BC0FC9" w14:textId="2AD894D7" w:rsidR="00992672" w:rsidRDefault="00AF1C05" w:rsidP="002B6E46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357E5E" wp14:editId="3E0CC2F9">
            <wp:extent cx="2442525" cy="2110154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18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74" cy="21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DD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2DD8B19F" w14:textId="6DA03CCC" w:rsidR="00B92CBD" w:rsidRDefault="00B92CBD" w:rsidP="008034C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2EA05" w14:textId="77777777" w:rsidR="00E41DD0" w:rsidRDefault="00E41DD0" w:rsidP="00E41DD0">
      <w:pPr>
        <w:pStyle w:val="ConsPlusNormal"/>
        <w:keepLines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, из которых формируется оценка, представлены «лепестками». Уровень выставленной оценки отображается в центе фигуры. При нажатии на «лепесток» осуществляется переход к показателям, из которых формируется оценка по данному направлению.</w:t>
      </w:r>
    </w:p>
    <w:p w14:paraId="6D22E8EA" w14:textId="77777777" w:rsidR="008034CA" w:rsidRDefault="008034CA" w:rsidP="00B92CBD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1DEB227" w14:textId="1309FA05" w:rsidR="00473DB2" w:rsidRDefault="00E41DD0" w:rsidP="00053BD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здесь размещается функциональная кнопка «Памятка СДЛ», </w:t>
      </w:r>
      <w:r w:rsidR="008B1F56">
        <w:rPr>
          <w:rFonts w:ascii="Times New Roman" w:hAnsi="Times New Roman" w:cs="Times New Roman"/>
          <w:sz w:val="28"/>
          <w:szCs w:val="28"/>
        </w:rPr>
        <w:t xml:space="preserve">при нажатии на которую осуществляется переход к информации, </w:t>
      </w:r>
      <w:r>
        <w:rPr>
          <w:rFonts w:ascii="Times New Roman" w:hAnsi="Times New Roman" w:cs="Times New Roman"/>
          <w:sz w:val="28"/>
          <w:szCs w:val="28"/>
        </w:rPr>
        <w:t>размещенной на официальном сайте Федеральной службы по финансовому мониторингу в разделе меню «Организациям», далее – «Памятка для специального должностного лица».</w:t>
      </w:r>
    </w:p>
    <w:p w14:paraId="5A410727" w14:textId="572294AC" w:rsidR="00977AD0" w:rsidRPr="00473DB2" w:rsidRDefault="0064706A" w:rsidP="00053BD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B96BB" w14:textId="21D0310E" w:rsidR="00402A49" w:rsidRDefault="00402A4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C2C5A35" wp14:editId="7C8D9272">
            <wp:extent cx="2852095" cy="3112477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2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08" cy="31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66B7" w14:textId="303A9EB7" w:rsidR="006620AB" w:rsidRDefault="004F32E1">
      <w:pPr>
        <w:rPr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53E790F8" wp14:editId="241B4F32">
            <wp:extent cx="5940425" cy="41941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амятка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0AB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6C0E5CB1" w14:textId="374953E6" w:rsidR="00012ACA" w:rsidRPr="00473DB2" w:rsidRDefault="00C84F2D" w:rsidP="0070537F">
      <w:pPr>
        <w:pStyle w:val="10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Начало работы в л</w:t>
      </w:r>
      <w:r w:rsidR="004A53EC" w:rsidRPr="00473DB2">
        <w:rPr>
          <w:rFonts w:ascii="Times New Roman" w:hAnsi="Times New Roman" w:cs="Times New Roman"/>
          <w:b/>
          <w:color w:val="auto"/>
          <w:sz w:val="36"/>
          <w:szCs w:val="36"/>
        </w:rPr>
        <w:t>ичном кабинете.</w:t>
      </w:r>
    </w:p>
    <w:p w14:paraId="7E06EBFB" w14:textId="77777777" w:rsidR="00012ACA" w:rsidRPr="00473DB2" w:rsidRDefault="00012ACA" w:rsidP="00012ACA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A97FBC9" w14:textId="06428632" w:rsidR="00012ACA" w:rsidRPr="00473DB2" w:rsidRDefault="004A53EC" w:rsidP="0070537F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73DB2">
        <w:rPr>
          <w:rFonts w:ascii="Times New Roman" w:hAnsi="Times New Roman" w:cs="Times New Roman"/>
          <w:b/>
          <w:color w:val="auto"/>
          <w:sz w:val="32"/>
          <w:szCs w:val="32"/>
        </w:rPr>
        <w:t>Обязательные технические настройк</w:t>
      </w:r>
      <w:r w:rsidR="00C84F2D">
        <w:rPr>
          <w:rFonts w:ascii="Times New Roman" w:hAnsi="Times New Roman" w:cs="Times New Roman"/>
          <w:b/>
          <w:color w:val="auto"/>
          <w:sz w:val="32"/>
          <w:szCs w:val="32"/>
        </w:rPr>
        <w:t>и рабочего места пользователем л</w:t>
      </w:r>
      <w:r w:rsidRPr="00473DB2">
        <w:rPr>
          <w:rFonts w:ascii="Times New Roman" w:hAnsi="Times New Roman" w:cs="Times New Roman"/>
          <w:b/>
          <w:color w:val="auto"/>
          <w:sz w:val="32"/>
          <w:szCs w:val="32"/>
        </w:rPr>
        <w:t>ичного кабинета.</w:t>
      </w:r>
    </w:p>
    <w:p w14:paraId="63A334BF" w14:textId="77777777" w:rsidR="008578FE" w:rsidRDefault="008578FE" w:rsidP="008578FE">
      <w:pPr>
        <w:pStyle w:val="a9"/>
        <w:spacing w:line="276" w:lineRule="auto"/>
        <w:rPr>
          <w:sz w:val="28"/>
          <w:szCs w:val="28"/>
        </w:rPr>
      </w:pPr>
    </w:p>
    <w:p w14:paraId="072B5E5A" w14:textId="77777777" w:rsidR="002A2872" w:rsidRDefault="002A2872" w:rsidP="002A28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ед началом работы необходимо настроить рабочее место согласно «Инструкции</w:t>
      </w:r>
      <w:r w:rsidRPr="002A2872">
        <w:rPr>
          <w:rFonts w:ascii="Times New Roman" w:hAnsi="Times New Roman" w:cs="Times New Roman"/>
          <w:sz w:val="28"/>
          <w:szCs w:val="28"/>
          <w:u w:val="single"/>
        </w:rPr>
        <w:t xml:space="preserve"> по настройке рабочего места»</w:t>
      </w:r>
      <w:r>
        <w:rPr>
          <w:rFonts w:ascii="Times New Roman" w:hAnsi="Times New Roman" w:cs="Times New Roman"/>
          <w:sz w:val="28"/>
          <w:szCs w:val="28"/>
        </w:rPr>
        <w:t xml:space="preserve">. В ином случае могут возникнуть технические проблемы при работе с </w:t>
      </w:r>
      <w:r w:rsidR="002B6C80">
        <w:rPr>
          <w:rFonts w:ascii="Times New Roman" w:hAnsi="Times New Roman" w:cs="Times New Roman"/>
          <w:sz w:val="28"/>
          <w:szCs w:val="28"/>
        </w:rPr>
        <w:t xml:space="preserve">личным </w:t>
      </w:r>
      <w:r>
        <w:rPr>
          <w:rFonts w:ascii="Times New Roman" w:hAnsi="Times New Roman" w:cs="Times New Roman"/>
          <w:sz w:val="28"/>
          <w:szCs w:val="28"/>
        </w:rPr>
        <w:t xml:space="preserve">кабинетом. </w:t>
      </w:r>
    </w:p>
    <w:p w14:paraId="25CF69CE" w14:textId="1EA2C418" w:rsidR="00E93C05" w:rsidRDefault="00C02C4B" w:rsidP="00C02C4B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135">
        <w:rPr>
          <w:rFonts w:ascii="Times New Roman" w:hAnsi="Times New Roman" w:cs="Times New Roman"/>
          <w:sz w:val="28"/>
          <w:szCs w:val="28"/>
        </w:rPr>
        <w:t xml:space="preserve">При возникновении вопросов </w:t>
      </w:r>
      <w:r>
        <w:rPr>
          <w:rFonts w:ascii="Times New Roman" w:hAnsi="Times New Roman" w:cs="Times New Roman"/>
          <w:sz w:val="28"/>
          <w:szCs w:val="28"/>
        </w:rPr>
        <w:t xml:space="preserve">по настройке личного кабинета </w:t>
      </w:r>
      <w:r w:rsidRPr="00A43135">
        <w:rPr>
          <w:rFonts w:ascii="Times New Roman" w:hAnsi="Times New Roman" w:cs="Times New Roman"/>
          <w:sz w:val="28"/>
          <w:szCs w:val="28"/>
        </w:rPr>
        <w:t xml:space="preserve">пользователи могут </w:t>
      </w:r>
      <w:r w:rsidRPr="00A43135">
        <w:rPr>
          <w:rFonts w:ascii="Times New Roman" w:eastAsia="Calibri" w:hAnsi="Times New Roman" w:cs="Times New Roman"/>
          <w:sz w:val="28"/>
          <w:szCs w:val="28"/>
        </w:rPr>
        <w:t xml:space="preserve">обращаться за консультацией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687EB5">
        <w:rPr>
          <w:rFonts w:ascii="Times New Roman" w:eastAsia="Calibri" w:hAnsi="Times New Roman" w:cs="Times New Roman"/>
          <w:sz w:val="28"/>
          <w:szCs w:val="28"/>
        </w:rPr>
        <w:t>а «горячую линию» Росфинмонитор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 </w:t>
      </w:r>
      <w:r w:rsidRPr="00A43135">
        <w:rPr>
          <w:rFonts w:ascii="Times New Roman" w:eastAsia="Calibri" w:hAnsi="Times New Roman" w:cs="Times New Roman"/>
          <w:sz w:val="28"/>
          <w:szCs w:val="28"/>
        </w:rPr>
        <w:t xml:space="preserve">с понедельника по четверг с 9.00 до 18.00, в пятницу с 9.00 до 16.45 (по </w:t>
      </w:r>
      <w:r>
        <w:rPr>
          <w:rFonts w:ascii="Times New Roman" w:eastAsia="Calibri" w:hAnsi="Times New Roman" w:cs="Times New Roman"/>
          <w:sz w:val="28"/>
          <w:szCs w:val="28"/>
        </w:rPr>
        <w:t>московскому времени) по телефонам 8 (800) 300-61-61</w:t>
      </w:r>
      <w:r w:rsidR="00AE183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9F6">
        <w:rPr>
          <w:rFonts w:ascii="Times New Roman" w:eastAsia="Calibri" w:hAnsi="Times New Roman" w:cs="Times New Roman"/>
          <w:sz w:val="28"/>
          <w:szCs w:val="28"/>
          <w:u w:val="single"/>
        </w:rPr>
        <w:t>доб. 1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E1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135">
        <w:rPr>
          <w:rFonts w:ascii="Times New Roman" w:hAnsi="Times New Roman" w:cs="Times New Roman"/>
          <w:sz w:val="28"/>
          <w:szCs w:val="28"/>
        </w:rPr>
        <w:t>8 (495) 627-32-99</w:t>
      </w:r>
      <w:r w:rsidR="00AE1832">
        <w:rPr>
          <w:rFonts w:ascii="Times New Roman" w:hAnsi="Times New Roman" w:cs="Times New Roman"/>
          <w:sz w:val="28"/>
          <w:szCs w:val="28"/>
        </w:rPr>
        <w:t xml:space="preserve"> </w:t>
      </w:r>
      <w:r w:rsidRPr="00E93C05">
        <w:rPr>
          <w:rFonts w:ascii="Times New Roman" w:hAnsi="Times New Roman" w:cs="Times New Roman"/>
          <w:sz w:val="28"/>
          <w:szCs w:val="28"/>
          <w:u w:val="single"/>
        </w:rPr>
        <w:t>доб. 1</w:t>
      </w:r>
      <w:r w:rsidRPr="00A43135">
        <w:rPr>
          <w:rFonts w:ascii="Times New Roman" w:hAnsi="Times New Roman" w:cs="Times New Roman"/>
          <w:sz w:val="28"/>
          <w:szCs w:val="28"/>
        </w:rPr>
        <w:t>,</w:t>
      </w:r>
      <w:r w:rsidR="00FC67D4">
        <w:rPr>
          <w:rFonts w:ascii="Times New Roman" w:hAnsi="Times New Roman" w:cs="Times New Roman"/>
          <w:sz w:val="28"/>
          <w:szCs w:val="28"/>
        </w:rPr>
        <w:t xml:space="preserve"> 8 (495) 627-33-98 </w:t>
      </w:r>
      <w:r w:rsidR="00FC67D4" w:rsidRPr="00FC67D4">
        <w:rPr>
          <w:rFonts w:ascii="Times New Roman" w:hAnsi="Times New Roman" w:cs="Times New Roman"/>
          <w:sz w:val="28"/>
          <w:szCs w:val="28"/>
          <w:u w:val="single"/>
        </w:rPr>
        <w:t>доб. 1</w:t>
      </w:r>
      <w:r w:rsidR="00FC67D4">
        <w:rPr>
          <w:rFonts w:ascii="Times New Roman" w:hAnsi="Times New Roman" w:cs="Times New Roman"/>
          <w:sz w:val="28"/>
          <w:szCs w:val="28"/>
        </w:rPr>
        <w:t>,</w:t>
      </w:r>
      <w:r w:rsidRPr="00A43135">
        <w:rPr>
          <w:rFonts w:ascii="Times New Roman" w:hAnsi="Times New Roman" w:cs="Times New Roman"/>
          <w:sz w:val="28"/>
          <w:szCs w:val="28"/>
        </w:rPr>
        <w:t xml:space="preserve"> </w:t>
      </w:r>
      <w:r w:rsidRPr="00A43135">
        <w:rPr>
          <w:rFonts w:ascii="Times New Roman" w:eastAsia="Calibri" w:hAnsi="Times New Roman" w:cs="Times New Roman"/>
          <w:sz w:val="28"/>
          <w:szCs w:val="28"/>
        </w:rPr>
        <w:t>а также круглосуточно посредством отправки заявки в техническую поддержку</w:t>
      </w:r>
      <w:r w:rsidRPr="00F30186">
        <w:rPr>
          <w:rFonts w:ascii="Times New Roman CYR" w:eastAsia="Calibri" w:hAnsi="Times New Roman CYR" w:cs="Times New Roman CYR"/>
          <w:sz w:val="26"/>
        </w:rPr>
        <w:t>.</w:t>
      </w:r>
    </w:p>
    <w:p w14:paraId="211AC5C6" w14:textId="77777777" w:rsidR="008578FE" w:rsidRPr="00C02C4B" w:rsidRDefault="008578FE" w:rsidP="00C02C4B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B2210C7" w14:textId="77777777" w:rsidR="004A53EC" w:rsidRPr="00473DB2" w:rsidRDefault="004A53EC" w:rsidP="0070537F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73DB2">
        <w:rPr>
          <w:rFonts w:ascii="Times New Roman" w:hAnsi="Times New Roman" w:cs="Times New Roman"/>
          <w:b/>
          <w:color w:val="auto"/>
          <w:sz w:val="32"/>
          <w:szCs w:val="32"/>
        </w:rPr>
        <w:t xml:space="preserve">Заполнение учетных </w:t>
      </w:r>
      <w:r w:rsidR="00C02C4B" w:rsidRPr="00473DB2">
        <w:rPr>
          <w:rFonts w:ascii="Times New Roman" w:hAnsi="Times New Roman" w:cs="Times New Roman"/>
          <w:b/>
          <w:color w:val="auto"/>
          <w:sz w:val="32"/>
          <w:szCs w:val="32"/>
        </w:rPr>
        <w:t>данных</w:t>
      </w:r>
      <w:r w:rsidRPr="00473DB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организаций</w:t>
      </w:r>
      <w:r w:rsidR="004712C4" w:rsidRPr="00473DB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(ИП).</w:t>
      </w:r>
    </w:p>
    <w:p w14:paraId="04EA5F97" w14:textId="77777777" w:rsidR="00C24537" w:rsidRDefault="00C24537" w:rsidP="00C24537">
      <w:pPr>
        <w:pStyle w:val="a9"/>
        <w:spacing w:line="276" w:lineRule="auto"/>
        <w:rPr>
          <w:sz w:val="28"/>
          <w:szCs w:val="28"/>
        </w:rPr>
      </w:pPr>
    </w:p>
    <w:p w14:paraId="2E61C74C" w14:textId="5341419B" w:rsidR="00C24537" w:rsidRDefault="00C24537" w:rsidP="00C24537">
      <w:pPr>
        <w:pStyle w:val="a9"/>
        <w:spacing w:line="276" w:lineRule="auto"/>
        <w:rPr>
          <w:sz w:val="28"/>
          <w:szCs w:val="28"/>
        </w:rPr>
      </w:pPr>
      <w:r w:rsidRPr="00925D8F">
        <w:rPr>
          <w:sz w:val="28"/>
          <w:szCs w:val="28"/>
        </w:rPr>
        <w:t xml:space="preserve">Для </w:t>
      </w:r>
      <w:r>
        <w:rPr>
          <w:sz w:val="28"/>
          <w:szCs w:val="28"/>
        </w:rPr>
        <w:t>заполнения сведений про пользователя личного кабинета</w:t>
      </w:r>
      <w:r w:rsidR="00C84F2D">
        <w:rPr>
          <w:sz w:val="28"/>
          <w:szCs w:val="28"/>
        </w:rPr>
        <w:t xml:space="preserve"> </w:t>
      </w:r>
      <w:r w:rsidR="00BC7435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выбрать </w:t>
      </w:r>
      <w:r w:rsidRPr="00925D8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меню «</w:t>
      </w:r>
      <w:r w:rsidR="002156C1">
        <w:rPr>
          <w:sz w:val="28"/>
          <w:szCs w:val="28"/>
          <w:u w:val="single"/>
        </w:rPr>
        <w:t>Учетные данные</w:t>
      </w:r>
      <w:r>
        <w:rPr>
          <w:sz w:val="28"/>
          <w:szCs w:val="28"/>
        </w:rPr>
        <w:t>»</w:t>
      </w:r>
      <w:r w:rsidRPr="00855FA7">
        <w:rPr>
          <w:sz w:val="28"/>
          <w:szCs w:val="28"/>
        </w:rPr>
        <w:t>.</w:t>
      </w:r>
    </w:p>
    <w:p w14:paraId="78278539" w14:textId="77777777" w:rsidR="00C24537" w:rsidRDefault="00C24537" w:rsidP="00C24537">
      <w:pPr>
        <w:pStyle w:val="a9"/>
        <w:spacing w:line="276" w:lineRule="auto"/>
        <w:rPr>
          <w:sz w:val="28"/>
          <w:szCs w:val="28"/>
        </w:rPr>
      </w:pPr>
    </w:p>
    <w:p w14:paraId="1F2EDB03" w14:textId="77777777" w:rsidR="00C24537" w:rsidRDefault="00B90D63" w:rsidP="00C24537">
      <w:pPr>
        <w:pStyle w:val="a9"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B56AB3" wp14:editId="3CCB0DE6">
            <wp:extent cx="2181225" cy="1828800"/>
            <wp:effectExtent l="0" t="0" r="952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как перейти в учетные данные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CF1" w14:textId="77777777" w:rsidR="00C24537" w:rsidRDefault="00C24537" w:rsidP="00C24537">
      <w:pPr>
        <w:pStyle w:val="a9"/>
        <w:spacing w:line="276" w:lineRule="auto"/>
        <w:rPr>
          <w:sz w:val="28"/>
          <w:szCs w:val="28"/>
        </w:rPr>
      </w:pPr>
    </w:p>
    <w:p w14:paraId="5E8724FF" w14:textId="77777777" w:rsidR="00C24537" w:rsidRDefault="00C24537" w:rsidP="00C24537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ле выбора данного пункта меню открывается дополнительное меню раздела.</w:t>
      </w:r>
    </w:p>
    <w:p w14:paraId="01A3369D" w14:textId="77777777" w:rsidR="00C24537" w:rsidRDefault="00C24537" w:rsidP="00C24537">
      <w:pPr>
        <w:pStyle w:val="a9"/>
        <w:spacing w:line="276" w:lineRule="auto"/>
        <w:rPr>
          <w:sz w:val="28"/>
          <w:szCs w:val="28"/>
        </w:rPr>
      </w:pPr>
    </w:p>
    <w:p w14:paraId="6D72CEB1" w14:textId="77777777" w:rsidR="00C24537" w:rsidRDefault="00B90D63" w:rsidP="00B90D63">
      <w:pPr>
        <w:pStyle w:val="a9"/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E10539" wp14:editId="57923F49">
            <wp:extent cx="4733925" cy="5018315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подробные учетные данные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066" cy="50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5C34" w14:textId="77777777" w:rsidR="00C24537" w:rsidRDefault="00C24537" w:rsidP="00C24537">
      <w:pPr>
        <w:pStyle w:val="a9"/>
        <w:spacing w:line="276" w:lineRule="auto"/>
        <w:rPr>
          <w:sz w:val="28"/>
          <w:szCs w:val="28"/>
        </w:rPr>
      </w:pPr>
      <w:r w:rsidRPr="002C120E">
        <w:rPr>
          <w:sz w:val="28"/>
          <w:szCs w:val="28"/>
        </w:rPr>
        <w:t>Пункты в дополнительном меню позволяют просматривать и изменять учетные данные</w:t>
      </w:r>
      <w:r>
        <w:rPr>
          <w:sz w:val="28"/>
          <w:szCs w:val="28"/>
        </w:rPr>
        <w:t xml:space="preserve">. </w:t>
      </w:r>
    </w:p>
    <w:p w14:paraId="398E1EAB" w14:textId="77777777" w:rsidR="00C24537" w:rsidRDefault="00C24537" w:rsidP="00C24537">
      <w:pPr>
        <w:pStyle w:val="a9"/>
        <w:spacing w:line="276" w:lineRule="auto"/>
        <w:rPr>
          <w:sz w:val="28"/>
          <w:szCs w:val="28"/>
        </w:rPr>
      </w:pPr>
    </w:p>
    <w:p w14:paraId="1C3B4F8E" w14:textId="6952DEBE" w:rsidR="00C24537" w:rsidRPr="0026107F" w:rsidRDefault="00C24537" w:rsidP="0026107F">
      <w:pPr>
        <w:pStyle w:val="a9"/>
        <w:spacing w:line="276" w:lineRule="auto"/>
        <w:rPr>
          <w:sz w:val="28"/>
          <w:szCs w:val="28"/>
          <w:u w:val="single"/>
        </w:rPr>
      </w:pPr>
      <w:r w:rsidRPr="002A1FDE">
        <w:rPr>
          <w:b/>
          <w:color w:val="FF0000"/>
          <w:sz w:val="28"/>
          <w:szCs w:val="28"/>
          <w:u w:val="single"/>
        </w:rPr>
        <w:t>ВАЖНО!</w:t>
      </w:r>
      <w:r w:rsidR="00706E72">
        <w:rPr>
          <w:b/>
          <w:color w:val="FF0000"/>
          <w:sz w:val="28"/>
          <w:szCs w:val="28"/>
          <w:u w:val="single"/>
        </w:rPr>
        <w:t xml:space="preserve"> </w:t>
      </w:r>
      <w:r w:rsidRPr="002A1FDE">
        <w:rPr>
          <w:sz w:val="28"/>
          <w:szCs w:val="28"/>
        </w:rPr>
        <w:t>Заполнить их необходимо обязательно перед тем, как начать заполнять ФЭС, так как данные из этого раздела автоматически загружаются в формируемые сообщения. В случае не заполнения, не полного заполнения или заполнения с ошибками информации про пользователя личного кабинета, сообщение не пройдет проверку и отправить его в Росфинмониторинг будет невозможно. При этом при любых изменениях, внесенные в учетные сведения в процессе проверки и формирования сообщения, ФЭС потребует</w:t>
      </w:r>
      <w:r w:rsidR="00FB5001">
        <w:rPr>
          <w:sz w:val="28"/>
          <w:szCs w:val="28"/>
        </w:rPr>
        <w:t>ся заполнить заново («с нуля»)</w:t>
      </w:r>
      <w:r w:rsidR="00FB5001" w:rsidRPr="00332F0E">
        <w:rPr>
          <w:sz w:val="28"/>
          <w:szCs w:val="28"/>
        </w:rPr>
        <w:t xml:space="preserve">. </w:t>
      </w:r>
      <w:r w:rsidR="00FB5001">
        <w:rPr>
          <w:sz w:val="28"/>
          <w:szCs w:val="28"/>
          <w:u w:val="single"/>
        </w:rPr>
        <w:t>В первую очередь это касается таких реквизитов как ИНН, КПП, ОГРН (ОГРНИП), ОКПО.</w:t>
      </w:r>
    </w:p>
    <w:p w14:paraId="2A67AE5D" w14:textId="77777777" w:rsidR="00C24537" w:rsidRPr="000D5C3D" w:rsidRDefault="00C24537" w:rsidP="00C24537">
      <w:pPr>
        <w:pStyle w:val="a9"/>
        <w:spacing w:line="276" w:lineRule="auto"/>
        <w:rPr>
          <w:color w:val="FF0000"/>
          <w:sz w:val="28"/>
          <w:szCs w:val="28"/>
          <w:u w:val="single"/>
        </w:rPr>
      </w:pPr>
    </w:p>
    <w:p w14:paraId="6698ECF7" w14:textId="77777777" w:rsidR="00C24537" w:rsidRDefault="00C24537" w:rsidP="00C24537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3C7AF01" w14:textId="77777777" w:rsidR="0026107F" w:rsidRDefault="0026107F" w:rsidP="00C24537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9162B9" w14:textId="77777777" w:rsidR="00DD1721" w:rsidRPr="00706E72" w:rsidRDefault="00DD1721" w:rsidP="0070537F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06E72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Заполнение раздела «Организация внутреннего контроля».</w:t>
      </w:r>
    </w:p>
    <w:p w14:paraId="5A85373C" w14:textId="77777777" w:rsidR="00AF27B1" w:rsidRDefault="00AF27B1" w:rsidP="00286B91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3A4E585" w14:textId="77777777" w:rsidR="00175EB6" w:rsidRDefault="0094517D" w:rsidP="00175EB6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92BCB9" wp14:editId="385EB995">
            <wp:extent cx="2495550" cy="2905125"/>
            <wp:effectExtent l="0" t="0" r="0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1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E84C" w14:textId="77777777" w:rsidR="0052035B" w:rsidRDefault="0052035B" w:rsidP="00520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AD824E" w14:textId="77777777" w:rsidR="00175EB6" w:rsidRDefault="00175EB6" w:rsidP="00AB15C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35B">
        <w:rPr>
          <w:rFonts w:ascii="Times New Roman" w:hAnsi="Times New Roman" w:cs="Times New Roman"/>
          <w:sz w:val="28"/>
          <w:szCs w:val="28"/>
        </w:rPr>
        <w:t>В данном разделе пользователем личного кабинета размещается информация, влияющая на уровень риска и выставляемую оценку. Поэтому указанный раздел меню должен быть полностью заполнен и должен содержать актуальные сведения.</w:t>
      </w:r>
    </w:p>
    <w:p w14:paraId="6C6CA3E1" w14:textId="77777777" w:rsidR="00A35FB3" w:rsidRDefault="00A35FB3" w:rsidP="00AB15C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D7DBC3" w14:textId="77777777" w:rsidR="00A35FB3" w:rsidRPr="00886644" w:rsidRDefault="00A35FB3" w:rsidP="00A35F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644">
        <w:rPr>
          <w:rFonts w:ascii="Times New Roman" w:hAnsi="Times New Roman" w:cs="Times New Roman"/>
          <w:sz w:val="28"/>
          <w:szCs w:val="28"/>
        </w:rPr>
        <w:t>Напоминаем, что пошаговый процесс регистрации СДЛ описан в «</w:t>
      </w:r>
      <w:r w:rsidRPr="00886644">
        <w:rPr>
          <w:rFonts w:ascii="Times New Roman" w:hAnsi="Times New Roman" w:cs="Times New Roman"/>
          <w:sz w:val="28"/>
          <w:szCs w:val="28"/>
          <w:u w:val="single"/>
        </w:rPr>
        <w:t>Инструкции по регистрации СДЛ</w:t>
      </w:r>
      <w:r w:rsidRPr="00886644">
        <w:rPr>
          <w:rFonts w:ascii="Times New Roman" w:hAnsi="Times New Roman" w:cs="Times New Roman"/>
          <w:sz w:val="28"/>
          <w:szCs w:val="28"/>
        </w:rPr>
        <w:t xml:space="preserve">», размещенной в разделе меню «Инструкции пользователя личного кабинета».  </w:t>
      </w:r>
    </w:p>
    <w:p w14:paraId="5A168667" w14:textId="77777777" w:rsidR="00175EB6" w:rsidRDefault="00A35FB3" w:rsidP="00A35FB3">
      <w:pPr>
        <w:pStyle w:val="a3"/>
        <w:spacing w:after="0" w:line="276" w:lineRule="auto"/>
        <w:ind w:left="0" w:firstLine="360"/>
        <w:jc w:val="both"/>
        <w:rPr>
          <w:rFonts w:ascii="Times New Roman CYR" w:eastAsia="Calibri" w:hAnsi="Times New Roman CYR" w:cs="Times New Roman CYR"/>
          <w:sz w:val="26"/>
        </w:rPr>
      </w:pPr>
      <w:r w:rsidRPr="00175EB6">
        <w:rPr>
          <w:rFonts w:ascii="Times New Roman" w:hAnsi="Times New Roman" w:cs="Times New Roman"/>
          <w:sz w:val="28"/>
          <w:szCs w:val="28"/>
        </w:rPr>
        <w:t xml:space="preserve">При возникновении дополнительных вопросов пользователи могут </w:t>
      </w:r>
      <w:r w:rsidRPr="00175EB6">
        <w:rPr>
          <w:rFonts w:ascii="Times New Roman" w:eastAsia="Calibri" w:hAnsi="Times New Roman" w:cs="Times New Roman"/>
          <w:sz w:val="28"/>
          <w:szCs w:val="28"/>
        </w:rPr>
        <w:t>обращаться за консультацией на «горячую линию» Росфинмонитор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75EB6">
        <w:rPr>
          <w:rFonts w:ascii="Times New Roman" w:eastAsia="Calibri" w:hAnsi="Times New Roman" w:cs="Times New Roman"/>
          <w:sz w:val="28"/>
          <w:szCs w:val="28"/>
        </w:rPr>
        <w:t xml:space="preserve">нга с понедельника по четверг с 9.00 до 18.00, в пятницу с 9.00 до 16.45 (по </w:t>
      </w:r>
      <w:r w:rsidR="0094517D">
        <w:rPr>
          <w:rFonts w:ascii="Times New Roman" w:eastAsia="Calibri" w:hAnsi="Times New Roman" w:cs="Times New Roman"/>
          <w:sz w:val="28"/>
          <w:szCs w:val="28"/>
        </w:rPr>
        <w:t>московскому времени) по телефонам 8 (800) 300-61-61,</w:t>
      </w:r>
      <w:r w:rsidRPr="00175EB6">
        <w:rPr>
          <w:rFonts w:ascii="Times New Roman" w:hAnsi="Times New Roman" w:cs="Times New Roman"/>
          <w:sz w:val="28"/>
          <w:szCs w:val="28"/>
        </w:rPr>
        <w:t>8 (495) 627-32-99,</w:t>
      </w:r>
      <w:r w:rsidR="00FA6C41">
        <w:rPr>
          <w:rFonts w:ascii="Times New Roman" w:hAnsi="Times New Roman" w:cs="Times New Roman"/>
          <w:sz w:val="28"/>
          <w:szCs w:val="28"/>
        </w:rPr>
        <w:t xml:space="preserve">       8 (495) 627-33-98,</w:t>
      </w:r>
      <w:r w:rsidRPr="00175EB6">
        <w:rPr>
          <w:rFonts w:ascii="Times New Roman" w:hAnsi="Times New Roman" w:cs="Times New Roman"/>
          <w:sz w:val="28"/>
          <w:szCs w:val="28"/>
        </w:rPr>
        <w:t xml:space="preserve"> </w:t>
      </w:r>
      <w:r w:rsidR="00134680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175EB6">
        <w:rPr>
          <w:rFonts w:ascii="Times New Roman" w:eastAsia="Calibri" w:hAnsi="Times New Roman" w:cs="Times New Roman"/>
          <w:sz w:val="28"/>
          <w:szCs w:val="28"/>
        </w:rPr>
        <w:t>посредством отправки заявки в техническую поддержку</w:t>
      </w:r>
      <w:r>
        <w:rPr>
          <w:rFonts w:ascii="Times New Roman CYR" w:eastAsia="Calibri" w:hAnsi="Times New Roman CYR" w:cs="Times New Roman CYR"/>
          <w:sz w:val="26"/>
        </w:rPr>
        <w:t>.</w:t>
      </w:r>
    </w:p>
    <w:p w14:paraId="2D2F10F5" w14:textId="77777777" w:rsidR="00806563" w:rsidRPr="00A35FB3" w:rsidRDefault="00806563" w:rsidP="00A35FB3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AA644B" w14:textId="215259EB" w:rsidR="00DD1721" w:rsidRPr="00706E72" w:rsidRDefault="00DD1721" w:rsidP="00706E72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6E72">
        <w:rPr>
          <w:rFonts w:ascii="Times New Roman" w:hAnsi="Times New Roman" w:cs="Times New Roman"/>
          <w:b/>
          <w:color w:val="auto"/>
          <w:sz w:val="28"/>
          <w:szCs w:val="28"/>
        </w:rPr>
        <w:t>Прикрепление правил внутреннего контроля.</w:t>
      </w:r>
    </w:p>
    <w:p w14:paraId="00D64A32" w14:textId="77777777" w:rsidR="00AF27B1" w:rsidRDefault="00AF27B1" w:rsidP="00AF27B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7E91571" w14:textId="77777777" w:rsidR="00AF27B1" w:rsidRDefault="004A2748" w:rsidP="00AF27B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27B1" w:rsidRPr="00AF27B1">
        <w:rPr>
          <w:rFonts w:ascii="Times New Roman" w:hAnsi="Times New Roman" w:cs="Times New Roman"/>
          <w:sz w:val="28"/>
          <w:szCs w:val="28"/>
        </w:rPr>
        <w:t xml:space="preserve">ошаговый процесс </w:t>
      </w:r>
      <w:r w:rsidR="009133A7">
        <w:rPr>
          <w:rFonts w:ascii="Times New Roman" w:hAnsi="Times New Roman" w:cs="Times New Roman"/>
          <w:sz w:val="28"/>
          <w:szCs w:val="28"/>
        </w:rPr>
        <w:t>прикрепления правил внутреннего контроля</w:t>
      </w:r>
      <w:r w:rsidR="00AF27B1" w:rsidRPr="00AF27B1">
        <w:rPr>
          <w:rFonts w:ascii="Times New Roman" w:hAnsi="Times New Roman" w:cs="Times New Roman"/>
          <w:sz w:val="28"/>
          <w:szCs w:val="28"/>
        </w:rPr>
        <w:t xml:space="preserve"> описан в «</w:t>
      </w:r>
      <w:r w:rsidR="00CB3805">
        <w:rPr>
          <w:rFonts w:ascii="Times New Roman" w:hAnsi="Times New Roman" w:cs="Times New Roman"/>
          <w:sz w:val="28"/>
          <w:szCs w:val="28"/>
          <w:u w:val="single"/>
        </w:rPr>
        <w:t>Инструкции</w:t>
      </w:r>
      <w:r w:rsidR="005378C9" w:rsidRPr="00D24F09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5378C9">
        <w:rPr>
          <w:rFonts w:ascii="Times New Roman" w:hAnsi="Times New Roman" w:cs="Times New Roman"/>
          <w:sz w:val="28"/>
          <w:szCs w:val="28"/>
          <w:u w:val="single"/>
        </w:rPr>
        <w:t>работе с личным кабинетом на официальном сайте Росфинмониторинга</w:t>
      </w:r>
      <w:r w:rsidR="00AF27B1" w:rsidRPr="00AF27B1">
        <w:rPr>
          <w:rFonts w:ascii="Times New Roman" w:hAnsi="Times New Roman" w:cs="Times New Roman"/>
          <w:sz w:val="28"/>
          <w:szCs w:val="28"/>
        </w:rPr>
        <w:t xml:space="preserve">», размещенной в разделе меню «Инструкции пользователя личного кабинета».  </w:t>
      </w:r>
    </w:p>
    <w:p w14:paraId="03E86026" w14:textId="77777777" w:rsidR="00A814D1" w:rsidRDefault="00A814D1" w:rsidP="00D00A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D38D9" w14:textId="77777777" w:rsidR="00A814D1" w:rsidRDefault="00A814D1" w:rsidP="00AF27B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боре пункта «Правила внутреннего контроля» открывается перечень добавленных правил.</w:t>
      </w:r>
    </w:p>
    <w:p w14:paraId="6A3A824B" w14:textId="77777777" w:rsidR="00A814D1" w:rsidRDefault="00A814D1" w:rsidP="00AF27B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1A5708E" w14:textId="77777777" w:rsidR="00A25F0F" w:rsidRDefault="00D00A57" w:rsidP="00A814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261B2" wp14:editId="676AB7F6">
            <wp:extent cx="5940425" cy="2189480"/>
            <wp:effectExtent l="0" t="0" r="3175" b="127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17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D459" w14:textId="77777777" w:rsidR="00AF27B1" w:rsidRDefault="00AF27B1" w:rsidP="00514A36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66E2F39" w14:textId="35642854" w:rsidR="00B070DF" w:rsidRPr="005A15BF" w:rsidRDefault="00B070DF" w:rsidP="00B070D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0A57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  <w:r w:rsidR="005A213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00A57">
        <w:rPr>
          <w:rFonts w:ascii="Times New Roman" w:hAnsi="Times New Roman" w:cs="Times New Roman"/>
          <w:sz w:val="28"/>
          <w:szCs w:val="28"/>
        </w:rPr>
        <w:t>В личный кабинет рекомендуется загружать актуальную версию правил внутреннего контроля (далее - ПВК).</w:t>
      </w:r>
    </w:p>
    <w:p w14:paraId="2C169631" w14:textId="77777777" w:rsidR="00B070DF" w:rsidRDefault="00B070DF" w:rsidP="00B070DF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3C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обавления новой записи об актуальной версии ПВК необходимо воспользоваться функциональной кнопкой «Добавить правила внутреннего контроля».</w:t>
      </w:r>
    </w:p>
    <w:p w14:paraId="798CB2A2" w14:textId="77777777" w:rsidR="00AF4B23" w:rsidRPr="000003CB" w:rsidRDefault="00AF4B23" w:rsidP="00B070DF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ADF314" w14:textId="77777777" w:rsidR="00A814D1" w:rsidRPr="000003CB" w:rsidRDefault="00D00A57" w:rsidP="00A814D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205175" wp14:editId="66E196FF">
            <wp:extent cx="5940425" cy="2189480"/>
            <wp:effectExtent l="0" t="0" r="3175" b="127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18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146B" w14:textId="77777777" w:rsidR="00A814D1" w:rsidRDefault="00A814D1" w:rsidP="00A814D1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174311A8" w14:textId="77777777" w:rsidR="00A814D1" w:rsidRDefault="00A814D1" w:rsidP="00A814D1">
      <w:pPr>
        <w:pStyle w:val="a3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024A30D5" w14:textId="77777777" w:rsidR="00231CCC" w:rsidRDefault="00231CCC" w:rsidP="00A814D1">
      <w:pPr>
        <w:pStyle w:val="a3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7340076F" w14:textId="77777777" w:rsidR="00231CCC" w:rsidRDefault="00231CCC" w:rsidP="00A814D1">
      <w:pPr>
        <w:pStyle w:val="a3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7A6A2608" w14:textId="77777777" w:rsidR="00231CCC" w:rsidRDefault="00231CCC" w:rsidP="00A814D1">
      <w:pPr>
        <w:pStyle w:val="a3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554209A6" w14:textId="77777777" w:rsidR="00231CCC" w:rsidRDefault="00231CCC" w:rsidP="00A814D1">
      <w:pPr>
        <w:pStyle w:val="a3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6179122C" w14:textId="77777777" w:rsidR="00231CCC" w:rsidRDefault="00231CCC" w:rsidP="00A814D1">
      <w:pPr>
        <w:pStyle w:val="a3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7CBB1F43" w14:textId="77777777" w:rsidR="00231CCC" w:rsidRDefault="00231CCC" w:rsidP="00A814D1">
      <w:pPr>
        <w:pStyle w:val="a3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31AB4227" w14:textId="77777777" w:rsidR="00231CCC" w:rsidRDefault="00231CCC" w:rsidP="00A814D1">
      <w:pPr>
        <w:pStyle w:val="a3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03092A22" w14:textId="77777777" w:rsidR="00A814D1" w:rsidRPr="000003CB" w:rsidRDefault="00A814D1" w:rsidP="00A814D1">
      <w:pPr>
        <w:pStyle w:val="a3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="00AF4B23">
        <w:rPr>
          <w:rFonts w:ascii="Times New Roman" w:hAnsi="Times New Roman" w:cs="Times New Roman"/>
          <w:sz w:val="28"/>
          <w:szCs w:val="28"/>
        </w:rPr>
        <w:t>для добавления правил</w:t>
      </w:r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14:paraId="11A21480" w14:textId="77777777" w:rsidR="00A814D1" w:rsidRDefault="00A814D1" w:rsidP="00A814D1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11F9242F" w14:textId="77777777" w:rsidR="00A814D1" w:rsidRDefault="00AF4B23" w:rsidP="00A814D1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76A95E4" wp14:editId="4F054330">
            <wp:extent cx="5457825" cy="2660945"/>
            <wp:effectExtent l="0" t="0" r="0" b="635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19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535" cy="26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D39A" w14:textId="77777777" w:rsidR="00A814D1" w:rsidRDefault="00A814D1" w:rsidP="00A814D1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47DB7B15" w14:textId="77777777" w:rsidR="00A814D1" w:rsidRPr="000003CB" w:rsidRDefault="00A814D1" w:rsidP="00A814D1">
      <w:pPr>
        <w:pStyle w:val="a3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</w:t>
      </w:r>
      <w:r w:rsidR="00AF4B23">
        <w:rPr>
          <w:rFonts w:ascii="Times New Roman" w:hAnsi="Times New Roman" w:cs="Times New Roman"/>
          <w:sz w:val="28"/>
          <w:szCs w:val="28"/>
        </w:rPr>
        <w:t xml:space="preserve">всей информации </w:t>
      </w:r>
      <w:r>
        <w:rPr>
          <w:rFonts w:ascii="Times New Roman" w:hAnsi="Times New Roman" w:cs="Times New Roman"/>
          <w:sz w:val="28"/>
          <w:szCs w:val="28"/>
        </w:rPr>
        <w:t>можно сохранить</w:t>
      </w:r>
      <w:r w:rsidR="00AF4B23">
        <w:rPr>
          <w:rFonts w:ascii="Times New Roman" w:hAnsi="Times New Roman" w:cs="Times New Roman"/>
          <w:sz w:val="28"/>
          <w:szCs w:val="28"/>
        </w:rPr>
        <w:t xml:space="preserve"> запись</w:t>
      </w:r>
      <w:r>
        <w:rPr>
          <w:rFonts w:ascii="Times New Roman" w:hAnsi="Times New Roman" w:cs="Times New Roman"/>
          <w:sz w:val="28"/>
          <w:szCs w:val="28"/>
        </w:rPr>
        <w:t xml:space="preserve"> как черновик, либо сразу отправить в Росфинмониторинг. </w:t>
      </w:r>
    </w:p>
    <w:p w14:paraId="4A0DC10D" w14:textId="77777777" w:rsidR="00A814D1" w:rsidRDefault="00A814D1" w:rsidP="00A814D1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0CB3E332" w14:textId="77777777" w:rsidR="00A814D1" w:rsidRDefault="00AF4B23" w:rsidP="00A814D1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7EF6FEB" wp14:editId="57A537ED">
            <wp:extent cx="5476875" cy="2591197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20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610" cy="259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B5FA" w14:textId="77777777" w:rsidR="00027A7E" w:rsidRDefault="00027A7E" w:rsidP="00A814D1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1795163C" w14:textId="77777777" w:rsidR="00A814D1" w:rsidRDefault="00A814D1" w:rsidP="00027A7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2F7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 xml:space="preserve"> о созданном или отправленном отчете появляется в списке отчетов. Любую запись можно просмотреть, открыв ее с помощью функциональной кнопки.</w:t>
      </w:r>
    </w:p>
    <w:p w14:paraId="4D82AA2D" w14:textId="77777777" w:rsidR="00886F1E" w:rsidRDefault="00886F1E" w:rsidP="00A814D1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28C76AE6" w14:textId="77777777" w:rsidR="00886F1E" w:rsidRDefault="00886F1E" w:rsidP="00886F1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5F69B8" wp14:editId="7F67A3E3">
            <wp:extent cx="4924425" cy="185449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открыть ПВК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792" cy="18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C8FD" w14:textId="77777777" w:rsidR="005A2135" w:rsidRPr="00FB42F7" w:rsidRDefault="005A2135" w:rsidP="00886F1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055CB846" w14:textId="32F9FF38" w:rsidR="00DD1721" w:rsidRPr="005A2135" w:rsidRDefault="005A2135" w:rsidP="005A2135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гистрация специального должностного лица</w:t>
      </w:r>
      <w:r w:rsidR="00DD1721" w:rsidRPr="005A213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1160A2E" w14:textId="77777777" w:rsidR="005E690F" w:rsidRDefault="005E690F" w:rsidP="005E690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5915BC1" w14:textId="77777777" w:rsidR="005E690F" w:rsidRDefault="004A2748" w:rsidP="005E690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690F" w:rsidRPr="005E690F">
        <w:rPr>
          <w:rFonts w:ascii="Times New Roman" w:hAnsi="Times New Roman" w:cs="Times New Roman"/>
          <w:sz w:val="28"/>
          <w:szCs w:val="28"/>
        </w:rPr>
        <w:t>ошаговый процесс регистрации СДЛ описан в «</w:t>
      </w:r>
      <w:r w:rsidR="005E690F" w:rsidRPr="005E690F">
        <w:rPr>
          <w:rFonts w:ascii="Times New Roman" w:hAnsi="Times New Roman" w:cs="Times New Roman"/>
          <w:sz w:val="28"/>
          <w:szCs w:val="28"/>
          <w:u w:val="single"/>
        </w:rPr>
        <w:t>Инструкции по работе с личным кабинетом на официальном сайте Росфинмониторинга</w:t>
      </w:r>
      <w:r w:rsidR="005E690F" w:rsidRPr="005E690F">
        <w:rPr>
          <w:rFonts w:ascii="Times New Roman" w:hAnsi="Times New Roman" w:cs="Times New Roman"/>
          <w:sz w:val="28"/>
          <w:szCs w:val="28"/>
        </w:rPr>
        <w:t xml:space="preserve">», размещенной в разделе меню «Инструкции пользователя личного кабинета».  </w:t>
      </w:r>
    </w:p>
    <w:p w14:paraId="4479DB2C" w14:textId="77777777" w:rsidR="00936A17" w:rsidRPr="005E690F" w:rsidRDefault="00936A17" w:rsidP="005E690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1D9FB95" w14:textId="77777777" w:rsidR="005E690F" w:rsidRDefault="00F7610D" w:rsidP="0032044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60738F8" wp14:editId="1E216587">
            <wp:extent cx="5940425" cy="3328670"/>
            <wp:effectExtent l="0" t="0" r="3175" b="508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26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3960" w14:textId="77777777" w:rsidR="004670D3" w:rsidRDefault="004670D3" w:rsidP="005E690F">
      <w:pPr>
        <w:pStyle w:val="a3"/>
        <w:spacing w:after="0" w:line="276" w:lineRule="auto"/>
        <w:ind w:left="144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1C70532" w14:textId="77777777" w:rsidR="002075FD" w:rsidRPr="00F7610D" w:rsidRDefault="002075FD" w:rsidP="00F7610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5FD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регистрации выглядит</w:t>
      </w:r>
      <w:r w:rsidRPr="002075FD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2B1F299B" w14:textId="77777777" w:rsidR="004670D3" w:rsidRDefault="00F7610D" w:rsidP="00D1072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0240A0F2" wp14:editId="046B2089">
            <wp:extent cx="3562350" cy="3795396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27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200" cy="381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1093" w14:textId="77777777" w:rsidR="00306085" w:rsidRDefault="00306085" w:rsidP="00D1072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8BDC00" w14:textId="1611AA24" w:rsidR="004670D3" w:rsidRPr="00DE7D0D" w:rsidRDefault="004670D3" w:rsidP="004670D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7D0D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  <w:r w:rsidR="00E21F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E7D0D">
        <w:rPr>
          <w:rFonts w:ascii="Times New Roman" w:hAnsi="Times New Roman" w:cs="Times New Roman"/>
          <w:sz w:val="28"/>
          <w:szCs w:val="28"/>
        </w:rPr>
        <w:t>Данная информация влияет на расчет риск-оценки и учитывается в показателе «Назначение СДЛ». Показатель принимает положительное значение при заполнении сведений о назначенном СДЛ в интерактивной форме и загрузке приказа о его назначении. Поэтому</w:t>
      </w:r>
      <w:r w:rsidR="00457C6D">
        <w:rPr>
          <w:rFonts w:ascii="Times New Roman" w:hAnsi="Times New Roman" w:cs="Times New Roman"/>
          <w:sz w:val="28"/>
          <w:szCs w:val="28"/>
        </w:rPr>
        <w:t>, в случае совмещения руководителем</w:t>
      </w:r>
      <w:r w:rsidRPr="00DE7D0D">
        <w:rPr>
          <w:rFonts w:ascii="Times New Roman" w:hAnsi="Times New Roman" w:cs="Times New Roman"/>
          <w:sz w:val="28"/>
          <w:szCs w:val="28"/>
        </w:rPr>
        <w:t xml:space="preserve"> юридического лица (или самим индивидуальным предпринимателем) должности СДЛ он также подлежит регистрации. В разделе «Приказ о назначении СДЛ» необходимо указать реквизиты док</w:t>
      </w:r>
      <w:r w:rsidR="00587429">
        <w:rPr>
          <w:rFonts w:ascii="Times New Roman" w:hAnsi="Times New Roman" w:cs="Times New Roman"/>
          <w:sz w:val="28"/>
          <w:szCs w:val="28"/>
        </w:rPr>
        <w:t>умента о возложении на руководителя организации</w:t>
      </w:r>
      <w:r w:rsidRPr="00DE7D0D">
        <w:rPr>
          <w:rFonts w:ascii="Times New Roman" w:hAnsi="Times New Roman" w:cs="Times New Roman"/>
          <w:sz w:val="28"/>
          <w:szCs w:val="28"/>
        </w:rPr>
        <w:t xml:space="preserve"> (ИП) функции СДЛ.</w:t>
      </w:r>
    </w:p>
    <w:p w14:paraId="4183CAC9" w14:textId="77777777" w:rsidR="004670D3" w:rsidRPr="004F66C4" w:rsidRDefault="004670D3" w:rsidP="004670D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олнении </w:t>
      </w:r>
      <w:r w:rsidRPr="004F66C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учении СДЛ необходимо указывать только сведения о прохождении СДЛ целевого инструктажа и загрузить скан образ свидетельства.</w:t>
      </w:r>
    </w:p>
    <w:p w14:paraId="7807523D" w14:textId="77777777" w:rsidR="004670D3" w:rsidRDefault="004670D3" w:rsidP="004670D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A26">
        <w:rPr>
          <w:rFonts w:ascii="Times New Roman" w:hAnsi="Times New Roman" w:cs="Times New Roman"/>
          <w:color w:val="000000" w:themeColor="text1"/>
          <w:sz w:val="28"/>
          <w:szCs w:val="28"/>
        </w:rPr>
        <w:t>Обращаем внимание, что действующим законодательством о ПОД/ФТ не предусмотрено назначение нескольких СД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</w:t>
      </w:r>
      <w:r w:rsidRPr="00DB6A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EAEA77" w14:textId="77777777" w:rsidR="004670D3" w:rsidRDefault="004670D3" w:rsidP="00D1072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E31BE43" w14:textId="77777777" w:rsidR="00DD1721" w:rsidRDefault="00DD17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55CBA74" w14:textId="77777777" w:rsidR="00925829" w:rsidRPr="00241EF0" w:rsidRDefault="00925829" w:rsidP="0070537F">
      <w:pPr>
        <w:pStyle w:val="10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241EF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одготовка и отправка отчетов.</w:t>
      </w:r>
    </w:p>
    <w:p w14:paraId="7169AAC3" w14:textId="77777777" w:rsidR="00E464CC" w:rsidRPr="00241EF0" w:rsidRDefault="00E464CC" w:rsidP="00E464C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DC8E4A3" w14:textId="77777777" w:rsidR="00E6548D" w:rsidRPr="00241EF0" w:rsidRDefault="00E6548D" w:rsidP="0070537F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241EF0">
        <w:rPr>
          <w:rFonts w:ascii="Times New Roman" w:hAnsi="Times New Roman" w:cs="Times New Roman"/>
          <w:b/>
          <w:color w:val="auto"/>
          <w:sz w:val="32"/>
          <w:szCs w:val="32"/>
        </w:rPr>
        <w:t>Подготовка ФЭС.</w:t>
      </w:r>
    </w:p>
    <w:p w14:paraId="1EF82D57" w14:textId="77777777" w:rsidR="00E40D86" w:rsidRDefault="00E40D86" w:rsidP="00E40D86">
      <w:pPr>
        <w:spacing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31F01A47" w14:textId="58F2BC0F" w:rsidR="006A75DB" w:rsidRPr="00AE0442" w:rsidRDefault="006A75DB" w:rsidP="006A75D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7753">
        <w:rPr>
          <w:rFonts w:ascii="Times New Roman" w:hAnsi="Times New Roman" w:cs="Times New Roman"/>
          <w:sz w:val="28"/>
          <w:szCs w:val="28"/>
        </w:rPr>
        <w:t>Перед началом заполнения ФЭС настоятельно рекомендуем ознакомиться с пошаговой инструкцией</w:t>
      </w:r>
      <w:r w:rsidR="00446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4F09">
        <w:rPr>
          <w:rFonts w:ascii="Times New Roman" w:hAnsi="Times New Roman" w:cs="Times New Roman"/>
          <w:sz w:val="28"/>
          <w:szCs w:val="28"/>
          <w:u w:val="single"/>
        </w:rPr>
        <w:t>110. Инструкция по представлению сообщени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AE0442">
        <w:rPr>
          <w:rFonts w:ascii="Times New Roman" w:hAnsi="Times New Roman" w:cs="Times New Roman"/>
          <w:sz w:val="28"/>
          <w:szCs w:val="28"/>
        </w:rPr>
        <w:t xml:space="preserve">Для удобства пользователей она разбита на разделы, посвященные каждому типу ФЭС, предусмотренных действующим законодательством, в отдельности. </w:t>
      </w:r>
    </w:p>
    <w:p w14:paraId="632CEE0F" w14:textId="77777777" w:rsidR="004A2748" w:rsidRDefault="004A2748" w:rsidP="004A274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DB58E3D" w14:textId="4E3AF3E0" w:rsidR="00E40D86" w:rsidRDefault="00E40D86" w:rsidP="00E81CB8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0D86">
        <w:rPr>
          <w:rFonts w:ascii="Times New Roman" w:hAnsi="Times New Roman" w:cs="Times New Roman"/>
          <w:sz w:val="28"/>
          <w:szCs w:val="28"/>
        </w:rPr>
        <w:t>В случае необходи</w:t>
      </w:r>
      <w:r w:rsidR="00501EF4">
        <w:rPr>
          <w:rFonts w:ascii="Times New Roman" w:hAnsi="Times New Roman" w:cs="Times New Roman"/>
          <w:sz w:val="28"/>
          <w:szCs w:val="28"/>
        </w:rPr>
        <w:t>мости направления ФЭС следует</w:t>
      </w:r>
      <w:r w:rsidR="00F54B31">
        <w:rPr>
          <w:rFonts w:ascii="Times New Roman" w:hAnsi="Times New Roman" w:cs="Times New Roman"/>
          <w:sz w:val="28"/>
          <w:szCs w:val="28"/>
        </w:rPr>
        <w:t xml:space="preserve"> </w:t>
      </w:r>
      <w:r w:rsidRPr="00E40D86">
        <w:rPr>
          <w:rFonts w:ascii="Times New Roman" w:hAnsi="Times New Roman" w:cs="Times New Roman"/>
          <w:sz w:val="28"/>
          <w:szCs w:val="28"/>
        </w:rPr>
        <w:t xml:space="preserve">зайти </w:t>
      </w:r>
      <w:r w:rsidR="00704E23">
        <w:rPr>
          <w:rFonts w:ascii="Times New Roman" w:hAnsi="Times New Roman" w:cs="Times New Roman"/>
          <w:sz w:val="28"/>
          <w:szCs w:val="28"/>
        </w:rPr>
        <w:t xml:space="preserve">в </w:t>
      </w:r>
      <w:r w:rsidRPr="00E40D86">
        <w:rPr>
          <w:rFonts w:ascii="Times New Roman" w:hAnsi="Times New Roman" w:cs="Times New Roman"/>
          <w:sz w:val="28"/>
          <w:szCs w:val="28"/>
        </w:rPr>
        <w:t>раздел меню личного кабинета «Сообщения и отчеты», далее – «Подготовка/Корректировка/Удаление»</w:t>
      </w:r>
      <w:r w:rsidR="00DE5875">
        <w:rPr>
          <w:rFonts w:ascii="Times New Roman" w:hAnsi="Times New Roman" w:cs="Times New Roman"/>
          <w:sz w:val="28"/>
          <w:szCs w:val="28"/>
        </w:rPr>
        <w:t>.</w:t>
      </w:r>
    </w:p>
    <w:p w14:paraId="491E9D5D" w14:textId="77777777" w:rsidR="00DE5875" w:rsidRPr="00E40D86" w:rsidRDefault="00DE5875" w:rsidP="00E40D8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687E582" w14:textId="09137E70" w:rsidR="00E40D86" w:rsidRPr="00E40D86" w:rsidRDefault="00810CC4" w:rsidP="00DE3E9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648C2" wp14:editId="5836E843">
            <wp:extent cx="5940425" cy="336169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как подготовить сообщение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7536" w14:textId="77777777" w:rsidR="00DD1721" w:rsidRDefault="00DD1721" w:rsidP="00DD1721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5CA2193" w14:textId="1CEE3E3C" w:rsidR="00054E64" w:rsidRDefault="00054E64" w:rsidP="00054E64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</w:t>
      </w:r>
      <w:r w:rsidRPr="00E40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раздел содержит все необходимые для заполнения формы отчетности, а именно:</w:t>
      </w:r>
    </w:p>
    <w:p w14:paraId="3675598C" w14:textId="14FCAE81" w:rsidR="00094BB2" w:rsidRDefault="00054E64" w:rsidP="00054E64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4BB2">
        <w:rPr>
          <w:rFonts w:ascii="Times New Roman" w:hAnsi="Times New Roman" w:cs="Times New Roman"/>
          <w:sz w:val="28"/>
          <w:szCs w:val="28"/>
        </w:rPr>
        <w:t xml:space="preserve">- </w:t>
      </w:r>
      <w:r w:rsidR="00094BB2">
        <w:rPr>
          <w:rFonts w:ascii="Times New Roman" w:hAnsi="Times New Roman" w:cs="Times New Roman"/>
          <w:sz w:val="28"/>
          <w:szCs w:val="28"/>
        </w:rPr>
        <w:t>сообщение</w:t>
      </w:r>
      <w:r w:rsidR="00094BB2" w:rsidRPr="00094BB2">
        <w:rPr>
          <w:rFonts w:ascii="Times New Roman" w:hAnsi="Times New Roman" w:cs="Times New Roman"/>
          <w:sz w:val="28"/>
          <w:szCs w:val="28"/>
        </w:rPr>
        <w:t xml:space="preserve"> об операциях</w:t>
      </w:r>
      <w:r w:rsidR="00094BB2">
        <w:rPr>
          <w:rFonts w:ascii="Times New Roman" w:hAnsi="Times New Roman" w:cs="Times New Roman"/>
          <w:sz w:val="28"/>
          <w:szCs w:val="28"/>
        </w:rPr>
        <w:t xml:space="preserve"> с денежными средствами или иным имуществом, подлежащих обязательному контролю;</w:t>
      </w:r>
    </w:p>
    <w:p w14:paraId="5219C847" w14:textId="113D1078" w:rsidR="00094BB2" w:rsidRDefault="00094BB2" w:rsidP="00094BB2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4BB2">
        <w:rPr>
          <w:rFonts w:ascii="Times New Roman" w:hAnsi="Times New Roman" w:cs="Times New Roman"/>
          <w:sz w:val="28"/>
          <w:szCs w:val="28"/>
        </w:rPr>
        <w:t>- 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4BB2">
        <w:rPr>
          <w:rFonts w:ascii="Times New Roman" w:hAnsi="Times New Roman" w:cs="Times New Roman"/>
          <w:sz w:val="28"/>
          <w:szCs w:val="28"/>
        </w:rPr>
        <w:t xml:space="preserve"> об операциях</w:t>
      </w:r>
      <w:r>
        <w:rPr>
          <w:rFonts w:ascii="Times New Roman" w:hAnsi="Times New Roman" w:cs="Times New Roman"/>
          <w:sz w:val="28"/>
          <w:szCs w:val="28"/>
        </w:rPr>
        <w:t xml:space="preserve"> с денежными средствами или иным имуществом внутреннего контроля;</w:t>
      </w:r>
    </w:p>
    <w:p w14:paraId="395EE8AB" w14:textId="111325AA" w:rsidR="00094BB2" w:rsidRDefault="00094BB2" w:rsidP="00094BB2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4BB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094BB2">
        <w:rPr>
          <w:rFonts w:ascii="Times New Roman" w:hAnsi="Times New Roman" w:cs="Times New Roman"/>
          <w:sz w:val="28"/>
          <w:szCs w:val="28"/>
        </w:rPr>
        <w:t xml:space="preserve"> о принятых мерах по замораживанию (блокированию) в соответствии с положениями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9892D9" w14:textId="23DE9CB8" w:rsidR="00094BB2" w:rsidRDefault="00094BB2" w:rsidP="00094BB2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ение </w:t>
      </w:r>
      <w:r w:rsidRPr="00094BB2">
        <w:rPr>
          <w:rFonts w:ascii="Times New Roman" w:hAnsi="Times New Roman" w:cs="Times New Roman"/>
          <w:sz w:val="28"/>
          <w:szCs w:val="28"/>
        </w:rPr>
        <w:t>о результатах проверки</w:t>
      </w:r>
      <w:r>
        <w:rPr>
          <w:rFonts w:ascii="Times New Roman" w:hAnsi="Times New Roman" w:cs="Times New Roman"/>
          <w:sz w:val="28"/>
          <w:szCs w:val="28"/>
        </w:rPr>
        <w:t xml:space="preserve"> среди своих клиентов, в отношении которых применены либо должны применяться меры по замораживанию (блокированию) денежных средств или иного имущества;</w:t>
      </w:r>
    </w:p>
    <w:p w14:paraId="1DF0399A" w14:textId="5DB07170" w:rsidR="00094BB2" w:rsidRDefault="00094BB2" w:rsidP="00094BB2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ение </w:t>
      </w:r>
      <w:r w:rsidRPr="00094BB2">
        <w:rPr>
          <w:rFonts w:ascii="Times New Roman" w:hAnsi="Times New Roman" w:cs="Times New Roman"/>
          <w:sz w:val="28"/>
          <w:szCs w:val="28"/>
        </w:rPr>
        <w:t>о фактах препятствия со стороны государства (территор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4719AA" w14:textId="5E851F66" w:rsidR="00094BB2" w:rsidRDefault="00094BB2" w:rsidP="00094BB2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ение о </w:t>
      </w:r>
      <w:r w:rsidRPr="00094BB2">
        <w:rPr>
          <w:rFonts w:ascii="Times New Roman" w:hAnsi="Times New Roman" w:cs="Times New Roman"/>
          <w:sz w:val="28"/>
          <w:szCs w:val="28"/>
        </w:rPr>
        <w:t>приостановке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024E5C" w14:textId="600BFAA1" w:rsidR="00094BB2" w:rsidRDefault="00094BB2" w:rsidP="00094BB2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ение </w:t>
      </w:r>
      <w:r w:rsidRPr="00094BB2">
        <w:rPr>
          <w:rFonts w:ascii="Times New Roman" w:hAnsi="Times New Roman" w:cs="Times New Roman"/>
          <w:sz w:val="28"/>
          <w:szCs w:val="28"/>
        </w:rPr>
        <w:t>почтовых переводах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314F8E" w14:textId="73BB516A" w:rsidR="006D706B" w:rsidRDefault="00094BB2" w:rsidP="00094BB2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ение </w:t>
      </w:r>
      <w:r w:rsidRPr="00094BB2">
        <w:rPr>
          <w:rFonts w:ascii="Times New Roman" w:hAnsi="Times New Roman" w:cs="Times New Roman"/>
          <w:sz w:val="28"/>
          <w:szCs w:val="28"/>
        </w:rPr>
        <w:t>для представления запроса на удаление со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0F3926" w14:textId="77777777" w:rsidR="00094BB2" w:rsidRDefault="00094BB2" w:rsidP="00094BB2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6BB634F" w14:textId="72A56FB8" w:rsidR="00094BB2" w:rsidRPr="00094BB2" w:rsidRDefault="00094BB2" w:rsidP="00094BB2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ормы сообщения и порядок подготовки отчетов являются идентичными для всех видов ФЭС.</w:t>
      </w:r>
    </w:p>
    <w:p w14:paraId="6FC5C0F1" w14:textId="77777777" w:rsidR="006D706B" w:rsidRDefault="006D706B" w:rsidP="00DD1721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087CCE6" w14:textId="77777777" w:rsidR="00DE5875" w:rsidRDefault="00DE5875" w:rsidP="00DE587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ормы сообщения выглядит следующим образом:</w:t>
      </w:r>
    </w:p>
    <w:p w14:paraId="44CC4409" w14:textId="790773BA" w:rsidR="00A94BD7" w:rsidRDefault="002D16D8" w:rsidP="00A21C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C7259E" wp14:editId="5CEFDD3E">
                <wp:simplePos x="0" y="0"/>
                <wp:positionH relativeFrom="margin">
                  <wp:posOffset>4060190</wp:posOffset>
                </wp:positionH>
                <wp:positionV relativeFrom="paragraph">
                  <wp:posOffset>83185</wp:posOffset>
                </wp:positionV>
                <wp:extent cx="1866265" cy="666750"/>
                <wp:effectExtent l="0" t="0" r="19685" b="19050"/>
                <wp:wrapSquare wrapText="bothSides"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8D2D1" w14:textId="77777777" w:rsidR="009E325E" w:rsidRDefault="009E325E" w:rsidP="0056351B">
                            <w:pPr>
                              <w:jc w:val="center"/>
                            </w:pPr>
                            <w:r>
                              <w:t>Функциональная кнопка, открывающая выбранную форму для запол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725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9.7pt;margin-top:6.55pt;width:146.95pt;height:5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">
                <v:textbox>
                  <w:txbxContent>
                    <w:p w14:paraId="40D8D2D1" w14:textId="77777777" w:rsidR="009E325E" w:rsidRDefault="009E325E" w:rsidP="0056351B">
                      <w:pPr>
                        <w:jc w:val="center"/>
                      </w:pPr>
                      <w:r>
                        <w:t>Функциональная кнопка, открывающая выбранную форму для заполн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FAD180" wp14:editId="22B4400D">
                <wp:simplePos x="0" y="0"/>
                <wp:positionH relativeFrom="margin">
                  <wp:posOffset>2070735</wp:posOffset>
                </wp:positionH>
                <wp:positionV relativeFrom="paragraph">
                  <wp:posOffset>139700</wp:posOffset>
                </wp:positionV>
                <wp:extent cx="1800225" cy="28575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50F1B" w14:textId="77777777" w:rsidR="009E325E" w:rsidRDefault="009E325E" w:rsidP="0056351B">
                            <w:pPr>
                              <w:jc w:val="center"/>
                            </w:pPr>
                            <w:r>
                              <w:t>Наименование сооб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D180" id="_x0000_s1027" type="#_x0000_t202" style="position:absolute;left:0;text-align:left;margin-left:163.05pt;margin-top:11pt;width:141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">
                <v:textbox>
                  <w:txbxContent>
                    <w:p w14:paraId="31550F1B" w14:textId="77777777" w:rsidR="009E325E" w:rsidRDefault="009E325E" w:rsidP="0056351B">
                      <w:pPr>
                        <w:jc w:val="center"/>
                      </w:pPr>
                      <w:r>
                        <w:t>Наименование сообщ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43F0B2" wp14:editId="2E63455C">
                <wp:simplePos x="0" y="0"/>
                <wp:positionH relativeFrom="margin">
                  <wp:posOffset>-99695</wp:posOffset>
                </wp:positionH>
                <wp:positionV relativeFrom="paragraph">
                  <wp:posOffset>365125</wp:posOffset>
                </wp:positionV>
                <wp:extent cx="1628775" cy="419100"/>
                <wp:effectExtent l="0" t="0" r="28575" b="19050"/>
                <wp:wrapSquare wrapText="bothSides"/>
                <wp:docPr id="2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DA9B" w14:textId="77777777" w:rsidR="009E325E" w:rsidRDefault="009E325E">
                            <w:r>
                              <w:t>Тип сооб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F0B2" id="_x0000_s1028" type="#_x0000_t202" style="position:absolute;left:0;text-align:left;margin-left:-7.85pt;margin-top:28.75pt;width:128.25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">
                <v:textbox>
                  <w:txbxContent>
                    <w:p w14:paraId="26E9DA9B" w14:textId="77777777" w:rsidR="009E325E" w:rsidRDefault="009E325E">
                      <w:r>
                        <w:t>Тип сообщ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5AD4C0" w14:textId="778FE627" w:rsidR="006A75DB" w:rsidRDefault="002D16D8" w:rsidP="0056351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691BA" wp14:editId="0ECD5DB0">
                <wp:simplePos x="0" y="0"/>
                <wp:positionH relativeFrom="column">
                  <wp:posOffset>1399540</wp:posOffset>
                </wp:positionH>
                <wp:positionV relativeFrom="paragraph">
                  <wp:posOffset>220345</wp:posOffset>
                </wp:positionV>
                <wp:extent cx="54610" cy="733425"/>
                <wp:effectExtent l="19050" t="0" r="40640" b="47625"/>
                <wp:wrapNone/>
                <wp:docPr id="273" name="Стрелка вниз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10" cy="733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DA2C" id="Стрелка вниз 226" o:spid="_x0000_s1026" type="#_x0000_t67" style="position:absolute;margin-left:110.2pt;margin-top:17.35pt;width:4.3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" adj="20796" fillcolor="black [3200]" strokecolor="black [1600]" strokeweight="1pt">
                <v:path arrowok="t"/>
              </v:shape>
            </w:pict>
          </mc:Fallback>
        </mc:AlternateContent>
      </w:r>
    </w:p>
    <w:p w14:paraId="16A0AE88" w14:textId="1DFD24B0" w:rsidR="006A75DB" w:rsidRDefault="002D16D8" w:rsidP="00DE587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3437C7" wp14:editId="07A69DB7">
                <wp:simplePos x="0" y="0"/>
                <wp:positionH relativeFrom="column">
                  <wp:posOffset>-917575</wp:posOffset>
                </wp:positionH>
                <wp:positionV relativeFrom="paragraph">
                  <wp:posOffset>223520</wp:posOffset>
                </wp:positionV>
                <wp:extent cx="90805" cy="726440"/>
                <wp:effectExtent l="19685" t="13335" r="13335" b="31750"/>
                <wp:wrapNone/>
                <wp:docPr id="27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26440"/>
                        </a:xfrm>
                        <a:prstGeom prst="downArrow">
                          <a:avLst>
                            <a:gd name="adj1" fmla="val 50000"/>
                            <a:gd name="adj2" fmla="val 20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73574" id="AutoShape 26" o:spid="_x0000_s1026" type="#_x0000_t67" style="position:absolute;margin-left:-72.25pt;margin-top:17.6pt;width:7.15pt;height:5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" fillcolor="black [3213]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CC3F7" wp14:editId="16E2567D">
                <wp:simplePos x="0" y="0"/>
                <wp:positionH relativeFrom="column">
                  <wp:posOffset>2691765</wp:posOffset>
                </wp:positionH>
                <wp:positionV relativeFrom="paragraph">
                  <wp:posOffset>31750</wp:posOffset>
                </wp:positionV>
                <wp:extent cx="146685" cy="530225"/>
                <wp:effectExtent l="19050" t="0" r="24765" b="41275"/>
                <wp:wrapNone/>
                <wp:docPr id="271" name="Стрелка вниз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530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E1471" id="Стрелка вниз 30" o:spid="_x0000_s1026" type="#_x0000_t67" style="position:absolute;margin-left:211.95pt;margin-top:2.5pt;width:11.5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" adj="18612" fillcolor="black [3200]" strokecolor="black [1600]" strokeweight="1pt">
                <v:path arrowok="t"/>
              </v:shape>
            </w:pict>
          </mc:Fallback>
        </mc:AlternateContent>
      </w:r>
    </w:p>
    <w:p w14:paraId="2D5456B9" w14:textId="670874EE" w:rsidR="00DE5875" w:rsidRDefault="002D16D8" w:rsidP="00DE58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172DA" wp14:editId="091E35F4">
                <wp:simplePos x="0" y="0"/>
                <wp:positionH relativeFrom="column">
                  <wp:posOffset>4711065</wp:posOffset>
                </wp:positionH>
                <wp:positionV relativeFrom="paragraph">
                  <wp:posOffset>857250</wp:posOffset>
                </wp:positionV>
                <wp:extent cx="47625" cy="752475"/>
                <wp:effectExtent l="19050" t="19050" r="47625" b="28575"/>
                <wp:wrapNone/>
                <wp:docPr id="270" name="Стрелка вверх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7524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323A9" id="Стрелка вверх 230" o:spid="_x0000_s1026" type="#_x0000_t68" style="position:absolute;margin-left:370.95pt;margin-top:67.5pt;width:3.7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" adj="684" fillcolor="black [3200]" strokecolor="black [1600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FC659" wp14:editId="65CEA0EF">
                <wp:simplePos x="0" y="0"/>
                <wp:positionH relativeFrom="column">
                  <wp:posOffset>1301115</wp:posOffset>
                </wp:positionH>
                <wp:positionV relativeFrom="paragraph">
                  <wp:posOffset>1028700</wp:posOffset>
                </wp:positionV>
                <wp:extent cx="85725" cy="542925"/>
                <wp:effectExtent l="19050" t="19050" r="47625" b="28575"/>
                <wp:wrapNone/>
                <wp:docPr id="268" name="Стрелка вверх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5429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E5D62" id="Стрелка вверх 228" o:spid="_x0000_s1026" type="#_x0000_t68" style="position:absolute;margin-left:102.45pt;margin-top:81pt;width:6.7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" adj="1705" fillcolor="black [3200]" strokecolor="black [1600]" strokeweight="1pt">
                <v:path arrowok="t"/>
              </v:shape>
            </w:pict>
          </mc:Fallback>
        </mc:AlternateContent>
      </w:r>
      <w:r w:rsidR="00DE58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F9242B" wp14:editId="12ED4550">
            <wp:extent cx="5940425" cy="131127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форма сообщения общая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BD58" w14:textId="5AA35EC3" w:rsidR="00DE5875" w:rsidRDefault="002D16D8" w:rsidP="00DD1721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88D0AD" wp14:editId="571BA55A">
                <wp:simplePos x="0" y="0"/>
                <wp:positionH relativeFrom="column">
                  <wp:posOffset>434340</wp:posOffset>
                </wp:positionH>
                <wp:positionV relativeFrom="paragraph">
                  <wp:posOffset>140335</wp:posOffset>
                </wp:positionV>
                <wp:extent cx="2247900" cy="447675"/>
                <wp:effectExtent l="0" t="0" r="19050" b="28575"/>
                <wp:wrapSquare wrapText="bothSides"/>
                <wp:docPr id="2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1DA9B" w14:textId="77777777" w:rsidR="009E325E" w:rsidRDefault="009E325E" w:rsidP="006A2FD3">
                            <w:pPr>
                              <w:jc w:val="center"/>
                            </w:pPr>
                            <w:r>
                              <w:t>Активная ссылка на нормативно-правовой доку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D0AD" id="_x0000_s1029" type="#_x0000_t202" style="position:absolute;left:0;text-align:left;margin-left:34.2pt;margin-top:11.05pt;width:177pt;height:35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">
                <v:textbox>
                  <w:txbxContent>
                    <w:p w14:paraId="2821DA9B" w14:textId="77777777" w:rsidR="009E325E" w:rsidRDefault="009E325E" w:rsidP="006A2FD3">
                      <w:pPr>
                        <w:jc w:val="center"/>
                      </w:pPr>
                      <w:r>
                        <w:t>Активная ссылка на нормативно-правовой докумен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5F8D0C" w14:textId="060221F7" w:rsidR="006A2FD3" w:rsidRPr="008312FE" w:rsidRDefault="002D16D8" w:rsidP="008312FE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BA42AF" wp14:editId="7B6FAB0E">
                <wp:simplePos x="0" y="0"/>
                <wp:positionH relativeFrom="column">
                  <wp:posOffset>3577590</wp:posOffset>
                </wp:positionH>
                <wp:positionV relativeFrom="paragraph">
                  <wp:posOffset>-238125</wp:posOffset>
                </wp:positionV>
                <wp:extent cx="2133600" cy="533400"/>
                <wp:effectExtent l="0" t="0" r="19050" b="19050"/>
                <wp:wrapSquare wrapText="bothSides"/>
                <wp:docPr id="2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6A9DC" w14:textId="77777777" w:rsidR="009E325E" w:rsidRDefault="009E325E" w:rsidP="000D2E2D">
                            <w:pPr>
                              <w:jc w:val="center"/>
                            </w:pPr>
                            <w:r>
                              <w:t>Ссылка на инструкции пользователя личного кабин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42AF" id="_x0000_s1030" type="#_x0000_t202" style="position:absolute;left:0;text-align:left;margin-left:281.7pt;margin-top:-18.75pt;width:168pt;height:4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">
                <v:textbox>
                  <w:txbxContent>
                    <w:p w14:paraId="73C6A9DC" w14:textId="77777777" w:rsidR="009E325E" w:rsidRDefault="009E325E" w:rsidP="000D2E2D">
                      <w:pPr>
                        <w:jc w:val="center"/>
                      </w:pPr>
                      <w:r>
                        <w:t>Ссылка на инструкции пользователя личного кабине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B2C20D" w14:textId="77777777" w:rsidR="00FF6CF7" w:rsidRDefault="00FF6CF7" w:rsidP="001C333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FBBD290" w14:textId="77777777" w:rsidR="00094BB2" w:rsidRDefault="00094BB2" w:rsidP="001C333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389CDBA" w14:textId="77777777" w:rsidR="00094BB2" w:rsidRDefault="00094BB2" w:rsidP="001C333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8A65C99" w14:textId="77777777" w:rsidR="00094BB2" w:rsidRDefault="00094BB2" w:rsidP="001C333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13B0F27" w14:textId="77777777" w:rsidR="00094BB2" w:rsidRDefault="00094BB2" w:rsidP="001C333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1C14681" w14:textId="77777777" w:rsidR="00094BB2" w:rsidRDefault="00094BB2" w:rsidP="001C333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0CB4B83" w14:textId="77777777" w:rsidR="00E81CB8" w:rsidRDefault="001C3337" w:rsidP="001C333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требуется выбрать нужную форму отчета и</w:t>
      </w:r>
      <w:r w:rsidR="00E81CB8">
        <w:rPr>
          <w:rFonts w:ascii="Times New Roman" w:hAnsi="Times New Roman" w:cs="Times New Roman"/>
          <w:sz w:val="28"/>
          <w:szCs w:val="28"/>
        </w:rPr>
        <w:t xml:space="preserve"> нажать «Подготовить сообщ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1C99E9" w14:textId="77777777" w:rsidR="001C3337" w:rsidRDefault="001C3337" w:rsidP="001C333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E4957C3" w14:textId="54AEBCFC" w:rsidR="00E81CB8" w:rsidRDefault="00810CC4" w:rsidP="006A43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94E736" wp14:editId="565F0CA7">
            <wp:extent cx="5940425" cy="327152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создание сообщения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9EB2" w14:textId="77777777" w:rsidR="00E81CB8" w:rsidRDefault="00E81CB8" w:rsidP="00E81C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BACD7BF" w14:textId="77777777" w:rsidR="0070754E" w:rsidRDefault="0070754E" w:rsidP="0070754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открываются поля выбранного документа для заполнения. </w:t>
      </w:r>
    </w:p>
    <w:p w14:paraId="4215B9D3" w14:textId="77777777" w:rsidR="00B226E0" w:rsidRDefault="00B226E0" w:rsidP="0070754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92E30F2" w14:textId="77777777" w:rsidR="008D6FA2" w:rsidRDefault="008D6FA2" w:rsidP="0070754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686ABB1" w14:textId="77777777" w:rsidR="0070754E" w:rsidRDefault="0070754E" w:rsidP="0070754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формы для заполнения содержит следующую информацию:</w:t>
      </w:r>
    </w:p>
    <w:p w14:paraId="07758F8E" w14:textId="24D08E31" w:rsidR="0070754E" w:rsidRDefault="002D16D8" w:rsidP="007075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7FADEB" wp14:editId="5EB6C5D6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2105025" cy="257175"/>
                <wp:effectExtent l="0" t="0" r="28575" b="28575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1B202" w14:textId="77777777" w:rsidR="009E325E" w:rsidRDefault="009E325E" w:rsidP="0070754E">
                            <w:r>
                              <w:t>Краткое наименование ФЭ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ADEB" id="_x0000_s1031" type="#_x0000_t202" style="position:absolute;left:0;text-align:left;margin-left:0;margin-top:13.4pt;width:165.75pt;height:20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">
                <v:textbox>
                  <w:txbxContent>
                    <w:p w14:paraId="7551B202" w14:textId="77777777" w:rsidR="009E325E" w:rsidRDefault="009E325E" w:rsidP="0070754E">
                      <w:r>
                        <w:t>Краткое наименование ФЭ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10DD6D" w14:textId="57C02261" w:rsidR="0070754E" w:rsidRDefault="002D16D8" w:rsidP="007075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1401631" wp14:editId="32468DF1">
                <wp:simplePos x="0" y="0"/>
                <wp:positionH relativeFrom="column">
                  <wp:posOffset>1311910</wp:posOffset>
                </wp:positionH>
                <wp:positionV relativeFrom="paragraph">
                  <wp:posOffset>127000</wp:posOffset>
                </wp:positionV>
                <wp:extent cx="1876425" cy="276225"/>
                <wp:effectExtent l="0" t="0" r="28575" b="28575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D44DE" w14:textId="77777777" w:rsidR="009E325E" w:rsidRDefault="009E325E" w:rsidP="0070754E">
                            <w:r>
                              <w:t>Полное наименование ФЭ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1631" id="_x0000_s1032" type="#_x0000_t202" style="position:absolute;left:0;text-align:left;margin-left:103.3pt;margin-top:10pt;width:147.7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">
                <v:textbox>
                  <w:txbxContent>
                    <w:p w14:paraId="22ED44DE" w14:textId="77777777" w:rsidR="009E325E" w:rsidRDefault="009E325E" w:rsidP="0070754E">
                      <w:r>
                        <w:t>Полное наименование ФЭ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B8A32" w14:textId="3A2B94AA" w:rsidR="0070754E" w:rsidRDefault="002D16D8" w:rsidP="007075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03F86" wp14:editId="2161A60A">
                <wp:simplePos x="0" y="0"/>
                <wp:positionH relativeFrom="column">
                  <wp:posOffset>-681990</wp:posOffset>
                </wp:positionH>
                <wp:positionV relativeFrom="paragraph">
                  <wp:posOffset>8255</wp:posOffset>
                </wp:positionV>
                <wp:extent cx="171450" cy="523875"/>
                <wp:effectExtent l="19050" t="0" r="19050" b="47625"/>
                <wp:wrapNone/>
                <wp:docPr id="193" name="Стрелка вниз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F3794" id="Стрелка вниз 193" o:spid="_x0000_s1026" type="#_x0000_t67" style="position:absolute;margin-left:-53.7pt;margin-top:.65pt;width:13.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" adj="18065" fillcolor="black [3200]" strokecolor="black [1600]" strokeweight="1pt">
                <v:path arrowok="t"/>
              </v:shape>
            </w:pict>
          </mc:Fallback>
        </mc:AlternateContent>
      </w:r>
    </w:p>
    <w:p w14:paraId="13C173B6" w14:textId="5013D12F" w:rsidR="0070754E" w:rsidRDefault="002D16D8" w:rsidP="007075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B1DCD6" wp14:editId="42E115F3">
                <wp:simplePos x="0" y="0"/>
                <wp:positionH relativeFrom="column">
                  <wp:posOffset>4063365</wp:posOffset>
                </wp:positionH>
                <wp:positionV relativeFrom="paragraph">
                  <wp:posOffset>71755</wp:posOffset>
                </wp:positionV>
                <wp:extent cx="200025" cy="600075"/>
                <wp:effectExtent l="19050" t="0" r="28575" b="47625"/>
                <wp:wrapNone/>
                <wp:docPr id="195" name="Стрелка вниз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23B11" id="Стрелка вниз 195" o:spid="_x0000_s1026" type="#_x0000_t67" style="position:absolute;margin-left:319.95pt;margin-top:5.65pt;width:15.7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" adj="18000" fillcolor="black [3200]" strokecolor="black [1600]" strokeweight="1pt">
                <v:path arrowok="t"/>
              </v:shape>
            </w:pict>
          </mc:Fallback>
        </mc:AlternateContent>
      </w:r>
    </w:p>
    <w:p w14:paraId="7F80D4E5" w14:textId="69145CE7" w:rsidR="0070754E" w:rsidRDefault="002D16D8" w:rsidP="007075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71B99D" wp14:editId="2624B3D9">
                <wp:simplePos x="0" y="0"/>
                <wp:positionH relativeFrom="column">
                  <wp:posOffset>653415</wp:posOffset>
                </wp:positionH>
                <wp:positionV relativeFrom="paragraph">
                  <wp:posOffset>1122680</wp:posOffset>
                </wp:positionV>
                <wp:extent cx="190500" cy="476250"/>
                <wp:effectExtent l="19050" t="19050" r="38100" b="19050"/>
                <wp:wrapNone/>
                <wp:docPr id="197" name="Стрелка вверх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476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C9EA3" id="Стрелка вверх 197" o:spid="_x0000_s1026" type="#_x0000_t68" style="position:absolute;margin-left:51.45pt;margin-top:88.4pt;width:1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" adj="4320" fillcolor="black [3200]" strokecolor="black [1600]" strokeweight="1pt">
                <v:path arrowok="t"/>
              </v:shape>
            </w:pict>
          </mc:Fallback>
        </mc:AlternateContent>
      </w:r>
      <w:r w:rsidR="007075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A7487" wp14:editId="28855D99">
            <wp:extent cx="5940425" cy="1189355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заголовок сообщения 1-фм 01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55D9" w14:textId="77777777" w:rsidR="0070754E" w:rsidRDefault="0070754E" w:rsidP="0070754E">
      <w:pPr>
        <w:pStyle w:val="a9"/>
        <w:spacing w:line="276" w:lineRule="auto"/>
        <w:rPr>
          <w:sz w:val="28"/>
          <w:szCs w:val="28"/>
        </w:rPr>
      </w:pPr>
    </w:p>
    <w:p w14:paraId="660E14A9" w14:textId="3478D30F" w:rsidR="0070754E" w:rsidRDefault="002D16D8" w:rsidP="0070754E">
      <w:pPr>
        <w:pStyle w:val="a9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F648868" wp14:editId="1F69AF5A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1714500" cy="323850"/>
                <wp:effectExtent l="0" t="0" r="19050" b="1905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5FD6C" w14:textId="77777777" w:rsidR="009E325E" w:rsidRDefault="009E325E" w:rsidP="0070754E">
                            <w:r>
                              <w:t>Функциональные кноп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8868" id="_x0000_s1033" type="#_x0000_t202" style="position:absolute;left:0;text-align:left;margin-left:0;margin-top:10.2pt;width:135pt;height:25.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">
                <v:textbox>
                  <w:txbxContent>
                    <w:p w14:paraId="2645FD6C" w14:textId="77777777" w:rsidR="009E325E" w:rsidRDefault="009E325E" w:rsidP="0070754E">
                      <w:r>
                        <w:t>Функциональные кноп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3B8564" w14:textId="77777777" w:rsidR="0070754E" w:rsidRDefault="0070754E" w:rsidP="0070754E">
      <w:pPr>
        <w:pStyle w:val="a9"/>
        <w:spacing w:line="276" w:lineRule="auto"/>
        <w:rPr>
          <w:sz w:val="28"/>
          <w:szCs w:val="28"/>
        </w:rPr>
      </w:pPr>
    </w:p>
    <w:p w14:paraId="177919AF" w14:textId="77777777" w:rsidR="0070754E" w:rsidRDefault="0070754E" w:rsidP="0070754E">
      <w:pPr>
        <w:pStyle w:val="a9"/>
        <w:spacing w:line="276" w:lineRule="auto"/>
        <w:rPr>
          <w:sz w:val="28"/>
          <w:szCs w:val="28"/>
        </w:rPr>
      </w:pPr>
    </w:p>
    <w:p w14:paraId="6EBA75BD" w14:textId="77777777" w:rsidR="00094BB2" w:rsidRDefault="00094BB2" w:rsidP="008E2A25">
      <w:pPr>
        <w:pStyle w:val="a9"/>
        <w:spacing w:line="276" w:lineRule="auto"/>
        <w:rPr>
          <w:sz w:val="28"/>
          <w:szCs w:val="28"/>
        </w:rPr>
      </w:pPr>
    </w:p>
    <w:p w14:paraId="1BDB0593" w14:textId="77777777" w:rsidR="008E2A25" w:rsidRDefault="008E2A25" w:rsidP="008E2A25">
      <w:pPr>
        <w:pStyle w:val="a9"/>
        <w:spacing w:line="276" w:lineRule="auto"/>
        <w:rPr>
          <w:sz w:val="28"/>
          <w:szCs w:val="28"/>
        </w:rPr>
      </w:pPr>
      <w:r w:rsidRPr="00955783">
        <w:rPr>
          <w:sz w:val="28"/>
          <w:szCs w:val="28"/>
        </w:rPr>
        <w:lastRenderedPageBreak/>
        <w:t xml:space="preserve">Отдельно нужно сказать про </w:t>
      </w:r>
      <w:r>
        <w:rPr>
          <w:sz w:val="28"/>
          <w:szCs w:val="28"/>
        </w:rPr>
        <w:t xml:space="preserve">функциональные </w:t>
      </w:r>
      <w:r w:rsidRPr="00955783">
        <w:rPr>
          <w:sz w:val="28"/>
          <w:szCs w:val="28"/>
        </w:rPr>
        <w:t>кнопки «Сохранить», «Открыть», «Проверить».</w:t>
      </w:r>
    </w:p>
    <w:p w14:paraId="4B11DD3D" w14:textId="77777777" w:rsidR="009C2210" w:rsidRDefault="009C2210" w:rsidP="008E2A25">
      <w:pPr>
        <w:pStyle w:val="a9"/>
        <w:spacing w:line="276" w:lineRule="auto"/>
        <w:rPr>
          <w:sz w:val="28"/>
          <w:szCs w:val="28"/>
        </w:rPr>
      </w:pPr>
    </w:p>
    <w:p w14:paraId="3C719851" w14:textId="77777777" w:rsidR="008E2A25" w:rsidRPr="00955783" w:rsidRDefault="008E2A25" w:rsidP="008E2A25">
      <w:pPr>
        <w:pStyle w:val="a9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D1BEBE" wp14:editId="7F8F6B5E">
            <wp:extent cx="4448175" cy="7135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768" cy="7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0867" w14:textId="77777777" w:rsidR="009C2210" w:rsidRDefault="009C2210" w:rsidP="008E2A25">
      <w:pPr>
        <w:pStyle w:val="a9"/>
        <w:spacing w:line="276" w:lineRule="auto"/>
        <w:rPr>
          <w:sz w:val="28"/>
          <w:szCs w:val="28"/>
        </w:rPr>
      </w:pPr>
    </w:p>
    <w:p w14:paraId="6CED32F1" w14:textId="600A4E1E" w:rsidR="008E2A25" w:rsidRDefault="008E2A25" w:rsidP="008E2A25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 w:rsidRPr="00FF58AA">
        <w:rPr>
          <w:b/>
          <w:sz w:val="28"/>
          <w:szCs w:val="28"/>
        </w:rPr>
        <w:t>«Сохранить»</w:t>
      </w:r>
      <w:r w:rsidR="00613EE7">
        <w:rPr>
          <w:b/>
          <w:sz w:val="28"/>
          <w:szCs w:val="28"/>
        </w:rPr>
        <w:t xml:space="preserve"> </w:t>
      </w:r>
      <w:r w:rsidRPr="003D0838">
        <w:rPr>
          <w:sz w:val="28"/>
          <w:szCs w:val="28"/>
          <w:u w:val="single"/>
        </w:rPr>
        <w:t>ФЭС сохраняется</w:t>
      </w:r>
      <w:r w:rsidRPr="00955783">
        <w:rPr>
          <w:sz w:val="28"/>
          <w:szCs w:val="28"/>
          <w:u w:val="single"/>
        </w:rPr>
        <w:t xml:space="preserve"> целиком</w:t>
      </w:r>
      <w:r w:rsidR="00613E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о умолчанию в папку «Загрузки» («</w:t>
      </w:r>
      <w:r>
        <w:rPr>
          <w:sz w:val="28"/>
          <w:szCs w:val="28"/>
          <w:lang w:val="en-US"/>
        </w:rPr>
        <w:t>Downloads</w:t>
      </w:r>
      <w:r>
        <w:rPr>
          <w:sz w:val="28"/>
          <w:szCs w:val="28"/>
        </w:rPr>
        <w:t>»)</w:t>
      </w:r>
      <w:r w:rsidR="00F56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бочем компьютере в формате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. </w:t>
      </w:r>
    </w:p>
    <w:p w14:paraId="664ECC84" w14:textId="77777777" w:rsidR="00712D8D" w:rsidRDefault="00712D8D" w:rsidP="008E2A25">
      <w:pPr>
        <w:pStyle w:val="a9"/>
        <w:spacing w:line="276" w:lineRule="auto"/>
        <w:rPr>
          <w:sz w:val="28"/>
          <w:szCs w:val="28"/>
        </w:rPr>
      </w:pPr>
    </w:p>
    <w:p w14:paraId="7E4B2EC8" w14:textId="301C456E" w:rsidR="009C2210" w:rsidRDefault="009C2210" w:rsidP="008E2A25">
      <w:pPr>
        <w:pStyle w:val="a9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A05BB6" wp14:editId="6DEB2B48">
            <wp:extent cx="3857625" cy="1270068"/>
            <wp:effectExtent l="0" t="0" r="0" b="635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сохранение заполненного фэс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86" cy="127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6503" w14:textId="77777777" w:rsidR="009C2210" w:rsidRDefault="009C2210" w:rsidP="008E2A25">
      <w:pPr>
        <w:pStyle w:val="a9"/>
        <w:spacing w:line="276" w:lineRule="auto"/>
        <w:rPr>
          <w:sz w:val="28"/>
          <w:szCs w:val="28"/>
        </w:rPr>
      </w:pPr>
    </w:p>
    <w:p w14:paraId="3028B34B" w14:textId="77777777" w:rsidR="00712D8D" w:rsidRDefault="00712D8D" w:rsidP="008E2A25">
      <w:pPr>
        <w:pStyle w:val="a9"/>
        <w:spacing w:line="276" w:lineRule="auto"/>
        <w:rPr>
          <w:sz w:val="28"/>
          <w:szCs w:val="28"/>
        </w:rPr>
      </w:pPr>
    </w:p>
    <w:p w14:paraId="62C82762" w14:textId="77777777" w:rsidR="008E2A25" w:rsidRDefault="008E2A25" w:rsidP="008E2A25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FF58AA">
        <w:rPr>
          <w:b/>
          <w:sz w:val="28"/>
          <w:szCs w:val="28"/>
        </w:rPr>
        <w:t>«Открыть»</w:t>
      </w:r>
      <w:r>
        <w:rPr>
          <w:sz w:val="28"/>
          <w:szCs w:val="28"/>
        </w:rPr>
        <w:t xml:space="preserve"> позволяет загрузить сформированное ранее сообщения в форму заполнения, чтобы исправить уже имеющиеся данные на актуальные, тем самым сократить время заполнения ФЭС.</w:t>
      </w:r>
    </w:p>
    <w:p w14:paraId="25CC06C3" w14:textId="77777777" w:rsidR="00712D8D" w:rsidRDefault="00712D8D" w:rsidP="008E2A25">
      <w:pPr>
        <w:pStyle w:val="a9"/>
        <w:spacing w:line="276" w:lineRule="auto"/>
        <w:rPr>
          <w:sz w:val="28"/>
          <w:szCs w:val="28"/>
        </w:rPr>
      </w:pPr>
    </w:p>
    <w:p w14:paraId="1F2C3B70" w14:textId="7BE4D724" w:rsidR="00712D8D" w:rsidRPr="00955783" w:rsidRDefault="00712D8D" w:rsidP="00712D8D">
      <w:pPr>
        <w:pStyle w:val="a9"/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1E80E2" wp14:editId="37FEE885">
            <wp:extent cx="5940425" cy="11893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открыть сообщение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B438" w14:textId="77777777" w:rsidR="00712D8D" w:rsidRDefault="00712D8D" w:rsidP="008E2A25">
      <w:pPr>
        <w:pStyle w:val="a9"/>
        <w:spacing w:line="276" w:lineRule="auto"/>
        <w:rPr>
          <w:sz w:val="28"/>
          <w:szCs w:val="28"/>
        </w:rPr>
      </w:pPr>
    </w:p>
    <w:p w14:paraId="339BC0BB" w14:textId="77777777" w:rsidR="008E2A25" w:rsidRDefault="008E2A25" w:rsidP="008E2A25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>
        <w:rPr>
          <w:b/>
          <w:sz w:val="28"/>
          <w:szCs w:val="28"/>
        </w:rPr>
        <w:t>«Проверка</w:t>
      </w:r>
      <w:r w:rsidRPr="00FF58A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предназначена для </w:t>
      </w:r>
      <w:r w:rsidRPr="00955783">
        <w:rPr>
          <w:sz w:val="28"/>
          <w:szCs w:val="28"/>
        </w:rPr>
        <w:t xml:space="preserve">тестовой проверки </w:t>
      </w:r>
      <w:r>
        <w:rPr>
          <w:sz w:val="28"/>
          <w:szCs w:val="28"/>
        </w:rPr>
        <w:t xml:space="preserve">заполнения </w:t>
      </w:r>
      <w:r w:rsidRPr="00955783">
        <w:rPr>
          <w:sz w:val="28"/>
          <w:szCs w:val="28"/>
        </w:rPr>
        <w:t>ФЭС (</w:t>
      </w:r>
      <w:r w:rsidRPr="004737D6">
        <w:rPr>
          <w:sz w:val="28"/>
          <w:szCs w:val="28"/>
          <w:u w:val="single"/>
        </w:rPr>
        <w:t>без отправки в Росфинмониторинг</w:t>
      </w:r>
      <w:r w:rsidRPr="00955783">
        <w:rPr>
          <w:sz w:val="28"/>
          <w:szCs w:val="28"/>
        </w:rPr>
        <w:t>) на соответствие правилам форматно-логического контроля</w:t>
      </w:r>
      <w:r>
        <w:rPr>
          <w:sz w:val="28"/>
          <w:szCs w:val="28"/>
        </w:rPr>
        <w:t>.</w:t>
      </w:r>
    </w:p>
    <w:p w14:paraId="24731C97" w14:textId="77777777" w:rsidR="00712D8D" w:rsidRDefault="00712D8D" w:rsidP="008E2A25">
      <w:pPr>
        <w:pStyle w:val="a9"/>
        <w:spacing w:line="276" w:lineRule="auto"/>
        <w:rPr>
          <w:sz w:val="28"/>
          <w:szCs w:val="28"/>
        </w:rPr>
      </w:pPr>
    </w:p>
    <w:p w14:paraId="1F366B23" w14:textId="293F0A7D" w:rsidR="00D752DD" w:rsidRDefault="009C2210" w:rsidP="009C2210">
      <w:pPr>
        <w:pStyle w:val="a9"/>
        <w:spacing w:line="276" w:lineRule="auto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822065" wp14:editId="0F72B4FF">
            <wp:extent cx="5940425" cy="16732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проверка сформированного фэс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57D6" w14:textId="77777777" w:rsidR="003C5A78" w:rsidRDefault="003C5A78" w:rsidP="007A6B6D">
      <w:pPr>
        <w:pStyle w:val="a9"/>
        <w:spacing w:line="276" w:lineRule="auto"/>
        <w:ind w:firstLine="0"/>
        <w:rPr>
          <w:sz w:val="28"/>
          <w:szCs w:val="28"/>
        </w:rPr>
      </w:pPr>
    </w:p>
    <w:p w14:paraId="500BA573" w14:textId="77777777" w:rsidR="003C5A78" w:rsidRPr="00DC2166" w:rsidRDefault="003C5A78" w:rsidP="00DC2166">
      <w:pPr>
        <w:pStyle w:val="a9"/>
        <w:spacing w:line="276" w:lineRule="auto"/>
        <w:rPr>
          <w:sz w:val="28"/>
          <w:szCs w:val="28"/>
        </w:rPr>
      </w:pPr>
      <w:r w:rsidRPr="000465D2">
        <w:rPr>
          <w:sz w:val="28"/>
          <w:szCs w:val="28"/>
        </w:rPr>
        <w:t xml:space="preserve">ВАЖНО! Сформированный после сохранения файл </w:t>
      </w:r>
      <w:r w:rsidRPr="000465D2">
        <w:rPr>
          <w:sz w:val="28"/>
          <w:szCs w:val="28"/>
          <w:u w:val="single"/>
        </w:rPr>
        <w:t>нельзя переименовывать</w:t>
      </w:r>
      <w:r w:rsidRPr="000465D2">
        <w:rPr>
          <w:sz w:val="28"/>
          <w:szCs w:val="28"/>
        </w:rPr>
        <w:t xml:space="preserve">, так как название ФЭС формируется по установленной действующим законодательством структуре (Приказ Федеральной службы по финансовому мониторингу № 110 от 22.04.2015 г.) </w:t>
      </w:r>
    </w:p>
    <w:p w14:paraId="69D71E97" w14:textId="77777777" w:rsidR="00E6548D" w:rsidRPr="009A3602" w:rsidRDefault="00E6548D">
      <w:pPr>
        <w:rPr>
          <w:rFonts w:ascii="Times New Roman" w:hAnsi="Times New Roman" w:cs="Times New Roman"/>
          <w:b/>
          <w:sz w:val="32"/>
          <w:szCs w:val="32"/>
        </w:rPr>
      </w:pPr>
    </w:p>
    <w:p w14:paraId="7CBD83AF" w14:textId="77777777" w:rsidR="00D4769B" w:rsidRPr="009A3602" w:rsidRDefault="00E6548D" w:rsidP="0070537F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A3602">
        <w:rPr>
          <w:rFonts w:ascii="Times New Roman" w:hAnsi="Times New Roman" w:cs="Times New Roman"/>
          <w:b/>
          <w:color w:val="auto"/>
          <w:sz w:val="32"/>
          <w:szCs w:val="32"/>
        </w:rPr>
        <w:t>Проверка правильности заполнения ФЭС</w:t>
      </w:r>
      <w:r w:rsidR="00D4769B" w:rsidRPr="009A3602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</w:p>
    <w:p w14:paraId="1FD1339D" w14:textId="77777777" w:rsidR="009A3602" w:rsidRDefault="009A3602" w:rsidP="00D4769B">
      <w:pPr>
        <w:pStyle w:val="a9"/>
        <w:spacing w:line="276" w:lineRule="auto"/>
        <w:rPr>
          <w:sz w:val="28"/>
          <w:szCs w:val="28"/>
        </w:rPr>
      </w:pPr>
    </w:p>
    <w:p w14:paraId="0D71C1F2" w14:textId="77777777" w:rsidR="00D4769B" w:rsidRDefault="00D4769B" w:rsidP="00D4769B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л</w:t>
      </w:r>
      <w:r w:rsidRPr="000465D2">
        <w:rPr>
          <w:sz w:val="28"/>
          <w:szCs w:val="28"/>
        </w:rPr>
        <w:t>е</w:t>
      </w:r>
      <w:r>
        <w:rPr>
          <w:sz w:val="28"/>
          <w:szCs w:val="28"/>
        </w:rPr>
        <w:t xml:space="preserve"> сохранения сформированное ФЭС необходимо проверить </w:t>
      </w:r>
      <w:r w:rsidRPr="00955783">
        <w:rPr>
          <w:sz w:val="28"/>
          <w:szCs w:val="28"/>
        </w:rPr>
        <w:t>(</w:t>
      </w:r>
      <w:r w:rsidRPr="004737D6">
        <w:rPr>
          <w:sz w:val="28"/>
          <w:szCs w:val="28"/>
          <w:u w:val="single"/>
        </w:rPr>
        <w:t>без отправки в Росфинмониторинг</w:t>
      </w:r>
      <w:r w:rsidRPr="00955783">
        <w:rPr>
          <w:sz w:val="28"/>
          <w:szCs w:val="28"/>
        </w:rPr>
        <w:t>) на соответствие правилам форматно-логического контроля</w:t>
      </w:r>
      <w:r>
        <w:rPr>
          <w:sz w:val="28"/>
          <w:szCs w:val="28"/>
        </w:rPr>
        <w:t>. Для этого нео</w:t>
      </w:r>
      <w:r w:rsidR="006720EE">
        <w:rPr>
          <w:sz w:val="28"/>
          <w:szCs w:val="28"/>
        </w:rPr>
        <w:t>бходимо нажать кнопку «Проверка</w:t>
      </w:r>
      <w:r>
        <w:rPr>
          <w:sz w:val="28"/>
          <w:szCs w:val="28"/>
        </w:rPr>
        <w:t>» в заголовке сообщения.</w:t>
      </w:r>
    </w:p>
    <w:p w14:paraId="602A0DA5" w14:textId="77777777" w:rsidR="00662D84" w:rsidRDefault="00662D84" w:rsidP="00D4769B">
      <w:pPr>
        <w:pStyle w:val="a9"/>
        <w:spacing w:line="276" w:lineRule="auto"/>
        <w:rPr>
          <w:sz w:val="28"/>
          <w:szCs w:val="28"/>
        </w:rPr>
      </w:pPr>
    </w:p>
    <w:p w14:paraId="485A5DA4" w14:textId="77777777" w:rsidR="00D4769B" w:rsidRPr="00662D84" w:rsidRDefault="00D4769B" w:rsidP="00662D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C8F6BC" wp14:editId="4EAE505B">
            <wp:extent cx="5940425" cy="1673225"/>
            <wp:effectExtent l="0" t="0" r="3175" b="317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проверка сформированного фэс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293B" w14:textId="77777777" w:rsidR="00662D84" w:rsidRDefault="00662D84" w:rsidP="00662D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858F4D" w14:textId="77777777" w:rsidR="00D4769B" w:rsidRPr="00D4769B" w:rsidRDefault="00D4769B" w:rsidP="00662D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69B">
        <w:rPr>
          <w:rFonts w:ascii="Times New Roman" w:hAnsi="Times New Roman" w:cs="Times New Roman"/>
          <w:sz w:val="28"/>
          <w:szCs w:val="28"/>
        </w:rPr>
        <w:t>Если ФЭС сформировано корректно, появится сообщение об успешной проверке документа.</w:t>
      </w:r>
    </w:p>
    <w:p w14:paraId="5AD77921" w14:textId="77777777" w:rsidR="00D4769B" w:rsidRPr="00D4769B" w:rsidRDefault="00D4769B" w:rsidP="00D4769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74EC015" w14:textId="21E7183B" w:rsidR="00D4769B" w:rsidRPr="00D4769B" w:rsidRDefault="002D16D8" w:rsidP="00D4769B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BC2587" wp14:editId="252F47ED">
                <wp:simplePos x="0" y="0"/>
                <wp:positionH relativeFrom="column">
                  <wp:posOffset>46990</wp:posOffset>
                </wp:positionH>
                <wp:positionV relativeFrom="paragraph">
                  <wp:posOffset>-118745</wp:posOffset>
                </wp:positionV>
                <wp:extent cx="3357245" cy="1002030"/>
                <wp:effectExtent l="12700" t="10795" r="11430" b="6350"/>
                <wp:wrapNone/>
                <wp:docPr id="25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245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DD9B7" id="Rectangle 27" o:spid="_x0000_s1026" style="position:absolute;margin-left:3.7pt;margin-top:-9.35pt;width:264.35pt;height:7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" filled="f"/>
            </w:pict>
          </mc:Fallback>
        </mc:AlternateContent>
      </w:r>
      <w:r w:rsidR="00D4769B">
        <w:rPr>
          <w:noProof/>
          <w:lang w:eastAsia="ru-RU"/>
        </w:rPr>
        <w:drawing>
          <wp:inline distT="0" distB="0" distL="0" distR="0" wp14:anchorId="104D9D89" wp14:editId="0CA14885">
            <wp:extent cx="3390900" cy="990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фэс прошло проверку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8CB3" w14:textId="77777777" w:rsidR="000F69AF" w:rsidRDefault="000F69AF" w:rsidP="00D4769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32B97FB" w14:textId="77777777" w:rsidR="00D4769B" w:rsidRDefault="00D4769B" w:rsidP="00D4769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769B">
        <w:rPr>
          <w:rFonts w:ascii="Times New Roman" w:hAnsi="Times New Roman" w:cs="Times New Roman"/>
          <w:sz w:val="28"/>
          <w:szCs w:val="28"/>
        </w:rPr>
        <w:lastRenderedPageBreak/>
        <w:t>Если ФЭС сформировано с ошибками, появится сообщение о допущенных ошибках.</w:t>
      </w:r>
    </w:p>
    <w:p w14:paraId="38CB8E56" w14:textId="77777777" w:rsidR="000F69AF" w:rsidRPr="00D4769B" w:rsidRDefault="000F69AF" w:rsidP="00D4769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A72546B" w14:textId="77777777" w:rsidR="00D4769B" w:rsidRPr="00D4769B" w:rsidRDefault="00D4769B" w:rsidP="00D476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67CF30" wp14:editId="0384391C">
            <wp:extent cx="5940425" cy="2611755"/>
            <wp:effectExtent l="0" t="0" r="317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ошибки при проверке фэс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7DB7" w14:textId="72686092" w:rsidR="00D4769B" w:rsidRPr="00662D84" w:rsidRDefault="00D4769B" w:rsidP="00662D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D84">
        <w:rPr>
          <w:rFonts w:ascii="Times New Roman" w:hAnsi="Times New Roman" w:cs="Times New Roman"/>
          <w:sz w:val="28"/>
          <w:szCs w:val="28"/>
        </w:rPr>
        <w:t xml:space="preserve">Для исправления ошибок </w:t>
      </w:r>
      <w:r w:rsidR="000E310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662D84">
        <w:rPr>
          <w:rFonts w:ascii="Times New Roman" w:hAnsi="Times New Roman" w:cs="Times New Roman"/>
          <w:sz w:val="28"/>
          <w:szCs w:val="28"/>
        </w:rPr>
        <w:t>внести недостающую информацию или исправить некорректно введенные данные.</w:t>
      </w:r>
    </w:p>
    <w:p w14:paraId="796C9E3C" w14:textId="282DC675" w:rsidR="00D4769B" w:rsidRPr="00D4769B" w:rsidRDefault="0006176C" w:rsidP="00D476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338A9" wp14:editId="21A6A73B">
            <wp:extent cx="5555974" cy="239818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12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52" cy="24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4BF2" w14:textId="77777777" w:rsidR="00D4769B" w:rsidRPr="00D4769B" w:rsidRDefault="00D4769B" w:rsidP="00D476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909B7" w14:textId="39C1319B" w:rsidR="00662D84" w:rsidRPr="000F69AF" w:rsidRDefault="00D4769B" w:rsidP="000F69AF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69AF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  <w:r w:rsidRPr="001E12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69AF">
        <w:rPr>
          <w:rFonts w:ascii="Times New Roman" w:hAnsi="Times New Roman" w:cs="Times New Roman"/>
          <w:sz w:val="28"/>
          <w:szCs w:val="28"/>
        </w:rPr>
        <w:t>После внесения корректировок необходимо сохранить внесенные изменения. В ином случае программа будет при проверке обращаться к первоначальной информации.</w:t>
      </w:r>
      <w:r w:rsidRPr="001E12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526724B" w14:textId="4B2A00BE" w:rsidR="00002833" w:rsidRPr="00D4769B" w:rsidRDefault="00002833" w:rsidP="0000283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769B">
        <w:rPr>
          <w:rFonts w:ascii="Times New Roman" w:hAnsi="Times New Roman" w:cs="Times New Roman"/>
          <w:sz w:val="28"/>
          <w:szCs w:val="28"/>
        </w:rPr>
        <w:t>После исправления ошибок необ</w:t>
      </w:r>
      <w:r>
        <w:rPr>
          <w:rFonts w:ascii="Times New Roman" w:hAnsi="Times New Roman" w:cs="Times New Roman"/>
          <w:sz w:val="28"/>
          <w:szCs w:val="28"/>
        </w:rPr>
        <w:t xml:space="preserve">ходимо повторно проверить ФЭС. </w:t>
      </w:r>
      <w:r w:rsidR="00196C81">
        <w:rPr>
          <w:rFonts w:ascii="Times New Roman" w:hAnsi="Times New Roman" w:cs="Times New Roman"/>
          <w:sz w:val="28"/>
          <w:szCs w:val="28"/>
        </w:rPr>
        <w:t>Только те сообщения, которые прошли проверку</w:t>
      </w:r>
      <w:r w:rsidRPr="00D476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D4769B">
        <w:rPr>
          <w:rFonts w:ascii="Times New Roman" w:hAnsi="Times New Roman" w:cs="Times New Roman"/>
          <w:sz w:val="28"/>
          <w:szCs w:val="28"/>
        </w:rPr>
        <w:t xml:space="preserve">отправля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769B">
        <w:rPr>
          <w:rFonts w:ascii="Times New Roman" w:hAnsi="Times New Roman" w:cs="Times New Roman"/>
          <w:sz w:val="28"/>
          <w:szCs w:val="28"/>
        </w:rPr>
        <w:t xml:space="preserve"> Росф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4769B">
        <w:rPr>
          <w:rFonts w:ascii="Times New Roman" w:hAnsi="Times New Roman" w:cs="Times New Roman"/>
          <w:sz w:val="28"/>
          <w:szCs w:val="28"/>
        </w:rPr>
        <w:t>мониторинг.</w:t>
      </w:r>
    </w:p>
    <w:p w14:paraId="1EFB85A8" w14:textId="77777777" w:rsidR="00D4769B" w:rsidRPr="00D4769B" w:rsidRDefault="00D4769B" w:rsidP="00D4769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24352C7" w14:textId="77777777" w:rsidR="00D4769B" w:rsidRPr="000F69AF" w:rsidRDefault="00D4769B" w:rsidP="00D4769B">
      <w:pPr>
        <w:pStyle w:val="a9"/>
        <w:spacing w:line="276" w:lineRule="auto"/>
        <w:ind w:firstLine="360"/>
        <w:rPr>
          <w:sz w:val="28"/>
          <w:szCs w:val="28"/>
        </w:rPr>
      </w:pPr>
      <w:r w:rsidRPr="000F69AF">
        <w:rPr>
          <w:b/>
          <w:color w:val="FF0000"/>
          <w:sz w:val="28"/>
          <w:szCs w:val="28"/>
        </w:rPr>
        <w:t>ВАЖНО!</w:t>
      </w:r>
      <w:r w:rsidRPr="001E121F">
        <w:rPr>
          <w:color w:val="FF0000"/>
          <w:sz w:val="28"/>
          <w:szCs w:val="28"/>
        </w:rPr>
        <w:t xml:space="preserve"> </w:t>
      </w:r>
      <w:r w:rsidRPr="000F69AF">
        <w:rPr>
          <w:sz w:val="28"/>
          <w:szCs w:val="28"/>
        </w:rPr>
        <w:t xml:space="preserve">Если в уже сохраненное ранее сообщение внести изменения и сохранить его еще раз, то первоначальный файл не перезаписывается. Исправленный файл сохраняется как копия первоначального ФЭС, а в наименовании ФЭС появляется порядковый номер копии (при каждом </w:t>
      </w:r>
      <w:r w:rsidRPr="000F69AF">
        <w:rPr>
          <w:sz w:val="28"/>
          <w:szCs w:val="28"/>
        </w:rPr>
        <w:lastRenderedPageBreak/>
        <w:t xml:space="preserve">сохранении ФЭС появляется новая копия). В данном случае необходимо удалить из наименования </w:t>
      </w:r>
      <w:r w:rsidRPr="000F69AF">
        <w:rPr>
          <w:sz w:val="28"/>
          <w:szCs w:val="28"/>
          <w:u w:val="single"/>
        </w:rPr>
        <w:t>итогового корректно сформированного сообщения</w:t>
      </w:r>
      <w:r w:rsidRPr="000F69AF">
        <w:rPr>
          <w:sz w:val="28"/>
          <w:szCs w:val="28"/>
        </w:rPr>
        <w:t xml:space="preserve"> символ пробел и скобки с номером копии, иначе ФЭС не получится отправить в Росфинмониторинг.</w:t>
      </w:r>
    </w:p>
    <w:p w14:paraId="5BCB607A" w14:textId="77777777" w:rsidR="00D4769B" w:rsidRDefault="00D4769B" w:rsidP="00D4769B">
      <w:pPr>
        <w:pStyle w:val="a9"/>
        <w:spacing w:line="276" w:lineRule="auto"/>
        <w:ind w:left="720" w:firstLine="0"/>
        <w:rPr>
          <w:sz w:val="28"/>
          <w:szCs w:val="28"/>
        </w:rPr>
      </w:pPr>
    </w:p>
    <w:p w14:paraId="24410D67" w14:textId="77777777" w:rsidR="00D4769B" w:rsidRDefault="00D4769B" w:rsidP="00D4769B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мер.</w:t>
      </w:r>
    </w:p>
    <w:p w14:paraId="6EABDD2A" w14:textId="77777777" w:rsidR="00D4769B" w:rsidRPr="00A7799E" w:rsidRDefault="00D4769B" w:rsidP="00D4769B">
      <w:pPr>
        <w:pStyle w:val="a9"/>
        <w:spacing w:line="276" w:lineRule="auto"/>
        <w:ind w:left="426" w:firstLine="0"/>
        <w:rPr>
          <w:sz w:val="28"/>
          <w:szCs w:val="28"/>
        </w:rPr>
      </w:pPr>
    </w:p>
    <w:p w14:paraId="52508FAA" w14:textId="77777777" w:rsidR="00D4769B" w:rsidRPr="00A7799E" w:rsidRDefault="00D4769B" w:rsidP="00D4769B">
      <w:pPr>
        <w:pStyle w:val="a9"/>
        <w:spacing w:line="276" w:lineRule="auto"/>
        <w:ind w:left="426" w:firstLine="0"/>
        <w:rPr>
          <w:sz w:val="28"/>
          <w:szCs w:val="28"/>
        </w:rPr>
      </w:pPr>
      <w:r w:rsidRPr="00A7799E">
        <w:rPr>
          <w:sz w:val="28"/>
          <w:szCs w:val="28"/>
          <w:lang w:val="en-US"/>
        </w:rPr>
        <w:t>FM</w:t>
      </w:r>
      <w:r w:rsidRPr="00A7799E">
        <w:rPr>
          <w:sz w:val="28"/>
          <w:szCs w:val="28"/>
        </w:rPr>
        <w:t>01_1_1111111111222222222_20180101_0100000001</w:t>
      </w:r>
      <w:r w:rsidRPr="00A7799E">
        <w:rPr>
          <w:b/>
          <w:sz w:val="28"/>
          <w:szCs w:val="28"/>
          <w:u w:val="single"/>
        </w:rPr>
        <w:t xml:space="preserve"> (1)</w:t>
      </w:r>
      <w:r w:rsidRPr="00A7799E">
        <w:rPr>
          <w:sz w:val="28"/>
          <w:szCs w:val="28"/>
        </w:rPr>
        <w:t>.</w:t>
      </w:r>
      <w:r w:rsidRPr="00A7799E">
        <w:rPr>
          <w:sz w:val="28"/>
          <w:szCs w:val="28"/>
          <w:lang w:val="en-US"/>
        </w:rPr>
        <w:t>xml</w:t>
      </w:r>
    </w:p>
    <w:p w14:paraId="77A44CE3" w14:textId="7B0BED34" w:rsidR="00D4769B" w:rsidRPr="006B12AD" w:rsidRDefault="002D16D8" w:rsidP="00662D84">
      <w:pPr>
        <w:pStyle w:val="a9"/>
        <w:spacing w:line="276" w:lineRule="auto"/>
        <w:ind w:left="786" w:firstLine="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5D4CFF" wp14:editId="24877122">
                <wp:simplePos x="0" y="0"/>
                <wp:positionH relativeFrom="column">
                  <wp:posOffset>4596765</wp:posOffset>
                </wp:positionH>
                <wp:positionV relativeFrom="paragraph">
                  <wp:posOffset>27940</wp:posOffset>
                </wp:positionV>
                <wp:extent cx="57150" cy="419100"/>
                <wp:effectExtent l="19050" t="19050" r="38100" b="19050"/>
                <wp:wrapNone/>
                <wp:docPr id="248" name="Стрелка вверх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419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F079D" id="Стрелка вверх 237" o:spid="_x0000_s1026" type="#_x0000_t68" style="position:absolute;margin-left:361.95pt;margin-top:2.2pt;width:4.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" adj="1473" fillcolor="black [3200]" strokecolor="black [1600]" strokeweight="1pt">
                <v:path arrowok="t"/>
              </v:shape>
            </w:pict>
          </mc:Fallback>
        </mc:AlternateContent>
      </w:r>
    </w:p>
    <w:p w14:paraId="7526A263" w14:textId="77777777" w:rsidR="00D4769B" w:rsidRPr="00D4769B" w:rsidRDefault="00D4769B" w:rsidP="00662D84">
      <w:pPr>
        <w:pStyle w:val="a3"/>
        <w:spacing w:after="0"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6630AEF7" w14:textId="295ED7B5" w:rsidR="00D4769B" w:rsidRPr="00D4769B" w:rsidRDefault="002D16D8" w:rsidP="00D4769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F5FC234" wp14:editId="3F8340EF">
                <wp:simplePos x="0" y="0"/>
                <wp:positionH relativeFrom="column">
                  <wp:posOffset>3453765</wp:posOffset>
                </wp:positionH>
                <wp:positionV relativeFrom="paragraph">
                  <wp:posOffset>2540</wp:posOffset>
                </wp:positionV>
                <wp:extent cx="1895475" cy="295275"/>
                <wp:effectExtent l="0" t="0" r="28575" b="28575"/>
                <wp:wrapSquare wrapText="bothSides"/>
                <wp:docPr id="2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1A61B" w14:textId="77777777" w:rsidR="009E325E" w:rsidRDefault="009E325E" w:rsidP="00D4769B">
                            <w:r>
                              <w:t>Создана первая копия ФЭ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C234" id="_x0000_s1034" type="#_x0000_t202" style="position:absolute;left:0;text-align:left;margin-left:271.95pt;margin-top:.2pt;width:149.25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">
                <v:textbox>
                  <w:txbxContent>
                    <w:p w14:paraId="3B61A61B" w14:textId="77777777" w:rsidR="009E325E" w:rsidRDefault="009E325E" w:rsidP="00D4769B">
                      <w:r>
                        <w:t>Создана первая копия ФЭ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B5356F" w14:textId="77777777" w:rsidR="00D4769B" w:rsidRPr="00D4769B" w:rsidRDefault="00D4769B" w:rsidP="00D4769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6CFDF41" w14:textId="77777777" w:rsidR="00D4769B" w:rsidRPr="00D4769B" w:rsidRDefault="00D4769B" w:rsidP="00D4769B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50D0B" w14:textId="77777777" w:rsidR="001F6392" w:rsidRDefault="001F6392" w:rsidP="00D4769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822122C" w14:textId="77777777" w:rsidR="001F6392" w:rsidRDefault="001F6392" w:rsidP="00D4769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FB4AB3C" w14:textId="77777777" w:rsidR="00D4769B" w:rsidRPr="00D4769B" w:rsidRDefault="00D4769B" w:rsidP="00D4769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769B">
        <w:rPr>
          <w:rFonts w:ascii="Times New Roman" w:hAnsi="Times New Roman" w:cs="Times New Roman"/>
          <w:sz w:val="28"/>
          <w:szCs w:val="28"/>
        </w:rPr>
        <w:t>Отображение копии в папке</w:t>
      </w:r>
    </w:p>
    <w:p w14:paraId="611A08D7" w14:textId="77777777" w:rsidR="00D4769B" w:rsidRPr="00D4769B" w:rsidRDefault="00D4769B" w:rsidP="00D4769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AA3091" wp14:editId="7715DEE6">
            <wp:extent cx="5940425" cy="776605"/>
            <wp:effectExtent l="0" t="0" r="3175" b="444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как выглядит копия в загрузках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1D76" w14:textId="77777777" w:rsidR="00D4769B" w:rsidRPr="00D4769B" w:rsidRDefault="00D4769B" w:rsidP="00D4769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769B">
        <w:rPr>
          <w:rFonts w:ascii="Times New Roman" w:hAnsi="Times New Roman" w:cs="Times New Roman"/>
          <w:sz w:val="28"/>
          <w:szCs w:val="28"/>
        </w:rPr>
        <w:t>Корректировка наименования ФЭС</w:t>
      </w:r>
    </w:p>
    <w:p w14:paraId="1260802D" w14:textId="1332E8B4" w:rsidR="001F7E79" w:rsidRPr="004A5567" w:rsidRDefault="002D16D8" w:rsidP="004A5567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150E8D" wp14:editId="57E54FCA">
                <wp:simplePos x="0" y="0"/>
                <wp:positionH relativeFrom="column">
                  <wp:posOffset>386715</wp:posOffset>
                </wp:positionH>
                <wp:positionV relativeFrom="paragraph">
                  <wp:posOffset>1049020</wp:posOffset>
                </wp:positionV>
                <wp:extent cx="1781175" cy="1009650"/>
                <wp:effectExtent l="19050" t="457200" r="47625" b="38100"/>
                <wp:wrapNone/>
                <wp:docPr id="380" name="Овальная выноска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1009650"/>
                        </a:xfrm>
                        <a:prstGeom prst="wedgeEllipseCallout">
                          <a:avLst>
                            <a:gd name="adj1" fmla="val 34339"/>
                            <a:gd name="adj2" fmla="val -919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0D051" w14:textId="77777777" w:rsidR="009E325E" w:rsidRDefault="009E325E" w:rsidP="00486F13">
                            <w:pPr>
                              <w:jc w:val="center"/>
                            </w:pPr>
                            <w:r>
                              <w:t>Правильное наименование файла Ф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50E8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380" o:spid="_x0000_s1035" type="#_x0000_t63" style="position:absolute;left:0;text-align:left;margin-left:30.45pt;margin-top:82.6pt;width:140.25pt;height:7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" adj="18217,-9050" fillcolor="#5b9bd5 [3204]" strokecolor="#1f4d78 [1604]" strokeweight="1pt">
                <v:path arrowok="t"/>
                <v:textbox>
                  <w:txbxContent>
                    <w:p w14:paraId="0440D051" w14:textId="77777777" w:rsidR="009E325E" w:rsidRDefault="009E325E" w:rsidP="00486F13">
                      <w:pPr>
                        <w:jc w:val="center"/>
                      </w:pPr>
                      <w:r>
                        <w:t>Правильное наименование файла ФЭС</w:t>
                      </w:r>
                    </w:p>
                  </w:txbxContent>
                </v:textbox>
              </v:shape>
            </w:pict>
          </mc:Fallback>
        </mc:AlternateContent>
      </w:r>
      <w:r w:rsidR="00D4769B">
        <w:rPr>
          <w:noProof/>
          <w:lang w:eastAsia="ru-RU"/>
        </w:rPr>
        <w:drawing>
          <wp:inline distT="0" distB="0" distL="0" distR="0" wp14:anchorId="4BDBE767" wp14:editId="4E492C64">
            <wp:extent cx="5940425" cy="4079240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как исправить наименование фэс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F3B3" w14:textId="77777777" w:rsidR="00D4769B" w:rsidRPr="00704489" w:rsidRDefault="00D4769B" w:rsidP="0070537F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04489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Отправка ФЭС.</w:t>
      </w:r>
    </w:p>
    <w:p w14:paraId="008EDA18" w14:textId="77777777" w:rsidR="00DD1541" w:rsidRPr="00704489" w:rsidRDefault="00DD1541" w:rsidP="00DD1541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035189D0" w14:textId="4E3A7AA1" w:rsidR="00DD1541" w:rsidRPr="00704489" w:rsidRDefault="00DD1541" w:rsidP="0070537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44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правка ФЭС с </w:t>
      </w:r>
      <w:r w:rsidR="00013462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ем электронной подписи</w:t>
      </w:r>
      <w:r w:rsidRPr="0070448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A20A1CA" w14:textId="77777777" w:rsidR="00DD1541" w:rsidRDefault="00DD1541" w:rsidP="00DD1541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00EBB4B0" w14:textId="77777777" w:rsidR="005C2C40" w:rsidRPr="005C2C40" w:rsidRDefault="005C2C40" w:rsidP="005C2C4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2C40">
        <w:rPr>
          <w:rFonts w:ascii="Times New Roman" w:hAnsi="Times New Roman" w:cs="Times New Roman"/>
          <w:sz w:val="28"/>
          <w:szCs w:val="28"/>
        </w:rPr>
        <w:t xml:space="preserve">Для отправки корректно сформированного файла ФЭС необходимо войти в личный кабинет с использованием сертификата. </w:t>
      </w:r>
    </w:p>
    <w:p w14:paraId="6D7F7730" w14:textId="77777777" w:rsidR="005C2C40" w:rsidRPr="004A5567" w:rsidRDefault="005C2C40" w:rsidP="004A55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C4F91" w14:textId="77777777" w:rsidR="005C2C40" w:rsidRPr="005C2C40" w:rsidRDefault="005C2C40" w:rsidP="005C2C40">
      <w:pPr>
        <w:pStyle w:val="a3"/>
        <w:spacing w:after="0"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38C73A" wp14:editId="739F5CA8">
            <wp:extent cx="3565852" cy="3043824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вход с сертификатом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176" cy="30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5F0B" w14:textId="77777777" w:rsidR="005C2C40" w:rsidRPr="005C2C40" w:rsidRDefault="005C2C40" w:rsidP="005C2C40">
      <w:pPr>
        <w:pStyle w:val="a3"/>
        <w:spacing w:after="0"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6B2BFC04" w14:textId="77777777" w:rsidR="005C2C40" w:rsidRPr="005C2C40" w:rsidRDefault="005C2C40" w:rsidP="005C2C4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2C40">
        <w:rPr>
          <w:rFonts w:ascii="Times New Roman" w:hAnsi="Times New Roman" w:cs="Times New Roman"/>
          <w:sz w:val="28"/>
          <w:szCs w:val="28"/>
        </w:rPr>
        <w:t>Или перейти по ссылке, которая появляется в информационном сообщении при нажатии пункта меню «Отправить сообщение».</w:t>
      </w:r>
    </w:p>
    <w:p w14:paraId="11700930" w14:textId="77777777" w:rsidR="005C2C40" w:rsidRPr="005C2C40" w:rsidRDefault="005C2C40" w:rsidP="005C2C40">
      <w:pPr>
        <w:pStyle w:val="a3"/>
        <w:spacing w:after="0"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121D20ED" w14:textId="6FFD52AD" w:rsidR="005C2C40" w:rsidRPr="005C2C40" w:rsidRDefault="001164E1" w:rsidP="00DC22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9BCD1" wp14:editId="5C9B1677">
            <wp:extent cx="5940425" cy="2124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D734" w14:textId="77777777" w:rsidR="005C2C40" w:rsidRPr="005C2C40" w:rsidRDefault="005C2C40" w:rsidP="005C2C40">
      <w:pPr>
        <w:pStyle w:val="a3"/>
        <w:spacing w:after="0"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3D4094B9" w14:textId="77777777" w:rsidR="005C2C40" w:rsidRPr="005C2C40" w:rsidRDefault="005C2C40" w:rsidP="005C2C4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2C40">
        <w:rPr>
          <w:rFonts w:ascii="Times New Roman" w:hAnsi="Times New Roman" w:cs="Times New Roman"/>
          <w:sz w:val="28"/>
          <w:szCs w:val="28"/>
        </w:rPr>
        <w:t>Дальнейшие пошаговые действия о том, как подписать и отправить ФЭС, подробно описаны в инструкции «</w:t>
      </w:r>
      <w:r w:rsidRPr="005C2C40">
        <w:rPr>
          <w:rFonts w:ascii="Times New Roman" w:hAnsi="Times New Roman" w:cs="Times New Roman"/>
          <w:sz w:val="28"/>
          <w:szCs w:val="28"/>
          <w:u w:val="single"/>
        </w:rPr>
        <w:t>110. Инструкция по представлению сообщений</w:t>
      </w:r>
      <w:r w:rsidRPr="005C2C40">
        <w:rPr>
          <w:rFonts w:ascii="Times New Roman" w:hAnsi="Times New Roman" w:cs="Times New Roman"/>
          <w:sz w:val="28"/>
          <w:szCs w:val="28"/>
        </w:rPr>
        <w:t>», в пункте «Подготовка и отправка электронного документа».</w:t>
      </w:r>
    </w:p>
    <w:p w14:paraId="719644D7" w14:textId="77777777" w:rsidR="00EE7726" w:rsidRPr="00EE7726" w:rsidRDefault="00EE7726" w:rsidP="00EE77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BCF76" w14:textId="44B9C2B9" w:rsidR="00EE7726" w:rsidRPr="001A7C2D" w:rsidRDefault="00EE7726" w:rsidP="00EE772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C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АЖНО! </w:t>
      </w:r>
      <w:r w:rsidRPr="001A7C2D">
        <w:rPr>
          <w:rFonts w:ascii="Times New Roman" w:hAnsi="Times New Roman" w:cs="Times New Roman"/>
          <w:sz w:val="28"/>
          <w:szCs w:val="28"/>
          <w:u w:val="single"/>
        </w:rPr>
        <w:t xml:space="preserve">Печатная форма ФЭС в формате </w:t>
      </w:r>
      <w:r w:rsidRPr="001A7C2D">
        <w:rPr>
          <w:rFonts w:ascii="Times New Roman" w:hAnsi="Times New Roman" w:cs="Times New Roman"/>
          <w:sz w:val="28"/>
          <w:szCs w:val="28"/>
          <w:u w:val="single"/>
          <w:lang w:val="en-US"/>
        </w:rPr>
        <w:t>PDF</w:t>
      </w:r>
      <w:r w:rsidRPr="001A7C2D">
        <w:rPr>
          <w:rFonts w:ascii="Times New Roman" w:hAnsi="Times New Roman" w:cs="Times New Roman"/>
          <w:sz w:val="28"/>
          <w:szCs w:val="28"/>
          <w:u w:val="single"/>
        </w:rPr>
        <w:t xml:space="preserve"> доступна для скачивания только в момент отображения информации об успешной отправке сообщения в Росфинмониторинг</w:t>
      </w:r>
      <w:r w:rsidRPr="001A7C2D">
        <w:rPr>
          <w:rFonts w:ascii="Times New Roman" w:hAnsi="Times New Roman" w:cs="Times New Roman"/>
          <w:sz w:val="28"/>
          <w:szCs w:val="28"/>
        </w:rPr>
        <w:t xml:space="preserve">. Если в этот момент ее не сохранить на рабочем компьютере, то скачать ее повторно возможности не будет. В случае необходимости представления надзорному органу отправленных ФЭС в печатном виде информацию в сформированном сообщении формата </w:t>
      </w:r>
      <w:r w:rsidRPr="001A7C2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A7C2D">
        <w:rPr>
          <w:rFonts w:ascii="Times New Roman" w:hAnsi="Times New Roman" w:cs="Times New Roman"/>
          <w:sz w:val="28"/>
          <w:szCs w:val="28"/>
        </w:rPr>
        <w:t xml:space="preserve"> можно распечатать в виде тегов, открыв его с помощью программы «Блокнот» или через браузер </w:t>
      </w:r>
      <w:r w:rsidRPr="001A7C2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1164E1">
        <w:rPr>
          <w:rFonts w:ascii="Times New Roman" w:hAnsi="Times New Roman" w:cs="Times New Roman"/>
          <w:sz w:val="28"/>
          <w:szCs w:val="28"/>
        </w:rPr>
        <w:t xml:space="preserve"> </w:t>
      </w:r>
      <w:r w:rsidRPr="001A7C2D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1A7C2D">
        <w:rPr>
          <w:rFonts w:ascii="Times New Roman" w:hAnsi="Times New Roman" w:cs="Times New Roman"/>
          <w:sz w:val="28"/>
          <w:szCs w:val="28"/>
        </w:rPr>
        <w:t>.</w:t>
      </w:r>
    </w:p>
    <w:p w14:paraId="07B2B651" w14:textId="77777777" w:rsidR="00EE7726" w:rsidRPr="001A7C2D" w:rsidRDefault="00EE7726" w:rsidP="00EE7726">
      <w:pPr>
        <w:pStyle w:val="a3"/>
        <w:autoSpaceDE w:val="0"/>
        <w:autoSpaceDN w:val="0"/>
        <w:adjustRightInd w:val="0"/>
        <w:spacing w:line="276" w:lineRule="auto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E08E9BC" w14:textId="77777777" w:rsidR="00EE7726" w:rsidRPr="001A7C2D" w:rsidRDefault="00EE7726" w:rsidP="00EE772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C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АЖНО! </w:t>
      </w:r>
      <w:r w:rsidRPr="001A7C2D">
        <w:rPr>
          <w:rFonts w:ascii="Times New Roman" w:hAnsi="Times New Roman" w:cs="Times New Roman"/>
          <w:sz w:val="28"/>
          <w:szCs w:val="28"/>
          <w:u w:val="single"/>
        </w:rPr>
        <w:t>ФЭС подлежат хранению не менее пяти лет. Указанный срок исчисляется со дня прекращения отношений с клиентом.</w:t>
      </w:r>
      <w:r w:rsidRPr="001A7C2D">
        <w:rPr>
          <w:rFonts w:ascii="Times New Roman" w:hAnsi="Times New Roman" w:cs="Times New Roman"/>
          <w:sz w:val="28"/>
          <w:szCs w:val="28"/>
        </w:rPr>
        <w:t xml:space="preserve"> В связи с этим, настоятельно рекомендуем делать резервные копии отправленных ФЭС на магнитные носители информации или другие рабочие компьютеры, так как личный кабинет не предназначен для хранения отправленной информации. </w:t>
      </w:r>
      <w:r w:rsidRPr="001A7C2D">
        <w:rPr>
          <w:rFonts w:ascii="Times New Roman" w:hAnsi="Times New Roman" w:cs="Times New Roman"/>
          <w:sz w:val="28"/>
          <w:szCs w:val="28"/>
          <w:u w:val="single"/>
        </w:rPr>
        <w:t>При этом, согласно действующему законодательству, перенаправление Росфинмониторингом ранее представленного ФЭС обратно пользователю не осуществляется.</w:t>
      </w:r>
    </w:p>
    <w:p w14:paraId="66FBC6DB" w14:textId="479BC632" w:rsidR="00EE7726" w:rsidRPr="001A7C2D" w:rsidRDefault="00EE7726" w:rsidP="00EE7726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C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АЖНО! </w:t>
      </w:r>
      <w:r w:rsidRPr="00DF64C7">
        <w:rPr>
          <w:rFonts w:ascii="Times New Roman" w:hAnsi="Times New Roman" w:cs="Times New Roman"/>
          <w:sz w:val="28"/>
          <w:szCs w:val="28"/>
        </w:rPr>
        <w:t xml:space="preserve">После успешной отправки сообщение должно отобразиться в реестре ФЭС в папке «Сообщения в работе».  Если сообщение в указанной папке не появилось, значит документ не удалось подписать и отправить в Росфинмониторинг. В данном случае рекомендуем связаться со специалистами технической поддержки </w:t>
      </w:r>
      <w:r w:rsidRPr="00DF64C7">
        <w:rPr>
          <w:rFonts w:ascii="Times New Roman" w:eastAsia="Calibri" w:hAnsi="Times New Roman" w:cs="Times New Roman"/>
          <w:sz w:val="28"/>
          <w:szCs w:val="28"/>
        </w:rPr>
        <w:t xml:space="preserve">с понедельника по четверг с 9.00 до 18.00, в пятницу с 9.00 до 16.45 (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сковскому времени) по телефонам </w:t>
      </w:r>
      <w:r w:rsidR="00F0502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8 (</w:t>
      </w:r>
      <w:r w:rsidRPr="00DF64C7">
        <w:rPr>
          <w:rFonts w:ascii="Times New Roman" w:eastAsia="Calibri" w:hAnsi="Times New Roman" w:cs="Times New Roman"/>
          <w:sz w:val="28"/>
          <w:szCs w:val="28"/>
        </w:rPr>
        <w:t>800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DF64C7">
        <w:rPr>
          <w:rFonts w:ascii="Times New Roman" w:eastAsia="Calibri" w:hAnsi="Times New Roman" w:cs="Times New Roman"/>
          <w:sz w:val="28"/>
          <w:szCs w:val="28"/>
        </w:rPr>
        <w:t xml:space="preserve"> 300-61-61, </w:t>
      </w:r>
      <w:r w:rsidRPr="00DF64C7">
        <w:rPr>
          <w:rFonts w:ascii="Times New Roman" w:hAnsi="Times New Roman" w:cs="Times New Roman"/>
          <w:sz w:val="28"/>
          <w:szCs w:val="28"/>
        </w:rPr>
        <w:t>8 (495) 627-32-99,</w:t>
      </w:r>
      <w:r w:rsidR="007E2FF2">
        <w:rPr>
          <w:rFonts w:ascii="Times New Roman" w:hAnsi="Times New Roman" w:cs="Times New Roman"/>
          <w:sz w:val="28"/>
          <w:szCs w:val="28"/>
        </w:rPr>
        <w:t xml:space="preserve"> 8 (495) 627-33-98,</w:t>
      </w:r>
      <w:r w:rsidRPr="00DF64C7">
        <w:rPr>
          <w:rFonts w:ascii="Times New Roman" w:hAnsi="Times New Roman" w:cs="Times New Roman"/>
          <w:sz w:val="28"/>
          <w:szCs w:val="28"/>
        </w:rPr>
        <w:t xml:space="preserve"> </w:t>
      </w:r>
      <w:r w:rsidRPr="00DF64C7">
        <w:rPr>
          <w:rFonts w:ascii="Times New Roman" w:eastAsia="Calibri" w:hAnsi="Times New Roman" w:cs="Times New Roman"/>
          <w:sz w:val="28"/>
          <w:szCs w:val="28"/>
        </w:rPr>
        <w:t>а также круглосуточно посредством отправки заявки в техническую поддержку</w:t>
      </w:r>
      <w:r w:rsidRPr="00DF64C7">
        <w:rPr>
          <w:rFonts w:ascii="Times New Roman CYR" w:eastAsia="Calibri" w:hAnsi="Times New Roman CYR" w:cs="Times New Roman CYR"/>
          <w:sz w:val="26"/>
        </w:rPr>
        <w:t>.</w:t>
      </w:r>
    </w:p>
    <w:p w14:paraId="6408BF9C" w14:textId="77777777" w:rsidR="006D28B9" w:rsidRPr="00D4769B" w:rsidRDefault="006D28B9" w:rsidP="006D28B9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EABADC5" w14:textId="77777777" w:rsidR="00D4769B" w:rsidRPr="004E5511" w:rsidRDefault="00D4769B" w:rsidP="0070537F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E55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правка ФЭС на носителе.</w:t>
      </w:r>
    </w:p>
    <w:p w14:paraId="4B49B201" w14:textId="3365C9C2" w:rsidR="006D28B9" w:rsidRPr="00D26E6E" w:rsidRDefault="006D28B9" w:rsidP="00D26E6E">
      <w:pPr>
        <w:pStyle w:val="ConsPlusNormal"/>
        <w:spacing w:before="22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0F89">
        <w:rPr>
          <w:rFonts w:ascii="Times New Roman" w:hAnsi="Times New Roman" w:cs="Times New Roman"/>
          <w:sz w:val="28"/>
          <w:szCs w:val="28"/>
        </w:rPr>
        <w:t xml:space="preserve">В случае технической невозможности отправки ФЭС через личный кабинет, организации (ИП) могут записать сформированный файл в формате </w:t>
      </w:r>
      <w:r w:rsidRPr="000F0F8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F0F89">
        <w:rPr>
          <w:rFonts w:ascii="Times New Roman" w:hAnsi="Times New Roman" w:cs="Times New Roman"/>
          <w:sz w:val="28"/>
          <w:szCs w:val="28"/>
        </w:rPr>
        <w:t>-файла, подписанный УКЭП, на машинный носитель и направить в Росфинмониторинг с сопроводительным письмом нарочным или заказным почтовым отправлением с уведомлением о вручении с соблюдением мер, исключающих бесконтрольный доступ к документам во время доставки. Сопроводительное письмо и машинный носитель помещаются в упаковку, исключающую возможность их повреждения или извлечения информации из них без нарушения целостности упаковки.</w:t>
      </w:r>
    </w:p>
    <w:p w14:paraId="653EA328" w14:textId="77777777" w:rsidR="00D4769B" w:rsidRPr="004E5511" w:rsidRDefault="00D4769B" w:rsidP="0070537F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E5511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Контроль получения и обработки ФЭС Росфинмониторингом. </w:t>
      </w:r>
    </w:p>
    <w:p w14:paraId="39B5F4BA" w14:textId="77777777" w:rsidR="004E5511" w:rsidRDefault="004E5511" w:rsidP="008072D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F062AB8" w14:textId="77777777" w:rsidR="008072D3" w:rsidRDefault="008072D3" w:rsidP="008072D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72D3">
        <w:rPr>
          <w:rFonts w:ascii="Times New Roman" w:hAnsi="Times New Roman" w:cs="Times New Roman"/>
          <w:sz w:val="28"/>
          <w:szCs w:val="28"/>
        </w:rPr>
        <w:t>После обработки документ автоматически перемещается либо в папку «Принятые сообщения» (если ФЭС не содержит ошибок), либо в папку «Отвергнутые сообщения» (если при проверке сообщение не прошло форматно-логический контроль).</w:t>
      </w:r>
    </w:p>
    <w:p w14:paraId="1AA1B1FB" w14:textId="77777777" w:rsidR="00D53293" w:rsidRPr="008072D3" w:rsidRDefault="00D53293" w:rsidP="008072D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835BB8E" w14:textId="77777777" w:rsidR="008072D3" w:rsidRPr="008072D3" w:rsidRDefault="008072D3" w:rsidP="008072D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72D3">
        <w:rPr>
          <w:rFonts w:ascii="Times New Roman" w:hAnsi="Times New Roman" w:cs="Times New Roman"/>
          <w:sz w:val="28"/>
          <w:szCs w:val="28"/>
        </w:rPr>
        <w:t xml:space="preserve">В разделы «Принятые сообщения» и «Отвергнутые сообщения» вносится </w:t>
      </w:r>
      <w:r w:rsidR="008C2866">
        <w:rPr>
          <w:rFonts w:ascii="Times New Roman" w:hAnsi="Times New Roman" w:cs="Times New Roman"/>
          <w:sz w:val="28"/>
          <w:szCs w:val="28"/>
        </w:rPr>
        <w:t xml:space="preserve">детальная информация про обработанное сообщение, а именно: </w:t>
      </w:r>
    </w:p>
    <w:p w14:paraId="50691A77" w14:textId="77777777" w:rsidR="008072D3" w:rsidRPr="008072D3" w:rsidRDefault="008072D3" w:rsidP="008072D3">
      <w:pPr>
        <w:pStyle w:val="a3"/>
        <w:spacing w:after="0"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072D3">
        <w:rPr>
          <w:rFonts w:ascii="Times New Roman" w:hAnsi="Times New Roman" w:cs="Times New Roman"/>
          <w:sz w:val="28"/>
          <w:szCs w:val="28"/>
        </w:rPr>
        <w:t>- имя файла электронного сообщения;</w:t>
      </w:r>
    </w:p>
    <w:p w14:paraId="6B2925F0" w14:textId="77777777" w:rsidR="008072D3" w:rsidRPr="008072D3" w:rsidRDefault="008072D3" w:rsidP="008072D3">
      <w:pPr>
        <w:pStyle w:val="a3"/>
        <w:spacing w:after="0"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072D3">
        <w:rPr>
          <w:rFonts w:ascii="Times New Roman" w:hAnsi="Times New Roman" w:cs="Times New Roman"/>
          <w:sz w:val="28"/>
          <w:szCs w:val="28"/>
        </w:rPr>
        <w:t>- дата сообщения;</w:t>
      </w:r>
    </w:p>
    <w:p w14:paraId="24A158CF" w14:textId="77777777" w:rsidR="008072D3" w:rsidRPr="008072D3" w:rsidRDefault="008072D3" w:rsidP="008072D3">
      <w:pPr>
        <w:pStyle w:val="a3"/>
        <w:spacing w:after="0"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072D3">
        <w:rPr>
          <w:rFonts w:ascii="Times New Roman" w:hAnsi="Times New Roman" w:cs="Times New Roman"/>
          <w:sz w:val="28"/>
          <w:szCs w:val="28"/>
        </w:rPr>
        <w:t>- дата отправки сообщения;</w:t>
      </w:r>
    </w:p>
    <w:p w14:paraId="5CD8B0F9" w14:textId="77777777" w:rsidR="008072D3" w:rsidRPr="008072D3" w:rsidRDefault="008072D3" w:rsidP="008072D3">
      <w:pPr>
        <w:pStyle w:val="a3"/>
        <w:spacing w:after="0"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072D3">
        <w:rPr>
          <w:rFonts w:ascii="Times New Roman" w:hAnsi="Times New Roman" w:cs="Times New Roman"/>
          <w:sz w:val="28"/>
          <w:szCs w:val="28"/>
        </w:rPr>
        <w:t>- дата обработки сообщения;</w:t>
      </w:r>
    </w:p>
    <w:p w14:paraId="000A2E02" w14:textId="77777777" w:rsidR="008072D3" w:rsidRPr="008072D3" w:rsidRDefault="008072D3" w:rsidP="008072D3">
      <w:pPr>
        <w:pStyle w:val="a3"/>
        <w:spacing w:after="0"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072D3">
        <w:rPr>
          <w:rFonts w:ascii="Times New Roman" w:hAnsi="Times New Roman" w:cs="Times New Roman"/>
          <w:sz w:val="28"/>
          <w:szCs w:val="28"/>
        </w:rPr>
        <w:t>- статус обработки;</w:t>
      </w:r>
    </w:p>
    <w:p w14:paraId="2193A545" w14:textId="77777777" w:rsidR="008072D3" w:rsidRPr="008072D3" w:rsidRDefault="008072D3" w:rsidP="008072D3">
      <w:pPr>
        <w:pStyle w:val="a3"/>
        <w:spacing w:after="0"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072D3">
        <w:rPr>
          <w:rFonts w:ascii="Times New Roman" w:hAnsi="Times New Roman" w:cs="Times New Roman"/>
          <w:sz w:val="28"/>
          <w:szCs w:val="28"/>
        </w:rPr>
        <w:t>- квитанция об обработке;</w:t>
      </w:r>
    </w:p>
    <w:p w14:paraId="383817CB" w14:textId="77777777" w:rsidR="008072D3" w:rsidRPr="00393D5E" w:rsidRDefault="008072D3" w:rsidP="00393D5E">
      <w:pPr>
        <w:pStyle w:val="a3"/>
        <w:spacing w:after="0"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072D3">
        <w:rPr>
          <w:rFonts w:ascii="Times New Roman" w:hAnsi="Times New Roman" w:cs="Times New Roman"/>
          <w:sz w:val="28"/>
          <w:szCs w:val="28"/>
        </w:rPr>
        <w:t>- дополнительная информация об обработке;</w:t>
      </w:r>
    </w:p>
    <w:p w14:paraId="5AF5920C" w14:textId="77777777" w:rsidR="008072D3" w:rsidRPr="008072D3" w:rsidRDefault="008072D3" w:rsidP="008072D3">
      <w:pPr>
        <w:pStyle w:val="a3"/>
        <w:spacing w:after="0"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072D3">
        <w:rPr>
          <w:rFonts w:ascii="Times New Roman" w:hAnsi="Times New Roman" w:cs="Times New Roman"/>
          <w:sz w:val="28"/>
          <w:szCs w:val="28"/>
        </w:rPr>
        <w:t>- тип сообщения.</w:t>
      </w:r>
    </w:p>
    <w:p w14:paraId="19F0C542" w14:textId="77777777" w:rsidR="008072D3" w:rsidRPr="008072D3" w:rsidRDefault="008072D3" w:rsidP="008072D3">
      <w:pPr>
        <w:pStyle w:val="a3"/>
        <w:spacing w:after="0"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44CC21DC" w14:textId="77777777" w:rsidR="008072D3" w:rsidRPr="008072D3" w:rsidRDefault="008B3E9A" w:rsidP="008072D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2D3" w:rsidRPr="008072D3">
        <w:rPr>
          <w:rFonts w:ascii="Times New Roman" w:hAnsi="Times New Roman" w:cs="Times New Roman"/>
          <w:sz w:val="28"/>
          <w:szCs w:val="28"/>
        </w:rPr>
        <w:t xml:space="preserve">Поле «имя файла электронного сообщения» является активным. </w:t>
      </w:r>
    </w:p>
    <w:p w14:paraId="663BC731" w14:textId="77777777" w:rsidR="008072D3" w:rsidRPr="008072D3" w:rsidRDefault="008072D3" w:rsidP="008072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558D93" w14:textId="77777777" w:rsidR="008072D3" w:rsidRPr="008072D3" w:rsidRDefault="008072D3" w:rsidP="007013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6C5CEE" wp14:editId="0E35F27A">
            <wp:extent cx="5940425" cy="1826260"/>
            <wp:effectExtent l="0" t="0" r="3175" b="254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активное наименование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1405" w14:textId="77777777" w:rsidR="008072D3" w:rsidRPr="008072D3" w:rsidRDefault="008072D3" w:rsidP="008072D3">
      <w:pPr>
        <w:pStyle w:val="a3"/>
        <w:spacing w:after="0"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507DF8EE" w14:textId="77777777" w:rsidR="008072D3" w:rsidRDefault="008072D3" w:rsidP="008072D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72D3">
        <w:rPr>
          <w:rFonts w:ascii="Times New Roman" w:hAnsi="Times New Roman" w:cs="Times New Roman"/>
          <w:sz w:val="28"/>
          <w:szCs w:val="28"/>
        </w:rPr>
        <w:t>При нажатии на него осуществляется переход в карточку сообщения. В ней можно скачать квитанцию об обработке и уточнить номера сведений в данном файле.</w:t>
      </w:r>
    </w:p>
    <w:p w14:paraId="0BC398A2" w14:textId="77777777" w:rsidR="00AA555E" w:rsidRPr="008072D3" w:rsidRDefault="00AA555E" w:rsidP="008072D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9C32DFB" w14:textId="77777777" w:rsidR="008072D3" w:rsidRPr="008072D3" w:rsidRDefault="008072D3" w:rsidP="008072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A3E7E5" wp14:editId="1904112A">
            <wp:extent cx="5940425" cy="2769235"/>
            <wp:effectExtent l="0" t="0" r="317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карточка документа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D9AF" w14:textId="77777777" w:rsidR="008072D3" w:rsidRDefault="008072D3" w:rsidP="008072D3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560245BE" w14:textId="77777777" w:rsidR="002A13EF" w:rsidRPr="009D4CFC" w:rsidRDefault="002A13EF" w:rsidP="009D4CFC">
      <w:pPr>
        <w:rPr>
          <w:rFonts w:ascii="Times New Roman" w:hAnsi="Times New Roman" w:cs="Times New Roman"/>
          <w:b/>
          <w:sz w:val="32"/>
          <w:szCs w:val="32"/>
        </w:rPr>
      </w:pPr>
    </w:p>
    <w:p w14:paraId="303A7E17" w14:textId="6257EF32" w:rsidR="00D4769B" w:rsidRPr="00C116A8" w:rsidRDefault="00D4769B" w:rsidP="0070537F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116A8">
        <w:rPr>
          <w:rFonts w:ascii="Times New Roman" w:hAnsi="Times New Roman" w:cs="Times New Roman"/>
          <w:b/>
          <w:color w:val="auto"/>
          <w:sz w:val="32"/>
          <w:szCs w:val="32"/>
        </w:rPr>
        <w:t>Подготовка и отправка отчета о р</w:t>
      </w:r>
      <w:r w:rsidR="0052790C">
        <w:rPr>
          <w:rFonts w:ascii="Times New Roman" w:hAnsi="Times New Roman" w:cs="Times New Roman"/>
          <w:b/>
          <w:color w:val="auto"/>
          <w:sz w:val="32"/>
          <w:szCs w:val="32"/>
        </w:rPr>
        <w:t>езультатах</w:t>
      </w:r>
      <w:r w:rsidRPr="00C116A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внутреннего контроля.</w:t>
      </w:r>
    </w:p>
    <w:p w14:paraId="4F03F9B1" w14:textId="77777777" w:rsidR="002A13EF" w:rsidRDefault="002A13EF" w:rsidP="00142550">
      <w:pPr>
        <w:pStyle w:val="a3"/>
        <w:ind w:left="108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68EE420" w14:textId="77777777" w:rsidR="00247E10" w:rsidRPr="00DB6A26" w:rsidRDefault="00247E10" w:rsidP="001425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6A26">
        <w:rPr>
          <w:rFonts w:ascii="Times New Roman" w:hAnsi="Times New Roman" w:cs="Times New Roman"/>
          <w:sz w:val="28"/>
          <w:szCs w:val="28"/>
        </w:rPr>
        <w:t>В рамках добровольного сотрудничества пользователям предложено заполнить интерактивную форму статистического отчета о состоянии внутреннего контроля.</w:t>
      </w:r>
    </w:p>
    <w:p w14:paraId="12D27DE3" w14:textId="77777777" w:rsidR="002A13EF" w:rsidRDefault="009A5B07" w:rsidP="00142550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C132AFC" wp14:editId="1664DE44">
            <wp:extent cx="5610538" cy="2905125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21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72" cy="291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6B98" w14:textId="77777777" w:rsidR="00361C8B" w:rsidRDefault="00361C8B" w:rsidP="00142550">
      <w:pPr>
        <w:pStyle w:val="a3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5DC62DDB" w14:textId="4C09255C" w:rsidR="002A13EF" w:rsidRPr="000003CB" w:rsidRDefault="000003CB" w:rsidP="00361C8B">
      <w:pPr>
        <w:pStyle w:val="a3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003C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одготовки отчета необходимо</w:t>
      </w:r>
      <w:r w:rsidR="002976B3">
        <w:rPr>
          <w:rFonts w:ascii="Times New Roman" w:hAnsi="Times New Roman" w:cs="Times New Roman"/>
          <w:sz w:val="28"/>
          <w:szCs w:val="28"/>
        </w:rPr>
        <w:t xml:space="preserve"> воспользоваться</w:t>
      </w:r>
      <w:r w:rsidR="00C0033B">
        <w:rPr>
          <w:rFonts w:ascii="Times New Roman" w:hAnsi="Times New Roman" w:cs="Times New Roman"/>
          <w:sz w:val="28"/>
          <w:szCs w:val="28"/>
        </w:rPr>
        <w:t xml:space="preserve"> функ</w:t>
      </w:r>
      <w:r w:rsidR="002976B3">
        <w:rPr>
          <w:rFonts w:ascii="Times New Roman" w:hAnsi="Times New Roman" w:cs="Times New Roman"/>
          <w:sz w:val="28"/>
          <w:szCs w:val="28"/>
        </w:rPr>
        <w:t>циональной кнопкой «Добавить отчет о результатах внутреннего контроля».</w:t>
      </w:r>
    </w:p>
    <w:p w14:paraId="16DA0EE4" w14:textId="77777777" w:rsidR="002A13EF" w:rsidRDefault="00E12CF0" w:rsidP="00142550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36AF8C94" wp14:editId="07B0D440">
            <wp:extent cx="5940425" cy="1619885"/>
            <wp:effectExtent l="0" t="0" r="317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22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FC9F" w14:textId="77777777" w:rsidR="00732F45" w:rsidRDefault="00732F45" w:rsidP="00142550">
      <w:pPr>
        <w:pStyle w:val="a3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51ACDDFB" w14:textId="453A4D0D" w:rsidR="002A13EF" w:rsidRDefault="00732F45" w:rsidP="00361C8B">
      <w:pPr>
        <w:pStyle w:val="a3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 выглядит следующим образом:</w:t>
      </w:r>
    </w:p>
    <w:p w14:paraId="55F25C07" w14:textId="77777777" w:rsidR="00BC769A" w:rsidRPr="00361C8B" w:rsidRDefault="00BC769A" w:rsidP="00361C8B">
      <w:pPr>
        <w:pStyle w:val="a3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1BAD8657" w14:textId="03BD80B4" w:rsidR="002A13EF" w:rsidRDefault="00E12CF0" w:rsidP="002A13EF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5CB3D7F" wp14:editId="29C3C31F">
            <wp:extent cx="5004507" cy="3319397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23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284" cy="33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67A9" w14:textId="77777777" w:rsidR="00BC769A" w:rsidRDefault="00BC769A" w:rsidP="00E14B2C">
      <w:pPr>
        <w:pStyle w:val="a3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6B076BFA" w14:textId="77777777" w:rsidR="00E14B2C" w:rsidRPr="000003CB" w:rsidRDefault="00E14B2C" w:rsidP="00E14B2C">
      <w:pPr>
        <w:pStyle w:val="a3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отчет можно сохранить как черновик, либо сразу отправить в Росфинмониторинг. </w:t>
      </w:r>
    </w:p>
    <w:p w14:paraId="16C654C0" w14:textId="77777777" w:rsidR="002A13EF" w:rsidRDefault="002A13EF" w:rsidP="002A13EF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51AE1833" w14:textId="77777777" w:rsidR="002A13EF" w:rsidRDefault="00E12CF0" w:rsidP="002A13EF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7178C0F" wp14:editId="0D65069A">
            <wp:extent cx="5940425" cy="1587500"/>
            <wp:effectExtent l="0" t="0" r="317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24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3D30" w14:textId="77777777" w:rsidR="002A13EF" w:rsidRDefault="002A13EF" w:rsidP="002A13EF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0EAF1A0E" w14:textId="77777777" w:rsidR="00FB42F7" w:rsidRDefault="00FB42F7" w:rsidP="00E12CF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2F7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 xml:space="preserve"> о созданном или отправленном отчете появляется в списке отчетов. Любую запись можно просмотреть, открыв ее с помощью функциональной кнопки.</w:t>
      </w:r>
    </w:p>
    <w:p w14:paraId="6E8746BA" w14:textId="77777777" w:rsidR="00E12CF0" w:rsidRPr="00FB42F7" w:rsidRDefault="00E12CF0" w:rsidP="00FB42F7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56B13DE3" w14:textId="77777777" w:rsidR="00925829" w:rsidRPr="00D4769B" w:rsidRDefault="00E12CF0" w:rsidP="002A13EF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7BAF724" wp14:editId="5AA81EEE">
            <wp:extent cx="5940425" cy="1399540"/>
            <wp:effectExtent l="0" t="0" r="317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25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829" w:rsidRPr="00D4769B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8A01217" w14:textId="77777777" w:rsidR="00925829" w:rsidRPr="000D23CE" w:rsidRDefault="00CE5C2C" w:rsidP="0070537F">
      <w:pPr>
        <w:pStyle w:val="10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0D23C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Работа с Перечнями</w:t>
      </w:r>
      <w:r w:rsidR="00925829" w:rsidRPr="000D23CE">
        <w:rPr>
          <w:rFonts w:ascii="Times New Roman" w:hAnsi="Times New Roman" w:cs="Times New Roman"/>
          <w:b/>
          <w:color w:val="auto"/>
          <w:sz w:val="36"/>
          <w:szCs w:val="36"/>
        </w:rPr>
        <w:t>.</w:t>
      </w:r>
    </w:p>
    <w:p w14:paraId="5FE2FA62" w14:textId="77777777" w:rsidR="00925829" w:rsidRDefault="00925829" w:rsidP="00925829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1AC6F60" w14:textId="6AD911A1" w:rsidR="00443739" w:rsidRDefault="00CF75B2" w:rsidP="0044373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8631BF" wp14:editId="5CBE0035">
            <wp:extent cx="5940425" cy="3439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бщий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6D52" w14:textId="77777777" w:rsidR="00443739" w:rsidRDefault="00443739" w:rsidP="00443739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3CC84" w14:textId="77777777" w:rsidR="00443739" w:rsidRDefault="00443739" w:rsidP="0044373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11DC">
        <w:rPr>
          <w:rFonts w:ascii="Times New Roman" w:hAnsi="Times New Roman" w:cs="Times New Roman"/>
          <w:sz w:val="28"/>
          <w:szCs w:val="28"/>
        </w:rPr>
        <w:t>При нажатии на пункт меню «Перечни» справа открывается окно</w:t>
      </w:r>
      <w:r>
        <w:rPr>
          <w:rFonts w:ascii="Times New Roman" w:hAnsi="Times New Roman" w:cs="Times New Roman"/>
          <w:sz w:val="28"/>
          <w:szCs w:val="28"/>
        </w:rPr>
        <w:t xml:space="preserve"> с функциональными кнопками</w:t>
      </w:r>
      <w:r w:rsidRPr="001311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нажатии на которые можно скачать необходимый документ в требуемом для работы формате.</w:t>
      </w:r>
    </w:p>
    <w:p w14:paraId="3D69A2D2" w14:textId="77777777" w:rsidR="00443739" w:rsidRDefault="00443739" w:rsidP="0044373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89814FA" w14:textId="77777777" w:rsidR="00443739" w:rsidRDefault="00443739" w:rsidP="004437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EE340" wp14:editId="4190CD0A">
            <wp:extent cx="5940425" cy="2528570"/>
            <wp:effectExtent l="0" t="0" r="3175" b="508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скачивание перечня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87A0" w14:textId="77777777" w:rsidR="00443739" w:rsidRDefault="00443739" w:rsidP="0044373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484BF91" w14:textId="77777777" w:rsidR="00443739" w:rsidRDefault="00443739" w:rsidP="0044373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этом окне можно провести быстрый поиск лиц сразу по всем доступным Перечным.</w:t>
      </w:r>
    </w:p>
    <w:p w14:paraId="23B61198" w14:textId="77777777" w:rsidR="00443739" w:rsidRDefault="00443739" w:rsidP="0044373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ACDA7B2" w14:textId="77777777" w:rsidR="00443739" w:rsidRDefault="00443739" w:rsidP="004437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16DAB6" wp14:editId="66D16F67">
            <wp:extent cx="5940425" cy="2526665"/>
            <wp:effectExtent l="0" t="0" r="3175" b="698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быстрый поиск по всем перечням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956" w14:textId="77777777" w:rsidR="00443739" w:rsidRDefault="00443739" w:rsidP="0044373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DE9A1A2" w14:textId="77777777" w:rsidR="00443739" w:rsidRDefault="00443739" w:rsidP="0044373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меню выбрать интересующий Перечень, то откроется более детальная информация по выбранному документу.</w:t>
      </w:r>
    </w:p>
    <w:p w14:paraId="16EA9214" w14:textId="77777777" w:rsidR="00443739" w:rsidRDefault="00443739" w:rsidP="0044373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FF2D505" w14:textId="77777777" w:rsidR="00443739" w:rsidRDefault="00443739" w:rsidP="0044373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в инструкциях пользователя размещены описания структур и форматов имеющихся перечней, чтобы можно было настроить стороннее программное обеспечение для автоматической проверки всех клиентов организации (ИП).</w:t>
      </w:r>
    </w:p>
    <w:p w14:paraId="61E2ECCB" w14:textId="77777777" w:rsidR="00533DB6" w:rsidRDefault="00533DB6" w:rsidP="0044373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9A308A1" w14:textId="4B4ADC63" w:rsidR="00140379" w:rsidRDefault="00140379" w:rsidP="0014037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  <w:r w:rsidR="002243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D00E8">
        <w:rPr>
          <w:rFonts w:ascii="Times New Roman" w:hAnsi="Times New Roman" w:cs="Times New Roman"/>
          <w:sz w:val="28"/>
          <w:szCs w:val="28"/>
        </w:rPr>
        <w:t>Работа пользователя с Перечнями влияет на выставляемую риск-оценку. Проверяется полнота работы с документами, а именно: количество скачиваний и просмотров. А также своевременное и корректное направление отчетов по проверке своих клиентов по размещаемым Перечням.</w:t>
      </w:r>
    </w:p>
    <w:p w14:paraId="46A878F2" w14:textId="4834B72D" w:rsidR="00E64DC6" w:rsidRPr="00140379" w:rsidRDefault="00C476F4" w:rsidP="00C476F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9C16B5F" w14:textId="77777777" w:rsidR="00E64DC6" w:rsidRPr="00F343E2" w:rsidRDefault="00E64DC6" w:rsidP="0070537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43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7C40E696" w14:textId="77777777" w:rsidR="00E64DC6" w:rsidRPr="00443739" w:rsidRDefault="00E64DC6" w:rsidP="00E64DC6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0DB08D8" w14:textId="0095FABD" w:rsidR="00E64DC6" w:rsidRPr="004C2857" w:rsidRDefault="00CF75B2" w:rsidP="00E64D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0C64E" wp14:editId="0710D033">
            <wp:extent cx="5068957" cy="366828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еречень террористов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938" cy="36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DEC7" w14:textId="77777777" w:rsidR="00F93A35" w:rsidRDefault="00F93A35" w:rsidP="00E64D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DEF2627" w14:textId="77777777" w:rsidR="00E64DC6" w:rsidRDefault="00E64DC6" w:rsidP="00E64D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3ED8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просмотреть Перечень, необходимо выделить в списке нужный документ и нажать кнопку «Посмотреть».</w:t>
      </w:r>
    </w:p>
    <w:p w14:paraId="6A977E48" w14:textId="77777777" w:rsidR="00E64DC6" w:rsidRDefault="00E64DC6" w:rsidP="00E64D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0D4815F" w14:textId="77777777" w:rsidR="00E64DC6" w:rsidRDefault="00E64DC6" w:rsidP="00E64D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15D12" wp14:editId="273C6ABC">
            <wp:extent cx="5114925" cy="1401889"/>
            <wp:effectExtent l="0" t="0" r="0" b="825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просморт террористов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751" cy="140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04F7" w14:textId="77777777" w:rsidR="00E64DC6" w:rsidRDefault="00E64DC6" w:rsidP="00E64D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4EF16FB" w14:textId="77777777" w:rsidR="00E64DC6" w:rsidRDefault="00E64DC6" w:rsidP="00E64D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Перечня доступна для просмотра также дополнительная информация о работе с ним пользователя.</w:t>
      </w:r>
    </w:p>
    <w:p w14:paraId="335144D8" w14:textId="77777777" w:rsidR="00E64DC6" w:rsidRDefault="00E64DC6" w:rsidP="00E64D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FCAEC02" w14:textId="77777777" w:rsidR="00E64DC6" w:rsidRDefault="00E64DC6" w:rsidP="00FD1B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D7770D" wp14:editId="0BFF15E0">
            <wp:extent cx="5172075" cy="2557012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использование перечня террористов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172" cy="255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4698" w14:textId="77777777" w:rsidR="00F93A35" w:rsidRDefault="00F93A35" w:rsidP="00FD1B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CE4E4" w14:textId="77777777" w:rsidR="00E64DC6" w:rsidRPr="00F93A35" w:rsidRDefault="00E64DC6" w:rsidP="0070537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3A35">
        <w:rPr>
          <w:rFonts w:ascii="Times New Roman" w:hAnsi="Times New Roman" w:cs="Times New Roman"/>
          <w:b/>
          <w:color w:val="auto"/>
          <w:sz w:val="28"/>
          <w:szCs w:val="28"/>
        </w:rPr>
        <w:t>Перечень лиц, в отношении которых действует решение Комиссии о замораживании (блокировании) принадлежащих им денежных средств или иного имущества.</w:t>
      </w:r>
    </w:p>
    <w:p w14:paraId="6D75C256" w14:textId="77777777" w:rsidR="00E64DC6" w:rsidRDefault="00E64DC6" w:rsidP="00E64D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9AD5055" w14:textId="77777777" w:rsidR="00E64DC6" w:rsidRDefault="00E64DC6" w:rsidP="00E64D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F6F848" wp14:editId="449FCE0E">
            <wp:extent cx="4619625" cy="3466077"/>
            <wp:effectExtent l="0" t="0" r="0" b="127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перечень мвк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07" cy="347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A6B7" w14:textId="77777777" w:rsidR="00E64DC6" w:rsidRDefault="00E64DC6" w:rsidP="00E64D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CDBB284" w14:textId="77777777" w:rsidR="00E64DC6" w:rsidRDefault="00E64DC6" w:rsidP="00E64D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3ED8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просмотреть Перечень, необходимо выделить в списке нужный документ и нажать кнопку «Посмотреть».</w:t>
      </w:r>
    </w:p>
    <w:p w14:paraId="235C4B58" w14:textId="77777777" w:rsidR="00E64DC6" w:rsidRDefault="00E64DC6" w:rsidP="00E64D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6C33D32" w14:textId="77777777" w:rsidR="00E64DC6" w:rsidRDefault="00E64DC6" w:rsidP="00E64D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B0B824" wp14:editId="33951ABD">
            <wp:extent cx="4800600" cy="3081005"/>
            <wp:effectExtent l="0" t="0" r="0" b="571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просмотрт МВК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406" cy="308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24E6" w14:textId="77777777" w:rsidR="009724DA" w:rsidRDefault="009724DA" w:rsidP="00E64D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B0F72EB" w14:textId="77777777" w:rsidR="00E64DC6" w:rsidRDefault="00E64DC6" w:rsidP="00E64D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51C8">
        <w:rPr>
          <w:rFonts w:ascii="Times New Roman" w:hAnsi="Times New Roman" w:cs="Times New Roman"/>
          <w:sz w:val="28"/>
          <w:szCs w:val="28"/>
        </w:rPr>
        <w:t>Обращаем внимание, что</w:t>
      </w:r>
      <w:r>
        <w:rPr>
          <w:rFonts w:ascii="Times New Roman" w:hAnsi="Times New Roman" w:cs="Times New Roman"/>
          <w:sz w:val="28"/>
          <w:szCs w:val="28"/>
        </w:rPr>
        <w:t xml:space="preserve"> в каждом решение содержатся два документа: о заморозке и о разморозке.</w:t>
      </w:r>
    </w:p>
    <w:p w14:paraId="0AB86D5A" w14:textId="77777777" w:rsidR="00E64DC6" w:rsidRDefault="00E64DC6" w:rsidP="00E64D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047D036" w14:textId="77777777" w:rsidR="00E64DC6" w:rsidRPr="004451C8" w:rsidRDefault="00E64DC6" w:rsidP="00E64D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FA072" wp14:editId="102B22D0">
            <wp:extent cx="5940425" cy="2847975"/>
            <wp:effectExtent l="0" t="0" r="3175" b="952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заморозка и разморозка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72E0" w14:textId="3763CA0D" w:rsidR="00E64DC6" w:rsidRPr="001311DC" w:rsidRDefault="009724DA" w:rsidP="009724DA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F65DE24" w14:textId="77777777" w:rsidR="00E64DC6" w:rsidRPr="009724DA" w:rsidRDefault="00E64DC6" w:rsidP="0070537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24D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организаций и физических лиц, в отношении которых имеются сведения об из причастности к распространению оружия массового уничтожения.</w:t>
      </w:r>
    </w:p>
    <w:p w14:paraId="6207FC85" w14:textId="77777777" w:rsidR="00E64DC6" w:rsidRDefault="00E64DC6" w:rsidP="00E64D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76F544E" w14:textId="77777777" w:rsidR="00E64DC6" w:rsidRDefault="00E64DC6" w:rsidP="00E64D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E34088" wp14:editId="662F795F">
            <wp:extent cx="5940425" cy="4023360"/>
            <wp:effectExtent l="0" t="0" r="317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перечень фрому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13F2" w14:textId="77777777" w:rsidR="00E64DC6" w:rsidRDefault="00E64DC6" w:rsidP="00914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3FC10" w14:textId="77777777" w:rsidR="00E64DC6" w:rsidRDefault="00E64DC6" w:rsidP="00E64D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3ED8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просмотреть Перечень, необходимо выделить в списке нужный документ и нажать кнопку «Посмотреть».</w:t>
      </w:r>
    </w:p>
    <w:p w14:paraId="18A9C0CA" w14:textId="77777777" w:rsidR="00E64DC6" w:rsidRDefault="00E64DC6" w:rsidP="00E64D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355CA18" w14:textId="77777777" w:rsidR="00E64DC6" w:rsidRDefault="004A7D2D" w:rsidP="00E64D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014CB" wp14:editId="093A7D13">
            <wp:extent cx="5940425" cy="27539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осмотр ФРОМа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C3D9" w14:textId="77777777" w:rsidR="00E64DC6" w:rsidRPr="002D793D" w:rsidRDefault="00E64DC6" w:rsidP="002D793D">
      <w:pPr>
        <w:rPr>
          <w:rFonts w:ascii="Times New Roman" w:hAnsi="Times New Roman" w:cs="Times New Roman"/>
          <w:b/>
          <w:sz w:val="32"/>
          <w:szCs w:val="32"/>
        </w:rPr>
      </w:pPr>
    </w:p>
    <w:p w14:paraId="49044076" w14:textId="77777777" w:rsidR="00DF5B54" w:rsidRPr="00831BCD" w:rsidRDefault="00DF5B54" w:rsidP="0070537F">
      <w:pPr>
        <w:pStyle w:val="10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831BC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Риск-оценка.</w:t>
      </w:r>
    </w:p>
    <w:p w14:paraId="4329C689" w14:textId="77777777" w:rsidR="00DF5B54" w:rsidRDefault="00DF5B54" w:rsidP="00DF5B54">
      <w:pPr>
        <w:pStyle w:val="a3"/>
        <w:spacing w:after="0" w:line="276" w:lineRule="auto"/>
        <w:ind w:left="786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4B23D2D" w14:textId="77777777" w:rsidR="00D11900" w:rsidRDefault="00D11900" w:rsidP="00DF5B54">
      <w:pPr>
        <w:pStyle w:val="a3"/>
        <w:spacing w:after="0" w:line="276" w:lineRule="auto"/>
        <w:ind w:left="786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23DD06C3" wp14:editId="71593DE7">
            <wp:extent cx="2771775" cy="2457989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раздел риск-оценка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682" cy="24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C529" w14:textId="77777777" w:rsidR="00352C7D" w:rsidRDefault="00352C7D" w:rsidP="00D1190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57941" w14:textId="67480C03" w:rsidR="007D3660" w:rsidRDefault="007D3660" w:rsidP="00352C7D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04F9">
        <w:rPr>
          <w:rFonts w:ascii="Times New Roman" w:hAnsi="Times New Roman" w:cs="Times New Roman"/>
          <w:sz w:val="28"/>
          <w:szCs w:val="28"/>
        </w:rPr>
        <w:t>Цель риск-оценки</w:t>
      </w:r>
      <w:r w:rsidRPr="0071002B">
        <w:rPr>
          <w:rFonts w:ascii="Times New Roman" w:hAnsi="Times New Roman" w:cs="Times New Roman"/>
          <w:sz w:val="28"/>
          <w:szCs w:val="28"/>
        </w:rPr>
        <w:t xml:space="preserve"> – стимулирование к соблюдению требований законодательства в сфере </w:t>
      </w:r>
      <w:r w:rsidRPr="00935D3C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5D3C">
        <w:rPr>
          <w:rFonts w:ascii="Times New Roman" w:hAnsi="Times New Roman" w:cs="Times New Roman"/>
          <w:sz w:val="28"/>
          <w:szCs w:val="28"/>
        </w:rPr>
        <w:t xml:space="preserve"> легализации (отмыванию) доходов, полученных преступным путем, и финансированию терроризма</w:t>
      </w:r>
      <w:r w:rsidRPr="0071002B">
        <w:rPr>
          <w:rFonts w:ascii="Times New Roman" w:hAnsi="Times New Roman" w:cs="Times New Roman"/>
          <w:sz w:val="28"/>
          <w:szCs w:val="28"/>
        </w:rPr>
        <w:t>.</w:t>
      </w:r>
    </w:p>
    <w:p w14:paraId="6E1997C4" w14:textId="77777777" w:rsidR="00187ACD" w:rsidRPr="00187ACD" w:rsidRDefault="00187ACD" w:rsidP="00187AC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, что полная информация</w:t>
      </w:r>
      <w:r w:rsidRPr="00187ACD">
        <w:rPr>
          <w:rFonts w:ascii="Times New Roman" w:hAnsi="Times New Roman" w:cs="Times New Roman"/>
          <w:sz w:val="28"/>
          <w:szCs w:val="28"/>
        </w:rPr>
        <w:t xml:space="preserve"> о пр</w:t>
      </w:r>
      <w:r w:rsidR="003A1B77">
        <w:rPr>
          <w:rFonts w:ascii="Times New Roman" w:hAnsi="Times New Roman" w:cs="Times New Roman"/>
          <w:sz w:val="28"/>
          <w:szCs w:val="28"/>
        </w:rPr>
        <w:t>инципах формирования риск-оценки</w:t>
      </w:r>
      <w:r w:rsidRPr="00187ACD">
        <w:rPr>
          <w:rFonts w:ascii="Times New Roman" w:hAnsi="Times New Roman" w:cs="Times New Roman"/>
          <w:sz w:val="28"/>
          <w:szCs w:val="28"/>
        </w:rPr>
        <w:t xml:space="preserve">, сроках ее выставления и факторах, влияющих на ее уровень, </w:t>
      </w:r>
      <w:r>
        <w:rPr>
          <w:rFonts w:ascii="Times New Roman" w:hAnsi="Times New Roman" w:cs="Times New Roman"/>
          <w:sz w:val="28"/>
          <w:szCs w:val="28"/>
        </w:rPr>
        <w:t>указана в</w:t>
      </w:r>
      <w:r w:rsidRPr="00187A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Инструкции</w:t>
      </w:r>
      <w:r w:rsidRPr="00187ACD">
        <w:rPr>
          <w:rFonts w:ascii="Times New Roman" w:hAnsi="Times New Roman" w:cs="Times New Roman"/>
          <w:sz w:val="28"/>
          <w:szCs w:val="28"/>
          <w:u w:val="single"/>
        </w:rPr>
        <w:t xml:space="preserve"> о риск-оценке и принципах ее формирования</w:t>
      </w:r>
      <w:r w:rsidRPr="00187ACD">
        <w:rPr>
          <w:rFonts w:ascii="Times New Roman" w:hAnsi="Times New Roman" w:cs="Times New Roman"/>
          <w:sz w:val="28"/>
          <w:szCs w:val="28"/>
        </w:rPr>
        <w:t>».</w:t>
      </w:r>
    </w:p>
    <w:p w14:paraId="66E01C48" w14:textId="77777777" w:rsidR="007D3660" w:rsidRPr="00187ACD" w:rsidRDefault="007D3660" w:rsidP="00187ACD">
      <w:pPr>
        <w:spacing w:after="0"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EA9ED84" w14:textId="77777777" w:rsidR="00DF5B54" w:rsidRPr="006D4771" w:rsidRDefault="00DF5B54" w:rsidP="0070537F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D4771">
        <w:rPr>
          <w:rFonts w:ascii="Times New Roman" w:hAnsi="Times New Roman" w:cs="Times New Roman"/>
          <w:b/>
          <w:color w:val="auto"/>
          <w:sz w:val="32"/>
          <w:szCs w:val="32"/>
        </w:rPr>
        <w:t>Сроки выставления оценки и период проверки.</w:t>
      </w:r>
    </w:p>
    <w:p w14:paraId="1809C85B" w14:textId="77777777" w:rsidR="003004F9" w:rsidRDefault="003004F9" w:rsidP="003004F9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A581802" w14:textId="77777777" w:rsidR="00E84BB9" w:rsidRPr="0071002B" w:rsidRDefault="00E84BB9" w:rsidP="00E84BB9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002B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Pr="00883085">
        <w:rPr>
          <w:rFonts w:ascii="Times New Roman" w:hAnsi="Times New Roman" w:cs="Times New Roman"/>
          <w:sz w:val="28"/>
          <w:szCs w:val="28"/>
        </w:rPr>
        <w:t>р</w:t>
      </w:r>
      <w:r w:rsidRPr="0071002B">
        <w:rPr>
          <w:rFonts w:ascii="Times New Roman" w:hAnsi="Times New Roman" w:cs="Times New Roman"/>
          <w:sz w:val="28"/>
          <w:szCs w:val="28"/>
        </w:rPr>
        <w:t xml:space="preserve">иск-оценки осуществляется </w:t>
      </w:r>
      <w:r w:rsidRPr="000F6C97">
        <w:rPr>
          <w:rFonts w:ascii="Times New Roman" w:hAnsi="Times New Roman" w:cs="Times New Roman"/>
          <w:b/>
          <w:sz w:val="28"/>
          <w:szCs w:val="28"/>
        </w:rPr>
        <w:t>еженедельно</w:t>
      </w:r>
      <w:r w:rsidRPr="0071002B">
        <w:rPr>
          <w:rFonts w:ascii="Times New Roman" w:hAnsi="Times New Roman" w:cs="Times New Roman"/>
          <w:sz w:val="28"/>
          <w:szCs w:val="28"/>
        </w:rPr>
        <w:t>.</w:t>
      </w:r>
    </w:p>
    <w:p w14:paraId="309DF379" w14:textId="77777777" w:rsidR="00E84BB9" w:rsidRPr="0071002B" w:rsidRDefault="00E84BB9" w:rsidP="003004F9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6922E44" w14:textId="77777777" w:rsidR="009D0334" w:rsidRPr="006D4771" w:rsidRDefault="009D0334" w:rsidP="0070537F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D4771">
        <w:rPr>
          <w:rFonts w:ascii="Times New Roman" w:hAnsi="Times New Roman" w:cs="Times New Roman"/>
          <w:b/>
          <w:color w:val="auto"/>
          <w:sz w:val="32"/>
          <w:szCs w:val="32"/>
        </w:rPr>
        <w:t>Формирование риск-оценки.</w:t>
      </w:r>
    </w:p>
    <w:p w14:paraId="2105C138" w14:textId="77777777" w:rsidR="009D0334" w:rsidRDefault="009D0334" w:rsidP="009D0334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4D24500" w14:textId="77777777" w:rsidR="009D0334" w:rsidRPr="0071002B" w:rsidRDefault="009D0334" w:rsidP="00941E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002B">
        <w:rPr>
          <w:rFonts w:ascii="Times New Roman" w:hAnsi="Times New Roman" w:cs="Times New Roman"/>
          <w:b/>
          <w:i/>
          <w:sz w:val="28"/>
          <w:szCs w:val="28"/>
        </w:rPr>
        <w:t>Риск-оценка формируется из шести блоков оценки:</w:t>
      </w:r>
    </w:p>
    <w:p w14:paraId="41AE1207" w14:textId="77777777" w:rsidR="009D0334" w:rsidRPr="00196AC4" w:rsidRDefault="009D0334" w:rsidP="00941E3E">
      <w:pPr>
        <w:pStyle w:val="ConsPlusNormal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C4">
        <w:rPr>
          <w:rFonts w:ascii="Times New Roman" w:hAnsi="Times New Roman" w:cs="Times New Roman"/>
          <w:sz w:val="28"/>
          <w:szCs w:val="28"/>
        </w:rPr>
        <w:t>организация внутреннего контроля;</w:t>
      </w:r>
    </w:p>
    <w:p w14:paraId="4DF6684A" w14:textId="77777777" w:rsidR="009D0334" w:rsidRPr="00196AC4" w:rsidRDefault="009D0334" w:rsidP="00941E3E">
      <w:pPr>
        <w:pStyle w:val="ConsPlusNormal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C4">
        <w:rPr>
          <w:rFonts w:ascii="Times New Roman" w:hAnsi="Times New Roman" w:cs="Times New Roman"/>
          <w:sz w:val="28"/>
          <w:szCs w:val="28"/>
        </w:rPr>
        <w:t>представление сообщений;</w:t>
      </w:r>
    </w:p>
    <w:p w14:paraId="010BBF3F" w14:textId="77777777" w:rsidR="009D0334" w:rsidRPr="00196AC4" w:rsidRDefault="009D0334" w:rsidP="00941E3E">
      <w:pPr>
        <w:pStyle w:val="ConsPlusNormal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C4">
        <w:rPr>
          <w:rFonts w:ascii="Times New Roman" w:hAnsi="Times New Roman" w:cs="Times New Roman"/>
          <w:sz w:val="28"/>
          <w:szCs w:val="28"/>
        </w:rPr>
        <w:t>работа с перечнем;</w:t>
      </w:r>
    </w:p>
    <w:p w14:paraId="3AB477A1" w14:textId="77777777" w:rsidR="009D0334" w:rsidRPr="00196AC4" w:rsidRDefault="009D0334" w:rsidP="00941E3E">
      <w:pPr>
        <w:pStyle w:val="ConsPlusNormal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C4">
        <w:rPr>
          <w:rFonts w:ascii="Times New Roman" w:hAnsi="Times New Roman" w:cs="Times New Roman"/>
          <w:sz w:val="28"/>
          <w:szCs w:val="28"/>
        </w:rPr>
        <w:t>устранение нарушений;</w:t>
      </w:r>
    </w:p>
    <w:p w14:paraId="385E279E" w14:textId="77777777" w:rsidR="009D0334" w:rsidRPr="00196AC4" w:rsidRDefault="009D0334" w:rsidP="00941E3E">
      <w:pPr>
        <w:pStyle w:val="ConsPlusNormal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C4">
        <w:rPr>
          <w:rFonts w:ascii="Times New Roman" w:hAnsi="Times New Roman" w:cs="Times New Roman"/>
          <w:sz w:val="28"/>
          <w:szCs w:val="28"/>
        </w:rPr>
        <w:t>самообучение;</w:t>
      </w:r>
    </w:p>
    <w:p w14:paraId="0F22AC52" w14:textId="77777777" w:rsidR="009D0334" w:rsidRPr="00196AC4" w:rsidRDefault="009D0334" w:rsidP="00941E3E">
      <w:pPr>
        <w:pStyle w:val="ConsPlusNormal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C4">
        <w:rPr>
          <w:rFonts w:ascii="Times New Roman" w:hAnsi="Times New Roman" w:cs="Times New Roman"/>
          <w:sz w:val="28"/>
          <w:szCs w:val="28"/>
        </w:rPr>
        <w:t>добровольное сотрудничество.</w:t>
      </w:r>
    </w:p>
    <w:p w14:paraId="40398A0D" w14:textId="77777777" w:rsidR="009D0334" w:rsidRPr="00EE6FA5" w:rsidRDefault="009D0334" w:rsidP="009D0334">
      <w:pPr>
        <w:pStyle w:val="ConsPlusNormal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7A71DA67" w14:textId="77777777" w:rsidR="009D0334" w:rsidRDefault="009D0334" w:rsidP="00941E3E">
      <w:pPr>
        <w:pStyle w:val="ConsPlusNormal"/>
        <w:keepLine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блок оценки (далее – блок) формируется на основании соответствующих показателей оценки (далее – показатели).</w:t>
      </w:r>
    </w:p>
    <w:p w14:paraId="7CD49EC5" w14:textId="77777777" w:rsidR="009D0334" w:rsidRDefault="009D0334" w:rsidP="00941E3E">
      <w:pPr>
        <w:pStyle w:val="ConsPlusNormal"/>
        <w:keepLine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-оценка отображается в центре фигуры, а блоки представлены «лепестками».</w:t>
      </w:r>
    </w:p>
    <w:p w14:paraId="03DBE76D" w14:textId="77777777" w:rsidR="009D0334" w:rsidRDefault="009D0334" w:rsidP="009D033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8C9AC" wp14:editId="714D7D9C">
            <wp:extent cx="6027420" cy="32111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FDD1" w14:textId="77777777" w:rsidR="009D0334" w:rsidRDefault="009D0334" w:rsidP="009D0334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F9AFDC2" w14:textId="77777777" w:rsidR="009D0334" w:rsidRPr="008323F1" w:rsidRDefault="009D0334" w:rsidP="0070537F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323F1">
        <w:rPr>
          <w:rFonts w:ascii="Times New Roman" w:hAnsi="Times New Roman" w:cs="Times New Roman"/>
          <w:b/>
          <w:color w:val="auto"/>
          <w:sz w:val="32"/>
          <w:szCs w:val="32"/>
        </w:rPr>
        <w:t>Уровни риска.</w:t>
      </w:r>
    </w:p>
    <w:p w14:paraId="7805FC93" w14:textId="77777777" w:rsidR="00DF5B54" w:rsidRDefault="00DF5B54" w:rsidP="00941E3E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8B79269" w14:textId="77777777" w:rsidR="009D0334" w:rsidRPr="00883085" w:rsidRDefault="009D0334" w:rsidP="00941E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2B">
        <w:rPr>
          <w:rFonts w:ascii="Times New Roman" w:hAnsi="Times New Roman" w:cs="Times New Roman"/>
          <w:sz w:val="28"/>
          <w:szCs w:val="28"/>
        </w:rPr>
        <w:t xml:space="preserve">Риск-оценке и каждому </w:t>
      </w:r>
      <w:r w:rsidRPr="00883085">
        <w:rPr>
          <w:rFonts w:ascii="Times New Roman" w:hAnsi="Times New Roman" w:cs="Times New Roman"/>
          <w:sz w:val="28"/>
          <w:szCs w:val="28"/>
        </w:rPr>
        <w:t xml:space="preserve">ее </w:t>
      </w:r>
      <w:r w:rsidRPr="0071002B">
        <w:rPr>
          <w:rFonts w:ascii="Times New Roman" w:hAnsi="Times New Roman" w:cs="Times New Roman"/>
          <w:sz w:val="28"/>
          <w:szCs w:val="28"/>
        </w:rPr>
        <w:t>блоку</w:t>
      </w:r>
      <w:r w:rsidRPr="00883085">
        <w:rPr>
          <w:rFonts w:ascii="Times New Roman" w:hAnsi="Times New Roman" w:cs="Times New Roman"/>
          <w:sz w:val="28"/>
          <w:szCs w:val="28"/>
        </w:rPr>
        <w:t xml:space="preserve"> присваивается одно из следующих значений: </w:t>
      </w:r>
    </w:p>
    <w:p w14:paraId="55787520" w14:textId="77777777" w:rsidR="009D0334" w:rsidRPr="00883085" w:rsidRDefault="009D0334" w:rsidP="00941E3E">
      <w:pPr>
        <w:pStyle w:val="ConsPlusNormal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085">
        <w:rPr>
          <w:rFonts w:ascii="Times New Roman" w:hAnsi="Times New Roman" w:cs="Times New Roman"/>
          <w:sz w:val="28"/>
          <w:szCs w:val="28"/>
        </w:rPr>
        <w:t>низкий уровень риска (зеленый индикатор);</w:t>
      </w:r>
    </w:p>
    <w:p w14:paraId="09322232" w14:textId="77777777" w:rsidR="009D0334" w:rsidRPr="00883085" w:rsidRDefault="009D0334" w:rsidP="00941E3E">
      <w:pPr>
        <w:pStyle w:val="ConsPlusNormal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085">
        <w:rPr>
          <w:rFonts w:ascii="Times New Roman" w:hAnsi="Times New Roman" w:cs="Times New Roman"/>
          <w:sz w:val="28"/>
          <w:szCs w:val="28"/>
        </w:rPr>
        <w:t>средний уровень риска (желтый индикатор);</w:t>
      </w:r>
    </w:p>
    <w:p w14:paraId="63569C46" w14:textId="77777777" w:rsidR="009D0334" w:rsidRPr="00883085" w:rsidRDefault="009D0334" w:rsidP="00941E3E">
      <w:pPr>
        <w:pStyle w:val="ConsPlusNormal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085">
        <w:rPr>
          <w:rFonts w:ascii="Times New Roman" w:hAnsi="Times New Roman" w:cs="Times New Roman"/>
          <w:sz w:val="28"/>
          <w:szCs w:val="28"/>
        </w:rPr>
        <w:t>значительный уровень риска (оранжевый индикатор);</w:t>
      </w:r>
    </w:p>
    <w:p w14:paraId="0CB6078B" w14:textId="77777777" w:rsidR="009D0334" w:rsidRPr="00883085" w:rsidRDefault="009D0334" w:rsidP="00941E3E">
      <w:pPr>
        <w:pStyle w:val="ConsPlusNormal"/>
        <w:numPr>
          <w:ilvl w:val="0"/>
          <w:numId w:val="16"/>
        </w:numPr>
        <w:adjustRightInd w:val="0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085">
        <w:rPr>
          <w:rFonts w:ascii="Times New Roman" w:hAnsi="Times New Roman" w:cs="Times New Roman"/>
          <w:sz w:val="28"/>
          <w:szCs w:val="28"/>
        </w:rPr>
        <w:t>высокий уровень риска (красный индикатор).</w:t>
      </w:r>
    </w:p>
    <w:p w14:paraId="3E4C185E" w14:textId="77777777" w:rsidR="009D0334" w:rsidRDefault="009D0334" w:rsidP="00941E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2B">
        <w:rPr>
          <w:rFonts w:ascii="Times New Roman" w:hAnsi="Times New Roman" w:cs="Times New Roman"/>
          <w:sz w:val="28"/>
          <w:szCs w:val="28"/>
        </w:rPr>
        <w:t xml:space="preserve">Показателям </w:t>
      </w:r>
      <w:r w:rsidRPr="003E4516">
        <w:rPr>
          <w:rFonts w:ascii="Times New Roman" w:hAnsi="Times New Roman" w:cs="Times New Roman"/>
          <w:sz w:val="28"/>
          <w:szCs w:val="28"/>
        </w:rPr>
        <w:t>присваивается</w:t>
      </w:r>
      <w:r>
        <w:rPr>
          <w:rFonts w:ascii="Times New Roman" w:hAnsi="Times New Roman" w:cs="Times New Roman"/>
          <w:sz w:val="28"/>
          <w:szCs w:val="28"/>
        </w:rPr>
        <w:t xml:space="preserve"> одно из следующих значений:</w:t>
      </w:r>
    </w:p>
    <w:p w14:paraId="084FA2D2" w14:textId="77777777" w:rsidR="009D0334" w:rsidRDefault="009D0334" w:rsidP="00941E3E">
      <w:pPr>
        <w:pStyle w:val="ConsPlusNormal"/>
        <w:numPr>
          <w:ilvl w:val="0"/>
          <w:numId w:val="17"/>
        </w:num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значение– зеленый индикатор;</w:t>
      </w:r>
    </w:p>
    <w:p w14:paraId="72260F81" w14:textId="77777777" w:rsidR="009D0334" w:rsidRPr="003E1D73" w:rsidRDefault="009D0334" w:rsidP="00941E3E">
      <w:pPr>
        <w:pStyle w:val="ConsPlusNormal"/>
        <w:numPr>
          <w:ilvl w:val="0"/>
          <w:numId w:val="17"/>
        </w:numPr>
        <w:adjustRightInd w:val="0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D73">
        <w:rPr>
          <w:rFonts w:ascii="Times New Roman" w:hAnsi="Times New Roman" w:cs="Times New Roman"/>
          <w:sz w:val="28"/>
          <w:szCs w:val="28"/>
        </w:rPr>
        <w:t>отрицательное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3E1D73">
        <w:rPr>
          <w:rFonts w:ascii="Times New Roman" w:hAnsi="Times New Roman" w:cs="Times New Roman"/>
          <w:sz w:val="28"/>
          <w:szCs w:val="28"/>
        </w:rPr>
        <w:t>– красный индик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2DB110" w14:textId="44AC3AD9" w:rsidR="009D0334" w:rsidRDefault="009D0334" w:rsidP="00941E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C26F9A">
        <w:rPr>
          <w:rFonts w:ascii="Times New Roman" w:hAnsi="Times New Roman" w:cs="Times New Roman"/>
          <w:sz w:val="28"/>
          <w:szCs w:val="28"/>
        </w:rPr>
        <w:t xml:space="preserve">если показатель принял </w:t>
      </w:r>
      <w:r>
        <w:rPr>
          <w:rFonts w:ascii="Times New Roman" w:hAnsi="Times New Roman" w:cs="Times New Roman"/>
          <w:sz w:val="28"/>
          <w:szCs w:val="28"/>
        </w:rPr>
        <w:t xml:space="preserve">отрицательное значение (красный индикатор), то указывается информация о </w:t>
      </w:r>
      <w:r w:rsidRPr="0071002B">
        <w:rPr>
          <w:rFonts w:ascii="Times New Roman" w:hAnsi="Times New Roman" w:cs="Times New Roman"/>
          <w:sz w:val="28"/>
          <w:szCs w:val="28"/>
        </w:rPr>
        <w:t>текущем состоянии показателя</w:t>
      </w:r>
      <w:r w:rsidR="00474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обходимых </w:t>
      </w:r>
      <w:r w:rsidRPr="0071002B">
        <w:rPr>
          <w:rFonts w:ascii="Times New Roman" w:hAnsi="Times New Roman" w:cs="Times New Roman"/>
          <w:sz w:val="28"/>
          <w:szCs w:val="28"/>
        </w:rPr>
        <w:t>действиях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для изменения значения показателя на положительное значение (зеленый индикатор), а также ссылка на соответствующий нормативно-правовой акт.</w:t>
      </w:r>
    </w:p>
    <w:p w14:paraId="28EE8D8D" w14:textId="77777777" w:rsidR="00941E3E" w:rsidRDefault="009D0334" w:rsidP="00DF50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блоке приведен график истории оценок по блоку в целом и по каждому показателю отдельно.</w:t>
      </w:r>
    </w:p>
    <w:p w14:paraId="69F1354B" w14:textId="77777777" w:rsidR="00896B9B" w:rsidRPr="00EA2153" w:rsidRDefault="00941E3E" w:rsidP="0070537F">
      <w:pPr>
        <w:pStyle w:val="10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EA215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Опросы, анкетирование, тестирование</w:t>
      </w:r>
      <w:r w:rsidR="00896B9B" w:rsidRPr="00EA2153">
        <w:rPr>
          <w:rFonts w:ascii="Times New Roman" w:hAnsi="Times New Roman" w:cs="Times New Roman"/>
          <w:b/>
          <w:color w:val="auto"/>
          <w:sz w:val="36"/>
          <w:szCs w:val="36"/>
        </w:rPr>
        <w:t>.</w:t>
      </w:r>
    </w:p>
    <w:p w14:paraId="69227668" w14:textId="77777777" w:rsidR="00FE4696" w:rsidRPr="00DE092B" w:rsidRDefault="00FE4696" w:rsidP="00DE092B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A255B2E" w14:textId="77777777" w:rsidR="00BC1917" w:rsidRPr="00BC1917" w:rsidRDefault="00BC1917" w:rsidP="00BC191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обровольного сотрудничества </w:t>
      </w:r>
      <w:r w:rsidR="00EE639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м</w:t>
      </w:r>
      <w:r w:rsidRPr="00BC1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о заполнить вопросники, которые направлены на получение дополнительной информации о деятельности организации. </w:t>
      </w:r>
    </w:p>
    <w:p w14:paraId="3627E707" w14:textId="77777777" w:rsidR="005A5EB7" w:rsidRPr="0027207B" w:rsidRDefault="005A5EB7" w:rsidP="00FE4696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3D6BFED" w14:textId="77777777" w:rsidR="009479FE" w:rsidRPr="006D779B" w:rsidRDefault="009479FE" w:rsidP="0070537F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D779B">
        <w:rPr>
          <w:rFonts w:ascii="Times New Roman" w:hAnsi="Times New Roman" w:cs="Times New Roman"/>
          <w:b/>
          <w:color w:val="auto"/>
          <w:sz w:val="32"/>
          <w:szCs w:val="32"/>
        </w:rPr>
        <w:t>Вопросник «Проверь свой риск» (раздел «Добровольное сотрудничество»).</w:t>
      </w:r>
    </w:p>
    <w:p w14:paraId="508DAC68" w14:textId="77777777" w:rsidR="002E061E" w:rsidRDefault="002E061E" w:rsidP="002E061E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61BEC4B" w14:textId="186CFCFF" w:rsidR="002E061E" w:rsidRDefault="002E061E" w:rsidP="002E061E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061E">
        <w:rPr>
          <w:rFonts w:ascii="Times New Roman" w:hAnsi="Times New Roman" w:cs="Times New Roman"/>
          <w:sz w:val="28"/>
          <w:szCs w:val="28"/>
        </w:rPr>
        <w:t>Цель вопросника – оценка понимания субъектом требований законодательства о противодействии легализации (отмыванию) доходов, полученных преступным пу</w:t>
      </w:r>
      <w:r w:rsidR="00332F0E">
        <w:rPr>
          <w:rFonts w:ascii="Times New Roman" w:hAnsi="Times New Roman" w:cs="Times New Roman"/>
          <w:sz w:val="28"/>
          <w:szCs w:val="28"/>
        </w:rPr>
        <w:t>тём, и финансированию терроризма</w:t>
      </w:r>
      <w:r w:rsidRPr="002E0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844E345" w14:textId="77777777" w:rsidR="002E061E" w:rsidRPr="00B61F7F" w:rsidRDefault="002E061E" w:rsidP="00B61F7F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061E">
        <w:rPr>
          <w:rFonts w:ascii="Times New Roman" w:hAnsi="Times New Roman" w:cs="Times New Roman"/>
          <w:sz w:val="28"/>
          <w:szCs w:val="28"/>
        </w:rPr>
        <w:t>Результат оценки Росфинмониторинга будет доведен до организаций и индивидуальных предпринимателей, заполнивших и отправивших указанный вопросник, через личный кабинет на официальном сайте Росфинмониторинга.</w:t>
      </w:r>
    </w:p>
    <w:p w14:paraId="65CFA8BA" w14:textId="77777777" w:rsidR="00591D65" w:rsidRPr="00C7341A" w:rsidRDefault="00591D65" w:rsidP="00C7341A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A88DF87" w14:textId="77777777" w:rsidR="00FE4696" w:rsidRDefault="00591D65" w:rsidP="00591D65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44D8B75E" wp14:editId="48FF67FD">
            <wp:extent cx="2828925" cy="264853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опросные лицы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653" cy="266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36D4" w14:textId="77777777" w:rsidR="00C7341A" w:rsidRDefault="00C7341A" w:rsidP="00591D65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6E8355C" w14:textId="77777777" w:rsidR="00FC049F" w:rsidRDefault="00C3577E" w:rsidP="001E1BE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заполнения опросника</w:t>
      </w:r>
      <w:r w:rsidRPr="009A7753">
        <w:rPr>
          <w:rFonts w:ascii="Times New Roman" w:hAnsi="Times New Roman" w:cs="Times New Roman"/>
          <w:sz w:val="28"/>
          <w:szCs w:val="28"/>
        </w:rPr>
        <w:t xml:space="preserve"> настоятельно рекомендуем ознакомиться с пошаговой инструкцией</w:t>
      </w:r>
      <w:r w:rsidRPr="006B7C9B">
        <w:rPr>
          <w:rFonts w:ascii="Times New Roman" w:hAnsi="Times New Roman" w:cs="Times New Roman"/>
          <w:sz w:val="28"/>
          <w:szCs w:val="28"/>
          <w:u w:val="single"/>
        </w:rPr>
        <w:t xml:space="preserve"> «Проверь свой риск. Инструкция по заполне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553FC2A" w14:textId="77777777" w:rsidR="00FC049F" w:rsidRDefault="00FC049F" w:rsidP="00C7341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1FDA6E8" w14:textId="77777777" w:rsidR="00C7341A" w:rsidRDefault="00C7341A" w:rsidP="00C7341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41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заполнения опросника необходимо выбрать «Заполнить вопросник «Проверь свой риск».</w:t>
      </w:r>
    </w:p>
    <w:p w14:paraId="3AF8EF58" w14:textId="77777777" w:rsidR="00C7341A" w:rsidRDefault="00C7341A" w:rsidP="00C7341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B02CD5F" w14:textId="77777777" w:rsidR="00C7341A" w:rsidRPr="00C7341A" w:rsidRDefault="00C7341A" w:rsidP="00C734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4542C2" wp14:editId="411ECAE4">
            <wp:extent cx="5940425" cy="2331720"/>
            <wp:effectExtent l="0" t="0" r="317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заполнить опросник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9D83" w14:textId="77777777" w:rsidR="00591D65" w:rsidRDefault="00591D65" w:rsidP="00FE4696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4E088ED" w14:textId="77777777" w:rsidR="006A6140" w:rsidRDefault="006A6140" w:rsidP="00FE46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40">
        <w:rPr>
          <w:rFonts w:ascii="Times New Roman" w:hAnsi="Times New Roman" w:cs="Times New Roman"/>
          <w:sz w:val="28"/>
          <w:szCs w:val="28"/>
        </w:rPr>
        <w:t>После</w:t>
      </w:r>
      <w:r w:rsidR="00150A86">
        <w:rPr>
          <w:rFonts w:ascii="Times New Roman" w:hAnsi="Times New Roman" w:cs="Times New Roman"/>
          <w:sz w:val="28"/>
          <w:szCs w:val="28"/>
        </w:rPr>
        <w:t xml:space="preserve"> заполнения</w:t>
      </w:r>
      <w:r>
        <w:rPr>
          <w:rFonts w:ascii="Times New Roman" w:hAnsi="Times New Roman" w:cs="Times New Roman"/>
          <w:sz w:val="28"/>
          <w:szCs w:val="28"/>
        </w:rPr>
        <w:t xml:space="preserve"> введенную информацию можно сохранить как черновик</w:t>
      </w:r>
    </w:p>
    <w:p w14:paraId="04F1B9E1" w14:textId="77777777" w:rsidR="006A6140" w:rsidRDefault="006A6140" w:rsidP="00FE46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48EAE" w14:textId="77777777" w:rsidR="006A6140" w:rsidRPr="006A6140" w:rsidRDefault="006A6140" w:rsidP="00FE46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A726E" wp14:editId="09E4CB7E">
            <wp:extent cx="5267325" cy="4030306"/>
            <wp:effectExtent l="0" t="0" r="0" b="889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созранить как черновик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775" cy="404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8DEA" w14:textId="77777777" w:rsidR="00BF13CF" w:rsidRDefault="00BF13CF" w:rsidP="00FE46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B28A5" w14:textId="77777777" w:rsidR="006A6140" w:rsidRDefault="00150A86" w:rsidP="00FE46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A6140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сразу отправить в Росфинмониторинг.</w:t>
      </w:r>
    </w:p>
    <w:p w14:paraId="7B330539" w14:textId="77777777" w:rsidR="00CD62CA" w:rsidRDefault="00CD62CA" w:rsidP="00FE46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C6041" w14:textId="77777777" w:rsidR="00150A86" w:rsidRDefault="00150A86" w:rsidP="00FE46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5F58F9" wp14:editId="49E504C6">
            <wp:extent cx="5553075" cy="4282190"/>
            <wp:effectExtent l="0" t="0" r="0" b="444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отправить опросник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607" cy="42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83E4" w14:textId="77777777" w:rsidR="00150A86" w:rsidRDefault="00E26A6E" w:rsidP="00FE46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ожно просмотреть добавленную запись.</w:t>
      </w:r>
    </w:p>
    <w:p w14:paraId="1101996C" w14:textId="77777777" w:rsidR="005C52D0" w:rsidRDefault="005C52D0" w:rsidP="00FE46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784AD" w14:textId="77777777" w:rsidR="00E26A6E" w:rsidRDefault="00E26A6E" w:rsidP="00FE46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F5023C" wp14:editId="5F639D9F">
            <wp:extent cx="5940425" cy="2374900"/>
            <wp:effectExtent l="0" t="0" r="3175" b="635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открыть заполненный опросник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9C6A" w14:textId="77777777" w:rsidR="00E26A6E" w:rsidRDefault="00E26A6E" w:rsidP="00FE46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277DB" w14:textId="76CDAFEC" w:rsidR="003E138F" w:rsidRPr="00690F3D" w:rsidRDefault="003E138F" w:rsidP="003E138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5E73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  <w:r w:rsidR="005819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97FA5">
        <w:rPr>
          <w:rFonts w:ascii="Times New Roman" w:hAnsi="Times New Roman" w:cs="Times New Roman"/>
          <w:sz w:val="28"/>
          <w:szCs w:val="28"/>
        </w:rPr>
        <w:t>Соответствующий п</w:t>
      </w:r>
      <w:r w:rsidRPr="001F5E73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497FA5">
        <w:rPr>
          <w:rFonts w:ascii="Times New Roman" w:hAnsi="Times New Roman" w:cs="Times New Roman"/>
          <w:sz w:val="28"/>
          <w:szCs w:val="28"/>
        </w:rPr>
        <w:t xml:space="preserve">риск-оценки </w:t>
      </w:r>
      <w:r w:rsidRPr="001F5E73">
        <w:rPr>
          <w:rFonts w:ascii="Times New Roman" w:hAnsi="Times New Roman" w:cs="Times New Roman"/>
          <w:sz w:val="28"/>
          <w:szCs w:val="28"/>
        </w:rPr>
        <w:t>принимает положительное значение (зеленый цвет) при заполнении вопросника «Проверь свой риск».</w:t>
      </w:r>
    </w:p>
    <w:p w14:paraId="344CF562" w14:textId="77777777" w:rsidR="003E138F" w:rsidRDefault="003E138F" w:rsidP="00FE46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E8EDD" w14:textId="77777777" w:rsidR="00EE74D9" w:rsidRDefault="00EE74D9" w:rsidP="00FE46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A456A" w14:textId="77777777" w:rsidR="00DE092B" w:rsidRPr="006A6140" w:rsidRDefault="00DE092B" w:rsidP="00FE46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B7B18" w14:textId="77777777" w:rsidR="009479FE" w:rsidRPr="0008642A" w:rsidRDefault="009479FE" w:rsidP="0070537F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8642A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Анкетирование (раздел «Добровольное сотрудничество»).</w:t>
      </w:r>
    </w:p>
    <w:p w14:paraId="315E1426" w14:textId="77777777" w:rsidR="00EE74D9" w:rsidRDefault="00EE74D9" w:rsidP="00EE74D9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137B3C6" w14:textId="77777777" w:rsidR="00591D65" w:rsidRDefault="00CB65D9" w:rsidP="00EE74D9">
      <w:pPr>
        <w:pStyle w:val="31"/>
        <w:jc w:val="center"/>
        <w:outlineLvl w:val="1"/>
      </w:pPr>
      <w:bookmarkStart w:id="1" w:name="_Ref501022476"/>
      <w:bookmarkStart w:id="2" w:name="_Toc503780031"/>
      <w:r>
        <w:rPr>
          <w:noProof/>
        </w:rPr>
        <w:drawing>
          <wp:inline distT="0" distB="0" distL="0" distR="0" wp14:anchorId="0BA2D746" wp14:editId="01294B3C">
            <wp:extent cx="2562225" cy="3314700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опросные листы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p w14:paraId="50F86EB9" w14:textId="77777777" w:rsidR="00591D65" w:rsidRDefault="00591D65" w:rsidP="006A6140">
      <w:pPr>
        <w:pStyle w:val="a9"/>
        <w:ind w:firstLine="0"/>
      </w:pPr>
    </w:p>
    <w:p w14:paraId="65BC8719" w14:textId="77777777" w:rsidR="00A6438C" w:rsidRDefault="00B71BEA" w:rsidP="00715003">
      <w:pPr>
        <w:pStyle w:val="a9"/>
        <w:ind w:firstLine="708"/>
        <w:rPr>
          <w:sz w:val="28"/>
          <w:szCs w:val="28"/>
        </w:rPr>
      </w:pPr>
      <w:r w:rsidRPr="00B71BEA">
        <w:rPr>
          <w:sz w:val="28"/>
          <w:szCs w:val="28"/>
        </w:rPr>
        <w:t xml:space="preserve">Содержательная </w:t>
      </w:r>
      <w:r>
        <w:rPr>
          <w:sz w:val="28"/>
          <w:szCs w:val="28"/>
        </w:rPr>
        <w:t>часть раздела «Анкетирова</w:t>
      </w:r>
      <w:r w:rsidR="00715003">
        <w:rPr>
          <w:sz w:val="28"/>
          <w:szCs w:val="28"/>
        </w:rPr>
        <w:t>ние» выглядит следующим образом</w:t>
      </w:r>
      <w:r w:rsidR="00CC2FD0">
        <w:rPr>
          <w:sz w:val="28"/>
          <w:szCs w:val="28"/>
        </w:rPr>
        <w:t>:</w:t>
      </w:r>
    </w:p>
    <w:p w14:paraId="679341AA" w14:textId="77777777" w:rsidR="006C37A5" w:rsidRPr="00715003" w:rsidRDefault="006C37A5" w:rsidP="00715003">
      <w:pPr>
        <w:pStyle w:val="a9"/>
        <w:ind w:firstLine="708"/>
        <w:rPr>
          <w:sz w:val="28"/>
          <w:szCs w:val="28"/>
        </w:rPr>
      </w:pPr>
    </w:p>
    <w:p w14:paraId="0C97B1DC" w14:textId="77777777" w:rsidR="00FE4696" w:rsidRDefault="00A6438C" w:rsidP="00FE4696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2837F61E" wp14:editId="05E9B505">
            <wp:extent cx="5940425" cy="3174365"/>
            <wp:effectExtent l="0" t="0" r="3175" b="698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анкетирование общий вид тестирования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0E5A" w14:textId="77777777" w:rsidR="00A6438C" w:rsidRDefault="00A6438C" w:rsidP="00FE4696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5266CD6" w14:textId="77777777" w:rsidR="00A6438C" w:rsidRDefault="00B71BEA" w:rsidP="00B71B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«Анкеты» отображается следующая информация:</w:t>
      </w:r>
    </w:p>
    <w:p w14:paraId="1E2A14ED" w14:textId="77777777" w:rsidR="001E07A0" w:rsidRDefault="001E07A0" w:rsidP="00B71B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F719101" w14:textId="77777777" w:rsidR="00B71BEA" w:rsidRPr="00B71BEA" w:rsidRDefault="00B71BEA" w:rsidP="00B71B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D230CE" wp14:editId="27A748EF">
            <wp:extent cx="5940425" cy="3070225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начать заполнение анкеты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A316" w14:textId="77777777" w:rsidR="00A6438C" w:rsidRDefault="00A6438C" w:rsidP="00FE4696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2816706" w14:textId="77777777" w:rsidR="00B71BEA" w:rsidRDefault="00B71BEA" w:rsidP="00B71B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ерейти к заполнению анкеты необходимо:</w:t>
      </w:r>
    </w:p>
    <w:p w14:paraId="795A1776" w14:textId="77777777" w:rsidR="00B71BEA" w:rsidRDefault="00F97DC6" w:rsidP="0003491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рать кнопку «Нач</w:t>
      </w:r>
      <w:r w:rsidR="0003491F">
        <w:rPr>
          <w:rFonts w:ascii="Times New Roman" w:hAnsi="Times New Roman" w:cs="Times New Roman"/>
          <w:sz w:val="28"/>
          <w:szCs w:val="28"/>
        </w:rPr>
        <w:t>ать»;</w:t>
      </w:r>
    </w:p>
    <w:p w14:paraId="1042F23F" w14:textId="77777777" w:rsidR="000952CE" w:rsidRDefault="000952CE" w:rsidP="00B71B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3540F69" w14:textId="77777777" w:rsidR="00B71BEA" w:rsidRDefault="00B71BEA" w:rsidP="00B71B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A5BEE2" wp14:editId="0C98B793">
            <wp:extent cx="4521508" cy="250507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заполнение данных о лице, проходящем анкетирование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351" cy="250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15A5" w14:textId="77777777" w:rsidR="00B71BEA" w:rsidRDefault="00B71BEA" w:rsidP="00FE46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B475E" w14:textId="77777777" w:rsidR="00B71BEA" w:rsidRDefault="00B11934" w:rsidP="00FE46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ступить к прохождению опроса</w:t>
      </w:r>
      <w:r w:rsidR="00C7169B">
        <w:rPr>
          <w:rFonts w:ascii="Times New Roman" w:hAnsi="Times New Roman" w:cs="Times New Roman"/>
          <w:sz w:val="28"/>
          <w:szCs w:val="28"/>
        </w:rPr>
        <w:t>.</w:t>
      </w:r>
    </w:p>
    <w:p w14:paraId="22DD8E55" w14:textId="77777777" w:rsidR="001E07A0" w:rsidRDefault="001E07A0" w:rsidP="00FE46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A1AAA" w14:textId="77777777" w:rsidR="00B11934" w:rsidRDefault="00B11934" w:rsidP="00FE46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C74337" wp14:editId="4C6A7364">
            <wp:extent cx="4286250" cy="244483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приступить к прохождению анкетирования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91" cy="24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B6B0" w14:textId="77777777" w:rsidR="00B11934" w:rsidRDefault="00B11934" w:rsidP="00FE46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649FE" w14:textId="152AF0F0" w:rsidR="00E7408E" w:rsidRDefault="00FC4960" w:rsidP="00E740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льзователь</w:t>
      </w:r>
      <w:r w:rsidR="00BD02EE">
        <w:rPr>
          <w:rFonts w:ascii="Times New Roman" w:hAnsi="Times New Roman" w:cs="Times New Roman"/>
          <w:sz w:val="28"/>
          <w:szCs w:val="28"/>
        </w:rPr>
        <w:t xml:space="preserve"> информируется о деталях прохождения.</w:t>
      </w:r>
      <w:r w:rsidR="000B7158">
        <w:rPr>
          <w:rFonts w:ascii="Times New Roman" w:hAnsi="Times New Roman" w:cs="Times New Roman"/>
          <w:sz w:val="28"/>
          <w:szCs w:val="28"/>
        </w:rPr>
        <w:t xml:space="preserve"> </w:t>
      </w:r>
      <w:r w:rsidR="00E7408E">
        <w:rPr>
          <w:rFonts w:ascii="Times New Roman" w:hAnsi="Times New Roman" w:cs="Times New Roman"/>
          <w:sz w:val="28"/>
          <w:szCs w:val="28"/>
        </w:rPr>
        <w:t>После ознакомления с указанной информацией можно приступать к прохождению опроса.</w:t>
      </w:r>
    </w:p>
    <w:p w14:paraId="33B156C3" w14:textId="77777777" w:rsidR="00BD02EE" w:rsidRDefault="00BD02EE" w:rsidP="00E7408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A473D" w14:textId="77777777" w:rsidR="00BD02EE" w:rsidRDefault="00BD02EE" w:rsidP="00BD02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99813" wp14:editId="78ABD515">
            <wp:extent cx="4638675" cy="2397434"/>
            <wp:effectExtent l="0" t="0" r="0" b="317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начать заполнение анкеты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30" cy="23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C52D" w14:textId="77777777" w:rsidR="00BD02EE" w:rsidRDefault="00BD02EE" w:rsidP="00BD02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83D45" w14:textId="77777777" w:rsidR="00E7408E" w:rsidRDefault="001A2A6A" w:rsidP="001A2A6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опроса пользователь информируется об окончании тестирования:</w:t>
      </w:r>
    </w:p>
    <w:p w14:paraId="77D34572" w14:textId="77777777" w:rsidR="001A2A6A" w:rsidRDefault="001A2A6A" w:rsidP="00BD02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C2E41" w14:textId="77777777" w:rsidR="001A2A6A" w:rsidRDefault="001A2A6A" w:rsidP="00BD02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A9211" wp14:editId="5D6297BA">
            <wp:extent cx="4257675" cy="1347647"/>
            <wp:effectExtent l="0" t="0" r="0" b="508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итог прохождения анкеты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374" cy="134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7FF3" w14:textId="77777777" w:rsidR="00E7408E" w:rsidRDefault="00E7408E" w:rsidP="00BD02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495B9" w14:textId="77777777" w:rsidR="009A3829" w:rsidRDefault="009A3829" w:rsidP="0031077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писке </w:t>
      </w:r>
      <w:r w:rsidR="00310775">
        <w:rPr>
          <w:rFonts w:ascii="Times New Roman" w:hAnsi="Times New Roman" w:cs="Times New Roman"/>
          <w:sz w:val="28"/>
          <w:szCs w:val="28"/>
        </w:rPr>
        <w:t>анкет появляется запись о пройденном опросе. Для ознакомления с более детальной информацией о результатах можно просмотреть выбранную запись.</w:t>
      </w:r>
    </w:p>
    <w:p w14:paraId="4AD0AB34" w14:textId="77777777" w:rsidR="00310775" w:rsidRDefault="00310775" w:rsidP="0031077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244D14B" w14:textId="77777777" w:rsidR="009A3829" w:rsidRDefault="00310775" w:rsidP="00BD02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396A9" wp14:editId="666EF2DA">
            <wp:extent cx="5285984" cy="2938227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просмотр заполненной анкеты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585" cy="293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1855" w14:textId="77777777" w:rsidR="001D243F" w:rsidRDefault="001D243F" w:rsidP="001D243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9A127E8" w14:textId="4FFE5510" w:rsidR="00F16182" w:rsidRDefault="00F16182" w:rsidP="001D243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льзователь увидит следующую информацию:</w:t>
      </w:r>
    </w:p>
    <w:p w14:paraId="4684DAF4" w14:textId="77777777" w:rsidR="00F16182" w:rsidRDefault="00F16182" w:rsidP="00F161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2D0109" wp14:editId="178D8FBD">
            <wp:extent cx="5940425" cy="1405255"/>
            <wp:effectExtent l="0" t="0" r="3175" b="444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просмотр анкеты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9D27" w14:textId="77777777" w:rsidR="00170B6D" w:rsidRDefault="00170B6D" w:rsidP="00BD02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9CB30" w14:textId="77777777" w:rsidR="001D4C1D" w:rsidRDefault="001D4C1D" w:rsidP="001D4C1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 можно просмотреть подробный результат и сохранить его в требуемом формате:</w:t>
      </w:r>
    </w:p>
    <w:p w14:paraId="3D64F18A" w14:textId="77777777" w:rsidR="001D4C1D" w:rsidRDefault="001D4C1D" w:rsidP="001D4C1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22C3B22" w14:textId="62161AE9" w:rsidR="001066C6" w:rsidRPr="00B71BEA" w:rsidRDefault="001D4C1D" w:rsidP="00BD02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CFF47E" wp14:editId="27AB13F2">
            <wp:extent cx="5699343" cy="2280956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экспорт результатов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978" cy="22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77777777" w:rsidR="009479FE" w:rsidRPr="00B01E96" w:rsidRDefault="009479FE" w:rsidP="0070537F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B01E96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Тестирование (раздел «Обучение»).</w:t>
      </w:r>
    </w:p>
    <w:p w14:paraId="736E06F3" w14:textId="77777777" w:rsidR="00591D65" w:rsidRDefault="00591D65" w:rsidP="00591D65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F0D8DFD" w14:textId="77777777" w:rsidR="003E138F" w:rsidRPr="00A36126" w:rsidRDefault="00A36126" w:rsidP="00A36126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6B1D5B22" wp14:editId="603E04B6">
            <wp:extent cx="5940425" cy="2952115"/>
            <wp:effectExtent l="0" t="0" r="3175" b="63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тестирование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AF6C" w14:textId="77777777" w:rsidR="003F1914" w:rsidRDefault="003F1914" w:rsidP="003E138F">
      <w:pPr>
        <w:pStyle w:val="a3"/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60D0A8A" w14:textId="0ACC39FA" w:rsidR="003E138F" w:rsidRPr="00FB684B" w:rsidRDefault="003E138F" w:rsidP="003E138F">
      <w:pPr>
        <w:pStyle w:val="a3"/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хождения тестирований </w:t>
      </w:r>
      <w:r w:rsidRPr="00FB684B">
        <w:rPr>
          <w:rFonts w:ascii="Times New Roman" w:hAnsi="Times New Roman" w:cs="Times New Roman"/>
          <w:sz w:val="28"/>
          <w:szCs w:val="28"/>
        </w:rPr>
        <w:t>организация (ИП) самостоятельно определяет сотрудников, которые будут проходить тест</w:t>
      </w:r>
      <w:r w:rsidR="00D732E4">
        <w:rPr>
          <w:rFonts w:ascii="Times New Roman" w:hAnsi="Times New Roman" w:cs="Times New Roman"/>
          <w:sz w:val="28"/>
          <w:szCs w:val="28"/>
        </w:rPr>
        <w:t xml:space="preserve"> </w:t>
      </w:r>
      <w:r w:rsidRPr="00FB684B">
        <w:rPr>
          <w:rFonts w:ascii="Times New Roman" w:hAnsi="Times New Roman" w:cs="Times New Roman"/>
          <w:sz w:val="28"/>
          <w:szCs w:val="28"/>
        </w:rPr>
        <w:t>(тестирование может пройти любой сотрудник организации (ИП)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FB684B">
        <w:rPr>
          <w:rFonts w:ascii="Times New Roman" w:hAnsi="Times New Roman" w:cs="Times New Roman"/>
          <w:sz w:val="28"/>
          <w:szCs w:val="28"/>
        </w:rPr>
        <w:t>оличество попыток прохождения теста не ограничено (учитываются только последние результаты).</w:t>
      </w:r>
    </w:p>
    <w:p w14:paraId="5D5A0BA0" w14:textId="18A71EF9" w:rsidR="003E138F" w:rsidRPr="00B402B2" w:rsidRDefault="003E138F" w:rsidP="003E138F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39A7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  <w:r w:rsidR="00B01E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F6074" w:rsidRPr="004F6074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4F6074">
        <w:rPr>
          <w:rFonts w:ascii="Times New Roman" w:hAnsi="Times New Roman" w:cs="Times New Roman"/>
          <w:sz w:val="28"/>
          <w:szCs w:val="28"/>
        </w:rPr>
        <w:t>п</w:t>
      </w:r>
      <w:r w:rsidRPr="000A39A7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4F6074">
        <w:rPr>
          <w:rFonts w:ascii="Times New Roman" w:hAnsi="Times New Roman" w:cs="Times New Roman"/>
          <w:sz w:val="28"/>
          <w:szCs w:val="28"/>
        </w:rPr>
        <w:t xml:space="preserve">риск-оценки </w:t>
      </w:r>
      <w:r w:rsidRPr="000A39A7">
        <w:rPr>
          <w:rFonts w:ascii="Times New Roman" w:hAnsi="Times New Roman" w:cs="Times New Roman"/>
          <w:sz w:val="28"/>
          <w:szCs w:val="28"/>
        </w:rPr>
        <w:t>принимает положительное значение (зеленый цвет) при наличии отметки о прохождении тестирования.</w:t>
      </w:r>
    </w:p>
    <w:p w14:paraId="627CDB81" w14:textId="77777777" w:rsidR="003E138F" w:rsidRPr="001534A6" w:rsidRDefault="003E138F" w:rsidP="00EB4690">
      <w:pPr>
        <w:pStyle w:val="a9"/>
      </w:pPr>
    </w:p>
    <w:p w14:paraId="6AFDD0A8" w14:textId="77777777" w:rsidR="00D212C5" w:rsidRPr="00B71BEA" w:rsidRDefault="00D212C5" w:rsidP="00D212C5">
      <w:pPr>
        <w:pStyle w:val="a9"/>
        <w:ind w:firstLine="708"/>
        <w:rPr>
          <w:sz w:val="28"/>
          <w:szCs w:val="28"/>
        </w:rPr>
      </w:pPr>
      <w:r w:rsidRPr="00B71BEA">
        <w:rPr>
          <w:sz w:val="28"/>
          <w:szCs w:val="28"/>
        </w:rPr>
        <w:t xml:space="preserve">Содержательная </w:t>
      </w:r>
      <w:r>
        <w:rPr>
          <w:sz w:val="28"/>
          <w:szCs w:val="28"/>
        </w:rPr>
        <w:t>часть раздела «</w:t>
      </w:r>
      <w:r w:rsidR="00A45BC9">
        <w:rPr>
          <w:sz w:val="28"/>
          <w:szCs w:val="28"/>
        </w:rPr>
        <w:t>Тестирование</w:t>
      </w:r>
      <w:r>
        <w:rPr>
          <w:sz w:val="28"/>
          <w:szCs w:val="28"/>
        </w:rPr>
        <w:t>» выглядит следующим образом:</w:t>
      </w:r>
    </w:p>
    <w:p w14:paraId="263AB358" w14:textId="77777777" w:rsidR="00D212C5" w:rsidRPr="00591D65" w:rsidRDefault="00D212C5" w:rsidP="00D212C5">
      <w:pPr>
        <w:pStyle w:val="a9"/>
        <w:ind w:firstLine="0"/>
      </w:pPr>
    </w:p>
    <w:p w14:paraId="34FF099E" w14:textId="77777777" w:rsidR="00D212C5" w:rsidRDefault="00A45BC9" w:rsidP="00D212C5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4647A08B" wp14:editId="44E6D9F3">
            <wp:extent cx="5940425" cy="3524250"/>
            <wp:effectExtent l="0" t="0" r="317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тестирование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B34A" w14:textId="77777777" w:rsidR="00D212C5" w:rsidRDefault="00D212C5" w:rsidP="00D212C5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C8ADCE5" w14:textId="77777777" w:rsidR="00D212C5" w:rsidRDefault="00D212C5" w:rsidP="00D212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ерейти к </w:t>
      </w:r>
      <w:r w:rsidR="00C636AB">
        <w:rPr>
          <w:rFonts w:ascii="Times New Roman" w:hAnsi="Times New Roman" w:cs="Times New Roman"/>
          <w:sz w:val="28"/>
          <w:szCs w:val="28"/>
        </w:rPr>
        <w:t>прохождению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14:paraId="7649342D" w14:textId="77777777" w:rsidR="00116460" w:rsidRDefault="00116460" w:rsidP="00D212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1638D45" w14:textId="77777777" w:rsidR="00C636AB" w:rsidRDefault="0043619D" w:rsidP="00D212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рать нужный тест</w:t>
      </w:r>
    </w:p>
    <w:p w14:paraId="132F71B3" w14:textId="77777777" w:rsidR="00116460" w:rsidRDefault="00116460" w:rsidP="00D212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E29AD95" w14:textId="77777777" w:rsidR="00C636AB" w:rsidRDefault="00C636AB" w:rsidP="00B74B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416DE" wp14:editId="3A2E2973">
            <wp:extent cx="5940425" cy="3514090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выбираем нужный тест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E088" w14:textId="77777777" w:rsidR="00D212C5" w:rsidRDefault="00A516FE" w:rsidP="004361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ользователь информируется о деталях прохождения </w:t>
      </w:r>
      <w:r w:rsidR="00B402B2">
        <w:rPr>
          <w:rFonts w:ascii="Times New Roman" w:hAnsi="Times New Roman" w:cs="Times New Roman"/>
          <w:sz w:val="28"/>
          <w:szCs w:val="28"/>
        </w:rPr>
        <w:t>тестирования.</w:t>
      </w:r>
    </w:p>
    <w:p w14:paraId="30568C1C" w14:textId="77777777" w:rsidR="00B74BF3" w:rsidRDefault="00B74BF3" w:rsidP="00D212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349EBB0" w14:textId="77777777" w:rsidR="00B74BF3" w:rsidRDefault="00B74BF3" w:rsidP="00B74B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F902B6" wp14:editId="46E9C31A">
            <wp:extent cx="5940425" cy="3672840"/>
            <wp:effectExtent l="0" t="0" r="3175" b="381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начать тестирование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666D" w14:textId="77777777" w:rsidR="00B74BF3" w:rsidRDefault="00B74BF3" w:rsidP="00D212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FDD32E0" w14:textId="77777777" w:rsidR="00D212C5" w:rsidRDefault="00930753" w:rsidP="00D212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знакомления с указанной информацией можно приступать к прохождению теста.</w:t>
      </w:r>
    </w:p>
    <w:p w14:paraId="23F58C99" w14:textId="77777777" w:rsidR="00D212C5" w:rsidRDefault="00D212C5" w:rsidP="00D212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E1F9F87" w14:textId="77777777" w:rsidR="00D212C5" w:rsidRDefault="006D3596" w:rsidP="006D359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EA520" wp14:editId="2E416696">
            <wp:extent cx="1885950" cy="2570324"/>
            <wp:effectExtent l="0" t="0" r="0" b="190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ФИО и приступить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551" cy="261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BEA2" w14:textId="77777777" w:rsidR="00D212C5" w:rsidRDefault="00D212C5" w:rsidP="00D212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9165A" w14:textId="77777777" w:rsidR="00D212C5" w:rsidRDefault="00D212C5" w:rsidP="00D212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хождения </w:t>
      </w:r>
      <w:r w:rsidR="006F550B">
        <w:rPr>
          <w:rFonts w:ascii="Times New Roman" w:hAnsi="Times New Roman" w:cs="Times New Roman"/>
          <w:sz w:val="28"/>
          <w:szCs w:val="28"/>
        </w:rPr>
        <w:t>теста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информир</w:t>
      </w:r>
      <w:r w:rsidR="006F550B">
        <w:rPr>
          <w:rFonts w:ascii="Times New Roman" w:hAnsi="Times New Roman" w:cs="Times New Roman"/>
          <w:sz w:val="28"/>
          <w:szCs w:val="28"/>
        </w:rPr>
        <w:t>уется об окончании тестирования. Результаты доступны для печати.</w:t>
      </w:r>
    </w:p>
    <w:p w14:paraId="3AFB822B" w14:textId="77777777" w:rsidR="006F550B" w:rsidRDefault="006F550B" w:rsidP="00D212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DBD6EAE" w14:textId="77777777" w:rsidR="00D212C5" w:rsidRDefault="006F550B" w:rsidP="00D212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09578B" wp14:editId="67703B2C">
            <wp:extent cx="3895725" cy="5353050"/>
            <wp:effectExtent l="0" t="0" r="952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печать итогов теста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F8DB" w14:textId="77777777" w:rsidR="00D212C5" w:rsidRDefault="00D212C5" w:rsidP="00D212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6B5C3" w14:textId="77777777" w:rsidR="00D212C5" w:rsidRDefault="00D212C5" w:rsidP="00D212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ке </w:t>
      </w:r>
      <w:r w:rsidR="006F550B">
        <w:rPr>
          <w:rFonts w:ascii="Times New Roman" w:hAnsi="Times New Roman" w:cs="Times New Roman"/>
          <w:sz w:val="28"/>
          <w:szCs w:val="28"/>
        </w:rPr>
        <w:t>пройденных тестов</w:t>
      </w:r>
      <w:r>
        <w:rPr>
          <w:rFonts w:ascii="Times New Roman" w:hAnsi="Times New Roman" w:cs="Times New Roman"/>
          <w:sz w:val="28"/>
          <w:szCs w:val="28"/>
        </w:rPr>
        <w:t xml:space="preserve"> появляется </w:t>
      </w:r>
      <w:r w:rsidR="006F550B">
        <w:rPr>
          <w:rFonts w:ascii="Times New Roman" w:hAnsi="Times New Roman" w:cs="Times New Roman"/>
          <w:sz w:val="28"/>
          <w:szCs w:val="28"/>
        </w:rPr>
        <w:t xml:space="preserve">новая </w:t>
      </w:r>
      <w:r>
        <w:rPr>
          <w:rFonts w:ascii="Times New Roman" w:hAnsi="Times New Roman" w:cs="Times New Roman"/>
          <w:sz w:val="28"/>
          <w:szCs w:val="28"/>
        </w:rPr>
        <w:t>запись</w:t>
      </w:r>
      <w:r w:rsidR="006F550B">
        <w:rPr>
          <w:rFonts w:ascii="Times New Roman" w:hAnsi="Times New Roman" w:cs="Times New Roman"/>
          <w:sz w:val="28"/>
          <w:szCs w:val="28"/>
        </w:rPr>
        <w:t xml:space="preserve"> о пройденном тесте</w:t>
      </w:r>
      <w:r>
        <w:rPr>
          <w:rFonts w:ascii="Times New Roman" w:hAnsi="Times New Roman" w:cs="Times New Roman"/>
          <w:sz w:val="28"/>
          <w:szCs w:val="28"/>
        </w:rPr>
        <w:t>. Для ознакомления с более детальной информацией о результатах можно просмотреть выбранную запись.</w:t>
      </w:r>
    </w:p>
    <w:p w14:paraId="58C7C943" w14:textId="77777777" w:rsidR="00D212C5" w:rsidRDefault="00D212C5" w:rsidP="00D212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380FDDD" w14:textId="77777777" w:rsidR="00D212C5" w:rsidRDefault="006F550B" w:rsidP="00D212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AF25B" wp14:editId="6E50720F">
            <wp:extent cx="3943350" cy="2546843"/>
            <wp:effectExtent l="0" t="0" r="0" b="635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просмотреть итоги теста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671" cy="254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B7B1" w14:textId="77777777" w:rsidR="00D212C5" w:rsidRDefault="00D212C5" w:rsidP="00D212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EC1D1" w14:textId="77777777" w:rsidR="00D212C5" w:rsidRDefault="00D212C5" w:rsidP="00D212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льзователь увидит следующую информацию:</w:t>
      </w:r>
    </w:p>
    <w:p w14:paraId="050E3177" w14:textId="77777777" w:rsidR="00D212C5" w:rsidRDefault="00D212C5" w:rsidP="00D212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C8C6119" w14:textId="77777777" w:rsidR="00D212C5" w:rsidRDefault="006F550B" w:rsidP="00D212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34A3F6" wp14:editId="4182C73E">
            <wp:extent cx="4181475" cy="3850711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подробные итоги теста 1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670" cy="385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BEC6" w14:textId="77777777" w:rsidR="00915EBF" w:rsidRDefault="00915EBF" w:rsidP="00D212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024585E" w14:textId="77777777" w:rsidR="00915EBF" w:rsidRDefault="00915EBF" w:rsidP="00D212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D5EEEF5" w14:textId="77777777" w:rsidR="00915EBF" w:rsidRDefault="00915EBF" w:rsidP="00D212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E020605" w14:textId="77777777" w:rsidR="00D212C5" w:rsidRDefault="00D212C5" w:rsidP="00D212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 можно просмотреть подробный результат и сохранить его в требуемом формате:</w:t>
      </w:r>
    </w:p>
    <w:p w14:paraId="3EADBF90" w14:textId="77777777" w:rsidR="00D212C5" w:rsidRDefault="00D212C5" w:rsidP="00D212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ED38BFB" w14:textId="0D78999F" w:rsidR="009D0334" w:rsidRDefault="006F550B" w:rsidP="003F1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227C2D" wp14:editId="1C769D2D">
            <wp:extent cx="4233366" cy="305635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экспорт итогов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76" cy="30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33D" w14:textId="0BF591BF" w:rsidR="009A37B7" w:rsidRPr="00EA2153" w:rsidRDefault="009A37B7" w:rsidP="009A37B7">
      <w:pPr>
        <w:pStyle w:val="10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Закрытие личного кабинета</w:t>
      </w:r>
      <w:r w:rsidRPr="00EA2153">
        <w:rPr>
          <w:rFonts w:ascii="Times New Roman" w:hAnsi="Times New Roman" w:cs="Times New Roman"/>
          <w:b/>
          <w:color w:val="auto"/>
          <w:sz w:val="36"/>
          <w:szCs w:val="36"/>
        </w:rPr>
        <w:t>.</w:t>
      </w:r>
    </w:p>
    <w:p w14:paraId="0951DE09" w14:textId="77777777" w:rsidR="009A37B7" w:rsidRPr="00EA2153" w:rsidRDefault="009A37B7" w:rsidP="009A37B7">
      <w:pPr>
        <w:pStyle w:val="a3"/>
        <w:spacing w:after="0" w:line="276" w:lineRule="auto"/>
        <w:ind w:left="786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2CBDE18" w14:textId="3BD21E6E" w:rsidR="00D4432A" w:rsidRDefault="00EF56CB" w:rsidP="00D4432A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432A" w:rsidRPr="00F53CA6">
        <w:rPr>
          <w:rFonts w:ascii="Times New Roman" w:hAnsi="Times New Roman" w:cs="Times New Roman"/>
          <w:sz w:val="28"/>
          <w:szCs w:val="28"/>
        </w:rPr>
        <w:t xml:space="preserve">До вступления в законную силу </w:t>
      </w:r>
      <w:r w:rsidR="00D4432A">
        <w:rPr>
          <w:rFonts w:ascii="Times New Roman" w:hAnsi="Times New Roman" w:cs="Times New Roman"/>
          <w:sz w:val="28"/>
          <w:szCs w:val="28"/>
        </w:rPr>
        <w:t>порядка регистрации и использования личного кабинета организации (ИП)</w:t>
      </w:r>
      <w:r w:rsidR="00D4432A" w:rsidRPr="00E46392">
        <w:rPr>
          <w:rFonts w:ascii="Times New Roman" w:hAnsi="Times New Roman" w:cs="Times New Roman"/>
          <w:sz w:val="28"/>
          <w:szCs w:val="28"/>
        </w:rPr>
        <w:t xml:space="preserve"> </w:t>
      </w:r>
      <w:r w:rsidR="00D4432A" w:rsidRPr="009D6542">
        <w:rPr>
          <w:rFonts w:ascii="Times New Roman" w:hAnsi="Times New Roman" w:cs="Times New Roman"/>
          <w:sz w:val="28"/>
          <w:szCs w:val="28"/>
        </w:rPr>
        <w:t>Росфинмониторинг прекращает доступ пользователей к личному кабинету в случае прекращения ими</w:t>
      </w:r>
      <w:r w:rsidR="00D4432A">
        <w:rPr>
          <w:rFonts w:ascii="Times New Roman" w:hAnsi="Times New Roman" w:cs="Times New Roman"/>
          <w:sz w:val="28"/>
          <w:szCs w:val="28"/>
        </w:rPr>
        <w:t xml:space="preserve"> </w:t>
      </w:r>
      <w:r w:rsidR="00D4432A" w:rsidRPr="009D6542">
        <w:rPr>
          <w:rFonts w:ascii="Times New Roman" w:hAnsi="Times New Roman" w:cs="Times New Roman"/>
          <w:sz w:val="28"/>
          <w:szCs w:val="28"/>
        </w:rPr>
        <w:t>деятельности в соответствии с законодательством Российской Федерации на основании информации Единого государственного реестра юридических лиц или Единого государственного реестра индивидуал</w:t>
      </w:r>
      <w:r w:rsidR="00D4432A">
        <w:rPr>
          <w:rFonts w:ascii="Times New Roman" w:hAnsi="Times New Roman" w:cs="Times New Roman"/>
          <w:sz w:val="28"/>
          <w:szCs w:val="28"/>
        </w:rPr>
        <w:t xml:space="preserve">ьных предпринимателей, а также </w:t>
      </w:r>
      <w:r w:rsidR="00D4432A" w:rsidRPr="009D6542">
        <w:rPr>
          <w:rFonts w:ascii="Times New Roman" w:hAnsi="Times New Roman" w:cs="Times New Roman"/>
          <w:sz w:val="28"/>
          <w:szCs w:val="28"/>
        </w:rPr>
        <w:t>в случае изменения вида деятельно</w:t>
      </w:r>
      <w:r w:rsidR="00D4432A">
        <w:rPr>
          <w:rFonts w:ascii="Times New Roman" w:hAnsi="Times New Roman" w:cs="Times New Roman"/>
          <w:sz w:val="28"/>
          <w:szCs w:val="28"/>
        </w:rPr>
        <w:t xml:space="preserve">сти организации (ИП) </w:t>
      </w:r>
      <w:r w:rsidR="00D4432A" w:rsidRPr="009D6542">
        <w:rPr>
          <w:rFonts w:ascii="Times New Roman" w:hAnsi="Times New Roman" w:cs="Times New Roman"/>
          <w:sz w:val="28"/>
          <w:szCs w:val="28"/>
        </w:rPr>
        <w:t>в результате которого новый вид деятельности не соответствует видам деятельности:</w:t>
      </w:r>
      <w:r w:rsidR="00D443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40107" w14:textId="300A029E" w:rsidR="00D4432A" w:rsidRPr="009D6542" w:rsidRDefault="00D4432A" w:rsidP="00D4432A">
      <w:pPr>
        <w:pStyle w:val="ConsPlusNormal"/>
        <w:numPr>
          <w:ilvl w:val="0"/>
          <w:numId w:val="2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42">
        <w:rPr>
          <w:rFonts w:ascii="Times New Roman" w:hAnsi="Times New Roman" w:cs="Times New Roman"/>
          <w:sz w:val="28"/>
          <w:szCs w:val="28"/>
        </w:rPr>
        <w:t>организаций, осуществляющих операции с денежными средствами или иным имуществом, указанных в час</w:t>
      </w:r>
      <w:r>
        <w:rPr>
          <w:rFonts w:ascii="Times New Roman" w:hAnsi="Times New Roman" w:cs="Times New Roman"/>
          <w:sz w:val="28"/>
          <w:szCs w:val="28"/>
        </w:rPr>
        <w:t xml:space="preserve">ти первой статьи 5 Федерального </w:t>
      </w:r>
      <w:r w:rsidRPr="009D6542">
        <w:rPr>
          <w:rFonts w:ascii="Times New Roman" w:hAnsi="Times New Roman" w:cs="Times New Roman"/>
          <w:sz w:val="28"/>
          <w:szCs w:val="28"/>
        </w:rPr>
        <w:t>закона № 115-ФЗ</w:t>
      </w:r>
      <w:r>
        <w:rPr>
          <w:rFonts w:ascii="Times New Roman" w:hAnsi="Times New Roman" w:cs="Times New Roman"/>
          <w:sz w:val="28"/>
          <w:szCs w:val="28"/>
        </w:rPr>
        <w:t xml:space="preserve"> от 07.08.2001 г.</w:t>
      </w:r>
      <w:r w:rsidRPr="009D6542">
        <w:rPr>
          <w:rFonts w:ascii="Times New Roman" w:hAnsi="Times New Roman" w:cs="Times New Roman"/>
          <w:sz w:val="28"/>
          <w:szCs w:val="28"/>
        </w:rPr>
        <w:t>;</w:t>
      </w:r>
    </w:p>
    <w:p w14:paraId="3478603C" w14:textId="77777777" w:rsidR="00D4432A" w:rsidRPr="009D6542" w:rsidRDefault="00D4432A" w:rsidP="00D4432A">
      <w:pPr>
        <w:pStyle w:val="ConsPlusNormal"/>
        <w:numPr>
          <w:ilvl w:val="0"/>
          <w:numId w:val="2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42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указанных в части второй статьи 5 Федерального </w:t>
      </w:r>
      <w:r>
        <w:rPr>
          <w:rFonts w:ascii="Times New Roman" w:hAnsi="Times New Roman" w:cs="Times New Roman"/>
          <w:sz w:val="28"/>
          <w:szCs w:val="28"/>
        </w:rPr>
        <w:t>закона № 115-ФЗ от 07.08.2001 г.</w:t>
      </w:r>
    </w:p>
    <w:p w14:paraId="52A97476" w14:textId="77777777" w:rsidR="009E325E" w:rsidRDefault="009E325E" w:rsidP="009E325E">
      <w:pPr>
        <w:pStyle w:val="ConsPlusNormal"/>
        <w:tabs>
          <w:tab w:val="left" w:pos="1134"/>
        </w:tabs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133A2DF" w14:textId="77777777" w:rsidR="00CA37AE" w:rsidRDefault="00CA37AE" w:rsidP="00CA37AE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9D6542">
        <w:rPr>
          <w:rFonts w:ascii="Times New Roman" w:hAnsi="Times New Roman" w:cs="Times New Roman"/>
          <w:sz w:val="28"/>
          <w:szCs w:val="28"/>
        </w:rPr>
        <w:t xml:space="preserve">ешение о прекращении доступа к личному кабинету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9D6542">
        <w:rPr>
          <w:rFonts w:ascii="Times New Roman" w:hAnsi="Times New Roman" w:cs="Times New Roman"/>
          <w:sz w:val="28"/>
          <w:szCs w:val="28"/>
        </w:rPr>
        <w:t>по мотивированному заявлению п</w:t>
      </w:r>
      <w:r>
        <w:rPr>
          <w:rFonts w:ascii="Times New Roman" w:hAnsi="Times New Roman" w:cs="Times New Roman"/>
          <w:sz w:val="28"/>
          <w:szCs w:val="28"/>
        </w:rPr>
        <w:t>ользователя в свободной форме с указанием причины закрытия личного кабинета.</w:t>
      </w:r>
    </w:p>
    <w:p w14:paraId="6649CD99" w14:textId="77777777" w:rsidR="00CA37AE" w:rsidRDefault="00CA37AE" w:rsidP="00CA37AE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E7143" w14:textId="0FD297BD" w:rsidR="00D4432A" w:rsidRPr="00F84C3D" w:rsidRDefault="00CA37AE" w:rsidP="00CA37AE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рганизаций (ИП), стоящих на учете в Росфинмониторинге, доступ к личному кабинету прекращается автоматически после снятия юридического лица (ИП) с учета в территориальном органе Федеральной службы по финансовому мониторингу.</w:t>
      </w:r>
      <w:r w:rsidR="000A1FE9">
        <w:rPr>
          <w:rFonts w:ascii="Times New Roman" w:hAnsi="Times New Roman" w:cs="Times New Roman"/>
          <w:sz w:val="28"/>
          <w:szCs w:val="28"/>
        </w:rPr>
        <w:t xml:space="preserve"> Для снятия с учета необходимо направить соответствующее заявление (в свободной форме) на бумажном носителе или в электронной форме с использованием личного кабинета </w:t>
      </w:r>
      <w:r w:rsidR="00F84C3D">
        <w:rPr>
          <w:rFonts w:ascii="Times New Roman" w:hAnsi="Times New Roman" w:cs="Times New Roman"/>
          <w:sz w:val="28"/>
          <w:szCs w:val="28"/>
        </w:rPr>
        <w:t>на сайте госуслуг (</w:t>
      </w:r>
      <w:r w:rsidR="00F84C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84C3D" w:rsidRPr="00F84C3D">
        <w:rPr>
          <w:rFonts w:ascii="Times New Roman" w:hAnsi="Times New Roman" w:cs="Times New Roman"/>
          <w:sz w:val="28"/>
          <w:szCs w:val="28"/>
        </w:rPr>
        <w:t>.</w:t>
      </w:r>
      <w:r w:rsidR="00F84C3D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F84C3D" w:rsidRPr="00F84C3D">
        <w:rPr>
          <w:rFonts w:ascii="Times New Roman" w:hAnsi="Times New Roman" w:cs="Times New Roman"/>
          <w:sz w:val="28"/>
          <w:szCs w:val="28"/>
        </w:rPr>
        <w:t>.</w:t>
      </w:r>
      <w:r w:rsidR="00F84C3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84C3D">
        <w:rPr>
          <w:rFonts w:ascii="Times New Roman" w:hAnsi="Times New Roman" w:cs="Times New Roman"/>
          <w:sz w:val="28"/>
          <w:szCs w:val="28"/>
        </w:rPr>
        <w:t>)</w:t>
      </w:r>
      <w:r w:rsidR="00F84C3D" w:rsidRPr="00F84C3D">
        <w:rPr>
          <w:rFonts w:ascii="Times New Roman" w:hAnsi="Times New Roman" w:cs="Times New Roman"/>
          <w:sz w:val="28"/>
          <w:szCs w:val="28"/>
        </w:rPr>
        <w:t>.</w:t>
      </w:r>
    </w:p>
    <w:p w14:paraId="7B1F04BD" w14:textId="77777777" w:rsidR="00CA37AE" w:rsidRDefault="00CA37AE" w:rsidP="00CA37AE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89082" w14:textId="1215B2E7" w:rsidR="00EF56CB" w:rsidRPr="00DA4A6A" w:rsidRDefault="009E325E" w:rsidP="00231CCC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F56CB" w:rsidRPr="00DA4A6A" w:rsidSect="007A15CE">
      <w:footerReference w:type="default" r:id="rId1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A2C15" w14:textId="77777777" w:rsidR="00582050" w:rsidRDefault="00582050" w:rsidP="007A15CE">
      <w:pPr>
        <w:spacing w:after="0" w:line="240" w:lineRule="auto"/>
      </w:pPr>
      <w:r>
        <w:separator/>
      </w:r>
    </w:p>
  </w:endnote>
  <w:endnote w:type="continuationSeparator" w:id="0">
    <w:p w14:paraId="20637677" w14:textId="77777777" w:rsidR="00582050" w:rsidRDefault="00582050" w:rsidP="007A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597139"/>
      <w:docPartObj>
        <w:docPartGallery w:val="Page Numbers (Bottom of Page)"/>
        <w:docPartUnique/>
      </w:docPartObj>
    </w:sdtPr>
    <w:sdtEndPr/>
    <w:sdtContent>
      <w:p w14:paraId="0679DE7D" w14:textId="1B9239D5" w:rsidR="009E325E" w:rsidRDefault="009E325E">
        <w:pPr>
          <w:pStyle w:val="af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880">
          <w:rPr>
            <w:noProof/>
          </w:rPr>
          <w:t>2</w:t>
        </w:r>
        <w:r>
          <w:fldChar w:fldCharType="end"/>
        </w:r>
      </w:p>
    </w:sdtContent>
  </w:sdt>
  <w:p w14:paraId="635DB87D" w14:textId="77777777" w:rsidR="009E325E" w:rsidRDefault="009E325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B2A3C" w14:textId="77777777" w:rsidR="00582050" w:rsidRDefault="00582050" w:rsidP="007A15CE">
      <w:pPr>
        <w:spacing w:after="0" w:line="240" w:lineRule="auto"/>
      </w:pPr>
      <w:r>
        <w:separator/>
      </w:r>
    </w:p>
  </w:footnote>
  <w:footnote w:type="continuationSeparator" w:id="0">
    <w:p w14:paraId="25F718CE" w14:textId="77777777" w:rsidR="00582050" w:rsidRDefault="00582050" w:rsidP="007A1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02C4"/>
    <w:multiLevelType w:val="hybridMultilevel"/>
    <w:tmpl w:val="6BBA15DA"/>
    <w:lvl w:ilvl="0" w:tplc="5192DA1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FA68A4"/>
    <w:multiLevelType w:val="multilevel"/>
    <w:tmpl w:val="8A6CE8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1518AC"/>
    <w:multiLevelType w:val="hybridMultilevel"/>
    <w:tmpl w:val="592A2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714080"/>
    <w:multiLevelType w:val="multilevel"/>
    <w:tmpl w:val="8A6CE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834182"/>
    <w:multiLevelType w:val="multilevel"/>
    <w:tmpl w:val="8A6CE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3103A0F"/>
    <w:multiLevelType w:val="hybridMultilevel"/>
    <w:tmpl w:val="37C29938"/>
    <w:lvl w:ilvl="0" w:tplc="9D229D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41C63"/>
    <w:multiLevelType w:val="hybridMultilevel"/>
    <w:tmpl w:val="99ACD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C725F"/>
    <w:multiLevelType w:val="multilevel"/>
    <w:tmpl w:val="C742A35E"/>
    <w:lvl w:ilvl="0">
      <w:start w:val="1"/>
      <w:numFmt w:val="bullet"/>
      <w:pStyle w:val="1"/>
      <w:lvlText w:val="-"/>
      <w:lvlJc w:val="left"/>
      <w:pPr>
        <w:ind w:left="992" w:hanging="425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418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9930A9E"/>
    <w:multiLevelType w:val="hybridMultilevel"/>
    <w:tmpl w:val="A306C416"/>
    <w:lvl w:ilvl="0" w:tplc="5DD04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9C6158"/>
    <w:multiLevelType w:val="multilevel"/>
    <w:tmpl w:val="9F90CD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49796788"/>
    <w:multiLevelType w:val="multilevel"/>
    <w:tmpl w:val="8A6CE8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9D82D9E"/>
    <w:multiLevelType w:val="hybridMultilevel"/>
    <w:tmpl w:val="519E6FE2"/>
    <w:lvl w:ilvl="0" w:tplc="9ADED5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5C48"/>
    <w:multiLevelType w:val="hybridMultilevel"/>
    <w:tmpl w:val="FB660434"/>
    <w:lvl w:ilvl="0" w:tplc="C57800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67C13FF"/>
    <w:multiLevelType w:val="multilevel"/>
    <w:tmpl w:val="8A6CE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22C03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275B80"/>
    <w:multiLevelType w:val="hybridMultilevel"/>
    <w:tmpl w:val="0BDAEEC6"/>
    <w:lvl w:ilvl="0" w:tplc="37725F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E5C7C24"/>
    <w:multiLevelType w:val="multilevel"/>
    <w:tmpl w:val="8A6CE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FC22712"/>
    <w:multiLevelType w:val="hybridMultilevel"/>
    <w:tmpl w:val="14AEC09C"/>
    <w:lvl w:ilvl="0" w:tplc="37725F4A">
      <w:start w:val="1"/>
      <w:numFmt w:val="russianLower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723469"/>
    <w:multiLevelType w:val="hybridMultilevel"/>
    <w:tmpl w:val="6BBA15DA"/>
    <w:lvl w:ilvl="0" w:tplc="5192DA1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B0F9F"/>
    <w:multiLevelType w:val="hybridMultilevel"/>
    <w:tmpl w:val="7806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07E5B"/>
    <w:multiLevelType w:val="hybridMultilevel"/>
    <w:tmpl w:val="567E9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32FA6"/>
    <w:multiLevelType w:val="hybridMultilevel"/>
    <w:tmpl w:val="57167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9816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2B0E4B"/>
    <w:multiLevelType w:val="hybridMultilevel"/>
    <w:tmpl w:val="25FE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D463B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9"/>
  </w:num>
  <w:num w:numId="5">
    <w:abstractNumId w:val="20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17"/>
  </w:num>
  <w:num w:numId="11">
    <w:abstractNumId w:val="8"/>
  </w:num>
  <w:num w:numId="12">
    <w:abstractNumId w:val="14"/>
  </w:num>
  <w:num w:numId="13">
    <w:abstractNumId w:val="7"/>
  </w:num>
  <w:num w:numId="14">
    <w:abstractNumId w:val="11"/>
  </w:num>
  <w:num w:numId="15">
    <w:abstractNumId w:val="3"/>
  </w:num>
  <w:num w:numId="16">
    <w:abstractNumId w:val="22"/>
  </w:num>
  <w:num w:numId="17">
    <w:abstractNumId w:val="21"/>
  </w:num>
  <w:num w:numId="18">
    <w:abstractNumId w:val="15"/>
  </w:num>
  <w:num w:numId="19">
    <w:abstractNumId w:val="24"/>
  </w:num>
  <w:num w:numId="20">
    <w:abstractNumId w:val="23"/>
  </w:num>
  <w:num w:numId="21">
    <w:abstractNumId w:val="13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6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02"/>
    <w:rsid w:val="000003CB"/>
    <w:rsid w:val="00002833"/>
    <w:rsid w:val="0000362F"/>
    <w:rsid w:val="00005969"/>
    <w:rsid w:val="00011DEE"/>
    <w:rsid w:val="00012ACA"/>
    <w:rsid w:val="000131BC"/>
    <w:rsid w:val="00013462"/>
    <w:rsid w:val="0001368C"/>
    <w:rsid w:val="00013AA6"/>
    <w:rsid w:val="000178E4"/>
    <w:rsid w:val="00017FB1"/>
    <w:rsid w:val="00024C7E"/>
    <w:rsid w:val="000255E0"/>
    <w:rsid w:val="00027A7E"/>
    <w:rsid w:val="00033A44"/>
    <w:rsid w:val="0003491F"/>
    <w:rsid w:val="000400A5"/>
    <w:rsid w:val="00040C30"/>
    <w:rsid w:val="00041CE4"/>
    <w:rsid w:val="000438D7"/>
    <w:rsid w:val="00043DD2"/>
    <w:rsid w:val="0005049A"/>
    <w:rsid w:val="00052778"/>
    <w:rsid w:val="00053BDA"/>
    <w:rsid w:val="00054E64"/>
    <w:rsid w:val="0006130E"/>
    <w:rsid w:val="0006176C"/>
    <w:rsid w:val="000621DD"/>
    <w:rsid w:val="00063C53"/>
    <w:rsid w:val="00071F11"/>
    <w:rsid w:val="0008642A"/>
    <w:rsid w:val="0008792A"/>
    <w:rsid w:val="00087F3C"/>
    <w:rsid w:val="000903E7"/>
    <w:rsid w:val="0009370C"/>
    <w:rsid w:val="00094AC1"/>
    <w:rsid w:val="00094BB2"/>
    <w:rsid w:val="000952CE"/>
    <w:rsid w:val="000A1E26"/>
    <w:rsid w:val="000A1FE9"/>
    <w:rsid w:val="000A39A7"/>
    <w:rsid w:val="000A49A3"/>
    <w:rsid w:val="000B6BF4"/>
    <w:rsid w:val="000B7158"/>
    <w:rsid w:val="000C0534"/>
    <w:rsid w:val="000C0A95"/>
    <w:rsid w:val="000C0F34"/>
    <w:rsid w:val="000C357F"/>
    <w:rsid w:val="000D23CE"/>
    <w:rsid w:val="000D2E2D"/>
    <w:rsid w:val="000D5C3D"/>
    <w:rsid w:val="000D6CE8"/>
    <w:rsid w:val="000D6FC3"/>
    <w:rsid w:val="000D7665"/>
    <w:rsid w:val="000E28B0"/>
    <w:rsid w:val="000E3109"/>
    <w:rsid w:val="000E4DAC"/>
    <w:rsid w:val="000E515C"/>
    <w:rsid w:val="000E536A"/>
    <w:rsid w:val="000F105C"/>
    <w:rsid w:val="000F69AF"/>
    <w:rsid w:val="000F7B66"/>
    <w:rsid w:val="000F7F6A"/>
    <w:rsid w:val="001066C6"/>
    <w:rsid w:val="00110261"/>
    <w:rsid w:val="00116460"/>
    <w:rsid w:val="001164E1"/>
    <w:rsid w:val="00122A99"/>
    <w:rsid w:val="0013041E"/>
    <w:rsid w:val="00134680"/>
    <w:rsid w:val="00140379"/>
    <w:rsid w:val="00142550"/>
    <w:rsid w:val="00145F2F"/>
    <w:rsid w:val="00150A86"/>
    <w:rsid w:val="00151802"/>
    <w:rsid w:val="0015557A"/>
    <w:rsid w:val="001579D3"/>
    <w:rsid w:val="001604CF"/>
    <w:rsid w:val="001604D4"/>
    <w:rsid w:val="00162368"/>
    <w:rsid w:val="00165685"/>
    <w:rsid w:val="00166834"/>
    <w:rsid w:val="00170B6D"/>
    <w:rsid w:val="00171726"/>
    <w:rsid w:val="00175EB6"/>
    <w:rsid w:val="001811EF"/>
    <w:rsid w:val="001845DD"/>
    <w:rsid w:val="00187677"/>
    <w:rsid w:val="00187ACD"/>
    <w:rsid w:val="00190C9C"/>
    <w:rsid w:val="00193697"/>
    <w:rsid w:val="00196C81"/>
    <w:rsid w:val="001A047F"/>
    <w:rsid w:val="001A1164"/>
    <w:rsid w:val="001A2A6A"/>
    <w:rsid w:val="001A531C"/>
    <w:rsid w:val="001B0A94"/>
    <w:rsid w:val="001B26AB"/>
    <w:rsid w:val="001B2AB9"/>
    <w:rsid w:val="001B32C9"/>
    <w:rsid w:val="001B4413"/>
    <w:rsid w:val="001B4749"/>
    <w:rsid w:val="001B4BC5"/>
    <w:rsid w:val="001C2A0F"/>
    <w:rsid w:val="001C3337"/>
    <w:rsid w:val="001C617F"/>
    <w:rsid w:val="001D1C5F"/>
    <w:rsid w:val="001D243F"/>
    <w:rsid w:val="001D335F"/>
    <w:rsid w:val="001D478B"/>
    <w:rsid w:val="001D4C1D"/>
    <w:rsid w:val="001D6160"/>
    <w:rsid w:val="001E07A0"/>
    <w:rsid w:val="001E11F7"/>
    <w:rsid w:val="001E121F"/>
    <w:rsid w:val="001E1BE3"/>
    <w:rsid w:val="001E22C9"/>
    <w:rsid w:val="001E31CE"/>
    <w:rsid w:val="001E6B98"/>
    <w:rsid w:val="001F5E73"/>
    <w:rsid w:val="001F6392"/>
    <w:rsid w:val="001F7E79"/>
    <w:rsid w:val="0020357C"/>
    <w:rsid w:val="00206187"/>
    <w:rsid w:val="002075FD"/>
    <w:rsid w:val="00213D21"/>
    <w:rsid w:val="002156C1"/>
    <w:rsid w:val="00215982"/>
    <w:rsid w:val="00217E24"/>
    <w:rsid w:val="002202B2"/>
    <w:rsid w:val="002202F1"/>
    <w:rsid w:val="0022408E"/>
    <w:rsid w:val="002243AF"/>
    <w:rsid w:val="00227E24"/>
    <w:rsid w:val="00231CCC"/>
    <w:rsid w:val="00234682"/>
    <w:rsid w:val="00237CC5"/>
    <w:rsid w:val="00241EF0"/>
    <w:rsid w:val="002446F5"/>
    <w:rsid w:val="00247C47"/>
    <w:rsid w:val="00247E10"/>
    <w:rsid w:val="002546F6"/>
    <w:rsid w:val="002579A0"/>
    <w:rsid w:val="0026107F"/>
    <w:rsid w:val="00261F51"/>
    <w:rsid w:val="002674D3"/>
    <w:rsid w:val="00271C74"/>
    <w:rsid w:val="0027207B"/>
    <w:rsid w:val="00272BA7"/>
    <w:rsid w:val="00272DFB"/>
    <w:rsid w:val="00276FAB"/>
    <w:rsid w:val="00286B91"/>
    <w:rsid w:val="0029392F"/>
    <w:rsid w:val="002976B3"/>
    <w:rsid w:val="002A13EF"/>
    <w:rsid w:val="002A1FDE"/>
    <w:rsid w:val="002A2872"/>
    <w:rsid w:val="002A4788"/>
    <w:rsid w:val="002A5D33"/>
    <w:rsid w:val="002A7F2B"/>
    <w:rsid w:val="002B332E"/>
    <w:rsid w:val="002B6C80"/>
    <w:rsid w:val="002B6E46"/>
    <w:rsid w:val="002C0A82"/>
    <w:rsid w:val="002C129D"/>
    <w:rsid w:val="002D0C5C"/>
    <w:rsid w:val="002D16D8"/>
    <w:rsid w:val="002D42FE"/>
    <w:rsid w:val="002D626C"/>
    <w:rsid w:val="002D793D"/>
    <w:rsid w:val="002D7DD9"/>
    <w:rsid w:val="002E061E"/>
    <w:rsid w:val="002E7A57"/>
    <w:rsid w:val="002F0BE8"/>
    <w:rsid w:val="002F1D81"/>
    <w:rsid w:val="002F294D"/>
    <w:rsid w:val="002F2F84"/>
    <w:rsid w:val="002F3511"/>
    <w:rsid w:val="002F445B"/>
    <w:rsid w:val="003004F9"/>
    <w:rsid w:val="00303594"/>
    <w:rsid w:val="00306085"/>
    <w:rsid w:val="00310775"/>
    <w:rsid w:val="00317006"/>
    <w:rsid w:val="00317B33"/>
    <w:rsid w:val="0032044C"/>
    <w:rsid w:val="00332F0E"/>
    <w:rsid w:val="00336D2F"/>
    <w:rsid w:val="00336E58"/>
    <w:rsid w:val="0033746A"/>
    <w:rsid w:val="00344253"/>
    <w:rsid w:val="00345202"/>
    <w:rsid w:val="00352C7D"/>
    <w:rsid w:val="00353726"/>
    <w:rsid w:val="003557CA"/>
    <w:rsid w:val="00361C8B"/>
    <w:rsid w:val="00365A83"/>
    <w:rsid w:val="003744F6"/>
    <w:rsid w:val="00377F87"/>
    <w:rsid w:val="00377FDE"/>
    <w:rsid w:val="003821E1"/>
    <w:rsid w:val="00382644"/>
    <w:rsid w:val="00390D57"/>
    <w:rsid w:val="00391C0C"/>
    <w:rsid w:val="00393D5E"/>
    <w:rsid w:val="003956A7"/>
    <w:rsid w:val="00397B2B"/>
    <w:rsid w:val="003A1319"/>
    <w:rsid w:val="003A1B77"/>
    <w:rsid w:val="003B4151"/>
    <w:rsid w:val="003C5A78"/>
    <w:rsid w:val="003C73A4"/>
    <w:rsid w:val="003D04C5"/>
    <w:rsid w:val="003D1959"/>
    <w:rsid w:val="003D536A"/>
    <w:rsid w:val="003D667D"/>
    <w:rsid w:val="003E0902"/>
    <w:rsid w:val="003E138F"/>
    <w:rsid w:val="003E221B"/>
    <w:rsid w:val="003E479E"/>
    <w:rsid w:val="003E52B0"/>
    <w:rsid w:val="003F022C"/>
    <w:rsid w:val="003F1914"/>
    <w:rsid w:val="003F3E71"/>
    <w:rsid w:val="00400C27"/>
    <w:rsid w:val="00400EE2"/>
    <w:rsid w:val="00402A49"/>
    <w:rsid w:val="0040783B"/>
    <w:rsid w:val="004134A5"/>
    <w:rsid w:val="004201BA"/>
    <w:rsid w:val="004213B3"/>
    <w:rsid w:val="00421629"/>
    <w:rsid w:val="004220EC"/>
    <w:rsid w:val="00424782"/>
    <w:rsid w:val="00427880"/>
    <w:rsid w:val="00432B99"/>
    <w:rsid w:val="00435075"/>
    <w:rsid w:val="0043619D"/>
    <w:rsid w:val="00440EC4"/>
    <w:rsid w:val="00443739"/>
    <w:rsid w:val="00446794"/>
    <w:rsid w:val="00450C12"/>
    <w:rsid w:val="00454363"/>
    <w:rsid w:val="00457C6D"/>
    <w:rsid w:val="0046001B"/>
    <w:rsid w:val="00464B1E"/>
    <w:rsid w:val="004670D3"/>
    <w:rsid w:val="00467FFE"/>
    <w:rsid w:val="004712C4"/>
    <w:rsid w:val="00473DB2"/>
    <w:rsid w:val="004745AA"/>
    <w:rsid w:val="0047678C"/>
    <w:rsid w:val="00486F13"/>
    <w:rsid w:val="00491D63"/>
    <w:rsid w:val="00493D26"/>
    <w:rsid w:val="00493F98"/>
    <w:rsid w:val="004961CD"/>
    <w:rsid w:val="00497FA5"/>
    <w:rsid w:val="004A2748"/>
    <w:rsid w:val="004A312A"/>
    <w:rsid w:val="004A53EC"/>
    <w:rsid w:val="004A5567"/>
    <w:rsid w:val="004A7D2D"/>
    <w:rsid w:val="004B0FEF"/>
    <w:rsid w:val="004B3E39"/>
    <w:rsid w:val="004B6450"/>
    <w:rsid w:val="004C1219"/>
    <w:rsid w:val="004D00E8"/>
    <w:rsid w:val="004D567F"/>
    <w:rsid w:val="004E13DB"/>
    <w:rsid w:val="004E5511"/>
    <w:rsid w:val="004F14AC"/>
    <w:rsid w:val="004F32E1"/>
    <w:rsid w:val="004F4A03"/>
    <w:rsid w:val="004F4E6F"/>
    <w:rsid w:val="004F4FA6"/>
    <w:rsid w:val="004F6074"/>
    <w:rsid w:val="00501CED"/>
    <w:rsid w:val="00501EF4"/>
    <w:rsid w:val="005061C3"/>
    <w:rsid w:val="00506AC9"/>
    <w:rsid w:val="005105E0"/>
    <w:rsid w:val="00514A36"/>
    <w:rsid w:val="00516D0D"/>
    <w:rsid w:val="005200E4"/>
    <w:rsid w:val="0052035B"/>
    <w:rsid w:val="0052790C"/>
    <w:rsid w:val="00533DB6"/>
    <w:rsid w:val="0053628A"/>
    <w:rsid w:val="005378C9"/>
    <w:rsid w:val="00544189"/>
    <w:rsid w:val="005505A6"/>
    <w:rsid w:val="00552AA3"/>
    <w:rsid w:val="00555777"/>
    <w:rsid w:val="0056351B"/>
    <w:rsid w:val="00566281"/>
    <w:rsid w:val="00566EB3"/>
    <w:rsid w:val="00571B89"/>
    <w:rsid w:val="0057205E"/>
    <w:rsid w:val="00574916"/>
    <w:rsid w:val="00576169"/>
    <w:rsid w:val="00576346"/>
    <w:rsid w:val="00577BD9"/>
    <w:rsid w:val="005819FF"/>
    <w:rsid w:val="00582050"/>
    <w:rsid w:val="0058290F"/>
    <w:rsid w:val="0058506A"/>
    <w:rsid w:val="005866B6"/>
    <w:rsid w:val="00587429"/>
    <w:rsid w:val="00587E7F"/>
    <w:rsid w:val="00591D65"/>
    <w:rsid w:val="00594301"/>
    <w:rsid w:val="00594932"/>
    <w:rsid w:val="00594CDF"/>
    <w:rsid w:val="005A15BF"/>
    <w:rsid w:val="005A1C9A"/>
    <w:rsid w:val="005A2135"/>
    <w:rsid w:val="005A291C"/>
    <w:rsid w:val="005A2B58"/>
    <w:rsid w:val="005A56CC"/>
    <w:rsid w:val="005A5EB7"/>
    <w:rsid w:val="005B0640"/>
    <w:rsid w:val="005B4DB9"/>
    <w:rsid w:val="005B71A2"/>
    <w:rsid w:val="005C2C40"/>
    <w:rsid w:val="005C3EBC"/>
    <w:rsid w:val="005C52D0"/>
    <w:rsid w:val="005C59D3"/>
    <w:rsid w:val="005D07F3"/>
    <w:rsid w:val="005D68D5"/>
    <w:rsid w:val="005E21A5"/>
    <w:rsid w:val="005E3448"/>
    <w:rsid w:val="005E5281"/>
    <w:rsid w:val="005E690F"/>
    <w:rsid w:val="005E7D6B"/>
    <w:rsid w:val="005F491C"/>
    <w:rsid w:val="00600AD7"/>
    <w:rsid w:val="006043B0"/>
    <w:rsid w:val="006044BF"/>
    <w:rsid w:val="00604E4D"/>
    <w:rsid w:val="00612973"/>
    <w:rsid w:val="00613DDC"/>
    <w:rsid w:val="00613EE7"/>
    <w:rsid w:val="00614F2D"/>
    <w:rsid w:val="006158EF"/>
    <w:rsid w:val="00616A07"/>
    <w:rsid w:val="00623BB8"/>
    <w:rsid w:val="00623C4D"/>
    <w:rsid w:val="006253B5"/>
    <w:rsid w:val="006364C6"/>
    <w:rsid w:val="00637D07"/>
    <w:rsid w:val="00642EFB"/>
    <w:rsid w:val="00643139"/>
    <w:rsid w:val="0064393B"/>
    <w:rsid w:val="00643C02"/>
    <w:rsid w:val="0064652F"/>
    <w:rsid w:val="0064706A"/>
    <w:rsid w:val="00653470"/>
    <w:rsid w:val="00655D99"/>
    <w:rsid w:val="006620AB"/>
    <w:rsid w:val="00662D84"/>
    <w:rsid w:val="00667751"/>
    <w:rsid w:val="006720EE"/>
    <w:rsid w:val="00685139"/>
    <w:rsid w:val="006854C5"/>
    <w:rsid w:val="00686B2A"/>
    <w:rsid w:val="00687C88"/>
    <w:rsid w:val="00687EB5"/>
    <w:rsid w:val="00690167"/>
    <w:rsid w:val="00690F3D"/>
    <w:rsid w:val="00692231"/>
    <w:rsid w:val="0069428A"/>
    <w:rsid w:val="0069445E"/>
    <w:rsid w:val="00695CEB"/>
    <w:rsid w:val="006966A0"/>
    <w:rsid w:val="006A2FD3"/>
    <w:rsid w:val="006A34CB"/>
    <w:rsid w:val="006A433D"/>
    <w:rsid w:val="006A4445"/>
    <w:rsid w:val="006A6140"/>
    <w:rsid w:val="006A6BEA"/>
    <w:rsid w:val="006A75DB"/>
    <w:rsid w:val="006B1C96"/>
    <w:rsid w:val="006B23C5"/>
    <w:rsid w:val="006B3E21"/>
    <w:rsid w:val="006C0CD4"/>
    <w:rsid w:val="006C37A5"/>
    <w:rsid w:val="006C75A6"/>
    <w:rsid w:val="006D28B9"/>
    <w:rsid w:val="006D3596"/>
    <w:rsid w:val="006D42CF"/>
    <w:rsid w:val="006D4771"/>
    <w:rsid w:val="006D5BE0"/>
    <w:rsid w:val="006D706B"/>
    <w:rsid w:val="006D779B"/>
    <w:rsid w:val="006E07DF"/>
    <w:rsid w:val="006E133D"/>
    <w:rsid w:val="006E2C00"/>
    <w:rsid w:val="006E38C4"/>
    <w:rsid w:val="006F550B"/>
    <w:rsid w:val="006F60BE"/>
    <w:rsid w:val="00701311"/>
    <w:rsid w:val="00704489"/>
    <w:rsid w:val="00704E23"/>
    <w:rsid w:val="0070537F"/>
    <w:rsid w:val="00706E72"/>
    <w:rsid w:val="0070754E"/>
    <w:rsid w:val="00710315"/>
    <w:rsid w:val="00710D2C"/>
    <w:rsid w:val="00712D8D"/>
    <w:rsid w:val="00715003"/>
    <w:rsid w:val="00715F36"/>
    <w:rsid w:val="0072257E"/>
    <w:rsid w:val="00727118"/>
    <w:rsid w:val="00727BCE"/>
    <w:rsid w:val="007315EE"/>
    <w:rsid w:val="00732F45"/>
    <w:rsid w:val="00733DEE"/>
    <w:rsid w:val="00741161"/>
    <w:rsid w:val="00741266"/>
    <w:rsid w:val="0074448D"/>
    <w:rsid w:val="00745F37"/>
    <w:rsid w:val="00746501"/>
    <w:rsid w:val="007529DD"/>
    <w:rsid w:val="0075358E"/>
    <w:rsid w:val="00756505"/>
    <w:rsid w:val="0075746C"/>
    <w:rsid w:val="00764432"/>
    <w:rsid w:val="00764C8F"/>
    <w:rsid w:val="0076642D"/>
    <w:rsid w:val="00773E72"/>
    <w:rsid w:val="0077689A"/>
    <w:rsid w:val="00780DB8"/>
    <w:rsid w:val="00784113"/>
    <w:rsid w:val="007879AB"/>
    <w:rsid w:val="0079472C"/>
    <w:rsid w:val="00794BDD"/>
    <w:rsid w:val="00795DFD"/>
    <w:rsid w:val="00796174"/>
    <w:rsid w:val="007A15CE"/>
    <w:rsid w:val="007A2AE8"/>
    <w:rsid w:val="007A37E3"/>
    <w:rsid w:val="007A529E"/>
    <w:rsid w:val="007A6B6D"/>
    <w:rsid w:val="007B3556"/>
    <w:rsid w:val="007B5544"/>
    <w:rsid w:val="007C09C8"/>
    <w:rsid w:val="007C6DB3"/>
    <w:rsid w:val="007D0C84"/>
    <w:rsid w:val="007D3660"/>
    <w:rsid w:val="007D37B9"/>
    <w:rsid w:val="007D4B87"/>
    <w:rsid w:val="007D6326"/>
    <w:rsid w:val="007E2FF2"/>
    <w:rsid w:val="007E5F05"/>
    <w:rsid w:val="007E754B"/>
    <w:rsid w:val="007E796D"/>
    <w:rsid w:val="007F1BCE"/>
    <w:rsid w:val="007F281F"/>
    <w:rsid w:val="008034CA"/>
    <w:rsid w:val="00805F5A"/>
    <w:rsid w:val="00806563"/>
    <w:rsid w:val="008072D3"/>
    <w:rsid w:val="00810948"/>
    <w:rsid w:val="00810CC4"/>
    <w:rsid w:val="0081441C"/>
    <w:rsid w:val="00816F74"/>
    <w:rsid w:val="008216EB"/>
    <w:rsid w:val="00822A73"/>
    <w:rsid w:val="0082608F"/>
    <w:rsid w:val="00827D49"/>
    <w:rsid w:val="008312FE"/>
    <w:rsid w:val="008319E0"/>
    <w:rsid w:val="00831BCD"/>
    <w:rsid w:val="00831CF3"/>
    <w:rsid w:val="008323F1"/>
    <w:rsid w:val="00836721"/>
    <w:rsid w:val="00837C29"/>
    <w:rsid w:val="00842798"/>
    <w:rsid w:val="00842BBA"/>
    <w:rsid w:val="0084672D"/>
    <w:rsid w:val="0085213A"/>
    <w:rsid w:val="00854D7E"/>
    <w:rsid w:val="008578FE"/>
    <w:rsid w:val="00863528"/>
    <w:rsid w:val="00886644"/>
    <w:rsid w:val="00886F1E"/>
    <w:rsid w:val="008912B3"/>
    <w:rsid w:val="00891972"/>
    <w:rsid w:val="00896B9B"/>
    <w:rsid w:val="008A3CE4"/>
    <w:rsid w:val="008A587E"/>
    <w:rsid w:val="008B1F56"/>
    <w:rsid w:val="008B211A"/>
    <w:rsid w:val="008B2D8F"/>
    <w:rsid w:val="008B3E9A"/>
    <w:rsid w:val="008B6C9D"/>
    <w:rsid w:val="008C2866"/>
    <w:rsid w:val="008C2A5B"/>
    <w:rsid w:val="008C3BE3"/>
    <w:rsid w:val="008C754D"/>
    <w:rsid w:val="008D2398"/>
    <w:rsid w:val="008D330C"/>
    <w:rsid w:val="008D509C"/>
    <w:rsid w:val="008D5EEA"/>
    <w:rsid w:val="008D6FA2"/>
    <w:rsid w:val="008E070D"/>
    <w:rsid w:val="008E2A25"/>
    <w:rsid w:val="008F1136"/>
    <w:rsid w:val="00910A5D"/>
    <w:rsid w:val="009133A7"/>
    <w:rsid w:val="00914C72"/>
    <w:rsid w:val="00915A32"/>
    <w:rsid w:val="00915EBF"/>
    <w:rsid w:val="00925829"/>
    <w:rsid w:val="009276BC"/>
    <w:rsid w:val="00930753"/>
    <w:rsid w:val="00932B85"/>
    <w:rsid w:val="00936A17"/>
    <w:rsid w:val="009374E5"/>
    <w:rsid w:val="0094191C"/>
    <w:rsid w:val="00941E3E"/>
    <w:rsid w:val="00942D87"/>
    <w:rsid w:val="0094517D"/>
    <w:rsid w:val="009468E3"/>
    <w:rsid w:val="009479FE"/>
    <w:rsid w:val="00950F3F"/>
    <w:rsid w:val="00951E99"/>
    <w:rsid w:val="00953791"/>
    <w:rsid w:val="00953927"/>
    <w:rsid w:val="00953D4D"/>
    <w:rsid w:val="00956481"/>
    <w:rsid w:val="009573B2"/>
    <w:rsid w:val="00961D72"/>
    <w:rsid w:val="00962773"/>
    <w:rsid w:val="00966CED"/>
    <w:rsid w:val="00966E47"/>
    <w:rsid w:val="00967DC6"/>
    <w:rsid w:val="0097151F"/>
    <w:rsid w:val="009724DA"/>
    <w:rsid w:val="00977AD0"/>
    <w:rsid w:val="0098047B"/>
    <w:rsid w:val="009825D2"/>
    <w:rsid w:val="00991AC8"/>
    <w:rsid w:val="00991E67"/>
    <w:rsid w:val="00992672"/>
    <w:rsid w:val="00997112"/>
    <w:rsid w:val="009A3602"/>
    <w:rsid w:val="009A37B7"/>
    <w:rsid w:val="009A3829"/>
    <w:rsid w:val="009A5B07"/>
    <w:rsid w:val="009C2210"/>
    <w:rsid w:val="009D0334"/>
    <w:rsid w:val="009D223F"/>
    <w:rsid w:val="009D4CFC"/>
    <w:rsid w:val="009D7AFE"/>
    <w:rsid w:val="009E1353"/>
    <w:rsid w:val="009E325E"/>
    <w:rsid w:val="009E4D79"/>
    <w:rsid w:val="009F6B84"/>
    <w:rsid w:val="00A06B6A"/>
    <w:rsid w:val="00A06BF2"/>
    <w:rsid w:val="00A116A4"/>
    <w:rsid w:val="00A12ACF"/>
    <w:rsid w:val="00A14175"/>
    <w:rsid w:val="00A20DBB"/>
    <w:rsid w:val="00A20F4B"/>
    <w:rsid w:val="00A21CC9"/>
    <w:rsid w:val="00A238CD"/>
    <w:rsid w:val="00A25C6B"/>
    <w:rsid w:val="00A25F0F"/>
    <w:rsid w:val="00A30999"/>
    <w:rsid w:val="00A3425A"/>
    <w:rsid w:val="00A35FB3"/>
    <w:rsid w:val="00A36126"/>
    <w:rsid w:val="00A42072"/>
    <w:rsid w:val="00A437AE"/>
    <w:rsid w:val="00A43AAF"/>
    <w:rsid w:val="00A45BC9"/>
    <w:rsid w:val="00A516FE"/>
    <w:rsid w:val="00A51B81"/>
    <w:rsid w:val="00A5478E"/>
    <w:rsid w:val="00A54A78"/>
    <w:rsid w:val="00A56C00"/>
    <w:rsid w:val="00A6035E"/>
    <w:rsid w:val="00A6438C"/>
    <w:rsid w:val="00A65908"/>
    <w:rsid w:val="00A67027"/>
    <w:rsid w:val="00A73095"/>
    <w:rsid w:val="00A732F4"/>
    <w:rsid w:val="00A739AA"/>
    <w:rsid w:val="00A74439"/>
    <w:rsid w:val="00A814D1"/>
    <w:rsid w:val="00A81C48"/>
    <w:rsid w:val="00A84514"/>
    <w:rsid w:val="00A8505C"/>
    <w:rsid w:val="00A94BD7"/>
    <w:rsid w:val="00AA0FF9"/>
    <w:rsid w:val="00AA47D9"/>
    <w:rsid w:val="00AA555E"/>
    <w:rsid w:val="00AA59E7"/>
    <w:rsid w:val="00AA610C"/>
    <w:rsid w:val="00AA771A"/>
    <w:rsid w:val="00AB0319"/>
    <w:rsid w:val="00AB0504"/>
    <w:rsid w:val="00AB15C0"/>
    <w:rsid w:val="00AB1C0E"/>
    <w:rsid w:val="00AC1A61"/>
    <w:rsid w:val="00AC4FA6"/>
    <w:rsid w:val="00AC7572"/>
    <w:rsid w:val="00AD49B8"/>
    <w:rsid w:val="00AE0BED"/>
    <w:rsid w:val="00AE1832"/>
    <w:rsid w:val="00AE2BB8"/>
    <w:rsid w:val="00AE3E75"/>
    <w:rsid w:val="00AE5F0B"/>
    <w:rsid w:val="00AE7CDC"/>
    <w:rsid w:val="00AF1C05"/>
    <w:rsid w:val="00AF27B1"/>
    <w:rsid w:val="00AF3FF1"/>
    <w:rsid w:val="00AF4B23"/>
    <w:rsid w:val="00B006C8"/>
    <w:rsid w:val="00B01E96"/>
    <w:rsid w:val="00B031BE"/>
    <w:rsid w:val="00B03A12"/>
    <w:rsid w:val="00B0589C"/>
    <w:rsid w:val="00B06390"/>
    <w:rsid w:val="00B070DF"/>
    <w:rsid w:val="00B11934"/>
    <w:rsid w:val="00B12A3B"/>
    <w:rsid w:val="00B15C50"/>
    <w:rsid w:val="00B226E0"/>
    <w:rsid w:val="00B240D9"/>
    <w:rsid w:val="00B300E3"/>
    <w:rsid w:val="00B33D55"/>
    <w:rsid w:val="00B358DB"/>
    <w:rsid w:val="00B370D6"/>
    <w:rsid w:val="00B402B2"/>
    <w:rsid w:val="00B4078B"/>
    <w:rsid w:val="00B40C9F"/>
    <w:rsid w:val="00B42C52"/>
    <w:rsid w:val="00B46AA6"/>
    <w:rsid w:val="00B56BE2"/>
    <w:rsid w:val="00B604B7"/>
    <w:rsid w:val="00B61F7F"/>
    <w:rsid w:val="00B65D27"/>
    <w:rsid w:val="00B670C2"/>
    <w:rsid w:val="00B71BEA"/>
    <w:rsid w:val="00B74BF3"/>
    <w:rsid w:val="00B75D51"/>
    <w:rsid w:val="00B9015F"/>
    <w:rsid w:val="00B90D63"/>
    <w:rsid w:val="00B92C29"/>
    <w:rsid w:val="00B92CBD"/>
    <w:rsid w:val="00B94CE1"/>
    <w:rsid w:val="00BA4178"/>
    <w:rsid w:val="00BA5206"/>
    <w:rsid w:val="00BA5D49"/>
    <w:rsid w:val="00BC1917"/>
    <w:rsid w:val="00BC3841"/>
    <w:rsid w:val="00BC5F28"/>
    <w:rsid w:val="00BC7435"/>
    <w:rsid w:val="00BC769A"/>
    <w:rsid w:val="00BD02EE"/>
    <w:rsid w:val="00BD3FA7"/>
    <w:rsid w:val="00BD770A"/>
    <w:rsid w:val="00BE0858"/>
    <w:rsid w:val="00BE3DB7"/>
    <w:rsid w:val="00BE456C"/>
    <w:rsid w:val="00BE6B4B"/>
    <w:rsid w:val="00BF13CF"/>
    <w:rsid w:val="00BF3D8D"/>
    <w:rsid w:val="00BF4713"/>
    <w:rsid w:val="00BF4900"/>
    <w:rsid w:val="00C0033B"/>
    <w:rsid w:val="00C00DE8"/>
    <w:rsid w:val="00C02C4B"/>
    <w:rsid w:val="00C04242"/>
    <w:rsid w:val="00C105D8"/>
    <w:rsid w:val="00C116A8"/>
    <w:rsid w:val="00C13830"/>
    <w:rsid w:val="00C168C9"/>
    <w:rsid w:val="00C16CA7"/>
    <w:rsid w:val="00C174AF"/>
    <w:rsid w:val="00C2126C"/>
    <w:rsid w:val="00C21B1A"/>
    <w:rsid w:val="00C21C55"/>
    <w:rsid w:val="00C2377E"/>
    <w:rsid w:val="00C24537"/>
    <w:rsid w:val="00C26F9A"/>
    <w:rsid w:val="00C27307"/>
    <w:rsid w:val="00C33BB9"/>
    <w:rsid w:val="00C3577E"/>
    <w:rsid w:val="00C422A8"/>
    <w:rsid w:val="00C45281"/>
    <w:rsid w:val="00C476F4"/>
    <w:rsid w:val="00C54C5B"/>
    <w:rsid w:val="00C5687F"/>
    <w:rsid w:val="00C61093"/>
    <w:rsid w:val="00C61636"/>
    <w:rsid w:val="00C636AB"/>
    <w:rsid w:val="00C66A54"/>
    <w:rsid w:val="00C66AA6"/>
    <w:rsid w:val="00C7169B"/>
    <w:rsid w:val="00C7341A"/>
    <w:rsid w:val="00C759B0"/>
    <w:rsid w:val="00C84889"/>
    <w:rsid w:val="00C84F2D"/>
    <w:rsid w:val="00C91E35"/>
    <w:rsid w:val="00C94934"/>
    <w:rsid w:val="00C976CF"/>
    <w:rsid w:val="00CA1861"/>
    <w:rsid w:val="00CA37AE"/>
    <w:rsid w:val="00CA4D8E"/>
    <w:rsid w:val="00CA68A5"/>
    <w:rsid w:val="00CB3805"/>
    <w:rsid w:val="00CB5444"/>
    <w:rsid w:val="00CB6349"/>
    <w:rsid w:val="00CB65D9"/>
    <w:rsid w:val="00CC2FD0"/>
    <w:rsid w:val="00CC688A"/>
    <w:rsid w:val="00CD3122"/>
    <w:rsid w:val="00CD3A16"/>
    <w:rsid w:val="00CD62CA"/>
    <w:rsid w:val="00CD6ED4"/>
    <w:rsid w:val="00CE0014"/>
    <w:rsid w:val="00CE11BA"/>
    <w:rsid w:val="00CE5C2C"/>
    <w:rsid w:val="00CE7F34"/>
    <w:rsid w:val="00CF235B"/>
    <w:rsid w:val="00CF5D8F"/>
    <w:rsid w:val="00CF5DBF"/>
    <w:rsid w:val="00CF603B"/>
    <w:rsid w:val="00CF75B2"/>
    <w:rsid w:val="00D00991"/>
    <w:rsid w:val="00D00A57"/>
    <w:rsid w:val="00D011AE"/>
    <w:rsid w:val="00D03065"/>
    <w:rsid w:val="00D037BD"/>
    <w:rsid w:val="00D10722"/>
    <w:rsid w:val="00D11900"/>
    <w:rsid w:val="00D12F14"/>
    <w:rsid w:val="00D12FD7"/>
    <w:rsid w:val="00D144D1"/>
    <w:rsid w:val="00D212C5"/>
    <w:rsid w:val="00D217D6"/>
    <w:rsid w:val="00D222A1"/>
    <w:rsid w:val="00D24AFB"/>
    <w:rsid w:val="00D26E6E"/>
    <w:rsid w:val="00D2786A"/>
    <w:rsid w:val="00D326BA"/>
    <w:rsid w:val="00D35D77"/>
    <w:rsid w:val="00D4023E"/>
    <w:rsid w:val="00D43181"/>
    <w:rsid w:val="00D4432A"/>
    <w:rsid w:val="00D4769B"/>
    <w:rsid w:val="00D50997"/>
    <w:rsid w:val="00D53293"/>
    <w:rsid w:val="00D6312E"/>
    <w:rsid w:val="00D732E4"/>
    <w:rsid w:val="00D752DD"/>
    <w:rsid w:val="00D80395"/>
    <w:rsid w:val="00D83504"/>
    <w:rsid w:val="00D84E21"/>
    <w:rsid w:val="00DA4A6A"/>
    <w:rsid w:val="00DA4DA0"/>
    <w:rsid w:val="00DB49C7"/>
    <w:rsid w:val="00DB6605"/>
    <w:rsid w:val="00DC108F"/>
    <w:rsid w:val="00DC18DA"/>
    <w:rsid w:val="00DC2166"/>
    <w:rsid w:val="00DC2290"/>
    <w:rsid w:val="00DD1541"/>
    <w:rsid w:val="00DD1721"/>
    <w:rsid w:val="00DD5820"/>
    <w:rsid w:val="00DE092B"/>
    <w:rsid w:val="00DE09DC"/>
    <w:rsid w:val="00DE3E93"/>
    <w:rsid w:val="00DE5875"/>
    <w:rsid w:val="00DE7D0D"/>
    <w:rsid w:val="00DF5028"/>
    <w:rsid w:val="00DF5B54"/>
    <w:rsid w:val="00E11132"/>
    <w:rsid w:val="00E12CF0"/>
    <w:rsid w:val="00E14B2C"/>
    <w:rsid w:val="00E169A9"/>
    <w:rsid w:val="00E17D12"/>
    <w:rsid w:val="00E21FA4"/>
    <w:rsid w:val="00E23BC9"/>
    <w:rsid w:val="00E25D55"/>
    <w:rsid w:val="00E26A6E"/>
    <w:rsid w:val="00E30F50"/>
    <w:rsid w:val="00E35B1B"/>
    <w:rsid w:val="00E3724A"/>
    <w:rsid w:val="00E3794E"/>
    <w:rsid w:val="00E408DF"/>
    <w:rsid w:val="00E40D86"/>
    <w:rsid w:val="00E41DD0"/>
    <w:rsid w:val="00E464CC"/>
    <w:rsid w:val="00E6105D"/>
    <w:rsid w:val="00E6329E"/>
    <w:rsid w:val="00E64DC6"/>
    <w:rsid w:val="00E6548D"/>
    <w:rsid w:val="00E65A5C"/>
    <w:rsid w:val="00E7408E"/>
    <w:rsid w:val="00E74120"/>
    <w:rsid w:val="00E74941"/>
    <w:rsid w:val="00E81CB8"/>
    <w:rsid w:val="00E84BB9"/>
    <w:rsid w:val="00E85C06"/>
    <w:rsid w:val="00E92026"/>
    <w:rsid w:val="00E93C05"/>
    <w:rsid w:val="00E956EA"/>
    <w:rsid w:val="00E95B5C"/>
    <w:rsid w:val="00E9740E"/>
    <w:rsid w:val="00EA145F"/>
    <w:rsid w:val="00EA2153"/>
    <w:rsid w:val="00EA323E"/>
    <w:rsid w:val="00EB4272"/>
    <w:rsid w:val="00EB4690"/>
    <w:rsid w:val="00EC276D"/>
    <w:rsid w:val="00ED22D6"/>
    <w:rsid w:val="00ED367B"/>
    <w:rsid w:val="00ED56DB"/>
    <w:rsid w:val="00ED77DD"/>
    <w:rsid w:val="00EE0A36"/>
    <w:rsid w:val="00EE160A"/>
    <w:rsid w:val="00EE6396"/>
    <w:rsid w:val="00EE70C9"/>
    <w:rsid w:val="00EE74D9"/>
    <w:rsid w:val="00EE7726"/>
    <w:rsid w:val="00EF117D"/>
    <w:rsid w:val="00EF56CB"/>
    <w:rsid w:val="00F0502E"/>
    <w:rsid w:val="00F076C7"/>
    <w:rsid w:val="00F10D7B"/>
    <w:rsid w:val="00F12C89"/>
    <w:rsid w:val="00F1480F"/>
    <w:rsid w:val="00F15763"/>
    <w:rsid w:val="00F16182"/>
    <w:rsid w:val="00F23B31"/>
    <w:rsid w:val="00F32CFA"/>
    <w:rsid w:val="00F3370E"/>
    <w:rsid w:val="00F343E2"/>
    <w:rsid w:val="00F35366"/>
    <w:rsid w:val="00F412B3"/>
    <w:rsid w:val="00F42A93"/>
    <w:rsid w:val="00F44A73"/>
    <w:rsid w:val="00F47DAD"/>
    <w:rsid w:val="00F52488"/>
    <w:rsid w:val="00F54B31"/>
    <w:rsid w:val="00F56DB1"/>
    <w:rsid w:val="00F62C8D"/>
    <w:rsid w:val="00F66AFB"/>
    <w:rsid w:val="00F719C0"/>
    <w:rsid w:val="00F722D3"/>
    <w:rsid w:val="00F72A43"/>
    <w:rsid w:val="00F74D9F"/>
    <w:rsid w:val="00F7599A"/>
    <w:rsid w:val="00F7610D"/>
    <w:rsid w:val="00F7776C"/>
    <w:rsid w:val="00F84C3D"/>
    <w:rsid w:val="00F84EEC"/>
    <w:rsid w:val="00F86D4C"/>
    <w:rsid w:val="00F93A35"/>
    <w:rsid w:val="00F93D52"/>
    <w:rsid w:val="00F94816"/>
    <w:rsid w:val="00F96D72"/>
    <w:rsid w:val="00F97CAE"/>
    <w:rsid w:val="00F97DC6"/>
    <w:rsid w:val="00FA0F19"/>
    <w:rsid w:val="00FA4D47"/>
    <w:rsid w:val="00FA6C41"/>
    <w:rsid w:val="00FA743D"/>
    <w:rsid w:val="00FB42F7"/>
    <w:rsid w:val="00FB5001"/>
    <w:rsid w:val="00FC049F"/>
    <w:rsid w:val="00FC3CA7"/>
    <w:rsid w:val="00FC4960"/>
    <w:rsid w:val="00FC67D4"/>
    <w:rsid w:val="00FD1BBB"/>
    <w:rsid w:val="00FE4696"/>
    <w:rsid w:val="00FE60BE"/>
    <w:rsid w:val="00FF0812"/>
    <w:rsid w:val="00FF0FDA"/>
    <w:rsid w:val="00FF3150"/>
    <w:rsid w:val="00FF369D"/>
    <w:rsid w:val="00FF4E1F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A7306B"/>
  <w15:docId w15:val="{EA06E33F-C5FE-47F9-9FA3-822EEB0C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BEA"/>
  </w:style>
  <w:style w:type="paragraph" w:styleId="10">
    <w:name w:val="heading 1"/>
    <w:basedOn w:val="a"/>
    <w:next w:val="a"/>
    <w:link w:val="11"/>
    <w:uiPriority w:val="9"/>
    <w:qFormat/>
    <w:rsid w:val="00E65A5C"/>
    <w:pPr>
      <w:keepNext/>
      <w:keepLines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5A5C"/>
    <w:pPr>
      <w:keepNext/>
      <w:keepLines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5A5C"/>
    <w:pPr>
      <w:keepNext/>
      <w:keepLines/>
      <w:numPr>
        <w:ilvl w:val="2"/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5A5C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A5C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A5C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A5C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A5C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A5C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BEA"/>
    <w:pPr>
      <w:ind w:left="720"/>
      <w:contextualSpacing/>
    </w:pPr>
  </w:style>
  <w:style w:type="paragraph" w:styleId="a4">
    <w:name w:val="caption"/>
    <w:basedOn w:val="a"/>
    <w:next w:val="a"/>
    <w:link w:val="a5"/>
    <w:qFormat/>
    <w:rsid w:val="006A6BEA"/>
    <w:pPr>
      <w:tabs>
        <w:tab w:val="left" w:pos="851"/>
      </w:tabs>
      <w:spacing w:before="120" w:after="120" w:line="312" w:lineRule="auto"/>
      <w:ind w:left="851" w:firstLine="42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Название объекта Знак"/>
    <w:link w:val="a4"/>
    <w:locked/>
    <w:rsid w:val="006A6B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6A6BEA"/>
    <w:pPr>
      <w:pBdr>
        <w:bottom w:val="single" w:sz="8" w:space="4" w:color="4F81BD"/>
      </w:pBdr>
      <w:spacing w:after="300" w:line="240" w:lineRule="auto"/>
      <w:ind w:firstLine="425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rsid w:val="006A6BE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8">
    <w:name w:val="Hyperlink"/>
    <w:basedOn w:val="a0"/>
    <w:uiPriority w:val="99"/>
    <w:unhideWhenUsed/>
    <w:rsid w:val="006A6BEA"/>
    <w:rPr>
      <w:color w:val="0563C1" w:themeColor="hyperlink"/>
      <w:u w:val="single"/>
    </w:rPr>
  </w:style>
  <w:style w:type="paragraph" w:customStyle="1" w:styleId="ConsPlusNormal">
    <w:name w:val="ConsPlusNormal"/>
    <w:rsid w:val="006A6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РФМ.Обычный"/>
    <w:link w:val="aa"/>
    <w:qFormat/>
    <w:rsid w:val="006A6BEA"/>
    <w:pPr>
      <w:spacing w:before="60" w:after="60" w:line="240" w:lineRule="auto"/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a">
    <w:name w:val="РФМ.Обычный Знак"/>
    <w:link w:val="a9"/>
    <w:rsid w:val="006A6BEA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">
    <w:name w:val="РФМ.Список 1 маркированный"/>
    <w:basedOn w:val="a9"/>
    <w:uiPriority w:val="4"/>
    <w:qFormat/>
    <w:rsid w:val="008578FE"/>
    <w:pPr>
      <w:numPr>
        <w:numId w:val="11"/>
      </w:numPr>
      <w:contextualSpacing/>
    </w:pPr>
  </w:style>
  <w:style w:type="paragraph" w:customStyle="1" w:styleId="ab">
    <w:name w:val="РФМ.Рисунок"/>
    <w:basedOn w:val="a9"/>
    <w:next w:val="a"/>
    <w:uiPriority w:val="34"/>
    <w:qFormat/>
    <w:rsid w:val="00EB4690"/>
    <w:pPr>
      <w:keepNext/>
      <w:ind w:firstLine="0"/>
      <w:jc w:val="center"/>
    </w:pPr>
  </w:style>
  <w:style w:type="paragraph" w:customStyle="1" w:styleId="ac">
    <w:name w:val="РФМ.Рисунок.Подпись"/>
    <w:basedOn w:val="a9"/>
    <w:next w:val="a9"/>
    <w:uiPriority w:val="34"/>
    <w:qFormat/>
    <w:rsid w:val="00EB4690"/>
    <w:pPr>
      <w:ind w:firstLine="0"/>
      <w:jc w:val="center"/>
    </w:pPr>
    <w:rPr>
      <w:b/>
      <w:sz w:val="22"/>
      <w:szCs w:val="22"/>
    </w:rPr>
  </w:style>
  <w:style w:type="paragraph" w:customStyle="1" w:styleId="31">
    <w:name w:val="РФМ.Заголовок 3"/>
    <w:next w:val="a9"/>
    <w:uiPriority w:val="19"/>
    <w:qFormat/>
    <w:rsid w:val="00591D65"/>
    <w:pPr>
      <w:keepNext/>
      <w:spacing w:before="120" w:after="60" w:line="240" w:lineRule="auto"/>
      <w:ind w:left="709" w:hanging="709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4213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213B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213B3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21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13B3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E65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0"/>
    <w:next w:val="a"/>
    <w:uiPriority w:val="39"/>
    <w:unhideWhenUsed/>
    <w:qFormat/>
    <w:rsid w:val="00E65A5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65A5C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65A5C"/>
    <w:pPr>
      <w:spacing w:after="10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65A5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5A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5A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65A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5A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5A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5A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65A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65A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7A1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A15CE"/>
  </w:style>
  <w:style w:type="paragraph" w:styleId="af5">
    <w:name w:val="footer"/>
    <w:basedOn w:val="a"/>
    <w:link w:val="af6"/>
    <w:uiPriority w:val="99"/>
    <w:unhideWhenUsed/>
    <w:rsid w:val="007A1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A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117" Type="http://schemas.openxmlformats.org/officeDocument/2006/relationships/image" Target="media/image104.jpe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47" Type="http://schemas.openxmlformats.org/officeDocument/2006/relationships/image" Target="media/image34.jpg"/><Relationship Id="rId63" Type="http://schemas.openxmlformats.org/officeDocument/2006/relationships/image" Target="media/image50.jpg"/><Relationship Id="rId68" Type="http://schemas.openxmlformats.org/officeDocument/2006/relationships/image" Target="media/image55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112" Type="http://schemas.openxmlformats.org/officeDocument/2006/relationships/image" Target="media/image99.jpeg"/><Relationship Id="rId16" Type="http://schemas.openxmlformats.org/officeDocument/2006/relationships/hyperlink" Target="https://portal.fedsfm.ru" TargetMode="External"/><Relationship Id="rId107" Type="http://schemas.openxmlformats.org/officeDocument/2006/relationships/image" Target="media/image94.jpeg"/><Relationship Id="rId11" Type="http://schemas.openxmlformats.org/officeDocument/2006/relationships/hyperlink" Target="https://portal.fedsfm.ru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g"/><Relationship Id="rId79" Type="http://schemas.openxmlformats.org/officeDocument/2006/relationships/image" Target="media/image66.jpeg"/><Relationship Id="rId102" Type="http://schemas.openxmlformats.org/officeDocument/2006/relationships/image" Target="media/image89.jpeg"/><Relationship Id="rId123" Type="http://schemas.openxmlformats.org/officeDocument/2006/relationships/image" Target="media/image110.jpeg"/><Relationship Id="rId128" Type="http://schemas.openxmlformats.org/officeDocument/2006/relationships/image" Target="media/image115.jpe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19" Type="http://schemas.openxmlformats.org/officeDocument/2006/relationships/hyperlink" Target="https://portal.fedsfm.ru/account/password-recover" TargetMode="External"/><Relationship Id="rId14" Type="http://schemas.openxmlformats.org/officeDocument/2006/relationships/hyperlink" Target="http://www.fedsfm.ru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g"/><Relationship Id="rId30" Type="http://schemas.openxmlformats.org/officeDocument/2006/relationships/image" Target="media/image17.jpeg"/><Relationship Id="rId35" Type="http://schemas.openxmlformats.org/officeDocument/2006/relationships/image" Target="media/image22.jpg"/><Relationship Id="rId43" Type="http://schemas.openxmlformats.org/officeDocument/2006/relationships/image" Target="media/image30.jpg"/><Relationship Id="rId48" Type="http://schemas.openxmlformats.org/officeDocument/2006/relationships/image" Target="media/image35.jpg"/><Relationship Id="rId56" Type="http://schemas.openxmlformats.org/officeDocument/2006/relationships/image" Target="media/image43.jpeg"/><Relationship Id="rId64" Type="http://schemas.openxmlformats.org/officeDocument/2006/relationships/image" Target="media/image51.jp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100" Type="http://schemas.openxmlformats.org/officeDocument/2006/relationships/image" Target="media/image87.jpeg"/><Relationship Id="rId105" Type="http://schemas.openxmlformats.org/officeDocument/2006/relationships/image" Target="media/image92.png"/><Relationship Id="rId113" Type="http://schemas.openxmlformats.org/officeDocument/2006/relationships/image" Target="media/image100.jpeg"/><Relationship Id="rId118" Type="http://schemas.openxmlformats.org/officeDocument/2006/relationships/image" Target="media/image105.jpeg"/><Relationship Id="rId126" Type="http://schemas.openxmlformats.org/officeDocument/2006/relationships/image" Target="media/image113.jpeg"/><Relationship Id="rId8" Type="http://schemas.openxmlformats.org/officeDocument/2006/relationships/hyperlink" Target="https://portal.fedsfm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121" Type="http://schemas.openxmlformats.org/officeDocument/2006/relationships/image" Target="media/image108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2.jp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103" Type="http://schemas.openxmlformats.org/officeDocument/2006/relationships/image" Target="media/image90.jpeg"/><Relationship Id="rId108" Type="http://schemas.openxmlformats.org/officeDocument/2006/relationships/image" Target="media/image95.jpeg"/><Relationship Id="rId116" Type="http://schemas.openxmlformats.org/officeDocument/2006/relationships/image" Target="media/image103.jpeg"/><Relationship Id="rId124" Type="http://schemas.openxmlformats.org/officeDocument/2006/relationships/image" Target="media/image111.jpeg"/><Relationship Id="rId129" Type="http://schemas.openxmlformats.org/officeDocument/2006/relationships/footer" Target="footer1.xml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png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image" Target="media/image83.jpg"/><Relationship Id="rId111" Type="http://schemas.openxmlformats.org/officeDocument/2006/relationships/image" Target="media/image98.jpe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eg"/><Relationship Id="rId49" Type="http://schemas.openxmlformats.org/officeDocument/2006/relationships/image" Target="media/image36.jpg"/><Relationship Id="rId57" Type="http://schemas.openxmlformats.org/officeDocument/2006/relationships/image" Target="media/image44.jpeg"/><Relationship Id="rId106" Type="http://schemas.openxmlformats.org/officeDocument/2006/relationships/image" Target="media/image93.jpeg"/><Relationship Id="rId114" Type="http://schemas.openxmlformats.org/officeDocument/2006/relationships/image" Target="media/image101.jpeg"/><Relationship Id="rId119" Type="http://schemas.openxmlformats.org/officeDocument/2006/relationships/image" Target="media/image106.jpeg"/><Relationship Id="rId127" Type="http://schemas.openxmlformats.org/officeDocument/2006/relationships/image" Target="media/image114.jpeg"/><Relationship Id="rId10" Type="http://schemas.openxmlformats.org/officeDocument/2006/relationships/image" Target="media/image1.jpeg"/><Relationship Id="rId31" Type="http://schemas.openxmlformats.org/officeDocument/2006/relationships/image" Target="media/image18.jpeg"/><Relationship Id="rId44" Type="http://schemas.openxmlformats.org/officeDocument/2006/relationships/image" Target="media/image31.jp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g"/><Relationship Id="rId81" Type="http://schemas.openxmlformats.org/officeDocument/2006/relationships/image" Target="media/image68.jpeg"/><Relationship Id="rId86" Type="http://schemas.openxmlformats.org/officeDocument/2006/relationships/image" Target="media/image73.jp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122" Type="http://schemas.openxmlformats.org/officeDocument/2006/relationships/image" Target="media/image109.jpe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dsfm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9" Type="http://schemas.openxmlformats.org/officeDocument/2006/relationships/image" Target="media/image26.jpeg"/><Relationship Id="rId109" Type="http://schemas.openxmlformats.org/officeDocument/2006/relationships/image" Target="media/image96.jpeg"/><Relationship Id="rId34" Type="http://schemas.openxmlformats.org/officeDocument/2006/relationships/image" Target="media/image21.jpeg"/><Relationship Id="rId50" Type="http://schemas.openxmlformats.org/officeDocument/2006/relationships/image" Target="media/image37.jp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04" Type="http://schemas.openxmlformats.org/officeDocument/2006/relationships/image" Target="media/image91.jpeg"/><Relationship Id="rId120" Type="http://schemas.openxmlformats.org/officeDocument/2006/relationships/image" Target="media/image107.jpeg"/><Relationship Id="rId125" Type="http://schemas.openxmlformats.org/officeDocument/2006/relationships/image" Target="media/image112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4" Type="http://schemas.openxmlformats.org/officeDocument/2006/relationships/image" Target="media/image11.jpg"/><Relationship Id="rId40" Type="http://schemas.openxmlformats.org/officeDocument/2006/relationships/image" Target="media/image27.jpeg"/><Relationship Id="rId45" Type="http://schemas.openxmlformats.org/officeDocument/2006/relationships/image" Target="media/image32.jpg"/><Relationship Id="rId66" Type="http://schemas.openxmlformats.org/officeDocument/2006/relationships/image" Target="media/image53.jpeg"/><Relationship Id="rId87" Type="http://schemas.openxmlformats.org/officeDocument/2006/relationships/image" Target="media/image74.jpeg"/><Relationship Id="rId110" Type="http://schemas.openxmlformats.org/officeDocument/2006/relationships/image" Target="media/image97.jpeg"/><Relationship Id="rId115" Type="http://schemas.openxmlformats.org/officeDocument/2006/relationships/image" Target="media/image102.jpeg"/><Relationship Id="rId131" Type="http://schemas.openxmlformats.org/officeDocument/2006/relationships/glossaryDocument" Target="glossary/document.xml"/><Relationship Id="rId61" Type="http://schemas.openxmlformats.org/officeDocument/2006/relationships/image" Target="media/image48.jpeg"/><Relationship Id="rId82" Type="http://schemas.openxmlformats.org/officeDocument/2006/relationships/image" Target="media/image6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97751EE2D44863AFCB668A4A86B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B3C1F-DC77-4B85-A140-D29443A5C14F}"/>
      </w:docPartPr>
      <w:docPartBody>
        <w:p w:rsidR="00B50648" w:rsidRDefault="00B50648" w:rsidP="00B50648">
          <w:pPr>
            <w:pStyle w:val="0297751EE2D44863AFCB668A4A86B73C"/>
          </w:pPr>
          <w:r>
            <w:t>Введите название главы (уровень 1)</w:t>
          </w:r>
        </w:p>
      </w:docPartBody>
    </w:docPart>
    <w:docPart>
      <w:docPartPr>
        <w:name w:val="98D63B94601440F29632A35894ADF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7E62F-86F7-4CE7-B62C-AE7D96DFCAAE}"/>
      </w:docPartPr>
      <w:docPartBody>
        <w:p w:rsidR="00B50648" w:rsidRDefault="00B50648" w:rsidP="00B50648">
          <w:pPr>
            <w:pStyle w:val="98D63B94601440F29632A35894ADFAF0"/>
          </w:pPr>
          <w:r>
            <w:t>Введите название главы (уровень 1)</w:t>
          </w:r>
        </w:p>
      </w:docPartBody>
    </w:docPart>
    <w:docPart>
      <w:docPartPr>
        <w:name w:val="1231EF7D1BE246E5B473B50106859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3442C-4078-44BA-8D97-4B2CEC11C9AC}"/>
      </w:docPartPr>
      <w:docPartBody>
        <w:p w:rsidR="00B50648" w:rsidRDefault="00B50648" w:rsidP="00B50648">
          <w:pPr>
            <w:pStyle w:val="1231EF7D1BE246E5B473B50106859896"/>
          </w:pPr>
          <w:r>
            <w:t>Введите название главы (уровень 1)</w:t>
          </w:r>
        </w:p>
      </w:docPartBody>
    </w:docPart>
    <w:docPart>
      <w:docPartPr>
        <w:name w:val="33ACA1EB232042898A485A14D03BC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C449-148F-4BC9-8AB9-AD50A17D4F7A}"/>
      </w:docPartPr>
      <w:docPartBody>
        <w:p w:rsidR="00B50648" w:rsidRDefault="00B50648" w:rsidP="00B50648">
          <w:pPr>
            <w:pStyle w:val="33ACA1EB232042898A485A14D03BC1AA"/>
          </w:pPr>
          <w:r>
            <w:t>Введите название главы (уровень 1)</w:t>
          </w:r>
        </w:p>
      </w:docPartBody>
    </w:docPart>
    <w:docPart>
      <w:docPartPr>
        <w:name w:val="06AB2B95948347BD8E887FC5DD77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DE462-F8C3-4BE4-A547-DDB06A6E4108}"/>
      </w:docPartPr>
      <w:docPartBody>
        <w:p w:rsidR="00B50648" w:rsidRDefault="00B50648" w:rsidP="00B50648">
          <w:pPr>
            <w:pStyle w:val="06AB2B95948347BD8E887FC5DD77705B"/>
          </w:pPr>
          <w:r>
            <w:t>Введите название главы (уровень 1)</w:t>
          </w:r>
        </w:p>
      </w:docPartBody>
    </w:docPart>
    <w:docPart>
      <w:docPartPr>
        <w:name w:val="E58394F74DE04673AC3BCC1918FB4A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43756-F4E5-4764-AF98-85799CC83C55}"/>
      </w:docPartPr>
      <w:docPartBody>
        <w:p w:rsidR="00B50648" w:rsidRDefault="00B50648" w:rsidP="00B50648">
          <w:pPr>
            <w:pStyle w:val="E58394F74DE04673AC3BCC1918FB4A20"/>
          </w:pPr>
          <w:r>
            <w:t>Введите название главы (уровень 1)</w:t>
          </w:r>
        </w:p>
      </w:docPartBody>
    </w:docPart>
    <w:docPart>
      <w:docPartPr>
        <w:name w:val="0A52B8C482E44A7EACE895B3C4772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B0E271-4E90-4817-98A0-BE7D84BD607D}"/>
      </w:docPartPr>
      <w:docPartBody>
        <w:p w:rsidR="00B50648" w:rsidRDefault="00B50648" w:rsidP="00B50648">
          <w:pPr>
            <w:pStyle w:val="0A52B8C482E44A7EACE895B3C4772470"/>
          </w:pPr>
          <w:r>
            <w:t>Введите название главы (уровень 1)</w:t>
          </w:r>
        </w:p>
      </w:docPartBody>
    </w:docPart>
    <w:docPart>
      <w:docPartPr>
        <w:name w:val="CE3935E789BF4CAE87847D1491988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921B4-872F-4E49-97D7-FAF10E78C3FC}"/>
      </w:docPartPr>
      <w:docPartBody>
        <w:p w:rsidR="0061006C" w:rsidRDefault="0061006C" w:rsidP="0061006C">
          <w:pPr>
            <w:pStyle w:val="CE3935E789BF4CAE87847D1491988089"/>
          </w:pPr>
          <w:r>
            <w:t>Введите название главы (уровень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8"/>
    <w:rsid w:val="00084B73"/>
    <w:rsid w:val="00174BD2"/>
    <w:rsid w:val="001B3456"/>
    <w:rsid w:val="001F55F3"/>
    <w:rsid w:val="003D18B9"/>
    <w:rsid w:val="00420E5E"/>
    <w:rsid w:val="005D2AAE"/>
    <w:rsid w:val="0061006C"/>
    <w:rsid w:val="007960D2"/>
    <w:rsid w:val="00851434"/>
    <w:rsid w:val="00872A1C"/>
    <w:rsid w:val="00AC4509"/>
    <w:rsid w:val="00B50648"/>
    <w:rsid w:val="00C63752"/>
    <w:rsid w:val="00C7742D"/>
    <w:rsid w:val="00CD0D5F"/>
    <w:rsid w:val="00D958B5"/>
    <w:rsid w:val="00DF7519"/>
    <w:rsid w:val="00E511E9"/>
    <w:rsid w:val="00E546BA"/>
    <w:rsid w:val="00E91BF5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4AA9B157E9400EBEDFF688A8B06918">
    <w:name w:val="E24AA9B157E9400EBEDFF688A8B06918"/>
    <w:rsid w:val="00B50648"/>
  </w:style>
  <w:style w:type="paragraph" w:customStyle="1" w:styleId="A475982C20644844A80861F06C54EBCB">
    <w:name w:val="A475982C20644844A80861F06C54EBCB"/>
    <w:rsid w:val="00B50648"/>
  </w:style>
  <w:style w:type="paragraph" w:customStyle="1" w:styleId="CBDDDB633E2044A2B0FFB78CCF6D01A7">
    <w:name w:val="CBDDDB633E2044A2B0FFB78CCF6D01A7"/>
    <w:rsid w:val="00B50648"/>
  </w:style>
  <w:style w:type="paragraph" w:customStyle="1" w:styleId="0297751EE2D44863AFCB668A4A86B73C">
    <w:name w:val="0297751EE2D44863AFCB668A4A86B73C"/>
    <w:rsid w:val="00B50648"/>
  </w:style>
  <w:style w:type="paragraph" w:customStyle="1" w:styleId="98D63B94601440F29632A35894ADFAF0">
    <w:name w:val="98D63B94601440F29632A35894ADFAF0"/>
    <w:rsid w:val="00B50648"/>
  </w:style>
  <w:style w:type="paragraph" w:customStyle="1" w:styleId="1231EF7D1BE246E5B473B50106859896">
    <w:name w:val="1231EF7D1BE246E5B473B50106859896"/>
    <w:rsid w:val="00B50648"/>
  </w:style>
  <w:style w:type="paragraph" w:customStyle="1" w:styleId="33ACA1EB232042898A485A14D03BC1AA">
    <w:name w:val="33ACA1EB232042898A485A14D03BC1AA"/>
    <w:rsid w:val="00B50648"/>
  </w:style>
  <w:style w:type="paragraph" w:customStyle="1" w:styleId="06AB2B95948347BD8E887FC5DD77705B">
    <w:name w:val="06AB2B95948347BD8E887FC5DD77705B"/>
    <w:rsid w:val="00B50648"/>
  </w:style>
  <w:style w:type="paragraph" w:customStyle="1" w:styleId="E58394F74DE04673AC3BCC1918FB4A20">
    <w:name w:val="E58394F74DE04673AC3BCC1918FB4A20"/>
    <w:rsid w:val="00B50648"/>
  </w:style>
  <w:style w:type="paragraph" w:customStyle="1" w:styleId="0A52B8C482E44A7EACE895B3C4772470">
    <w:name w:val="0A52B8C482E44A7EACE895B3C4772470"/>
    <w:rsid w:val="00B50648"/>
  </w:style>
  <w:style w:type="paragraph" w:customStyle="1" w:styleId="AEA17D1326234D269C91169F5A91195D">
    <w:name w:val="AEA17D1326234D269C91169F5A91195D"/>
    <w:rsid w:val="0061006C"/>
  </w:style>
  <w:style w:type="paragraph" w:customStyle="1" w:styleId="CE3935E789BF4CAE87847D1491988089">
    <w:name w:val="CE3935E789BF4CAE87847D1491988089"/>
    <w:rsid w:val="00610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34A7-1B62-4BF3-AA1C-02B2CBDC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6899</Words>
  <Characters>3932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ykacheva</dc:creator>
  <cp:keywords/>
  <dc:description/>
  <cp:lastModifiedBy>Казаринова Наталья Сергеевна</cp:lastModifiedBy>
  <cp:revision>2</cp:revision>
  <cp:lastPrinted>2019-12-18T07:10:00Z</cp:lastPrinted>
  <dcterms:created xsi:type="dcterms:W3CDTF">2020-12-16T12:54:00Z</dcterms:created>
  <dcterms:modified xsi:type="dcterms:W3CDTF">2020-12-16T12:54:00Z</dcterms:modified>
</cp:coreProperties>
</file>